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CE" w:rsidRPr="002346FE" w:rsidRDefault="00BA04CE" w:rsidP="001F12AA">
      <w:pPr>
        <w:widowControl w:val="0"/>
        <w:shd w:val="clear" w:color="auto" w:fill="FFFFFF"/>
        <w:tabs>
          <w:tab w:val="left" w:pos="9072"/>
        </w:tabs>
        <w:autoSpaceDE w:val="0"/>
        <w:autoSpaceDN w:val="0"/>
        <w:adjustRightInd w:val="0"/>
        <w:spacing w:after="120"/>
        <w:ind w:left="23"/>
        <w:jc w:val="center"/>
        <w:rPr>
          <w:rFonts w:ascii="Calibri" w:hAnsi="Calibri" w:cs="Calibri"/>
          <w:b/>
          <w:bCs/>
          <w:color w:val="000000"/>
          <w:spacing w:val="-2"/>
          <w:sz w:val="32"/>
          <w:szCs w:val="32"/>
        </w:rPr>
      </w:pPr>
      <w:r w:rsidRPr="002346FE">
        <w:rPr>
          <w:rFonts w:ascii="Calibri" w:hAnsi="Calibri" w:cs="Calibri"/>
          <w:b/>
          <w:bCs/>
          <w:color w:val="000000"/>
          <w:spacing w:val="-2"/>
          <w:sz w:val="32"/>
          <w:szCs w:val="32"/>
        </w:rPr>
        <w:t>SMLOUVA O DÍLO</w:t>
      </w:r>
    </w:p>
    <w:p w:rsidR="00BA04CE" w:rsidRPr="002346FE" w:rsidRDefault="00BA04CE" w:rsidP="00BA04CE">
      <w:pPr>
        <w:widowControl w:val="0"/>
        <w:shd w:val="clear" w:color="auto" w:fill="FFFFFF"/>
        <w:tabs>
          <w:tab w:val="left" w:pos="9072"/>
        </w:tabs>
        <w:autoSpaceDE w:val="0"/>
        <w:autoSpaceDN w:val="0"/>
        <w:adjustRightInd w:val="0"/>
        <w:spacing w:before="264"/>
        <w:ind w:right="1"/>
        <w:jc w:val="center"/>
        <w:rPr>
          <w:rFonts w:ascii="Calibri" w:hAnsi="Calibri" w:cs="Calibri"/>
          <w:color w:val="000000"/>
          <w:spacing w:val="-2"/>
        </w:rPr>
      </w:pPr>
      <w:r w:rsidRPr="002346FE">
        <w:rPr>
          <w:rFonts w:ascii="Calibri" w:hAnsi="Calibri" w:cs="Calibri"/>
          <w:color w:val="000000"/>
          <w:spacing w:val="-2"/>
        </w:rPr>
        <w:t xml:space="preserve">uzavřená podle ustanovení § </w:t>
      </w:r>
      <w:smartTag w:uri="urn:schemas-microsoft-com:office:smarttags" w:element="metricconverter">
        <w:smartTagPr>
          <w:attr w:name="ProductID" w:val="2586 a"/>
        </w:smartTagPr>
        <w:r w:rsidRPr="002346FE">
          <w:rPr>
            <w:rFonts w:ascii="Calibri" w:hAnsi="Calibri" w:cs="Calibri"/>
            <w:color w:val="000000"/>
            <w:spacing w:val="-2"/>
          </w:rPr>
          <w:t>2586 a</w:t>
        </w:r>
      </w:smartTag>
      <w:r w:rsidRPr="002346FE">
        <w:rPr>
          <w:rFonts w:ascii="Calibri" w:hAnsi="Calibri" w:cs="Calibri"/>
          <w:color w:val="000000"/>
          <w:spacing w:val="-2"/>
        </w:rPr>
        <w:t xml:space="preserve"> následujících zákona č. 89/2012 Sb., občanský zákoník</w:t>
      </w:r>
    </w:p>
    <w:p w:rsidR="00F23DA7" w:rsidRPr="002346FE" w:rsidRDefault="00F23DA7" w:rsidP="001F12AA">
      <w:pPr>
        <w:pStyle w:val="Bezmezer"/>
        <w:spacing w:before="240" w:after="240"/>
        <w:jc w:val="center"/>
      </w:pPr>
      <w:r w:rsidRPr="002346FE">
        <w:t xml:space="preserve">Číslo smlouvy zhotovitele: </w:t>
      </w:r>
      <w:sdt>
        <w:sdtPr>
          <w:id w:val="22698729"/>
          <w:placeholder>
            <w:docPart w:val="DefaultPlaceholder_22675703"/>
          </w:placeholder>
        </w:sdtPr>
        <w:sdtEndPr/>
        <w:sdtContent>
          <w:r w:rsidR="00C605E9" w:rsidRPr="00243270">
            <w:rPr>
              <w:highlight w:val="yellow"/>
            </w:rPr>
            <w:t>__________</w:t>
          </w:r>
        </w:sdtContent>
      </w:sdt>
      <w:r w:rsidR="00C605E9">
        <w:tab/>
      </w:r>
      <w:r w:rsidR="001F12AA">
        <w:tab/>
      </w:r>
      <w:r w:rsidR="0002498C" w:rsidRPr="002346FE">
        <w:t>Číslo zakázky zhotovitele</w:t>
      </w:r>
      <w:r w:rsidRPr="002346FE">
        <w:t>:</w:t>
      </w:r>
      <w:r w:rsidR="00C605E9">
        <w:t xml:space="preserve"> </w:t>
      </w:r>
      <w:sdt>
        <w:sdtPr>
          <w:rPr>
            <w:highlight w:val="yellow"/>
          </w:rPr>
          <w:id w:val="22698730"/>
          <w:placeholder>
            <w:docPart w:val="DefaultPlaceholder_22675703"/>
          </w:placeholder>
        </w:sdtPr>
        <w:sdtEndPr/>
        <w:sdtContent>
          <w:r w:rsidR="00C605E9" w:rsidRPr="00243270">
            <w:rPr>
              <w:highlight w:val="yellow"/>
            </w:rPr>
            <w:t>__________</w:t>
          </w:r>
        </w:sdtContent>
      </w:sdt>
    </w:p>
    <w:p w:rsidR="005A6F6A" w:rsidRPr="002346FE" w:rsidRDefault="005A6F6A" w:rsidP="001F12AA">
      <w:pPr>
        <w:spacing w:before="240" w:after="240"/>
        <w:jc w:val="center"/>
        <w:rPr>
          <w:rFonts w:ascii="Calibri" w:hAnsi="Calibri"/>
          <w:b/>
        </w:rPr>
      </w:pPr>
      <w:r w:rsidRPr="002346FE">
        <w:rPr>
          <w:rFonts w:ascii="Calibri" w:hAnsi="Calibri"/>
          <w:b/>
        </w:rPr>
        <w:t>na kompletní dodávku stavby</w:t>
      </w:r>
    </w:p>
    <w:p w:rsidR="005A6F6A" w:rsidRPr="001A489E" w:rsidRDefault="00F35C7B" w:rsidP="001F12AA">
      <w:pPr>
        <w:spacing w:after="120" w:line="276" w:lineRule="auto"/>
        <w:jc w:val="center"/>
        <w:rPr>
          <w:rFonts w:ascii="Calibri" w:hAnsi="Calibri"/>
          <w:b/>
        </w:rPr>
      </w:pPr>
      <w:r w:rsidRPr="001A489E">
        <w:rPr>
          <w:rFonts w:ascii="Calibri" w:hAnsi="Calibri"/>
          <w:b/>
        </w:rPr>
        <w:t>„</w:t>
      </w:r>
      <w:r w:rsidR="005033F5">
        <w:rPr>
          <w:rFonts w:ascii="Calibri" w:hAnsi="Calibri"/>
          <w:b/>
        </w:rPr>
        <w:t xml:space="preserve">Ohradní zeď areálu </w:t>
      </w:r>
      <w:proofErr w:type="spellStart"/>
      <w:r w:rsidR="005033F5">
        <w:rPr>
          <w:rFonts w:ascii="Calibri" w:hAnsi="Calibri"/>
          <w:b/>
        </w:rPr>
        <w:t>MěÚ</w:t>
      </w:r>
      <w:proofErr w:type="spellEnd"/>
      <w:r w:rsidR="005033F5">
        <w:rPr>
          <w:rFonts w:ascii="Calibri" w:hAnsi="Calibri"/>
          <w:b/>
        </w:rPr>
        <w:t>, Broumov</w:t>
      </w:r>
      <w:r w:rsidR="00006A94" w:rsidRPr="001A489E">
        <w:rPr>
          <w:rFonts w:ascii="Calibri" w:hAnsi="Calibri"/>
          <w:b/>
        </w:rPr>
        <w:t>“</w:t>
      </w:r>
    </w:p>
    <w:p w:rsidR="00006A94" w:rsidRPr="00C80963" w:rsidRDefault="00006A94" w:rsidP="001F12AA">
      <w:pPr>
        <w:spacing w:after="120" w:line="276" w:lineRule="auto"/>
        <w:jc w:val="center"/>
        <w:rPr>
          <w:rFonts w:ascii="Calibri" w:hAnsi="Calibri" w:cs="Arial"/>
          <w:b/>
          <w:sz w:val="32"/>
          <w:szCs w:val="32"/>
        </w:rPr>
      </w:pPr>
    </w:p>
    <w:p w:rsidR="00282FE4" w:rsidRPr="00F36595" w:rsidRDefault="00282FE4" w:rsidP="00282FE4">
      <w:pPr>
        <w:pStyle w:val="Nadpis1"/>
      </w:pPr>
      <w:r w:rsidRPr="00F36595">
        <w:t>SMLUVNÍ STRANY</w:t>
      </w:r>
    </w:p>
    <w:p w:rsidR="00163917" w:rsidRPr="009B34DA" w:rsidRDefault="00BA04CE" w:rsidP="009B34DA">
      <w:pPr>
        <w:pStyle w:val="Bezmezer"/>
        <w:spacing w:before="240" w:after="120"/>
        <w:jc w:val="both"/>
        <w:rPr>
          <w:rFonts w:asciiTheme="minorHAnsi" w:hAnsiTheme="minorHAnsi" w:cs="Arial"/>
          <w:b/>
          <w:bCs/>
          <w:sz w:val="24"/>
          <w:szCs w:val="24"/>
        </w:rPr>
      </w:pPr>
      <w:r w:rsidRPr="009B34DA">
        <w:rPr>
          <w:rFonts w:cs="Calibri"/>
          <w:b/>
          <w:sz w:val="24"/>
          <w:szCs w:val="24"/>
        </w:rPr>
        <w:t>Objednatel</w:t>
      </w:r>
      <w:r w:rsidR="004B3EF6" w:rsidRPr="009B34DA">
        <w:rPr>
          <w:rFonts w:cs="Calibri"/>
          <w:b/>
          <w:sz w:val="24"/>
          <w:szCs w:val="24"/>
        </w:rPr>
        <w:t>:</w:t>
      </w:r>
      <w:r w:rsidR="009B34DA" w:rsidRPr="009B34DA">
        <w:rPr>
          <w:rFonts w:cs="Calibri"/>
          <w:b/>
          <w:sz w:val="24"/>
          <w:szCs w:val="24"/>
        </w:rPr>
        <w:t xml:space="preserve"> </w:t>
      </w:r>
      <w:r w:rsidR="00163917" w:rsidRPr="009B34DA">
        <w:rPr>
          <w:rFonts w:asciiTheme="minorHAnsi" w:hAnsiTheme="minorHAnsi" w:cs="Arial"/>
          <w:b/>
          <w:bCs/>
          <w:sz w:val="24"/>
          <w:szCs w:val="24"/>
        </w:rPr>
        <w:t>Město Broumov</w:t>
      </w:r>
    </w:p>
    <w:p w:rsidR="00163917" w:rsidRPr="00163917" w:rsidRDefault="00163917" w:rsidP="0005359B">
      <w:pPr>
        <w:pStyle w:val="Normln1"/>
        <w:spacing w:line="360" w:lineRule="auto"/>
        <w:jc w:val="both"/>
        <w:rPr>
          <w:rFonts w:asciiTheme="minorHAnsi" w:hAnsiTheme="minorHAnsi" w:cs="Arial"/>
          <w:noProof w:val="0"/>
          <w:sz w:val="22"/>
          <w:szCs w:val="22"/>
        </w:rPr>
      </w:pPr>
      <w:r w:rsidRPr="00163917">
        <w:rPr>
          <w:rFonts w:asciiTheme="minorHAnsi" w:hAnsiTheme="minorHAnsi" w:cs="Arial"/>
          <w:noProof w:val="0"/>
          <w:sz w:val="22"/>
          <w:szCs w:val="22"/>
        </w:rPr>
        <w:t>třída Masarykova 239</w:t>
      </w:r>
      <w:r w:rsidR="00E440B5">
        <w:rPr>
          <w:rFonts w:asciiTheme="minorHAnsi" w:hAnsiTheme="minorHAnsi" w:cs="Arial"/>
          <w:noProof w:val="0"/>
          <w:sz w:val="22"/>
          <w:szCs w:val="22"/>
        </w:rPr>
        <w:t xml:space="preserve">, </w:t>
      </w:r>
      <w:r w:rsidRPr="00163917">
        <w:rPr>
          <w:rFonts w:asciiTheme="minorHAnsi" w:hAnsiTheme="minorHAnsi" w:cs="Arial"/>
          <w:noProof w:val="0"/>
          <w:sz w:val="22"/>
          <w:szCs w:val="22"/>
        </w:rPr>
        <w:t>550 01 Broumov</w:t>
      </w:r>
    </w:p>
    <w:p w:rsidR="00163917" w:rsidRPr="00163917" w:rsidRDefault="00163917" w:rsidP="0005359B">
      <w:pPr>
        <w:pStyle w:val="Normln1"/>
        <w:spacing w:line="360" w:lineRule="auto"/>
        <w:jc w:val="both"/>
        <w:rPr>
          <w:rFonts w:asciiTheme="minorHAnsi" w:hAnsiTheme="minorHAnsi" w:cs="Arial"/>
          <w:noProof w:val="0"/>
          <w:sz w:val="22"/>
          <w:szCs w:val="22"/>
        </w:rPr>
      </w:pPr>
      <w:r w:rsidRPr="00163917">
        <w:rPr>
          <w:rFonts w:asciiTheme="minorHAnsi" w:hAnsiTheme="minorHAnsi" w:cs="Arial"/>
          <w:noProof w:val="0"/>
          <w:sz w:val="22"/>
          <w:szCs w:val="22"/>
        </w:rPr>
        <w:t xml:space="preserve">IČ: 00272523 </w:t>
      </w:r>
    </w:p>
    <w:p w:rsidR="00163917" w:rsidRPr="00163917" w:rsidRDefault="00163917" w:rsidP="0005359B">
      <w:pPr>
        <w:tabs>
          <w:tab w:val="left" w:pos="4253"/>
        </w:tabs>
        <w:spacing w:line="360" w:lineRule="auto"/>
        <w:ind w:right="-1"/>
        <w:jc w:val="both"/>
        <w:rPr>
          <w:rFonts w:asciiTheme="minorHAnsi" w:hAnsiTheme="minorHAnsi" w:cs="Arial"/>
          <w:sz w:val="22"/>
          <w:szCs w:val="22"/>
        </w:rPr>
      </w:pPr>
      <w:r w:rsidRPr="00163917">
        <w:rPr>
          <w:rFonts w:asciiTheme="minorHAnsi" w:hAnsiTheme="minorHAnsi" w:cs="Arial"/>
          <w:sz w:val="22"/>
          <w:szCs w:val="22"/>
        </w:rPr>
        <w:t>DIČ: CZ00272523</w:t>
      </w:r>
    </w:p>
    <w:p w:rsidR="00163917" w:rsidRPr="00163917" w:rsidRDefault="00163917" w:rsidP="0005359B">
      <w:pPr>
        <w:pStyle w:val="Bezmezer"/>
        <w:spacing w:line="360" w:lineRule="auto"/>
        <w:jc w:val="both"/>
        <w:rPr>
          <w:rFonts w:asciiTheme="minorHAnsi" w:hAnsiTheme="minorHAnsi" w:cs="Calibri"/>
        </w:rPr>
      </w:pPr>
      <w:r w:rsidRPr="00163917">
        <w:rPr>
          <w:rFonts w:asciiTheme="minorHAnsi" w:hAnsiTheme="minorHAnsi" w:cs="Calibri"/>
        </w:rPr>
        <w:t xml:space="preserve">Ke smluvnímu jednání je oprávněn: </w:t>
      </w:r>
      <w:r w:rsidR="005C23E9">
        <w:rPr>
          <w:rFonts w:asciiTheme="minorHAnsi" w:hAnsiTheme="minorHAnsi" w:cs="Calibri"/>
        </w:rPr>
        <w:t>Ing. Jaroslav Bitnar, starosta města</w:t>
      </w:r>
    </w:p>
    <w:p w:rsidR="00E440B5" w:rsidRDefault="00163917" w:rsidP="00E440B5">
      <w:pPr>
        <w:pStyle w:val="Bezmezer"/>
        <w:jc w:val="both"/>
        <w:rPr>
          <w:rFonts w:cs="Calibri"/>
        </w:rPr>
      </w:pPr>
      <w:r w:rsidRPr="00163917">
        <w:rPr>
          <w:rFonts w:asciiTheme="minorHAnsi" w:hAnsiTheme="minorHAnsi" w:cs="Calibri"/>
        </w:rPr>
        <w:t>K technickému jednání je oprávněn:</w:t>
      </w:r>
      <w:r w:rsidRPr="002346FE">
        <w:rPr>
          <w:rFonts w:cs="Calibri"/>
        </w:rPr>
        <w:t xml:space="preserve"> </w:t>
      </w:r>
      <w:r w:rsidR="009A1B14">
        <w:rPr>
          <w:rFonts w:cs="Calibri"/>
        </w:rPr>
        <w:t>Bc. Pavlína Machková</w:t>
      </w:r>
      <w:r w:rsidR="0005359B">
        <w:rPr>
          <w:rFonts w:cs="Calibri"/>
        </w:rPr>
        <w:tab/>
      </w:r>
    </w:p>
    <w:p w:rsidR="00E440B5" w:rsidRDefault="00E440B5" w:rsidP="00E440B5">
      <w:pPr>
        <w:pStyle w:val="Bezmezer"/>
        <w:jc w:val="both"/>
        <w:rPr>
          <w:rFonts w:cs="Calibri"/>
        </w:rPr>
      </w:pPr>
      <w:r>
        <w:rPr>
          <w:rFonts w:cs="Calibri"/>
        </w:rPr>
        <w:t xml:space="preserve">                                                                  t</w:t>
      </w:r>
      <w:r w:rsidR="00163917" w:rsidRPr="002346FE">
        <w:rPr>
          <w:rFonts w:cs="Calibri"/>
        </w:rPr>
        <w:t>elefon</w:t>
      </w:r>
      <w:r w:rsidR="0005359B">
        <w:rPr>
          <w:rFonts w:cs="Calibri"/>
        </w:rPr>
        <w:t>:</w:t>
      </w:r>
      <w:r w:rsidR="00163917">
        <w:rPr>
          <w:rFonts w:cs="Calibri"/>
        </w:rPr>
        <w:t xml:space="preserve"> </w:t>
      </w:r>
      <w:r>
        <w:rPr>
          <w:rFonts w:cs="Calibri"/>
        </w:rPr>
        <w:t>491 504 24</w:t>
      </w:r>
      <w:r w:rsidR="009A1B14">
        <w:rPr>
          <w:rFonts w:cs="Calibri"/>
        </w:rPr>
        <w:t>6</w:t>
      </w:r>
      <w:r>
        <w:rPr>
          <w:rFonts w:cs="Calibri"/>
        </w:rPr>
        <w:t xml:space="preserve">, GSM: </w:t>
      </w:r>
      <w:r w:rsidR="009A1B14">
        <w:rPr>
          <w:rFonts w:cs="Calibri"/>
        </w:rPr>
        <w:t>604 228 006</w:t>
      </w:r>
      <w:r>
        <w:rPr>
          <w:rFonts w:cs="Calibri"/>
        </w:rPr>
        <w:t xml:space="preserve"> </w:t>
      </w:r>
    </w:p>
    <w:p w:rsidR="00163917" w:rsidRDefault="00E440B5" w:rsidP="00E440B5">
      <w:pPr>
        <w:pStyle w:val="Bezmezer"/>
        <w:jc w:val="both"/>
        <w:rPr>
          <w:rFonts w:cs="Calibri"/>
        </w:rPr>
      </w:pPr>
      <w:r>
        <w:rPr>
          <w:rFonts w:cs="Calibri"/>
        </w:rPr>
        <w:t xml:space="preserve">                                                                  e-</w:t>
      </w:r>
      <w:r w:rsidR="00163917">
        <w:rPr>
          <w:rFonts w:cs="Calibri"/>
        </w:rPr>
        <w:t xml:space="preserve">mail: </w:t>
      </w:r>
      <w:hyperlink r:id="rId8" w:history="1">
        <w:r w:rsidR="009A1B14" w:rsidRPr="00CF592B">
          <w:rPr>
            <w:rStyle w:val="Hypertextovodkaz"/>
            <w:rFonts w:cs="Calibri"/>
          </w:rPr>
          <w:t>machkova@broumov-mesto.cz</w:t>
        </w:r>
      </w:hyperlink>
    </w:p>
    <w:p w:rsidR="00E440B5" w:rsidRDefault="00E440B5" w:rsidP="0005359B">
      <w:pPr>
        <w:pStyle w:val="Zhlav"/>
        <w:tabs>
          <w:tab w:val="clear" w:pos="4536"/>
          <w:tab w:val="clear" w:pos="9072"/>
          <w:tab w:val="left" w:pos="0"/>
        </w:tabs>
        <w:spacing w:before="480" w:after="120"/>
        <w:jc w:val="both"/>
        <w:rPr>
          <w:rFonts w:ascii="Calibri" w:hAnsi="Calibri"/>
          <w:b/>
        </w:rPr>
      </w:pPr>
    </w:p>
    <w:p w:rsidR="004B3EF6" w:rsidRPr="0005359B" w:rsidRDefault="00BA04CE" w:rsidP="00E440B5">
      <w:pPr>
        <w:pStyle w:val="Zhlav"/>
        <w:tabs>
          <w:tab w:val="clear" w:pos="4536"/>
          <w:tab w:val="clear" w:pos="9072"/>
          <w:tab w:val="left" w:pos="0"/>
        </w:tabs>
        <w:spacing w:before="240" w:after="120"/>
        <w:jc w:val="both"/>
        <w:rPr>
          <w:rFonts w:ascii="Calibri" w:hAnsi="Calibri"/>
        </w:rPr>
      </w:pPr>
      <w:r w:rsidRPr="0005359B">
        <w:rPr>
          <w:rFonts w:ascii="Calibri" w:hAnsi="Calibri"/>
          <w:b/>
        </w:rPr>
        <w:t>Zhotovitel</w:t>
      </w:r>
      <w:r w:rsidR="004B3EF6" w:rsidRPr="0005359B">
        <w:rPr>
          <w:rFonts w:ascii="Calibri" w:hAnsi="Calibri"/>
          <w:b/>
        </w:rPr>
        <w:t>:</w:t>
      </w:r>
      <w:r w:rsidR="009B34DA">
        <w:rPr>
          <w:rFonts w:ascii="Calibri" w:hAnsi="Calibri"/>
          <w:b/>
        </w:rPr>
        <w:t xml:space="preserve"> </w:t>
      </w:r>
      <w:sdt>
        <w:sdtPr>
          <w:rPr>
            <w:rFonts w:ascii="Calibri" w:hAnsi="Calibri"/>
            <w:b/>
          </w:rPr>
          <w:id w:val="22698708"/>
          <w:placeholder>
            <w:docPart w:val="DefaultPlaceholder_22675703"/>
          </w:placeholder>
        </w:sdtPr>
        <w:sdtEndPr>
          <w:rPr>
            <w:highlight w:val="yellow"/>
          </w:rPr>
        </w:sdtEndPr>
        <w:sdtContent>
          <w:r w:rsidR="009B34DA" w:rsidRPr="0042770A">
            <w:rPr>
              <w:rFonts w:ascii="Calibri" w:hAnsi="Calibri"/>
              <w:b/>
              <w:highlight w:val="yellow"/>
            </w:rPr>
            <w:t>________</w:t>
          </w:r>
        </w:sdtContent>
      </w:sdt>
    </w:p>
    <w:p w:rsidR="006726D3" w:rsidRDefault="007A0652" w:rsidP="0005359B">
      <w:pPr>
        <w:pStyle w:val="Bezmezer"/>
        <w:spacing w:line="360" w:lineRule="auto"/>
        <w:jc w:val="both"/>
      </w:pPr>
      <w:r>
        <w:t>Se sídlem:</w:t>
      </w:r>
      <w:r w:rsidR="009B34DA">
        <w:t xml:space="preserve"> </w:t>
      </w:r>
      <w:sdt>
        <w:sdtPr>
          <w:id w:val="22698709"/>
          <w:placeholder>
            <w:docPart w:val="DefaultPlaceholder_22675703"/>
          </w:placeholder>
        </w:sdtPr>
        <w:sdtEndPr>
          <w:rPr>
            <w:highlight w:val="yellow"/>
          </w:rPr>
        </w:sdtEndPr>
        <w:sdtContent>
          <w:r w:rsidR="009B34DA" w:rsidRPr="009B34DA">
            <w:rPr>
              <w:highlight w:val="yellow"/>
            </w:rPr>
            <w:t>__________</w:t>
          </w:r>
        </w:sdtContent>
      </w:sdt>
    </w:p>
    <w:p w:rsidR="004B3EF6" w:rsidRPr="00EA6956" w:rsidRDefault="004B3EF6" w:rsidP="0005359B">
      <w:pPr>
        <w:pStyle w:val="Bezmezer"/>
        <w:spacing w:line="360" w:lineRule="auto"/>
        <w:jc w:val="both"/>
      </w:pPr>
      <w:r w:rsidRPr="00EA6956">
        <w:t xml:space="preserve">Zastoupený: </w:t>
      </w:r>
      <w:sdt>
        <w:sdtPr>
          <w:id w:val="22698710"/>
          <w:placeholder>
            <w:docPart w:val="DefaultPlaceholder_22675703"/>
          </w:placeholder>
        </w:sdtPr>
        <w:sdtEndPr>
          <w:rPr>
            <w:highlight w:val="yellow"/>
          </w:rPr>
        </w:sdtEndPr>
        <w:sdtContent>
          <w:r w:rsidR="009B34DA" w:rsidRPr="009B34DA">
            <w:rPr>
              <w:highlight w:val="yellow"/>
            </w:rPr>
            <w:t>__________</w:t>
          </w:r>
        </w:sdtContent>
      </w:sdt>
    </w:p>
    <w:p w:rsidR="00163917" w:rsidRDefault="007A0652" w:rsidP="0005359B">
      <w:pPr>
        <w:pStyle w:val="Bezmezer"/>
        <w:spacing w:line="360" w:lineRule="auto"/>
        <w:jc w:val="both"/>
      </w:pPr>
      <w:r>
        <w:t xml:space="preserve">IČ: </w:t>
      </w:r>
      <w:sdt>
        <w:sdtPr>
          <w:id w:val="22698711"/>
          <w:placeholder>
            <w:docPart w:val="DefaultPlaceholder_22675703"/>
          </w:placeholder>
        </w:sdtPr>
        <w:sdtEndPr>
          <w:rPr>
            <w:highlight w:val="yellow"/>
          </w:rPr>
        </w:sdtEndPr>
        <w:sdtContent>
          <w:r w:rsidR="009B34DA" w:rsidRPr="009B34DA">
            <w:rPr>
              <w:highlight w:val="yellow"/>
            </w:rPr>
            <w:t>__________</w:t>
          </w:r>
        </w:sdtContent>
      </w:sdt>
    </w:p>
    <w:p w:rsidR="00E97507" w:rsidRPr="00E97507" w:rsidRDefault="00163917" w:rsidP="00E97507">
      <w:pPr>
        <w:tabs>
          <w:tab w:val="left" w:pos="4253"/>
        </w:tabs>
        <w:spacing w:line="360" w:lineRule="auto"/>
        <w:ind w:right="-1"/>
        <w:jc w:val="both"/>
        <w:rPr>
          <w:rFonts w:asciiTheme="minorHAnsi" w:hAnsiTheme="minorHAnsi" w:cs="Arial"/>
          <w:sz w:val="22"/>
          <w:szCs w:val="22"/>
        </w:rPr>
      </w:pPr>
      <w:r w:rsidRPr="00163917">
        <w:rPr>
          <w:rFonts w:asciiTheme="minorHAnsi" w:hAnsiTheme="minorHAnsi" w:cs="Arial"/>
          <w:sz w:val="22"/>
          <w:szCs w:val="22"/>
        </w:rPr>
        <w:t xml:space="preserve">DIČ: </w:t>
      </w:r>
      <w:sdt>
        <w:sdtPr>
          <w:rPr>
            <w:rFonts w:asciiTheme="minorHAnsi" w:hAnsiTheme="minorHAnsi" w:cs="Arial"/>
            <w:sz w:val="22"/>
            <w:szCs w:val="22"/>
          </w:rPr>
          <w:id w:val="22698712"/>
          <w:placeholder>
            <w:docPart w:val="DefaultPlaceholder_22675703"/>
          </w:placeholder>
        </w:sdtPr>
        <w:sdtEndPr>
          <w:rPr>
            <w:highlight w:val="yellow"/>
          </w:rPr>
        </w:sdtEndPr>
        <w:sdtContent>
          <w:r w:rsidR="009B34DA" w:rsidRPr="009B34DA">
            <w:rPr>
              <w:rFonts w:asciiTheme="minorHAnsi" w:hAnsiTheme="minorHAnsi" w:cs="Arial"/>
              <w:sz w:val="22"/>
              <w:szCs w:val="22"/>
              <w:highlight w:val="yellow"/>
            </w:rPr>
            <w:t>__________</w:t>
          </w:r>
        </w:sdtContent>
      </w:sdt>
      <w:r w:rsidR="00E97507">
        <w:rPr>
          <w:rFonts w:asciiTheme="minorHAnsi" w:hAnsiTheme="minorHAnsi" w:cs="Arial"/>
          <w:sz w:val="22"/>
          <w:szCs w:val="22"/>
        </w:rPr>
        <w:t xml:space="preserve"> </w:t>
      </w:r>
    </w:p>
    <w:p w:rsidR="006726D3" w:rsidRDefault="007A0652" w:rsidP="0005359B">
      <w:pPr>
        <w:pStyle w:val="Bezmezer"/>
        <w:spacing w:line="360" w:lineRule="auto"/>
        <w:jc w:val="both"/>
      </w:pPr>
      <w:r>
        <w:t>Bankovní spojení:</w:t>
      </w:r>
      <w:r w:rsidR="009B34DA">
        <w:t xml:space="preserve"> </w:t>
      </w:r>
      <w:sdt>
        <w:sdtPr>
          <w:id w:val="22698713"/>
          <w:placeholder>
            <w:docPart w:val="DefaultPlaceholder_22675703"/>
          </w:placeholder>
        </w:sdtPr>
        <w:sdtEndPr>
          <w:rPr>
            <w:highlight w:val="yellow"/>
          </w:rPr>
        </w:sdtEndPr>
        <w:sdtContent>
          <w:r w:rsidR="009B34DA" w:rsidRPr="009B34DA">
            <w:rPr>
              <w:highlight w:val="yellow"/>
            </w:rPr>
            <w:t>__________</w:t>
          </w:r>
        </w:sdtContent>
      </w:sdt>
    </w:p>
    <w:p w:rsidR="004B3EF6" w:rsidRPr="00EA6956" w:rsidRDefault="007A0652" w:rsidP="0005359B">
      <w:pPr>
        <w:pStyle w:val="Bezmezer"/>
        <w:spacing w:line="360" w:lineRule="auto"/>
        <w:jc w:val="both"/>
      </w:pPr>
      <w:r>
        <w:t>Číslo účtu:</w:t>
      </w:r>
      <w:r w:rsidR="009B34DA">
        <w:t xml:space="preserve"> </w:t>
      </w:r>
      <w:sdt>
        <w:sdtPr>
          <w:id w:val="22698714"/>
          <w:placeholder>
            <w:docPart w:val="DefaultPlaceholder_22675703"/>
          </w:placeholder>
        </w:sdtPr>
        <w:sdtEndPr>
          <w:rPr>
            <w:highlight w:val="yellow"/>
          </w:rPr>
        </w:sdtEndPr>
        <w:sdtContent>
          <w:r w:rsidR="009B34DA" w:rsidRPr="009B34DA">
            <w:rPr>
              <w:highlight w:val="yellow"/>
            </w:rPr>
            <w:t>__________</w:t>
          </w:r>
        </w:sdtContent>
      </w:sdt>
    </w:p>
    <w:p w:rsidR="0005359B" w:rsidRPr="00163917" w:rsidRDefault="0005359B" w:rsidP="0005359B">
      <w:pPr>
        <w:pStyle w:val="Bezmezer"/>
        <w:spacing w:line="360" w:lineRule="auto"/>
        <w:jc w:val="both"/>
        <w:rPr>
          <w:rFonts w:asciiTheme="minorHAnsi" w:hAnsiTheme="minorHAnsi" w:cs="Calibri"/>
        </w:rPr>
      </w:pPr>
      <w:r w:rsidRPr="00163917">
        <w:rPr>
          <w:rFonts w:asciiTheme="minorHAnsi" w:hAnsiTheme="minorHAnsi" w:cs="Calibri"/>
        </w:rPr>
        <w:t xml:space="preserve">Ke smluvnímu jednání je oprávněn: </w:t>
      </w:r>
      <w:sdt>
        <w:sdtPr>
          <w:rPr>
            <w:rFonts w:asciiTheme="minorHAnsi" w:hAnsiTheme="minorHAnsi" w:cs="Calibri"/>
          </w:rPr>
          <w:id w:val="22698715"/>
          <w:placeholder>
            <w:docPart w:val="DefaultPlaceholder_22675703"/>
          </w:placeholder>
        </w:sdtPr>
        <w:sdtEndPr>
          <w:rPr>
            <w:highlight w:val="yellow"/>
          </w:rPr>
        </w:sdtEndPr>
        <w:sdtContent>
          <w:r w:rsidRPr="0005359B">
            <w:rPr>
              <w:rFonts w:asciiTheme="minorHAnsi" w:hAnsiTheme="minorHAnsi" w:cs="Calibri"/>
              <w:highlight w:val="yellow"/>
            </w:rPr>
            <w:t>__________</w:t>
          </w:r>
        </w:sdtContent>
      </w:sdt>
    </w:p>
    <w:p w:rsidR="0005359B" w:rsidRPr="00163917" w:rsidRDefault="0005359B" w:rsidP="0005359B">
      <w:pPr>
        <w:pStyle w:val="Bezmezer"/>
        <w:spacing w:line="360" w:lineRule="auto"/>
        <w:jc w:val="both"/>
        <w:rPr>
          <w:rFonts w:asciiTheme="minorHAnsi" w:hAnsiTheme="minorHAnsi" w:cs="Calibri"/>
        </w:rPr>
      </w:pPr>
      <w:r w:rsidRPr="00163917">
        <w:rPr>
          <w:rFonts w:asciiTheme="minorHAnsi" w:hAnsiTheme="minorHAnsi" w:cs="Calibri"/>
        </w:rPr>
        <w:t xml:space="preserve">K technickému </w:t>
      </w:r>
      <w:r w:rsidRPr="00E97507">
        <w:rPr>
          <w:rFonts w:asciiTheme="minorHAnsi" w:hAnsiTheme="minorHAnsi" w:cs="Calibri"/>
        </w:rPr>
        <w:t>jednání</w:t>
      </w:r>
      <w:r w:rsidRPr="00163917">
        <w:rPr>
          <w:rFonts w:asciiTheme="minorHAnsi" w:hAnsiTheme="minorHAnsi" w:cs="Calibri"/>
        </w:rPr>
        <w:t xml:space="preserve"> je oprávněn:</w:t>
      </w:r>
      <w:r w:rsidRPr="002346FE">
        <w:rPr>
          <w:rFonts w:cs="Calibri"/>
        </w:rPr>
        <w:t xml:space="preserve"> </w:t>
      </w:r>
      <w:sdt>
        <w:sdtPr>
          <w:rPr>
            <w:rFonts w:cs="Calibri"/>
          </w:rPr>
          <w:id w:val="22698716"/>
          <w:placeholder>
            <w:docPart w:val="DefaultPlaceholder_22675703"/>
          </w:placeholder>
        </w:sdtPr>
        <w:sdtEndPr>
          <w:rPr>
            <w:highlight w:val="yellow"/>
          </w:rPr>
        </w:sdtEndPr>
        <w:sdtContent>
          <w:r w:rsidRPr="0005359B">
            <w:rPr>
              <w:rFonts w:cs="Calibri"/>
              <w:highlight w:val="yellow"/>
            </w:rPr>
            <w:t>__________</w:t>
          </w:r>
        </w:sdtContent>
      </w:sdt>
      <w:r>
        <w:rPr>
          <w:rFonts w:cs="Calibri"/>
        </w:rPr>
        <w:tab/>
      </w:r>
      <w:r w:rsidRPr="002346FE">
        <w:rPr>
          <w:rFonts w:cs="Calibri"/>
        </w:rPr>
        <w:t>Telefon</w:t>
      </w:r>
      <w:r>
        <w:rPr>
          <w:rFonts w:cs="Calibri"/>
        </w:rPr>
        <w:t xml:space="preserve">: </w:t>
      </w:r>
      <w:sdt>
        <w:sdtPr>
          <w:rPr>
            <w:rFonts w:cs="Calibri"/>
          </w:rPr>
          <w:id w:val="22698717"/>
          <w:placeholder>
            <w:docPart w:val="DefaultPlaceholder_22675703"/>
          </w:placeholder>
        </w:sdtPr>
        <w:sdtEndPr>
          <w:rPr>
            <w:highlight w:val="yellow"/>
          </w:rPr>
        </w:sdtEndPr>
        <w:sdtContent>
          <w:r w:rsidRPr="0005359B">
            <w:rPr>
              <w:rFonts w:cs="Calibri"/>
              <w:highlight w:val="yellow"/>
            </w:rPr>
            <w:t>__________</w:t>
          </w:r>
        </w:sdtContent>
      </w:sdt>
      <w:r>
        <w:rPr>
          <w:rFonts w:cs="Calibri"/>
        </w:rPr>
        <w:tab/>
        <w:t xml:space="preserve">Email: </w:t>
      </w:r>
      <w:sdt>
        <w:sdtPr>
          <w:rPr>
            <w:rFonts w:cs="Calibri"/>
          </w:rPr>
          <w:id w:val="22698718"/>
          <w:placeholder>
            <w:docPart w:val="DefaultPlaceholder_22675703"/>
          </w:placeholder>
        </w:sdtPr>
        <w:sdtEndPr>
          <w:rPr>
            <w:highlight w:val="yellow"/>
          </w:rPr>
        </w:sdtEndPr>
        <w:sdtContent>
          <w:r w:rsidRPr="0005359B">
            <w:rPr>
              <w:rFonts w:cs="Calibri"/>
              <w:highlight w:val="yellow"/>
            </w:rPr>
            <w:t>__________</w:t>
          </w:r>
        </w:sdtContent>
      </w:sdt>
    </w:p>
    <w:p w:rsidR="009B34DA" w:rsidRPr="00ED6607" w:rsidRDefault="00E97507" w:rsidP="0005359B">
      <w:pPr>
        <w:tabs>
          <w:tab w:val="left" w:pos="567"/>
        </w:tabs>
        <w:spacing w:line="360" w:lineRule="auto"/>
        <w:ind w:left="284" w:hanging="284"/>
        <w:jc w:val="both"/>
        <w:rPr>
          <w:rFonts w:ascii="Calibri" w:hAnsi="Calibri"/>
          <w:sz w:val="22"/>
          <w:szCs w:val="22"/>
        </w:rPr>
      </w:pPr>
      <w:r w:rsidRPr="00ED6607">
        <w:rPr>
          <w:rFonts w:ascii="Calibri" w:hAnsi="Calibri"/>
          <w:sz w:val="22"/>
          <w:szCs w:val="22"/>
        </w:rPr>
        <w:t>V případě vyplnění údaje o DIČ zhotovitel potvrzuje, že je plátcem DPH, v opačném případě nikoli.</w:t>
      </w:r>
    </w:p>
    <w:p w:rsidR="00E440B5" w:rsidRDefault="00E440B5" w:rsidP="0005359B">
      <w:pPr>
        <w:tabs>
          <w:tab w:val="left" w:pos="567"/>
        </w:tabs>
        <w:spacing w:line="360" w:lineRule="auto"/>
        <w:ind w:left="284" w:hanging="284"/>
        <w:jc w:val="both"/>
        <w:rPr>
          <w:rFonts w:ascii="Calibri" w:hAnsi="Calibri"/>
          <w:sz w:val="22"/>
          <w:szCs w:val="22"/>
          <w:highlight w:val="yellow"/>
        </w:rPr>
      </w:pPr>
    </w:p>
    <w:p w:rsidR="0005359B" w:rsidRPr="00EA6956" w:rsidRDefault="0005359B" w:rsidP="0005359B">
      <w:pPr>
        <w:tabs>
          <w:tab w:val="left" w:pos="567"/>
        </w:tabs>
        <w:spacing w:line="240" w:lineRule="atLeast"/>
        <w:ind w:left="284" w:hanging="284"/>
        <w:jc w:val="both"/>
        <w:rPr>
          <w:rFonts w:ascii="Calibri" w:hAnsi="Calibri"/>
          <w:sz w:val="22"/>
          <w:szCs w:val="22"/>
        </w:rPr>
      </w:pPr>
    </w:p>
    <w:p w:rsidR="005A6F6A" w:rsidRPr="002346FE" w:rsidRDefault="005A6F6A" w:rsidP="002346FE">
      <w:pPr>
        <w:jc w:val="both"/>
        <w:rPr>
          <w:rFonts w:ascii="Calibri" w:hAnsi="Calibri"/>
          <w:sz w:val="22"/>
          <w:szCs w:val="22"/>
        </w:rPr>
      </w:pPr>
      <w:r w:rsidRPr="002346FE">
        <w:rPr>
          <w:rFonts w:ascii="Calibri" w:hAnsi="Calibri"/>
          <w:sz w:val="22"/>
          <w:szCs w:val="22"/>
        </w:rPr>
        <w:t>Smluvní strany uzavírají tuto smlouvu o dílo, kterou se zhotovitel zavazuje provést dílo specifikované v článku 2 této smlouvy a objednatel se zavazuje zaplatit cenu podle článku 4</w:t>
      </w:r>
      <w:r w:rsidR="00E440B5">
        <w:rPr>
          <w:rFonts w:ascii="Calibri" w:hAnsi="Calibri"/>
          <w:sz w:val="22"/>
          <w:szCs w:val="22"/>
        </w:rPr>
        <w:t>.</w:t>
      </w:r>
      <w:r w:rsidRPr="002346FE">
        <w:rPr>
          <w:rFonts w:ascii="Calibri" w:hAnsi="Calibri"/>
          <w:sz w:val="22"/>
          <w:szCs w:val="22"/>
        </w:rPr>
        <w:t xml:space="preserve"> této</w:t>
      </w:r>
      <w:r w:rsidR="00163917">
        <w:rPr>
          <w:rFonts w:ascii="Calibri" w:hAnsi="Calibri"/>
          <w:sz w:val="22"/>
          <w:szCs w:val="22"/>
        </w:rPr>
        <w:t xml:space="preserve"> </w:t>
      </w:r>
      <w:r w:rsidRPr="002346FE">
        <w:rPr>
          <w:rFonts w:ascii="Calibri" w:hAnsi="Calibri"/>
          <w:sz w:val="22"/>
          <w:szCs w:val="22"/>
        </w:rPr>
        <w:t>smlouvy za řádné a</w:t>
      </w:r>
      <w:r w:rsidR="00163917">
        <w:rPr>
          <w:rFonts w:ascii="Calibri" w:hAnsi="Calibri"/>
          <w:sz w:val="22"/>
          <w:szCs w:val="22"/>
        </w:rPr>
        <w:t> </w:t>
      </w:r>
      <w:r w:rsidRPr="002346FE">
        <w:rPr>
          <w:rFonts w:ascii="Calibri" w:hAnsi="Calibri"/>
          <w:sz w:val="22"/>
          <w:szCs w:val="22"/>
        </w:rPr>
        <w:t>včasné provedení díla, a to za podmínek dále ve smlouvě uvedených.</w:t>
      </w:r>
    </w:p>
    <w:p w:rsidR="00C605E9" w:rsidRDefault="00C605E9">
      <w:r>
        <w:br w:type="page"/>
      </w:r>
    </w:p>
    <w:p w:rsidR="005A6F6A" w:rsidRPr="00282FE4" w:rsidRDefault="005A6F6A" w:rsidP="00F52274">
      <w:pPr>
        <w:pStyle w:val="Nadpis1"/>
        <w:ind w:left="284" w:firstLine="0"/>
      </w:pPr>
      <w:r w:rsidRPr="00282FE4">
        <w:lastRenderedPageBreak/>
        <w:t>PŘEDMĚT PLNĚNÍ</w:t>
      </w:r>
    </w:p>
    <w:p w:rsidR="00535BB9" w:rsidRPr="00535BB9" w:rsidRDefault="005A6F6A" w:rsidP="001A489E">
      <w:pPr>
        <w:pStyle w:val="Nadpis1"/>
        <w:numPr>
          <w:ilvl w:val="0"/>
          <w:numId w:val="35"/>
        </w:numPr>
        <w:spacing w:after="0"/>
        <w:jc w:val="both"/>
        <w:rPr>
          <w:b w:val="0"/>
          <w:sz w:val="22"/>
          <w:szCs w:val="22"/>
        </w:rPr>
      </w:pPr>
      <w:r w:rsidRPr="00535BB9">
        <w:rPr>
          <w:b w:val="0"/>
          <w:sz w:val="22"/>
          <w:szCs w:val="22"/>
        </w:rPr>
        <w:t>Předmětem plnění díla</w:t>
      </w:r>
      <w:r w:rsidR="00FE115C" w:rsidRPr="00535BB9">
        <w:rPr>
          <w:b w:val="0"/>
          <w:sz w:val="22"/>
          <w:szCs w:val="22"/>
        </w:rPr>
        <w:t xml:space="preserve"> </w:t>
      </w:r>
      <w:r w:rsidR="00E440B5" w:rsidRPr="00535BB9">
        <w:rPr>
          <w:b w:val="0"/>
          <w:sz w:val="22"/>
          <w:szCs w:val="22"/>
        </w:rPr>
        <w:t>je</w:t>
      </w:r>
      <w:r w:rsidR="001A489E">
        <w:rPr>
          <w:b w:val="0"/>
          <w:sz w:val="22"/>
          <w:szCs w:val="22"/>
        </w:rPr>
        <w:t xml:space="preserve"> </w:t>
      </w:r>
      <w:r w:rsidR="005033F5">
        <w:rPr>
          <w:b w:val="0"/>
          <w:sz w:val="22"/>
          <w:szCs w:val="22"/>
        </w:rPr>
        <w:t xml:space="preserve">výstavba zděného oplocení v prostoru </w:t>
      </w:r>
      <w:proofErr w:type="spellStart"/>
      <w:r w:rsidR="005033F5">
        <w:rPr>
          <w:b w:val="0"/>
          <w:sz w:val="22"/>
          <w:szCs w:val="22"/>
        </w:rPr>
        <w:t>MěÚ</w:t>
      </w:r>
      <w:proofErr w:type="spellEnd"/>
      <w:r w:rsidR="005033F5">
        <w:rPr>
          <w:b w:val="0"/>
          <w:sz w:val="22"/>
          <w:szCs w:val="22"/>
        </w:rPr>
        <w:t xml:space="preserve"> Broumov. Oplocení je navrženo na pozemkové parcele 475/1 vedle budovy </w:t>
      </w:r>
      <w:proofErr w:type="spellStart"/>
      <w:r w:rsidR="005033F5">
        <w:rPr>
          <w:b w:val="0"/>
          <w:sz w:val="22"/>
          <w:szCs w:val="22"/>
        </w:rPr>
        <w:t>MěÚ</w:t>
      </w:r>
      <w:proofErr w:type="spellEnd"/>
      <w:r w:rsidR="005033F5">
        <w:rPr>
          <w:b w:val="0"/>
          <w:sz w:val="22"/>
          <w:szCs w:val="22"/>
        </w:rPr>
        <w:t xml:space="preserve">. Prostor se nachází v památkové zóně. Architektonické a materiálové řešení navazuje na stávající budovu </w:t>
      </w:r>
      <w:proofErr w:type="spellStart"/>
      <w:r w:rsidR="005033F5">
        <w:rPr>
          <w:b w:val="0"/>
          <w:sz w:val="22"/>
          <w:szCs w:val="22"/>
        </w:rPr>
        <w:t>MěÚ</w:t>
      </w:r>
      <w:proofErr w:type="spellEnd"/>
      <w:r w:rsidR="005033F5">
        <w:rPr>
          <w:b w:val="0"/>
          <w:sz w:val="22"/>
          <w:szCs w:val="22"/>
        </w:rPr>
        <w:t>.</w:t>
      </w:r>
      <w:r w:rsidR="001A489E" w:rsidRPr="001A489E">
        <w:rPr>
          <w:b w:val="0"/>
          <w:sz w:val="22"/>
          <w:szCs w:val="22"/>
        </w:rPr>
        <w:t xml:space="preserve"> </w:t>
      </w:r>
      <w:r w:rsidR="00E32B66">
        <w:rPr>
          <w:b w:val="0"/>
          <w:sz w:val="22"/>
          <w:szCs w:val="22"/>
        </w:rPr>
        <w:t>Plnění díla bude</w:t>
      </w:r>
      <w:r w:rsidR="006829C8" w:rsidRPr="00535BB9">
        <w:rPr>
          <w:b w:val="0"/>
          <w:sz w:val="22"/>
          <w:szCs w:val="22"/>
        </w:rPr>
        <w:t xml:space="preserve"> </w:t>
      </w:r>
      <w:r w:rsidRPr="00535BB9">
        <w:rPr>
          <w:b w:val="0"/>
          <w:sz w:val="22"/>
          <w:szCs w:val="22"/>
        </w:rPr>
        <w:t>proveden</w:t>
      </w:r>
      <w:r w:rsidR="00E32B66">
        <w:rPr>
          <w:b w:val="0"/>
          <w:sz w:val="22"/>
          <w:szCs w:val="22"/>
        </w:rPr>
        <w:t>o</w:t>
      </w:r>
      <w:r w:rsidRPr="00535BB9">
        <w:rPr>
          <w:b w:val="0"/>
          <w:sz w:val="22"/>
          <w:szCs w:val="22"/>
        </w:rPr>
        <w:t xml:space="preserve"> v rozsahu a v souladu </w:t>
      </w:r>
      <w:r w:rsidR="00163917" w:rsidRPr="00535BB9">
        <w:rPr>
          <w:b w:val="0"/>
          <w:sz w:val="22"/>
          <w:szCs w:val="22"/>
        </w:rPr>
        <w:t>se zadávacími podmínkami objednatele</w:t>
      </w:r>
      <w:r w:rsidR="00651AE1" w:rsidRPr="00535BB9">
        <w:rPr>
          <w:b w:val="0"/>
          <w:sz w:val="22"/>
          <w:szCs w:val="22"/>
        </w:rPr>
        <w:t xml:space="preserve">, které jsou obsaženy ve výzvě objednatele ze dne </w:t>
      </w:r>
      <w:r w:rsidR="005033F5">
        <w:rPr>
          <w:b w:val="0"/>
          <w:sz w:val="22"/>
          <w:szCs w:val="22"/>
        </w:rPr>
        <w:t>04.03.2021</w:t>
      </w:r>
      <w:r w:rsidR="001F7E8D" w:rsidRPr="00535BB9">
        <w:rPr>
          <w:b w:val="0"/>
          <w:sz w:val="22"/>
          <w:szCs w:val="22"/>
        </w:rPr>
        <w:t xml:space="preserve"> </w:t>
      </w:r>
      <w:r w:rsidR="00163917" w:rsidRPr="00535BB9">
        <w:rPr>
          <w:b w:val="0"/>
          <w:sz w:val="22"/>
          <w:szCs w:val="22"/>
        </w:rPr>
        <w:t>a</w:t>
      </w:r>
      <w:r w:rsidR="001F7E8D" w:rsidRPr="00535BB9">
        <w:rPr>
          <w:b w:val="0"/>
          <w:sz w:val="22"/>
          <w:szCs w:val="22"/>
        </w:rPr>
        <w:t xml:space="preserve"> </w:t>
      </w:r>
      <w:r w:rsidRPr="00535BB9">
        <w:rPr>
          <w:b w:val="0"/>
          <w:sz w:val="22"/>
          <w:szCs w:val="22"/>
        </w:rPr>
        <w:t xml:space="preserve">s </w:t>
      </w:r>
      <w:r w:rsidR="00570CAD" w:rsidRPr="00535BB9">
        <w:rPr>
          <w:b w:val="0"/>
          <w:sz w:val="22"/>
          <w:szCs w:val="22"/>
        </w:rPr>
        <w:t xml:space="preserve">nabídkovým rozpočtem zhotovitele ze dne </w:t>
      </w:r>
      <w:sdt>
        <w:sdtPr>
          <w:rPr>
            <w:b w:val="0"/>
            <w:sz w:val="22"/>
            <w:szCs w:val="22"/>
          </w:rPr>
          <w:id w:val="22698719"/>
          <w:placeholder>
            <w:docPart w:val="DefaultPlaceholder_22675703"/>
          </w:placeholder>
        </w:sdtPr>
        <w:sdtEndPr>
          <w:rPr>
            <w:highlight w:val="yellow"/>
          </w:rPr>
        </w:sdtEndPr>
        <w:sdtContent>
          <w:r w:rsidR="00243270">
            <w:rPr>
              <w:b w:val="0"/>
              <w:sz w:val="22"/>
              <w:szCs w:val="22"/>
              <w:highlight w:val="yellow"/>
            </w:rPr>
            <w:t>_____</w:t>
          </w:r>
        </w:sdtContent>
      </w:sdt>
      <w:r w:rsidR="00570CAD" w:rsidRPr="00535BB9">
        <w:rPr>
          <w:b w:val="0"/>
          <w:sz w:val="22"/>
          <w:szCs w:val="22"/>
        </w:rPr>
        <w:t>, který je jako příloha č.</w:t>
      </w:r>
      <w:r w:rsidR="00737F15">
        <w:rPr>
          <w:b w:val="0"/>
          <w:sz w:val="22"/>
          <w:szCs w:val="22"/>
        </w:rPr>
        <w:t xml:space="preserve"> </w:t>
      </w:r>
      <w:r w:rsidR="00570CAD" w:rsidRPr="00535BB9">
        <w:rPr>
          <w:b w:val="0"/>
          <w:sz w:val="22"/>
          <w:szCs w:val="22"/>
        </w:rPr>
        <w:t>1 nedílnou součástí této smlouvy o dílo</w:t>
      </w:r>
      <w:r w:rsidR="0082498F" w:rsidRPr="00535BB9">
        <w:rPr>
          <w:b w:val="0"/>
          <w:sz w:val="22"/>
          <w:szCs w:val="22"/>
        </w:rPr>
        <w:t>.</w:t>
      </w:r>
      <w:r w:rsidR="00535BB9" w:rsidRPr="00535BB9">
        <w:rPr>
          <w:b w:val="0"/>
          <w:sz w:val="22"/>
          <w:szCs w:val="22"/>
        </w:rPr>
        <w:t xml:space="preserve"> </w:t>
      </w:r>
    </w:p>
    <w:p w:rsidR="00E14A3F" w:rsidRPr="00535BB9" w:rsidRDefault="005A6F6A" w:rsidP="0074495E">
      <w:pPr>
        <w:pStyle w:val="Nadpis1"/>
        <w:numPr>
          <w:ilvl w:val="0"/>
          <w:numId w:val="35"/>
        </w:numPr>
        <w:spacing w:before="0" w:after="0"/>
        <w:ind w:left="567" w:hanging="567"/>
        <w:jc w:val="both"/>
        <w:rPr>
          <w:b w:val="0"/>
          <w:sz w:val="22"/>
          <w:szCs w:val="22"/>
        </w:rPr>
      </w:pPr>
      <w:r w:rsidRPr="00535BB9">
        <w:rPr>
          <w:b w:val="0"/>
          <w:sz w:val="22"/>
          <w:szCs w:val="22"/>
        </w:rPr>
        <w:t xml:space="preserve">Kompletní dodávkou stavby </w:t>
      </w:r>
      <w:r w:rsidR="00E440B5" w:rsidRPr="00535BB9">
        <w:rPr>
          <w:b w:val="0"/>
          <w:sz w:val="22"/>
          <w:szCs w:val="22"/>
        </w:rPr>
        <w:t>„</w:t>
      </w:r>
      <w:r w:rsidR="005033F5">
        <w:rPr>
          <w:b w:val="0"/>
          <w:sz w:val="22"/>
          <w:szCs w:val="22"/>
        </w:rPr>
        <w:t xml:space="preserve">Ohradní zeď areálu </w:t>
      </w:r>
      <w:proofErr w:type="spellStart"/>
      <w:r w:rsidR="005033F5">
        <w:rPr>
          <w:b w:val="0"/>
          <w:sz w:val="22"/>
          <w:szCs w:val="22"/>
        </w:rPr>
        <w:t>MěÚ</w:t>
      </w:r>
      <w:proofErr w:type="spellEnd"/>
      <w:r w:rsidR="005033F5">
        <w:rPr>
          <w:b w:val="0"/>
          <w:sz w:val="22"/>
          <w:szCs w:val="22"/>
        </w:rPr>
        <w:t>, Broumov“</w:t>
      </w:r>
      <w:r w:rsidRPr="00535BB9">
        <w:rPr>
          <w:b w:val="0"/>
          <w:sz w:val="22"/>
          <w:szCs w:val="22"/>
        </w:rPr>
        <w:t xml:space="preserve"> se rozumí pro účely této smlouvy dodávka a montáž všech věcí, prací nebo služeb nutných pro řádné a úplné provedení smluveného předmětu díla v rozsahu dle článku 2.1.</w:t>
      </w:r>
      <w:r w:rsidR="00A67D26" w:rsidRPr="00535BB9">
        <w:rPr>
          <w:b w:val="0"/>
          <w:sz w:val="22"/>
          <w:szCs w:val="22"/>
        </w:rPr>
        <w:t xml:space="preserve"> </w:t>
      </w:r>
      <w:r w:rsidRPr="00535BB9">
        <w:rPr>
          <w:b w:val="0"/>
          <w:sz w:val="22"/>
          <w:szCs w:val="22"/>
        </w:rPr>
        <w:t>této smlouvy, provedení všech předepsaných zkoušek a revizí umožňujících objednateli řádné užívání díla v souladu s touto smlouvou.</w:t>
      </w:r>
      <w:r w:rsidR="00326B9C" w:rsidRPr="00535BB9">
        <w:rPr>
          <w:b w:val="0"/>
          <w:sz w:val="22"/>
          <w:szCs w:val="22"/>
        </w:rPr>
        <w:t xml:space="preserve"> </w:t>
      </w:r>
    </w:p>
    <w:p w:rsidR="007C467C" w:rsidRPr="007C467C" w:rsidRDefault="005A6F6A" w:rsidP="0074495E">
      <w:pPr>
        <w:pStyle w:val="Nadpis1"/>
        <w:numPr>
          <w:ilvl w:val="0"/>
          <w:numId w:val="35"/>
        </w:numPr>
        <w:spacing w:before="0" w:after="0"/>
        <w:ind w:left="567" w:hanging="567"/>
        <w:jc w:val="both"/>
        <w:rPr>
          <w:b w:val="0"/>
          <w:color w:val="FF0000"/>
          <w:sz w:val="22"/>
          <w:szCs w:val="22"/>
        </w:rPr>
      </w:pPr>
      <w:r w:rsidRPr="007C467C">
        <w:rPr>
          <w:b w:val="0"/>
          <w:sz w:val="22"/>
          <w:szCs w:val="22"/>
        </w:rPr>
        <w:t>Předmět smlouvy dále zahrnuje zejména vybudování zařízení staveniště v potřebném rozsahu, řízení stavebních a montážních prací, obstarání a přepravu věcí a stavebních materiálů, vedení stavebního deníku,</w:t>
      </w:r>
      <w:r w:rsidR="001F7E8D" w:rsidRPr="007C467C">
        <w:rPr>
          <w:b w:val="0"/>
          <w:sz w:val="22"/>
          <w:szCs w:val="22"/>
        </w:rPr>
        <w:t xml:space="preserve"> </w:t>
      </w:r>
      <w:r w:rsidRPr="007C467C">
        <w:rPr>
          <w:b w:val="0"/>
          <w:sz w:val="22"/>
          <w:szCs w:val="22"/>
        </w:rPr>
        <w:t>provádění průběžných zkoušek, zabezpečení požadovaných znaků jakosti, získání příslušných protokolů, certifikátů, atestů, záručních listů, povolení, potvrzení, schválení, odzkoušení,</w:t>
      </w:r>
      <w:r w:rsidR="007C467C" w:rsidRPr="007C467C">
        <w:rPr>
          <w:b w:val="0"/>
          <w:sz w:val="22"/>
          <w:szCs w:val="22"/>
        </w:rPr>
        <w:t xml:space="preserve"> poskytnutí záruk za celé dílo a odstraňování vad v záruční lhůtě</w:t>
      </w:r>
      <w:r w:rsidR="007C467C">
        <w:rPr>
          <w:b w:val="0"/>
          <w:sz w:val="22"/>
          <w:szCs w:val="22"/>
        </w:rPr>
        <w:t>.</w:t>
      </w:r>
      <w:r w:rsidR="007C467C" w:rsidRPr="007C467C">
        <w:rPr>
          <w:b w:val="0"/>
          <w:sz w:val="22"/>
          <w:szCs w:val="22"/>
        </w:rPr>
        <w:t xml:space="preserve"> </w:t>
      </w:r>
    </w:p>
    <w:p w:rsidR="00E14A3F" w:rsidRPr="00535BB9" w:rsidRDefault="005A6F6A" w:rsidP="0074495E">
      <w:pPr>
        <w:pStyle w:val="Nadpis1"/>
        <w:numPr>
          <w:ilvl w:val="0"/>
          <w:numId w:val="35"/>
        </w:numPr>
        <w:spacing w:before="0" w:after="0"/>
        <w:ind w:left="567" w:hanging="567"/>
        <w:jc w:val="both"/>
        <w:rPr>
          <w:b w:val="0"/>
          <w:sz w:val="22"/>
          <w:szCs w:val="22"/>
        </w:rPr>
      </w:pPr>
      <w:r w:rsidRPr="007C467C">
        <w:rPr>
          <w:b w:val="0"/>
          <w:sz w:val="22"/>
          <w:szCs w:val="22"/>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91655E" w:rsidRPr="007C467C">
        <w:rPr>
          <w:b w:val="0"/>
          <w:sz w:val="22"/>
          <w:szCs w:val="22"/>
        </w:rPr>
        <w:t xml:space="preserve"> </w:t>
      </w:r>
      <w:r w:rsidRPr="007C467C">
        <w:rPr>
          <w:b w:val="0"/>
          <w:sz w:val="22"/>
          <w:szCs w:val="22"/>
        </w:rPr>
        <w:t>% celkové ceny díla sjednané za provedení díla. Tato povinnost objednatele platí i tehdy, když objednatel uplatní takové vícepráce, které ačkoliv nepřekročí 10</w:t>
      </w:r>
      <w:r w:rsidR="0091655E" w:rsidRPr="007C467C">
        <w:rPr>
          <w:b w:val="0"/>
          <w:sz w:val="22"/>
          <w:szCs w:val="22"/>
        </w:rPr>
        <w:t xml:space="preserve"> </w:t>
      </w:r>
      <w:r w:rsidRPr="007C467C">
        <w:rPr>
          <w:b w:val="0"/>
          <w:sz w:val="22"/>
          <w:szCs w:val="22"/>
        </w:rPr>
        <w:t>% z celkové ceny díla, již nebude reálné zajistit v původním smluvním termínu ani s přijetím mimořádných opatření zhotovitele.</w:t>
      </w:r>
    </w:p>
    <w:p w:rsidR="00E14A3F" w:rsidRPr="00535BB9" w:rsidRDefault="005A6F6A" w:rsidP="0074495E">
      <w:pPr>
        <w:pStyle w:val="Nadpis1"/>
        <w:numPr>
          <w:ilvl w:val="0"/>
          <w:numId w:val="35"/>
        </w:numPr>
        <w:spacing w:before="0" w:after="0"/>
        <w:ind w:left="567" w:hanging="567"/>
        <w:jc w:val="both"/>
        <w:rPr>
          <w:b w:val="0"/>
          <w:sz w:val="22"/>
          <w:szCs w:val="22"/>
        </w:rPr>
      </w:pPr>
      <w:r w:rsidRPr="00535BB9">
        <w:rPr>
          <w:b w:val="0"/>
          <w:sz w:val="22"/>
          <w:szCs w:val="22"/>
        </w:rPr>
        <w:t>Dojde-li při realizaci díla k jakýmkoliv změnám, doplňkům nebo rozšíření předmětu díla, vyplývajících z podmínek při provádění díla, z odborných znalostí zhotovitele nebo z vad projektové dokumentace stavby, je zhotovitel povinen bez zbytečného odkladu provést soupis těchto změn, doplňků nebo rozšíření, ocenit jej podle článku 4</w:t>
      </w:r>
      <w:r w:rsidR="00E32B66">
        <w:rPr>
          <w:b w:val="0"/>
          <w:sz w:val="22"/>
          <w:szCs w:val="22"/>
        </w:rPr>
        <w:t>.</w:t>
      </w:r>
      <w:r w:rsidRPr="00535BB9">
        <w:rPr>
          <w:b w:val="0"/>
          <w:sz w:val="22"/>
          <w:szCs w:val="22"/>
        </w:rPr>
        <w:t xml:space="preserve"> této smlouvy a předložit tento soupis objednateli k odsouhlasení. Teprve po jeho odsouhlasení má zhotovitel právo na realizaci těchto změn a na jejich úhradu. Pokud tak zhotovitel neučiní, má se za to, že práce a dodávky jím realizované byly v předmětu díla a v jeho ceně zahrnuty.</w:t>
      </w:r>
    </w:p>
    <w:p w:rsidR="00E14A3F" w:rsidRPr="00535BB9" w:rsidRDefault="005A6F6A" w:rsidP="0074495E">
      <w:pPr>
        <w:pStyle w:val="Nadpis1"/>
        <w:numPr>
          <w:ilvl w:val="0"/>
          <w:numId w:val="35"/>
        </w:numPr>
        <w:spacing w:before="0" w:after="0"/>
        <w:ind w:left="567" w:hanging="567"/>
        <w:jc w:val="both"/>
        <w:rPr>
          <w:b w:val="0"/>
          <w:sz w:val="22"/>
          <w:szCs w:val="22"/>
        </w:rPr>
      </w:pPr>
      <w:r w:rsidRPr="00535BB9">
        <w:rPr>
          <w:b w:val="0"/>
          <w:sz w:val="22"/>
          <w:szCs w:val="22"/>
        </w:rPr>
        <w:t>Dojde-li při realizaci předmětu díla k jakýmkoliv změnám, doplňkům nebo rozšíření předmětu díla (vícepracím či méně</w:t>
      </w:r>
      <w:r w:rsidR="007A642C">
        <w:rPr>
          <w:b w:val="0"/>
          <w:sz w:val="22"/>
          <w:szCs w:val="22"/>
        </w:rPr>
        <w:t xml:space="preserve"> </w:t>
      </w:r>
      <w:r w:rsidRPr="00535BB9">
        <w:rPr>
          <w:b w:val="0"/>
          <w:sz w:val="22"/>
          <w:szCs w:val="22"/>
        </w:rPr>
        <w:t>pracím) na základě požadavku objednatele, je objednatel povinen předat zhotoviteli soupis těchto změn, který zhotovitel ocení podle článku 4.</w:t>
      </w:r>
      <w:r w:rsidR="00E4645E" w:rsidRPr="00535BB9">
        <w:rPr>
          <w:b w:val="0"/>
          <w:sz w:val="22"/>
          <w:szCs w:val="22"/>
        </w:rPr>
        <w:t xml:space="preserve"> této smlouvy.</w:t>
      </w:r>
      <w:r w:rsidR="00E4645E" w:rsidRPr="00535BB9">
        <w:rPr>
          <w:b w:val="0"/>
          <w:color w:val="FF0000"/>
          <w:sz w:val="22"/>
          <w:szCs w:val="22"/>
        </w:rPr>
        <w:t xml:space="preserve"> </w:t>
      </w:r>
    </w:p>
    <w:p w:rsidR="00E14A3F" w:rsidRPr="00535BB9" w:rsidRDefault="0074495E" w:rsidP="0074495E">
      <w:pPr>
        <w:pStyle w:val="Nadpis1"/>
        <w:numPr>
          <w:ilvl w:val="0"/>
          <w:numId w:val="35"/>
        </w:numPr>
        <w:spacing w:before="0" w:after="0"/>
        <w:ind w:left="567" w:hanging="567"/>
        <w:jc w:val="both"/>
        <w:rPr>
          <w:b w:val="0"/>
          <w:sz w:val="22"/>
          <w:szCs w:val="22"/>
        </w:rPr>
      </w:pPr>
      <w:r>
        <w:rPr>
          <w:b w:val="0"/>
          <w:sz w:val="22"/>
          <w:szCs w:val="22"/>
        </w:rPr>
        <w:t xml:space="preserve">O </w:t>
      </w:r>
      <w:r w:rsidR="005A6F6A" w:rsidRPr="00535BB9">
        <w:rPr>
          <w:b w:val="0"/>
          <w:sz w:val="22"/>
          <w:szCs w:val="22"/>
        </w:rPr>
        <w:t>změnách, doplňcích nebo rozšíření předmětu díla (vícepracích i méně</w:t>
      </w:r>
      <w:r w:rsidR="007A642C">
        <w:rPr>
          <w:b w:val="0"/>
          <w:sz w:val="22"/>
          <w:szCs w:val="22"/>
        </w:rPr>
        <w:t xml:space="preserve"> </w:t>
      </w:r>
      <w:r w:rsidR="005A6F6A" w:rsidRPr="00535BB9">
        <w:rPr>
          <w:b w:val="0"/>
          <w:sz w:val="22"/>
          <w:szCs w:val="22"/>
        </w:rPr>
        <w:t>pracích), odsouhla</w:t>
      </w:r>
      <w:r w:rsidR="0091655E" w:rsidRPr="00535BB9">
        <w:rPr>
          <w:b w:val="0"/>
          <w:sz w:val="22"/>
          <w:szCs w:val="22"/>
        </w:rPr>
        <w:t xml:space="preserve">sených dle článku </w:t>
      </w:r>
      <w:smartTag w:uri="urn:schemas-microsoft-com:office:smarttags" w:element="metricconverter">
        <w:smartTagPr>
          <w:attr w:name="ProductID" w:val="2.5 a"/>
        </w:smartTagPr>
        <w:r w:rsidR="0091655E" w:rsidRPr="00535BB9">
          <w:rPr>
            <w:b w:val="0"/>
            <w:sz w:val="22"/>
            <w:szCs w:val="22"/>
          </w:rPr>
          <w:t>2.5 a</w:t>
        </w:r>
      </w:smartTag>
      <w:r w:rsidR="0091655E" w:rsidRPr="00535BB9">
        <w:rPr>
          <w:b w:val="0"/>
          <w:sz w:val="22"/>
          <w:szCs w:val="22"/>
        </w:rPr>
        <w:t xml:space="preserve"> požadovaných dle článku 2.6</w:t>
      </w:r>
      <w:r w:rsidR="005A6F6A" w:rsidRPr="00535BB9">
        <w:rPr>
          <w:b w:val="0"/>
          <w:sz w:val="22"/>
          <w:szCs w:val="22"/>
        </w:rPr>
        <w:t xml:space="preserve"> této smlouvy uzavřou obě strany dodatek ke smlouvě o dílo, ve kterém dohodnou i případnou úpravu termínu dokončení díla a ceny díla.</w:t>
      </w:r>
    </w:p>
    <w:p w:rsidR="00E14A3F" w:rsidRPr="00535BB9" w:rsidRDefault="005A6F6A" w:rsidP="0074495E">
      <w:pPr>
        <w:pStyle w:val="Nadpis1"/>
        <w:numPr>
          <w:ilvl w:val="0"/>
          <w:numId w:val="35"/>
        </w:numPr>
        <w:spacing w:before="0" w:after="0"/>
        <w:ind w:left="567" w:hanging="567"/>
        <w:jc w:val="both"/>
        <w:rPr>
          <w:b w:val="0"/>
          <w:sz w:val="22"/>
          <w:szCs w:val="22"/>
        </w:rPr>
      </w:pPr>
      <w:r w:rsidRPr="00535BB9">
        <w:rPr>
          <w:b w:val="0"/>
          <w:sz w:val="22"/>
          <w:szCs w:val="22"/>
        </w:rPr>
        <w:t>Předmětem díla je všechno to, co je uvedeno</w:t>
      </w:r>
      <w:r w:rsidR="0074495E">
        <w:rPr>
          <w:b w:val="0"/>
          <w:sz w:val="22"/>
          <w:szCs w:val="22"/>
        </w:rPr>
        <w:t xml:space="preserve"> v</w:t>
      </w:r>
      <w:r w:rsidRPr="00535BB9">
        <w:rPr>
          <w:b w:val="0"/>
          <w:sz w:val="22"/>
          <w:szCs w:val="22"/>
        </w:rPr>
        <w:t xml:space="preserve"> </w:t>
      </w:r>
      <w:r w:rsidR="00234785" w:rsidRPr="00535BB9">
        <w:rPr>
          <w:b w:val="0"/>
          <w:sz w:val="22"/>
          <w:szCs w:val="22"/>
        </w:rPr>
        <w:t>zadávacích podmínkách objednatele</w:t>
      </w:r>
      <w:r w:rsidR="001F7E8D" w:rsidRPr="00535BB9">
        <w:rPr>
          <w:b w:val="0"/>
          <w:sz w:val="22"/>
          <w:szCs w:val="22"/>
        </w:rPr>
        <w:t xml:space="preserve">, </w:t>
      </w:r>
      <w:r w:rsidRPr="00535BB9">
        <w:rPr>
          <w:b w:val="0"/>
          <w:sz w:val="22"/>
          <w:szCs w:val="22"/>
        </w:rPr>
        <w:t xml:space="preserve">v nabídkovém rozpočtu zhotovitele ze dne </w:t>
      </w:r>
      <w:sdt>
        <w:sdtPr>
          <w:rPr>
            <w:b w:val="0"/>
            <w:sz w:val="22"/>
            <w:szCs w:val="22"/>
          </w:rPr>
          <w:id w:val="22698720"/>
          <w:placeholder>
            <w:docPart w:val="DefaultPlaceholder_22675703"/>
          </w:placeholder>
        </w:sdtPr>
        <w:sdtEndPr>
          <w:rPr>
            <w:highlight w:val="yellow"/>
          </w:rPr>
        </w:sdtEndPr>
        <w:sdtContent>
          <w:r w:rsidR="001F7E8D" w:rsidRPr="00535BB9">
            <w:rPr>
              <w:b w:val="0"/>
              <w:sz w:val="22"/>
              <w:szCs w:val="22"/>
              <w:highlight w:val="yellow"/>
            </w:rPr>
            <w:t>_____</w:t>
          </w:r>
        </w:sdtContent>
      </w:sdt>
      <w:r w:rsidR="001F7E8D" w:rsidRPr="00535BB9">
        <w:rPr>
          <w:b w:val="0"/>
          <w:sz w:val="22"/>
          <w:szCs w:val="22"/>
        </w:rPr>
        <w:t xml:space="preserve"> </w:t>
      </w:r>
      <w:r w:rsidRPr="00535BB9">
        <w:rPr>
          <w:b w:val="0"/>
          <w:sz w:val="22"/>
          <w:szCs w:val="22"/>
        </w:rPr>
        <w:t>a v této smlouvě o díl</w:t>
      </w:r>
      <w:r w:rsidR="00975228" w:rsidRPr="00535BB9">
        <w:rPr>
          <w:b w:val="0"/>
          <w:sz w:val="22"/>
          <w:szCs w:val="22"/>
        </w:rPr>
        <w:t>o</w:t>
      </w:r>
      <w:r w:rsidRPr="00535BB9">
        <w:rPr>
          <w:b w:val="0"/>
          <w:sz w:val="22"/>
          <w:szCs w:val="22"/>
        </w:rPr>
        <w:t xml:space="preserve">. </w:t>
      </w:r>
    </w:p>
    <w:p w:rsidR="00E14A3F" w:rsidRPr="00945508" w:rsidRDefault="005A6F6A" w:rsidP="0074495E">
      <w:pPr>
        <w:pStyle w:val="Nadpis1"/>
        <w:numPr>
          <w:ilvl w:val="0"/>
          <w:numId w:val="35"/>
        </w:numPr>
        <w:spacing w:before="0" w:after="0"/>
        <w:ind w:left="567" w:hanging="567"/>
        <w:jc w:val="both"/>
        <w:rPr>
          <w:b w:val="0"/>
          <w:sz w:val="22"/>
          <w:szCs w:val="22"/>
        </w:rPr>
      </w:pPr>
      <w:r w:rsidRPr="00535BB9">
        <w:rPr>
          <w:b w:val="0"/>
          <w:sz w:val="22"/>
          <w:szCs w:val="22"/>
        </w:rPr>
        <w:t xml:space="preserve">Součástí předmětu plnění díla a smluvené ceny díla je geodetické zaměření skutečného stavu provedení díla včetně prostorového a výškového vytyčení inženýrských sítí. Projekt geodetického zaměření je zhotovitel povinen objednateli předat ve trojím vyhotovení v tištěné podobě a v jednom vyhotovení na </w:t>
      </w:r>
      <w:r w:rsidR="00234785" w:rsidRPr="00535BB9">
        <w:rPr>
          <w:b w:val="0"/>
          <w:sz w:val="22"/>
          <w:szCs w:val="22"/>
        </w:rPr>
        <w:t>CD</w:t>
      </w:r>
      <w:r w:rsidR="00234785" w:rsidRPr="00535BB9">
        <w:rPr>
          <w:b w:val="0"/>
          <w:color w:val="FF0000"/>
          <w:sz w:val="22"/>
          <w:szCs w:val="22"/>
        </w:rPr>
        <w:t xml:space="preserve"> </w:t>
      </w:r>
      <w:r w:rsidRPr="00535BB9">
        <w:rPr>
          <w:b w:val="0"/>
          <w:sz w:val="22"/>
          <w:szCs w:val="22"/>
        </w:rPr>
        <w:t xml:space="preserve">ve formátu dle požadavku objednatele. Dále je součástí smluvní ceny díla projektová </w:t>
      </w:r>
      <w:r w:rsidRPr="00945508">
        <w:rPr>
          <w:b w:val="0"/>
          <w:sz w:val="22"/>
          <w:szCs w:val="22"/>
        </w:rPr>
        <w:t>dokumentace skutečného stavu provedení díla předaná ve třech vyhotoveních.</w:t>
      </w:r>
      <w:r w:rsidR="00234785" w:rsidRPr="00945508">
        <w:rPr>
          <w:b w:val="0"/>
          <w:sz w:val="22"/>
          <w:szCs w:val="22"/>
        </w:rPr>
        <w:t xml:space="preserve"> </w:t>
      </w:r>
    </w:p>
    <w:p w:rsidR="007C467C" w:rsidRPr="00945508" w:rsidRDefault="005A6F6A" w:rsidP="007C467C">
      <w:pPr>
        <w:pStyle w:val="Nadpis1"/>
        <w:numPr>
          <w:ilvl w:val="0"/>
          <w:numId w:val="35"/>
        </w:numPr>
        <w:spacing w:before="0" w:after="0"/>
        <w:ind w:left="567" w:hanging="567"/>
        <w:jc w:val="both"/>
        <w:rPr>
          <w:b w:val="0"/>
          <w:sz w:val="22"/>
          <w:szCs w:val="22"/>
        </w:rPr>
      </w:pPr>
      <w:r w:rsidRPr="00945508">
        <w:rPr>
          <w:b w:val="0"/>
          <w:sz w:val="22"/>
          <w:szCs w:val="22"/>
        </w:rPr>
        <w:t xml:space="preserve">Součástí předmětu díla a smluvené ceny díla je vytyčení všech stavbou dotčených podzemních inženýrských sítí (vodovod, kanalizace, plynovod, kabelové rozvody NN, VN, podzemní vedení </w:t>
      </w:r>
      <w:r w:rsidR="0091655E" w:rsidRPr="00945508">
        <w:rPr>
          <w:b w:val="0"/>
          <w:sz w:val="22"/>
          <w:szCs w:val="22"/>
        </w:rPr>
        <w:t>telefonu apod.) před</w:t>
      </w:r>
      <w:r w:rsidRPr="00945508">
        <w:rPr>
          <w:b w:val="0"/>
          <w:sz w:val="22"/>
          <w:szCs w:val="22"/>
        </w:rPr>
        <w:t xml:space="preserve"> zahájením stavebních prací k tomu oprávněnou osobou</w:t>
      </w:r>
      <w:r w:rsidR="007C467C" w:rsidRPr="00945508">
        <w:rPr>
          <w:b w:val="0"/>
          <w:sz w:val="22"/>
          <w:szCs w:val="22"/>
        </w:rPr>
        <w:t xml:space="preserve"> a projednání a zajištění případného zvláštního užívání komunikací či veřejných ploch a přechodného dopravního značení, a to včetně úhrady vyměřených poplatků.</w:t>
      </w:r>
    </w:p>
    <w:p w:rsidR="00E14A3F" w:rsidRPr="007C467C" w:rsidRDefault="00E14A3F" w:rsidP="0074495E">
      <w:pPr>
        <w:pStyle w:val="Nadpis1"/>
        <w:numPr>
          <w:ilvl w:val="0"/>
          <w:numId w:val="35"/>
        </w:numPr>
        <w:spacing w:before="0" w:after="0"/>
        <w:ind w:left="567" w:hanging="567"/>
        <w:jc w:val="both"/>
        <w:rPr>
          <w:b w:val="0"/>
          <w:sz w:val="22"/>
          <w:szCs w:val="22"/>
        </w:rPr>
      </w:pPr>
      <w:r w:rsidRPr="007C467C">
        <w:rPr>
          <w:b w:val="0"/>
          <w:sz w:val="22"/>
          <w:szCs w:val="22"/>
        </w:rPr>
        <w:t>S</w:t>
      </w:r>
      <w:r w:rsidR="005A6F6A" w:rsidRPr="007C467C">
        <w:rPr>
          <w:b w:val="0"/>
          <w:sz w:val="22"/>
          <w:szCs w:val="22"/>
        </w:rPr>
        <w:t xml:space="preserve">oučástí předmětu díla a smluvní ceny díla je zajištění bezpečného dopravního a pěšího přístupu k jednotlivým nemovitostem ve stavbou dotčené </w:t>
      </w:r>
      <w:r w:rsidR="00234785" w:rsidRPr="007C467C">
        <w:rPr>
          <w:b w:val="0"/>
          <w:sz w:val="22"/>
          <w:szCs w:val="22"/>
        </w:rPr>
        <w:t>lokalitě</w:t>
      </w:r>
      <w:r w:rsidR="005A6F6A" w:rsidRPr="007C467C">
        <w:rPr>
          <w:b w:val="0"/>
          <w:sz w:val="22"/>
          <w:szCs w:val="22"/>
        </w:rPr>
        <w:t xml:space="preserve"> (odvoz odpadu, zdravotní ambulance, hasiči, zásobování apod.)</w:t>
      </w:r>
    </w:p>
    <w:p w:rsidR="00E14A3F" w:rsidRPr="00535BB9" w:rsidRDefault="005A6F6A" w:rsidP="0074495E">
      <w:pPr>
        <w:pStyle w:val="Nadpis1"/>
        <w:numPr>
          <w:ilvl w:val="0"/>
          <w:numId w:val="35"/>
        </w:numPr>
        <w:spacing w:before="0" w:after="0"/>
        <w:ind w:left="567" w:hanging="567"/>
        <w:jc w:val="both"/>
        <w:rPr>
          <w:rFonts w:ascii="Calibri" w:hAnsi="Calibri"/>
        </w:rPr>
      </w:pPr>
      <w:r w:rsidRPr="00535BB9">
        <w:rPr>
          <w:rFonts w:ascii="Calibri" w:hAnsi="Calibri"/>
          <w:b w:val="0"/>
          <w:sz w:val="22"/>
          <w:szCs w:val="22"/>
        </w:rPr>
        <w:t>Zhotovitel potvrzuje, že se v plném rozsahu seznámil s rozsahem a povahou díla, že jsou mu známy veškeré technické, kvalitativní a jiné podmínky nezbytné pro realizaci díla a že disponuje takovými kapacitami a odbornými znalostmi, které jsou k provedení díla nezbytné.</w:t>
      </w:r>
    </w:p>
    <w:p w:rsidR="005A6F6A" w:rsidRPr="00282FE4" w:rsidRDefault="005A6F6A" w:rsidP="00F52274">
      <w:pPr>
        <w:pStyle w:val="Nadpis1"/>
        <w:ind w:left="284" w:firstLine="0"/>
      </w:pPr>
      <w:r w:rsidRPr="00282FE4">
        <w:lastRenderedPageBreak/>
        <w:t>DOBA, MÍSTO A ZPŮSOB PLNĚNÍ SMLOUVY</w:t>
      </w:r>
    </w:p>
    <w:p w:rsidR="008D54A2" w:rsidRPr="00282FE4" w:rsidRDefault="00D82A27" w:rsidP="00C958C5">
      <w:pPr>
        <w:pStyle w:val="Bod2rove"/>
        <w:spacing w:before="240"/>
        <w:ind w:left="567" w:hanging="567"/>
      </w:pPr>
      <w:r w:rsidRPr="000C3B03">
        <w:t xml:space="preserve">Zhotovitel je povinen </w:t>
      </w:r>
      <w:r w:rsidR="003B331C" w:rsidRPr="000C3B03">
        <w:t xml:space="preserve">započít práce na provádění díla </w:t>
      </w:r>
      <w:r w:rsidRPr="000C3B03">
        <w:t xml:space="preserve">v souladu s podmínkami této smlouvy </w:t>
      </w:r>
      <w:r w:rsidR="003B331C" w:rsidRPr="000C3B03">
        <w:t>dne</w:t>
      </w:r>
      <w:r w:rsidR="003B331C" w:rsidRPr="006829C8">
        <w:rPr>
          <w:b/>
          <w:color w:val="FF0000"/>
        </w:rPr>
        <w:t xml:space="preserve"> </w:t>
      </w:r>
      <w:r w:rsidR="0074495E" w:rsidRPr="0074495E">
        <w:rPr>
          <w:b/>
          <w:color w:val="000000" w:themeColor="text1"/>
        </w:rPr>
        <w:t>01.0</w:t>
      </w:r>
      <w:r w:rsidR="005706AC">
        <w:rPr>
          <w:b/>
          <w:color w:val="000000" w:themeColor="text1"/>
        </w:rPr>
        <w:t>5</w:t>
      </w:r>
      <w:r w:rsidR="0074495E" w:rsidRPr="0074495E">
        <w:rPr>
          <w:b/>
          <w:color w:val="000000" w:themeColor="text1"/>
        </w:rPr>
        <w:t>.202</w:t>
      </w:r>
      <w:r w:rsidR="00A667CF">
        <w:rPr>
          <w:b/>
          <w:color w:val="000000" w:themeColor="text1"/>
        </w:rPr>
        <w:t>1</w:t>
      </w:r>
      <w:r w:rsidR="00E079C1">
        <w:rPr>
          <w:b/>
          <w:color w:val="000000" w:themeColor="text1"/>
        </w:rPr>
        <w:t>.</w:t>
      </w:r>
      <w:r w:rsidR="001F7E8D" w:rsidRPr="000F2042">
        <w:t xml:space="preserve"> </w:t>
      </w:r>
      <w:r w:rsidR="003B331C" w:rsidRPr="000F2042">
        <w:rPr>
          <w:rFonts w:cs="Calibri"/>
        </w:rPr>
        <w:t>K</w:t>
      </w:r>
      <w:r w:rsidR="000C3B03" w:rsidRPr="000F2042">
        <w:rPr>
          <w:rFonts w:cs="Calibri"/>
        </w:rPr>
        <w:t> </w:t>
      </w:r>
      <w:r w:rsidR="003B331C" w:rsidRPr="000F2042">
        <w:rPr>
          <w:rFonts w:cs="Calibri"/>
        </w:rPr>
        <w:t>tomuto</w:t>
      </w:r>
      <w:r w:rsidR="000C3B03" w:rsidRPr="000F2042">
        <w:rPr>
          <w:rFonts w:cs="Calibri"/>
        </w:rPr>
        <w:t xml:space="preserve"> </w:t>
      </w:r>
      <w:r w:rsidR="003B331C" w:rsidRPr="000F2042">
        <w:rPr>
          <w:rFonts w:cs="Calibri"/>
        </w:rPr>
        <w:t>dni mu bude objednatelem předáno sta</w:t>
      </w:r>
      <w:r w:rsidR="00E079C1">
        <w:rPr>
          <w:rFonts w:cs="Calibri"/>
        </w:rPr>
        <w:t>ven</w:t>
      </w:r>
      <w:r w:rsidR="003B331C" w:rsidRPr="000F2042">
        <w:rPr>
          <w:rFonts w:cs="Calibri"/>
        </w:rPr>
        <w:t xml:space="preserve">iště. </w:t>
      </w:r>
      <w:r w:rsidR="008D54A2" w:rsidRPr="000F2042">
        <w:t>V případě, že je zhotoviteli</w:t>
      </w:r>
      <w:r w:rsidR="008D54A2" w:rsidRPr="000C3B03">
        <w:t xml:space="preserve"> před uvedeným datem známo, že v uvedený den práce na díle nezapočne, je o tom povinen neprodleně informovat objednatele. Splnění uvedené informační povinnosti jej však nezbavuje povinnosti zaplatit objednateli smluvní pokutu dle čl</w:t>
      </w:r>
      <w:r w:rsidR="00E079C1">
        <w:t>ánku</w:t>
      </w:r>
      <w:r w:rsidR="008D54A2" w:rsidRPr="000C3B03">
        <w:t xml:space="preserve"> 8.1.2.</w:t>
      </w:r>
      <w:r w:rsidR="008D54A2" w:rsidRPr="000C3B03">
        <w:rPr>
          <w:rFonts w:cs="Calibri"/>
        </w:rPr>
        <w:t xml:space="preserve"> této smlouvy.</w:t>
      </w:r>
    </w:p>
    <w:p w:rsidR="00E14A3F" w:rsidRPr="006C1473" w:rsidRDefault="00D82A27" w:rsidP="002770F8">
      <w:pPr>
        <w:pStyle w:val="Bod2rove"/>
        <w:ind w:left="567" w:hanging="567"/>
      </w:pPr>
      <w:r w:rsidRPr="00E14A3F">
        <w:t xml:space="preserve">Zhotovitel je povinen provést kompletní dílo v souladu s podmínkami této smlouvy a odevzdat je po </w:t>
      </w:r>
      <w:r w:rsidRPr="006C1473">
        <w:t>řádném a úplném dokončení objednateli</w:t>
      </w:r>
      <w:r w:rsidR="0074495E">
        <w:t xml:space="preserve"> </w:t>
      </w:r>
      <w:r w:rsidRPr="006C1473">
        <w:t xml:space="preserve">ve lhůtě </w:t>
      </w:r>
      <w:r w:rsidR="0047127A" w:rsidRPr="000F2042">
        <w:t xml:space="preserve">do </w:t>
      </w:r>
      <w:r w:rsidR="0074495E" w:rsidRPr="0074495E">
        <w:rPr>
          <w:b/>
        </w:rPr>
        <w:t>3</w:t>
      </w:r>
      <w:r w:rsidR="00A667CF">
        <w:rPr>
          <w:b/>
        </w:rPr>
        <w:t>1</w:t>
      </w:r>
      <w:r w:rsidR="0074495E" w:rsidRPr="0074495E">
        <w:rPr>
          <w:b/>
        </w:rPr>
        <w:t>.</w:t>
      </w:r>
      <w:r w:rsidR="00A667CF">
        <w:rPr>
          <w:b/>
        </w:rPr>
        <w:t>07</w:t>
      </w:r>
      <w:r w:rsidR="0074495E" w:rsidRPr="0074495E">
        <w:rPr>
          <w:b/>
        </w:rPr>
        <w:t>.202</w:t>
      </w:r>
      <w:r w:rsidR="00A667CF">
        <w:rPr>
          <w:b/>
        </w:rPr>
        <w:t>1</w:t>
      </w:r>
      <w:r w:rsidR="0074495E">
        <w:t>.</w:t>
      </w:r>
    </w:p>
    <w:p w:rsidR="00DB7B52" w:rsidRPr="006C1473" w:rsidRDefault="00DB7B52" w:rsidP="002770F8">
      <w:pPr>
        <w:pStyle w:val="Bod2rove"/>
        <w:ind w:left="567" w:hanging="567"/>
      </w:pPr>
      <w:r w:rsidRPr="006C1473">
        <w:t>Počátek běhu záruční lhůty: následující den po protokolárním předání díla bez vad a nedodělků</w:t>
      </w:r>
      <w:r w:rsidR="00015E19">
        <w:t>.</w:t>
      </w:r>
    </w:p>
    <w:p w:rsidR="00E14A3F" w:rsidRDefault="005A6F6A" w:rsidP="002770F8">
      <w:pPr>
        <w:pStyle w:val="Bod2rove"/>
        <w:ind w:left="567" w:hanging="567"/>
      </w:pPr>
      <w:r w:rsidRPr="00E14A3F">
        <w:t>Obě smluvní strany se dohodly, že případné vícepráce, jejichž finanční objem nepřekročí 10% ze sjednané celkové ceny díla</w:t>
      </w:r>
      <w:r w:rsidR="001F7E8D">
        <w:t>,</w:t>
      </w:r>
      <w:r w:rsidRPr="00E14A3F">
        <w:t xml:space="preserve"> nebudou mít vliv na termín dokončení díla a dílo bude dokončeno ve sjednaném termínu dle této smlouvy. Toto neplatí, pokud nastanou okolnosti uvedené v poslední větě článku 2.</w:t>
      </w:r>
      <w:r w:rsidR="00B61A95" w:rsidRPr="00E14A3F">
        <w:t xml:space="preserve"> </w:t>
      </w:r>
      <w:r w:rsidR="00D37656">
        <w:t>4</w:t>
      </w:r>
      <w:r w:rsidRPr="00E14A3F">
        <w:t>. této smlouvy, na jejichž základě se strany dohodnou jinak.</w:t>
      </w:r>
    </w:p>
    <w:p w:rsidR="00E14A3F" w:rsidRDefault="005A6F6A" w:rsidP="002770F8">
      <w:pPr>
        <w:pStyle w:val="Bod2rove"/>
        <w:ind w:left="567" w:hanging="567"/>
      </w:pPr>
      <w:r w:rsidRPr="00E14A3F">
        <w:t>Splnění termínu dokončení díla je podmíněno dodržením plnění objednatele dohodnutého touto smlouvou v článku 10.</w:t>
      </w:r>
    </w:p>
    <w:p w:rsidR="001F7E8D" w:rsidRDefault="005A6F6A" w:rsidP="002770F8">
      <w:pPr>
        <w:pStyle w:val="Bod2rove"/>
        <w:ind w:left="567" w:hanging="567"/>
      </w:pPr>
      <w:r w:rsidRPr="001F7E8D">
        <w:t xml:space="preserve">Dílo je považováno za dokončené a objednatel je </w:t>
      </w:r>
      <w:r w:rsidR="000B026F" w:rsidRPr="001F7E8D">
        <w:t>oprávněn</w:t>
      </w:r>
      <w:r w:rsidRPr="001F7E8D">
        <w:t xml:space="preserve"> jej převzít, bylo-li objednateli předáno v</w:t>
      </w:r>
      <w:r w:rsidR="00806A50" w:rsidRPr="001F7E8D">
        <w:t> </w:t>
      </w:r>
      <w:r w:rsidRPr="001F7E8D">
        <w:t>souladu s požadavky této smlouvy bez zjevných vad a nedodělků a byl-li o předání a převzetí díla sepsán zápis o konečném převzetí díla, který byl potvrzen oběma smluvními stranami.</w:t>
      </w:r>
    </w:p>
    <w:p w:rsidR="00E14A3F" w:rsidRPr="001F7E8D" w:rsidRDefault="005A6F6A" w:rsidP="002770F8">
      <w:pPr>
        <w:pStyle w:val="Bod2rove"/>
        <w:ind w:left="567" w:hanging="567"/>
      </w:pPr>
      <w:r w:rsidRPr="001F7E8D">
        <w:t>Zhotovitel se zavazuje provést dílo vlastním jménem, na svůj náklad a na vlastní odpovědnost.</w:t>
      </w:r>
      <w:r w:rsidR="00AE3A70" w:rsidRPr="001F7E8D">
        <w:t xml:space="preserve"> Případné použití subdodavatelů k provedení díla či jeho části je možné pouze po předchozím </w:t>
      </w:r>
      <w:r w:rsidR="003F736B" w:rsidRPr="00667B10">
        <w:t xml:space="preserve">písemném </w:t>
      </w:r>
      <w:r w:rsidR="002B064A" w:rsidRPr="00667B10">
        <w:t>oznámení</w:t>
      </w:r>
      <w:r w:rsidR="001F7E8D">
        <w:t xml:space="preserve"> </w:t>
      </w:r>
      <w:r w:rsidR="001F7E8D" w:rsidRPr="00C20890">
        <w:t>objednatel</w:t>
      </w:r>
      <w:r w:rsidR="002B064A" w:rsidRPr="00C20890">
        <w:t>i</w:t>
      </w:r>
      <w:r w:rsidR="001F7E8D" w:rsidRPr="00C20890">
        <w:t>.</w:t>
      </w:r>
    </w:p>
    <w:p w:rsidR="00E14A3F" w:rsidRDefault="005A6F6A" w:rsidP="002770F8">
      <w:pPr>
        <w:pStyle w:val="Bod2rove"/>
        <w:ind w:left="567" w:hanging="567"/>
      </w:pPr>
      <w:r w:rsidRPr="000C3B03">
        <w:t xml:space="preserve">Zhotovitel a jeho </w:t>
      </w:r>
      <w:r w:rsidR="00AE3A70" w:rsidRPr="000C3B03">
        <w:t>případní</w:t>
      </w:r>
      <w:r w:rsidR="00AE3A70" w:rsidRPr="00E14A3F">
        <w:rPr>
          <w:color w:val="FF0000"/>
        </w:rPr>
        <w:t xml:space="preserve"> </w:t>
      </w:r>
      <w:r w:rsidRPr="00E14A3F">
        <w:t>subdodavatelé (třetí osoby) budou při provádění díla postupovat s odbornou péčí. Věci, práce a služby, které jsou předmětem této smlouvy</w:t>
      </w:r>
      <w:r w:rsidR="0091655E" w:rsidRPr="00E14A3F">
        <w:t>,</w:t>
      </w:r>
      <w:r w:rsidRPr="00E14A3F">
        <w:t xml:space="preserve"> zhotovitel dodá nebo provede v takovém rozsahu a jakosti, aby výsledkem bylo kompletní, plynule, bezpečně a spolehlivě využitelné dílo, odpovídající podmínkám stanoveným touto smlouvou a účelu použití.</w:t>
      </w:r>
    </w:p>
    <w:p w:rsidR="00E14A3F" w:rsidRDefault="005A6F6A" w:rsidP="002770F8">
      <w:pPr>
        <w:pStyle w:val="Bod2rove"/>
        <w:ind w:left="567" w:hanging="567"/>
      </w:pPr>
      <w:r w:rsidRPr="00E14A3F">
        <w:t>Zhotovitel se zavazuje dodržovat zákony, obecně závazné předpisy, technické normy</w:t>
      </w:r>
      <w:r w:rsidR="004921B3">
        <w:t>,</w:t>
      </w:r>
      <w:r w:rsidRPr="00E14A3F">
        <w:t xml:space="preserve">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p>
    <w:p w:rsidR="00012309" w:rsidRPr="00012309" w:rsidRDefault="002770F8" w:rsidP="00012309">
      <w:pPr>
        <w:pStyle w:val="Bod2rove"/>
        <w:ind w:left="567" w:hanging="567"/>
      </w:pPr>
      <w:r>
        <w:t xml:space="preserve">Místem plnění je </w:t>
      </w:r>
      <w:r w:rsidR="00012309" w:rsidRPr="00012309">
        <w:t xml:space="preserve">Broumov – </w:t>
      </w:r>
      <w:r w:rsidR="001D14E9">
        <w:t xml:space="preserve">pozemková parcela 475/1, </w:t>
      </w:r>
      <w:proofErr w:type="spellStart"/>
      <w:r w:rsidR="001D14E9">
        <w:t>k.ú</w:t>
      </w:r>
      <w:proofErr w:type="spellEnd"/>
      <w:r w:rsidR="001D14E9">
        <w:t>. Broumov</w:t>
      </w:r>
      <w:r w:rsidR="00012309" w:rsidRPr="00012309">
        <w:t>.</w:t>
      </w:r>
    </w:p>
    <w:p w:rsidR="002770F8" w:rsidRDefault="002770F8" w:rsidP="00012309">
      <w:pPr>
        <w:pStyle w:val="Bod2rove"/>
        <w:numPr>
          <w:ilvl w:val="0"/>
          <w:numId w:val="0"/>
        </w:numPr>
        <w:ind w:left="567"/>
      </w:pPr>
    </w:p>
    <w:p w:rsidR="005A6F6A" w:rsidRPr="00282FE4" w:rsidRDefault="005A6F6A" w:rsidP="00F52274">
      <w:pPr>
        <w:pStyle w:val="Nadpis1"/>
        <w:ind w:left="284" w:firstLine="0"/>
      </w:pPr>
      <w:r w:rsidRPr="00282FE4">
        <w:t>CENA DÍLA</w:t>
      </w:r>
    </w:p>
    <w:p w:rsidR="005A6F6A" w:rsidRDefault="005A6F6A" w:rsidP="00C958C5">
      <w:pPr>
        <w:pStyle w:val="Bod2rove"/>
        <w:spacing w:before="240"/>
        <w:ind w:left="567" w:hanging="567"/>
      </w:pPr>
      <w:r w:rsidRPr="00E14A3F">
        <w:t xml:space="preserve">Cena za kompletní provedení díla dle čl. 2 (dále jen smluvní cena) je stanovena dohodou smluvních stran jako cena </w:t>
      </w:r>
      <w:r w:rsidR="00072266" w:rsidRPr="00E14A3F">
        <w:t>nejvýše přípustná</w:t>
      </w:r>
      <w:r w:rsidRPr="00E14A3F">
        <w:t xml:space="preserve"> ve výši:</w:t>
      </w:r>
    </w:p>
    <w:p w:rsidR="00B602C2" w:rsidRPr="00EA6956" w:rsidRDefault="00B602C2" w:rsidP="0074495E">
      <w:pPr>
        <w:tabs>
          <w:tab w:val="left" w:pos="3402"/>
        </w:tabs>
        <w:spacing w:before="120"/>
        <w:ind w:left="567"/>
        <w:rPr>
          <w:rFonts w:ascii="Calibri" w:hAnsi="Calibri"/>
          <w:sz w:val="22"/>
          <w:szCs w:val="22"/>
        </w:rPr>
      </w:pPr>
      <w:r w:rsidRPr="00EA6956">
        <w:rPr>
          <w:rFonts w:ascii="Calibri" w:hAnsi="Calibri"/>
          <w:sz w:val="22"/>
          <w:szCs w:val="22"/>
        </w:rPr>
        <w:t xml:space="preserve">Cena </w:t>
      </w:r>
      <w:r>
        <w:rPr>
          <w:rFonts w:ascii="Calibri" w:hAnsi="Calibri"/>
          <w:sz w:val="22"/>
          <w:szCs w:val="22"/>
        </w:rPr>
        <w:t>bez</w:t>
      </w:r>
      <w:r w:rsidRPr="00EA6956">
        <w:rPr>
          <w:rFonts w:ascii="Calibri" w:hAnsi="Calibri"/>
          <w:sz w:val="22"/>
          <w:szCs w:val="22"/>
        </w:rPr>
        <w:t xml:space="preserve"> DPH </w:t>
      </w:r>
      <w:r w:rsidRPr="00EA6956">
        <w:rPr>
          <w:rFonts w:ascii="Calibri" w:hAnsi="Calibri"/>
          <w:sz w:val="22"/>
          <w:szCs w:val="22"/>
        </w:rPr>
        <w:tab/>
      </w:r>
      <w:sdt>
        <w:sdtPr>
          <w:rPr>
            <w:rFonts w:ascii="Calibri" w:hAnsi="Calibri"/>
            <w:sz w:val="22"/>
            <w:szCs w:val="22"/>
          </w:rPr>
          <w:id w:val="33517746"/>
          <w:placeholder>
            <w:docPart w:val="55E3F05A45C243A489129FCAE8D37099"/>
          </w:placeholder>
        </w:sdtPr>
        <w:sdtEndPr/>
        <w:sdtContent>
          <w:r w:rsidRPr="00316717">
            <w:rPr>
              <w:rFonts w:ascii="Calibri" w:hAnsi="Calibri"/>
              <w:sz w:val="22"/>
              <w:szCs w:val="22"/>
              <w:highlight w:val="yellow"/>
            </w:rPr>
            <w:t>__________</w:t>
          </w:r>
        </w:sdtContent>
      </w:sdt>
      <w:r>
        <w:rPr>
          <w:rFonts w:ascii="Calibri" w:hAnsi="Calibri"/>
          <w:sz w:val="22"/>
          <w:szCs w:val="22"/>
        </w:rPr>
        <w:t xml:space="preserve"> </w:t>
      </w:r>
      <w:r w:rsidRPr="00EA6956">
        <w:rPr>
          <w:rFonts w:ascii="Calibri" w:hAnsi="Calibri"/>
          <w:sz w:val="22"/>
          <w:szCs w:val="22"/>
        </w:rPr>
        <w:t>Kč</w:t>
      </w:r>
    </w:p>
    <w:p w:rsidR="00B602C2" w:rsidRPr="00EA6956" w:rsidRDefault="00B602C2" w:rsidP="00B602C2">
      <w:pPr>
        <w:tabs>
          <w:tab w:val="left" w:pos="3402"/>
        </w:tabs>
        <w:ind w:left="567"/>
        <w:rPr>
          <w:rFonts w:ascii="Calibri" w:hAnsi="Calibri"/>
          <w:sz w:val="22"/>
          <w:szCs w:val="22"/>
        </w:rPr>
      </w:pPr>
      <w:r w:rsidRPr="00EA6956">
        <w:rPr>
          <w:rFonts w:ascii="Calibri" w:hAnsi="Calibri"/>
          <w:sz w:val="22"/>
          <w:szCs w:val="22"/>
        </w:rPr>
        <w:t xml:space="preserve">DPH </w:t>
      </w:r>
      <w:r w:rsidR="00316717">
        <w:rPr>
          <w:rFonts w:ascii="Calibri" w:hAnsi="Calibri"/>
          <w:sz w:val="22"/>
          <w:szCs w:val="22"/>
        </w:rPr>
        <w:t>21%</w:t>
      </w:r>
      <w:r w:rsidRPr="00EA6956">
        <w:rPr>
          <w:rFonts w:ascii="Calibri" w:hAnsi="Calibri"/>
          <w:sz w:val="22"/>
          <w:szCs w:val="22"/>
        </w:rPr>
        <w:tab/>
      </w:r>
      <w:sdt>
        <w:sdtPr>
          <w:rPr>
            <w:rFonts w:ascii="Calibri" w:hAnsi="Calibri"/>
            <w:sz w:val="22"/>
            <w:szCs w:val="22"/>
            <w:highlight w:val="yellow"/>
          </w:rPr>
          <w:id w:val="33517747"/>
          <w:placeholder>
            <w:docPart w:val="55E3F05A45C243A489129FCAE8D37099"/>
          </w:placeholder>
        </w:sdtPr>
        <w:sdtEndPr/>
        <w:sdtContent>
          <w:r w:rsidRPr="00316717">
            <w:rPr>
              <w:rFonts w:ascii="Calibri" w:hAnsi="Calibri"/>
              <w:sz w:val="22"/>
              <w:szCs w:val="22"/>
              <w:highlight w:val="yellow"/>
            </w:rPr>
            <w:t>__________</w:t>
          </w:r>
        </w:sdtContent>
      </w:sdt>
      <w:r>
        <w:rPr>
          <w:rFonts w:ascii="Calibri" w:hAnsi="Calibri"/>
          <w:sz w:val="22"/>
          <w:szCs w:val="22"/>
        </w:rPr>
        <w:t xml:space="preserve"> </w:t>
      </w:r>
      <w:r w:rsidRPr="00EA6956">
        <w:rPr>
          <w:rFonts w:ascii="Calibri" w:hAnsi="Calibri"/>
          <w:sz w:val="22"/>
          <w:szCs w:val="22"/>
        </w:rPr>
        <w:t>Kč</w:t>
      </w:r>
    </w:p>
    <w:p w:rsidR="00B602C2" w:rsidRDefault="00B602C2" w:rsidP="00B602C2">
      <w:pPr>
        <w:tabs>
          <w:tab w:val="left" w:pos="3402"/>
        </w:tabs>
        <w:spacing w:after="240"/>
        <w:ind w:left="567"/>
        <w:rPr>
          <w:rFonts w:ascii="Calibri" w:hAnsi="Calibri"/>
          <w:sz w:val="22"/>
          <w:szCs w:val="22"/>
        </w:rPr>
      </w:pPr>
      <w:r w:rsidRPr="00EA6956">
        <w:rPr>
          <w:rFonts w:ascii="Calibri" w:hAnsi="Calibri"/>
          <w:sz w:val="22"/>
          <w:szCs w:val="22"/>
        </w:rPr>
        <w:t xml:space="preserve">Cena celkem včetně DPH </w:t>
      </w:r>
      <w:r w:rsidRPr="00EA6956">
        <w:rPr>
          <w:rFonts w:ascii="Calibri" w:hAnsi="Calibri"/>
          <w:sz w:val="22"/>
          <w:szCs w:val="22"/>
        </w:rPr>
        <w:tab/>
      </w:r>
      <w:sdt>
        <w:sdtPr>
          <w:rPr>
            <w:rFonts w:ascii="Calibri" w:hAnsi="Calibri"/>
            <w:sz w:val="22"/>
            <w:szCs w:val="22"/>
            <w:highlight w:val="yellow"/>
          </w:rPr>
          <w:id w:val="33517748"/>
          <w:placeholder>
            <w:docPart w:val="55E3F05A45C243A489129FCAE8D37099"/>
          </w:placeholder>
        </w:sdtPr>
        <w:sdtEndPr/>
        <w:sdtContent>
          <w:r w:rsidRPr="00316717">
            <w:rPr>
              <w:rFonts w:ascii="Calibri" w:hAnsi="Calibri"/>
              <w:sz w:val="22"/>
              <w:szCs w:val="22"/>
              <w:highlight w:val="yellow"/>
            </w:rPr>
            <w:t>__________</w:t>
          </w:r>
        </w:sdtContent>
      </w:sdt>
      <w:r>
        <w:rPr>
          <w:rFonts w:ascii="Calibri" w:hAnsi="Calibri"/>
          <w:sz w:val="22"/>
          <w:szCs w:val="22"/>
        </w:rPr>
        <w:t xml:space="preserve"> </w:t>
      </w:r>
      <w:r w:rsidRPr="00EA6956">
        <w:rPr>
          <w:rFonts w:ascii="Calibri" w:hAnsi="Calibri"/>
          <w:sz w:val="22"/>
          <w:szCs w:val="22"/>
        </w:rPr>
        <w:t>Kč</w:t>
      </w:r>
    </w:p>
    <w:p w:rsidR="00B602C2" w:rsidRDefault="00B602C2" w:rsidP="00B602C2">
      <w:pPr>
        <w:tabs>
          <w:tab w:val="left" w:pos="3402"/>
        </w:tabs>
        <w:spacing w:after="240"/>
        <w:ind w:left="567"/>
        <w:rPr>
          <w:rFonts w:ascii="Calibri" w:hAnsi="Calibri"/>
          <w:sz w:val="22"/>
          <w:szCs w:val="22"/>
        </w:rPr>
      </w:pPr>
      <w:r w:rsidRPr="000C3B03">
        <w:rPr>
          <w:rFonts w:ascii="Calibri" w:hAnsi="Calibri"/>
          <w:sz w:val="22"/>
          <w:szCs w:val="22"/>
        </w:rPr>
        <w:t xml:space="preserve">(slovy: </w:t>
      </w:r>
      <w:sdt>
        <w:sdtPr>
          <w:rPr>
            <w:rFonts w:ascii="Calibri" w:hAnsi="Calibri"/>
            <w:sz w:val="22"/>
            <w:szCs w:val="22"/>
          </w:rPr>
          <w:id w:val="33517749"/>
          <w:placeholder>
            <w:docPart w:val="55E3F05A45C243A489129FCAE8D37099"/>
          </w:placeholder>
        </w:sdtPr>
        <w:sdtEndPr/>
        <w:sdtContent>
          <w:r w:rsidRPr="00316717">
            <w:rPr>
              <w:rFonts w:ascii="Calibri" w:hAnsi="Calibri"/>
              <w:sz w:val="22"/>
              <w:szCs w:val="22"/>
              <w:highlight w:val="yellow"/>
            </w:rPr>
            <w:t>______</w:t>
          </w:r>
        </w:sdtContent>
      </w:sdt>
      <w:r>
        <w:rPr>
          <w:rFonts w:ascii="Calibri" w:hAnsi="Calibri"/>
          <w:sz w:val="22"/>
          <w:szCs w:val="22"/>
        </w:rPr>
        <w:t xml:space="preserve"> </w:t>
      </w:r>
      <w:r w:rsidRPr="000C3B03">
        <w:rPr>
          <w:rFonts w:ascii="Calibri" w:hAnsi="Calibri"/>
          <w:sz w:val="22"/>
          <w:szCs w:val="22"/>
        </w:rPr>
        <w:t>korun českých).</w:t>
      </w:r>
    </w:p>
    <w:p w:rsidR="00E14A3F" w:rsidRDefault="005A6F6A" w:rsidP="00E14A3F">
      <w:pPr>
        <w:ind w:left="567"/>
        <w:jc w:val="both"/>
        <w:rPr>
          <w:rFonts w:ascii="Calibri" w:hAnsi="Calibri"/>
          <w:sz w:val="22"/>
          <w:szCs w:val="22"/>
        </w:rPr>
      </w:pPr>
      <w:r w:rsidRPr="00EA6956">
        <w:rPr>
          <w:rFonts w:ascii="Calibri" w:hAnsi="Calibri"/>
          <w:sz w:val="22"/>
          <w:szCs w:val="22"/>
        </w:rPr>
        <w:t>Smluvní cena může být měněna pouze za podmínek, které jsou stanoveny v této smlouvě o dílo.</w:t>
      </w:r>
      <w:r w:rsidR="008D22DB" w:rsidRPr="008D22DB">
        <w:t xml:space="preserve"> </w:t>
      </w:r>
      <w:r w:rsidR="008D22DB" w:rsidRPr="008D22DB">
        <w:rPr>
          <w:rFonts w:ascii="Calibri" w:hAnsi="Calibri"/>
          <w:sz w:val="22"/>
          <w:szCs w:val="22"/>
        </w:rPr>
        <w:t>Zhotovitel bere na sebe nebezpečí změny okolností.</w:t>
      </w:r>
    </w:p>
    <w:p w:rsidR="00E14A3F" w:rsidRPr="00EB6AC3" w:rsidRDefault="00EB6AC3" w:rsidP="0074495E">
      <w:pPr>
        <w:pStyle w:val="Bod2rove"/>
        <w:spacing w:before="120"/>
        <w:ind w:left="567" w:hanging="567"/>
        <w:rPr>
          <w:rFonts w:ascii="Calibri" w:hAnsi="Calibri"/>
        </w:rPr>
      </w:pPr>
      <w:r w:rsidRPr="00EB6AC3">
        <w:t xml:space="preserve">Objednatel, jako plátce DPH, prohlašuje, že přijaté plnění v rozsahu díla </w:t>
      </w:r>
      <w:r w:rsidRPr="00EB6AC3">
        <w:rPr>
          <w:rFonts w:ascii="Calibri" w:hAnsi="Calibri"/>
        </w:rPr>
        <w:t>dle čl</w:t>
      </w:r>
      <w:r>
        <w:rPr>
          <w:rFonts w:ascii="Calibri" w:hAnsi="Calibri"/>
        </w:rPr>
        <w:t xml:space="preserve">ánku </w:t>
      </w:r>
      <w:r w:rsidRPr="00EB6AC3">
        <w:rPr>
          <w:rFonts w:ascii="Calibri" w:hAnsi="Calibri"/>
        </w:rPr>
        <w:t>2</w:t>
      </w:r>
      <w:r>
        <w:rPr>
          <w:rFonts w:ascii="Calibri" w:hAnsi="Calibri"/>
        </w:rPr>
        <w:t>.</w:t>
      </w:r>
      <w:r w:rsidRPr="00EB6AC3">
        <w:rPr>
          <w:rFonts w:ascii="Calibri" w:hAnsi="Calibri"/>
        </w:rPr>
        <w:t xml:space="preserve"> této smlouvy</w:t>
      </w:r>
      <w:r w:rsidRPr="00EB6AC3">
        <w:t xml:space="preserve"> bude použito výlučně pro účely, které nejsou předmětem daně.</w:t>
      </w:r>
      <w:r w:rsidR="004453EF" w:rsidRPr="00EB6AC3">
        <w:t xml:space="preserve"> </w:t>
      </w:r>
    </w:p>
    <w:p w:rsidR="00F643D6" w:rsidRDefault="005A6F6A" w:rsidP="0074495E">
      <w:pPr>
        <w:pStyle w:val="Bod2rove"/>
        <w:ind w:left="567" w:hanging="567"/>
        <w:rPr>
          <w:rFonts w:ascii="Calibri" w:hAnsi="Calibri"/>
        </w:rPr>
      </w:pPr>
      <w:r w:rsidRPr="00F643D6">
        <w:rPr>
          <w:rFonts w:ascii="Calibri" w:hAnsi="Calibri"/>
        </w:rPr>
        <w:t xml:space="preserve">Smluvní cena je stanovena na základě </w:t>
      </w:r>
      <w:r w:rsidR="00806A50" w:rsidRPr="00F643D6">
        <w:rPr>
          <w:rFonts w:ascii="Calibri" w:hAnsi="Calibri"/>
        </w:rPr>
        <w:t>zadávacích podmínek objednatele</w:t>
      </w:r>
      <w:r w:rsidR="00DE623C">
        <w:rPr>
          <w:rFonts w:ascii="Calibri" w:hAnsi="Calibri"/>
        </w:rPr>
        <w:t xml:space="preserve"> </w:t>
      </w:r>
      <w:r w:rsidR="00487827" w:rsidRPr="00DB7B52">
        <w:rPr>
          <w:rFonts w:ascii="Calibri" w:hAnsi="Calibri"/>
        </w:rPr>
        <w:t>a</w:t>
      </w:r>
      <w:r w:rsidR="00AE3A70" w:rsidRPr="00DB7B52">
        <w:rPr>
          <w:rFonts w:ascii="Calibri" w:hAnsi="Calibri"/>
        </w:rPr>
        <w:t> </w:t>
      </w:r>
      <w:r w:rsidRPr="00DB7B52">
        <w:rPr>
          <w:rFonts w:ascii="Calibri" w:hAnsi="Calibri"/>
        </w:rPr>
        <w:t>nabídkov</w:t>
      </w:r>
      <w:r w:rsidR="00806A50" w:rsidRPr="00DB7B52">
        <w:rPr>
          <w:rFonts w:ascii="Calibri" w:hAnsi="Calibri"/>
        </w:rPr>
        <w:t>ého</w:t>
      </w:r>
      <w:r w:rsidRPr="00DB7B52">
        <w:rPr>
          <w:rFonts w:ascii="Calibri" w:hAnsi="Calibri"/>
        </w:rPr>
        <w:t xml:space="preserve"> rozpočt</w:t>
      </w:r>
      <w:r w:rsidR="00806A50" w:rsidRPr="00DB7B52">
        <w:rPr>
          <w:rFonts w:ascii="Calibri" w:hAnsi="Calibri"/>
        </w:rPr>
        <w:t>u</w:t>
      </w:r>
      <w:r w:rsidRPr="00DB7B52">
        <w:rPr>
          <w:rFonts w:ascii="Calibri" w:hAnsi="Calibri"/>
        </w:rPr>
        <w:t xml:space="preserve"> zhotovitele</w:t>
      </w:r>
      <w:r w:rsidRPr="00F643D6">
        <w:rPr>
          <w:rFonts w:ascii="Calibri" w:hAnsi="Calibri"/>
        </w:rPr>
        <w:t xml:space="preserve"> ze dne</w:t>
      </w:r>
      <w:r w:rsidR="005141CC" w:rsidRPr="00F643D6">
        <w:rPr>
          <w:rFonts w:ascii="Calibri" w:hAnsi="Calibri"/>
        </w:rPr>
        <w:t xml:space="preserve"> </w:t>
      </w:r>
      <w:sdt>
        <w:sdtPr>
          <w:rPr>
            <w:rFonts w:ascii="Calibri" w:hAnsi="Calibri"/>
          </w:rPr>
          <w:id w:val="22698725"/>
          <w:placeholder>
            <w:docPart w:val="DefaultPlaceholder_22675703"/>
          </w:placeholder>
        </w:sdtPr>
        <w:sdtEndPr>
          <w:rPr>
            <w:highlight w:val="yellow"/>
          </w:rPr>
        </w:sdtEndPr>
        <w:sdtContent>
          <w:r w:rsidR="00E079C1">
            <w:rPr>
              <w:rFonts w:ascii="Calibri" w:hAnsi="Calibri"/>
              <w:highlight w:val="yellow"/>
            </w:rPr>
            <w:t>______</w:t>
          </w:r>
        </w:sdtContent>
      </w:sdt>
      <w:r w:rsidRPr="00F643D6">
        <w:rPr>
          <w:rFonts w:ascii="Calibri" w:hAnsi="Calibri"/>
        </w:rPr>
        <w:t xml:space="preserve"> který je jako příloha </w:t>
      </w:r>
      <w:r w:rsidR="0091655E" w:rsidRPr="00F643D6">
        <w:rPr>
          <w:rFonts w:ascii="Calibri" w:hAnsi="Calibri"/>
        </w:rPr>
        <w:t>č. 1 nedílnou</w:t>
      </w:r>
      <w:r w:rsidRPr="00F643D6">
        <w:rPr>
          <w:rFonts w:ascii="Calibri" w:hAnsi="Calibri"/>
        </w:rPr>
        <w:t xml:space="preserve"> součástí této smlouvy o dílo.</w:t>
      </w:r>
    </w:p>
    <w:p w:rsidR="00E14A3F" w:rsidRPr="00F643D6" w:rsidRDefault="005A6F6A" w:rsidP="0074495E">
      <w:pPr>
        <w:pStyle w:val="Bod2rove"/>
        <w:ind w:left="567" w:hanging="567"/>
        <w:rPr>
          <w:rFonts w:ascii="Calibri" w:hAnsi="Calibri"/>
        </w:rPr>
      </w:pPr>
      <w:r w:rsidRPr="00F643D6">
        <w:rPr>
          <w:rFonts w:ascii="Calibri" w:hAnsi="Calibri"/>
        </w:rPr>
        <w:t>Jednotkové ceny uvedené v cenové nabídce (</w:t>
      </w:r>
      <w:r w:rsidR="009350B3" w:rsidRPr="00F643D6">
        <w:rPr>
          <w:rFonts w:ascii="Calibri" w:hAnsi="Calibri"/>
        </w:rPr>
        <w:t xml:space="preserve">nabídkovém </w:t>
      </w:r>
      <w:r w:rsidRPr="00F643D6">
        <w:rPr>
          <w:rFonts w:ascii="Calibri" w:hAnsi="Calibri"/>
        </w:rPr>
        <w:t xml:space="preserve">rozpočtu) zhotovitele jsou pevné až do doby konečného převzetí díla. </w:t>
      </w:r>
      <w:r w:rsidR="008B37E6" w:rsidRPr="00F643D6">
        <w:rPr>
          <w:rFonts w:ascii="Calibri" w:hAnsi="Calibri"/>
        </w:rPr>
        <w:t>Způsob ocenění případných víceprací je uveden v odst</w:t>
      </w:r>
      <w:r w:rsidR="00E079C1">
        <w:rPr>
          <w:rFonts w:ascii="Calibri" w:hAnsi="Calibri"/>
        </w:rPr>
        <w:t>avci</w:t>
      </w:r>
      <w:r w:rsidR="008B37E6" w:rsidRPr="00F643D6">
        <w:rPr>
          <w:rFonts w:ascii="Calibri" w:hAnsi="Calibri"/>
        </w:rPr>
        <w:t xml:space="preserve"> </w:t>
      </w:r>
      <w:r w:rsidR="00D07459">
        <w:rPr>
          <w:rFonts w:ascii="Calibri" w:hAnsi="Calibri"/>
        </w:rPr>
        <w:t xml:space="preserve"> </w:t>
      </w:r>
      <w:r w:rsidR="008B37E6" w:rsidRPr="006C6768">
        <w:rPr>
          <w:rFonts w:ascii="Calibri" w:hAnsi="Calibri"/>
        </w:rPr>
        <w:t>4.</w:t>
      </w:r>
      <w:r w:rsidR="00D37656" w:rsidRPr="006C6768">
        <w:rPr>
          <w:rFonts w:ascii="Calibri" w:hAnsi="Calibri"/>
        </w:rPr>
        <w:t>9</w:t>
      </w:r>
      <w:r w:rsidR="008B37E6" w:rsidRPr="006C6768">
        <w:rPr>
          <w:rFonts w:ascii="Calibri" w:hAnsi="Calibri"/>
        </w:rPr>
        <w:t>.</w:t>
      </w:r>
      <w:r w:rsidR="008B37E6" w:rsidRPr="00F643D6">
        <w:rPr>
          <w:rFonts w:ascii="Calibri" w:hAnsi="Calibri"/>
          <w:color w:val="FF0000"/>
        </w:rPr>
        <w:t xml:space="preserve"> </w:t>
      </w:r>
    </w:p>
    <w:p w:rsidR="00E14A3F" w:rsidRDefault="005A6F6A" w:rsidP="0074495E">
      <w:pPr>
        <w:pStyle w:val="Bod2rove"/>
        <w:ind w:left="567" w:hanging="567"/>
        <w:rPr>
          <w:rFonts w:ascii="Calibri" w:hAnsi="Calibri"/>
        </w:rPr>
      </w:pPr>
      <w:r w:rsidRPr="00E14A3F">
        <w:rPr>
          <w:rFonts w:ascii="Calibri" w:hAnsi="Calibri"/>
        </w:rPr>
        <w:lastRenderedPageBreak/>
        <w:t xml:space="preserve">Součástí </w:t>
      </w:r>
      <w:r w:rsidR="00975228">
        <w:rPr>
          <w:rFonts w:ascii="Calibri" w:hAnsi="Calibri"/>
        </w:rPr>
        <w:t>s</w:t>
      </w:r>
      <w:r w:rsidRPr="00E14A3F">
        <w:rPr>
          <w:rFonts w:ascii="Calibri" w:hAnsi="Calibri"/>
        </w:rPr>
        <w:t xml:space="preserve">jednané ceny jsou veškeré věci, výrobky, práce nebo služby, potřebné pro řádné a úplné provedení předmětu díla dohodnutého touto smlouvou o dílo. </w:t>
      </w:r>
    </w:p>
    <w:p w:rsidR="00E14A3F" w:rsidRDefault="005A6F6A" w:rsidP="0074495E">
      <w:pPr>
        <w:pStyle w:val="Bod2rove"/>
        <w:ind w:left="567" w:hanging="567"/>
        <w:rPr>
          <w:rFonts w:ascii="Calibri" w:hAnsi="Calibri"/>
        </w:rPr>
      </w:pPr>
      <w:r w:rsidRPr="00E14A3F">
        <w:rPr>
          <w:rFonts w:ascii="Calibri" w:hAnsi="Calibri"/>
        </w:rPr>
        <w:t xml:space="preserve">Zhotovitel potvrzuje, že sjednaná cena obsahuje </w:t>
      </w:r>
      <w:r w:rsidR="009350B3" w:rsidRPr="00E14A3F">
        <w:rPr>
          <w:rFonts w:ascii="Calibri" w:hAnsi="Calibri"/>
        </w:rPr>
        <w:t xml:space="preserve">zisk zhotovitele a </w:t>
      </w:r>
      <w:r w:rsidRPr="00E14A3F">
        <w:rPr>
          <w:rFonts w:ascii="Calibri" w:hAnsi="Calibri"/>
        </w:rPr>
        <w:t>veškeré náklady (vedle nákladů na vlastní dílo i</w:t>
      </w:r>
      <w:r w:rsidR="00806A50" w:rsidRPr="00E14A3F">
        <w:rPr>
          <w:rFonts w:ascii="Calibri" w:hAnsi="Calibri"/>
        </w:rPr>
        <w:t> </w:t>
      </w:r>
      <w:r w:rsidRPr="00E14A3F">
        <w:rPr>
          <w:rFonts w:ascii="Calibri" w:hAnsi="Calibri"/>
        </w:rPr>
        <w:t>náklady např. na zřízení, provoz, údržbu a vyklizení zařízení staveniště, náklady na energie, dodávku vody, náklady související s kompletací díla, náklady na pořízení dokumentů vyžadovaných objednatelem k přejímce díla, náklady na dopravu zaměstnanců a stavebních materiálů, náklady na provedení požado</w:t>
      </w:r>
      <w:r w:rsidR="009350B3" w:rsidRPr="00E14A3F">
        <w:rPr>
          <w:rFonts w:ascii="Calibri" w:hAnsi="Calibri"/>
        </w:rPr>
        <w:t>vaných zkoušek a revizí</w:t>
      </w:r>
      <w:r w:rsidR="00C73E54" w:rsidRPr="00E14A3F">
        <w:rPr>
          <w:rFonts w:ascii="Calibri" w:hAnsi="Calibri"/>
        </w:rPr>
        <w:t xml:space="preserve">, </w:t>
      </w:r>
      <w:r w:rsidR="00C73E54" w:rsidRPr="000C3B03">
        <w:rPr>
          <w:rFonts w:ascii="Calibri" w:hAnsi="Calibri"/>
        </w:rPr>
        <w:t>náklady na úhradu poplatku za užívání</w:t>
      </w:r>
      <w:r w:rsidR="00710440">
        <w:rPr>
          <w:rFonts w:ascii="Calibri" w:hAnsi="Calibri"/>
        </w:rPr>
        <w:t>, popřípadě zábor</w:t>
      </w:r>
      <w:r w:rsidR="00C73E54" w:rsidRPr="000C3B03">
        <w:rPr>
          <w:rFonts w:ascii="Calibri" w:hAnsi="Calibri"/>
        </w:rPr>
        <w:t xml:space="preserve"> veřejného prostranství</w:t>
      </w:r>
      <w:r w:rsidR="00710440">
        <w:rPr>
          <w:rFonts w:ascii="Calibri" w:hAnsi="Calibri"/>
        </w:rPr>
        <w:t xml:space="preserve"> či veřejné komunikace</w:t>
      </w:r>
      <w:r w:rsidR="009350B3" w:rsidRPr="000C3B03">
        <w:rPr>
          <w:rFonts w:ascii="Calibri" w:hAnsi="Calibri"/>
        </w:rPr>
        <w:t xml:space="preserve"> </w:t>
      </w:r>
      <w:r w:rsidR="009350B3" w:rsidRPr="00E14A3F">
        <w:rPr>
          <w:rFonts w:ascii="Calibri" w:hAnsi="Calibri"/>
        </w:rPr>
        <w:t xml:space="preserve">apod.) </w:t>
      </w:r>
      <w:r w:rsidRPr="00E14A3F">
        <w:rPr>
          <w:rFonts w:ascii="Calibri" w:hAnsi="Calibri"/>
        </w:rPr>
        <w:t>nutné k řádnému a úplnému dokončení díla v rozsahu dle č</w:t>
      </w:r>
      <w:r w:rsidR="000447F7">
        <w:rPr>
          <w:rFonts w:ascii="Calibri" w:hAnsi="Calibri"/>
        </w:rPr>
        <w:t xml:space="preserve">lánku </w:t>
      </w:r>
      <w:r w:rsidRPr="00E14A3F">
        <w:rPr>
          <w:rFonts w:ascii="Calibri" w:hAnsi="Calibri"/>
        </w:rPr>
        <w:t>2</w:t>
      </w:r>
      <w:r w:rsidR="000447F7">
        <w:rPr>
          <w:rFonts w:ascii="Calibri" w:hAnsi="Calibri"/>
        </w:rPr>
        <w:t>.</w:t>
      </w:r>
      <w:r w:rsidRPr="00E14A3F">
        <w:rPr>
          <w:rFonts w:ascii="Calibri" w:hAnsi="Calibri"/>
        </w:rPr>
        <w:t xml:space="preserve"> této smlouvy. Zhotovitel dále potvrzuje, že </w:t>
      </w:r>
      <w:r w:rsidR="009350B3" w:rsidRPr="00E14A3F">
        <w:rPr>
          <w:rFonts w:ascii="Calibri" w:hAnsi="Calibri"/>
        </w:rPr>
        <w:t>smluvní</w:t>
      </w:r>
      <w:r w:rsidRPr="00E14A3F">
        <w:rPr>
          <w:rFonts w:ascii="Calibri" w:hAnsi="Calibri"/>
        </w:rPr>
        <w:t xml:space="preserve"> cena obsahuje očekávaný vývoj cen k datu konečného převzetí díla objednatelem.</w:t>
      </w:r>
    </w:p>
    <w:p w:rsidR="00E14A3F" w:rsidRDefault="005A6F6A" w:rsidP="0074495E">
      <w:pPr>
        <w:pStyle w:val="Bod2rove"/>
        <w:ind w:left="567" w:hanging="567"/>
        <w:rPr>
          <w:rFonts w:ascii="Calibri" w:hAnsi="Calibri"/>
        </w:rPr>
      </w:pPr>
      <w:r w:rsidRPr="00E14A3F">
        <w:rPr>
          <w:rFonts w:ascii="Calibri" w:hAnsi="Calibri"/>
        </w:rPr>
        <w:t>Veškeré vícepráce, méně</w:t>
      </w:r>
      <w:r w:rsidR="007A642C">
        <w:rPr>
          <w:rFonts w:ascii="Calibri" w:hAnsi="Calibri"/>
        </w:rPr>
        <w:t xml:space="preserve"> </w:t>
      </w:r>
      <w:r w:rsidRPr="00E14A3F">
        <w:rPr>
          <w:rFonts w:ascii="Calibri" w:hAnsi="Calibri"/>
        </w:rPr>
        <w:t>práce, změny, doplňky nebo rozšíření, které jsou realizovány v souladu s ustanoveními této smlouvy, musí být vždy před jejich realizací písemně odsouhlaseny objednatelem včetně jejich ocenění. Pokud zhotovitel provede některé z těchto prací bez písemného souhlasu objednatele, má objednatel právo odmítnout jejich úhradu.</w:t>
      </w:r>
    </w:p>
    <w:p w:rsidR="00E14A3F" w:rsidRDefault="009350B3" w:rsidP="0074495E">
      <w:pPr>
        <w:pStyle w:val="Bod2rove"/>
        <w:ind w:left="567" w:hanging="567"/>
        <w:rPr>
          <w:rFonts w:ascii="Calibri" w:hAnsi="Calibri"/>
        </w:rPr>
      </w:pPr>
      <w:r w:rsidRPr="00E14A3F">
        <w:rPr>
          <w:rFonts w:ascii="Calibri" w:hAnsi="Calibri"/>
        </w:rPr>
        <w:t xml:space="preserve">Smluvní cena </w:t>
      </w:r>
      <w:r w:rsidR="005A6F6A" w:rsidRPr="00E14A3F">
        <w:rPr>
          <w:rFonts w:ascii="Calibri" w:hAnsi="Calibri"/>
        </w:rPr>
        <w:t>je stanovena pro daňové podmínky platné k datu podpisu této smlouvy o dílo. Smluvní strany berou na vědomí, že případná změna vyvolaná změnou zákona</w:t>
      </w:r>
      <w:r w:rsidRPr="00E14A3F">
        <w:rPr>
          <w:rFonts w:ascii="Calibri" w:hAnsi="Calibri"/>
        </w:rPr>
        <w:t xml:space="preserve"> </w:t>
      </w:r>
      <w:r w:rsidRPr="000C3B03">
        <w:rPr>
          <w:rFonts w:ascii="Calibri" w:hAnsi="Calibri"/>
        </w:rPr>
        <w:t>o DPH</w:t>
      </w:r>
      <w:r w:rsidR="005A6F6A" w:rsidRPr="00E14A3F">
        <w:rPr>
          <w:rFonts w:ascii="Calibri" w:hAnsi="Calibri"/>
        </w:rPr>
        <w:t xml:space="preserve"> se promítne do konečného vyčíslení ceny díla.</w:t>
      </w:r>
    </w:p>
    <w:p w:rsidR="005A6F6A" w:rsidRPr="00E14A3F" w:rsidRDefault="005A6F6A" w:rsidP="0074495E">
      <w:pPr>
        <w:pStyle w:val="Bod2rove"/>
        <w:ind w:left="567" w:hanging="567"/>
        <w:rPr>
          <w:rFonts w:ascii="Calibri" w:hAnsi="Calibri"/>
        </w:rPr>
      </w:pPr>
      <w:r w:rsidRPr="00E14A3F">
        <w:rPr>
          <w:rFonts w:ascii="Calibri" w:hAnsi="Calibri"/>
        </w:rPr>
        <w:t>Oceňování víceprací či méně prací bude prováděno následujícím způsobem:</w:t>
      </w:r>
    </w:p>
    <w:p w:rsidR="00E14A3F" w:rsidRDefault="005A6F6A" w:rsidP="000447F7">
      <w:pPr>
        <w:pStyle w:val="Bod2rove"/>
        <w:numPr>
          <w:ilvl w:val="0"/>
          <w:numId w:val="37"/>
        </w:numPr>
        <w:ind w:left="567" w:hanging="141"/>
      </w:pPr>
      <w:r w:rsidRPr="00EA6956">
        <w:t>Na základě písemného soupisu víceprací odsouhlaseného oběma smluvními stranami doplní</w:t>
      </w:r>
      <w:r w:rsidR="0074495E">
        <w:t xml:space="preserve"> </w:t>
      </w:r>
      <w:r w:rsidRPr="00EA6956">
        <w:t>zhotovitel jednotkové ceny v té výši, kterou použ</w:t>
      </w:r>
      <w:r w:rsidR="008B37E6">
        <w:t xml:space="preserve">il pro sestavení nabídkové ceny, </w:t>
      </w:r>
      <w:r w:rsidR="008B37E6" w:rsidRPr="000C3B03">
        <w:t>a to i v případě, že dojde k dohodě o posunutí termínu pro dokončení díla.</w:t>
      </w:r>
      <w:r w:rsidR="008B37E6">
        <w:rPr>
          <w:color w:val="FF0000"/>
        </w:rPr>
        <w:t xml:space="preserve"> </w:t>
      </w:r>
      <w:r w:rsidRPr="00EA6956">
        <w:t xml:space="preserve">Nebudou-li práce, které jsou předmětem víceprací obsaženy v rozpočtu zhotovitele, budou </w:t>
      </w:r>
      <w:r w:rsidR="005032D9" w:rsidRPr="00EA6956">
        <w:t>dodatečn</w:t>
      </w:r>
      <w:r w:rsidR="002E2DE1" w:rsidRPr="00EA6956">
        <w:t>ě oceněny ze strany zhotovitele</w:t>
      </w:r>
      <w:r w:rsidR="000447F7">
        <w:t>, a to</w:t>
      </w:r>
      <w:r w:rsidR="002E2DE1" w:rsidRPr="00EA6956">
        <w:t xml:space="preserve"> dle ceníku prací ÚRS </w:t>
      </w:r>
      <w:r w:rsidR="001E2AA9" w:rsidRPr="00EA6956">
        <w:t>Praha. Takto oceněné vícepráce budou fakturovány po uzavření příslušného dodatku.</w:t>
      </w:r>
    </w:p>
    <w:p w:rsidR="005A6F6A" w:rsidRPr="00EA6956" w:rsidRDefault="00AF061C" w:rsidP="0074495E">
      <w:pPr>
        <w:pStyle w:val="Bod2rove"/>
        <w:ind w:left="567" w:hanging="567"/>
      </w:pPr>
      <w:r w:rsidRPr="000C3B03">
        <w:t>O c</w:t>
      </w:r>
      <w:r w:rsidR="005A6F6A" w:rsidRPr="00EA6956">
        <w:t>enu prací, které nebudou zhotovitelem provedeny (méně</w:t>
      </w:r>
      <w:r w:rsidR="007A642C">
        <w:t xml:space="preserve"> </w:t>
      </w:r>
      <w:r w:rsidR="005A6F6A" w:rsidRPr="00EA6956">
        <w:t>práce) a v nabídkovém rozpočtu zhotovitele nebo ve výkazu výměr objednatele byly k řádnému dokončení díla předpokládány, bude snížena cena díla.</w:t>
      </w:r>
    </w:p>
    <w:p w:rsidR="005A6F6A" w:rsidRPr="00F643D6" w:rsidRDefault="005A6F6A" w:rsidP="00695E07">
      <w:pPr>
        <w:pStyle w:val="Nadpis1"/>
        <w:ind w:left="357" w:hanging="357"/>
      </w:pPr>
      <w:r w:rsidRPr="00282FE4">
        <w:t>PLATEBNÍ</w:t>
      </w:r>
      <w:r w:rsidRPr="00F643D6">
        <w:t xml:space="preserve"> PODMÍNKY</w:t>
      </w:r>
    </w:p>
    <w:p w:rsidR="00E14A3F" w:rsidRDefault="005A6F6A" w:rsidP="00695E07">
      <w:pPr>
        <w:pStyle w:val="Bod2rove"/>
        <w:spacing w:before="240"/>
        <w:ind w:left="567" w:hanging="567"/>
      </w:pPr>
      <w:r w:rsidRPr="00E14A3F">
        <w:t>Objednatel uhradí zhotoviteli smluvní cenu díla na základě daňových dokladů (faktur), které vystaví zhotovitel.</w:t>
      </w:r>
    </w:p>
    <w:p w:rsidR="006B2C0E" w:rsidRPr="000A6328" w:rsidRDefault="000A6328" w:rsidP="00F8195A">
      <w:pPr>
        <w:pStyle w:val="Bod2rove"/>
        <w:ind w:left="567" w:hanging="567"/>
      </w:pPr>
      <w:r w:rsidRPr="000A6328">
        <w:t>Podkladem pro vystavení a nedílnou součástí každého daňového dokladu musí být objednatelem odsouhlasený a potvrzený soupis provedených prací a dodávek, oceněný dle článku 4</w:t>
      </w:r>
      <w:r>
        <w:t>.</w:t>
      </w:r>
      <w:r w:rsidRPr="000A6328">
        <w:t xml:space="preserve"> této smlouvy, který vypracuje zhotovitel vždy k poslednímu kalendářnímu dni příslušného měsíce. Objednatel je povinen se vyjádřit ke zhotovitelem předloženému soupisu provedených prací a dodávek do pěti kalendářních dnů od data doručení soupisu. Zhotovitel vystaví a objednatel uhradí zhotoviteli daňové doklady do výše 90 % ceny díla dle čl</w:t>
      </w:r>
      <w:r>
        <w:t>ánku</w:t>
      </w:r>
      <w:r w:rsidRPr="000A6328">
        <w:t xml:space="preserve"> 4</w:t>
      </w:r>
      <w:r>
        <w:t>.</w:t>
      </w:r>
      <w:r w:rsidRPr="000A6328">
        <w:t xml:space="preserve"> této smlouvy. Daňový doklad na zbývající část ceny díla bude moci zhotovitel vystavit a objednatel uhradit po dokončení, předání a převzetí díla a odstranění případných vad a nedodělků dle skutečně provedených a odsouhlasených prací. Zálohy se neposkytují.</w:t>
      </w:r>
    </w:p>
    <w:p w:rsidR="00E14A3F" w:rsidRDefault="005A6F6A" w:rsidP="00F8195A">
      <w:pPr>
        <w:pStyle w:val="Bod2rove"/>
        <w:ind w:left="567" w:hanging="567"/>
      </w:pPr>
      <w:r w:rsidRPr="00E14A3F">
        <w:t>Nedojde-li mezi oběma stranami k dohodě při odsouhlasení množství nebo druhu provedených prací a dodávek, je zhotovitel oprávněn fakturovat pouze práce, u kterých došlo k dohodě.</w:t>
      </w:r>
    </w:p>
    <w:p w:rsidR="00E14A3F" w:rsidRDefault="005A6F6A" w:rsidP="00F8195A">
      <w:pPr>
        <w:pStyle w:val="Bod2rove"/>
        <w:ind w:left="567" w:hanging="567"/>
      </w:pPr>
      <w:r w:rsidRPr="00E14A3F">
        <w:t xml:space="preserve">Plnění zhotovitele v rozsahu objednatelem potvrzeného soupisu prací a dodávek bude považováno za samostatné zdanitelné plnění ve smyslu přísl. </w:t>
      </w:r>
      <w:proofErr w:type="spellStart"/>
      <w:r w:rsidRPr="00E14A3F">
        <w:t>ust</w:t>
      </w:r>
      <w:proofErr w:type="spellEnd"/>
      <w:r w:rsidRPr="00E14A3F">
        <w:t>. zákona č. 235/2004 Sb. o dani z přidané hodnoty, v jeho platném znění.</w:t>
      </w:r>
    </w:p>
    <w:p w:rsidR="00463DB6" w:rsidRDefault="005A6F6A" w:rsidP="00F8195A">
      <w:pPr>
        <w:pStyle w:val="Bod2rove"/>
        <w:ind w:left="567" w:hanging="567"/>
      </w:pPr>
      <w:r w:rsidRPr="00463DB6">
        <w:t>Splatnost daňových</w:t>
      </w:r>
      <w:r w:rsidR="008F677C" w:rsidRPr="00463DB6">
        <w:t xml:space="preserve"> dokladů je stanovena do </w:t>
      </w:r>
      <w:r w:rsidR="00BD3D21" w:rsidRPr="00463DB6">
        <w:t>3</w:t>
      </w:r>
      <w:r w:rsidR="003E0FD3" w:rsidRPr="00463DB6">
        <w:t>0</w:t>
      </w:r>
      <w:r w:rsidRPr="00463DB6">
        <w:t xml:space="preserve"> kalendářních dnů ode dne, kdy objednatel obdržel daňový doklad zhotovitele. V pochybnostech se má za to, že faktura byla objednateli doručena třetího dne ode dne jejího odeslání.</w:t>
      </w:r>
    </w:p>
    <w:p w:rsidR="005A6F6A" w:rsidRPr="00463DB6" w:rsidRDefault="005A6F6A" w:rsidP="00F8195A">
      <w:pPr>
        <w:pStyle w:val="Bod2rove"/>
        <w:ind w:left="567" w:hanging="567"/>
      </w:pPr>
      <w:r w:rsidRPr="00463DB6">
        <w:t>Daňový doklad bude obsahovat všechny náležitosti dle platných předpisů. V daňovém dokladu bude oddělena daň z přidané hodnoty a uveden způsob jejího stanovení.</w:t>
      </w:r>
    </w:p>
    <w:p w:rsidR="005A6F6A" w:rsidRPr="00EA6956" w:rsidRDefault="005A6F6A">
      <w:pPr>
        <w:ind w:left="567" w:hanging="567"/>
        <w:jc w:val="both"/>
        <w:rPr>
          <w:rFonts w:ascii="Calibri" w:hAnsi="Calibri"/>
          <w:sz w:val="22"/>
          <w:szCs w:val="22"/>
        </w:rPr>
      </w:pPr>
      <w:r w:rsidRPr="00EA6956">
        <w:rPr>
          <w:rFonts w:ascii="Calibri" w:hAnsi="Calibri"/>
          <w:sz w:val="22"/>
          <w:szCs w:val="22"/>
        </w:rPr>
        <w:tab/>
        <w:t>Daňový doklad dále musí obsahovat:</w:t>
      </w:r>
    </w:p>
    <w:p w:rsidR="005A6F6A" w:rsidRPr="00463DB6" w:rsidRDefault="005A6F6A" w:rsidP="00F8195A">
      <w:pPr>
        <w:pStyle w:val="Odstavecseseznamem"/>
        <w:numPr>
          <w:ilvl w:val="0"/>
          <w:numId w:val="10"/>
        </w:numPr>
        <w:ind w:left="851" w:hanging="284"/>
        <w:jc w:val="both"/>
        <w:rPr>
          <w:rFonts w:ascii="Calibri" w:hAnsi="Calibri"/>
          <w:sz w:val="22"/>
          <w:szCs w:val="22"/>
        </w:rPr>
      </w:pPr>
      <w:r w:rsidRPr="00463DB6">
        <w:rPr>
          <w:rFonts w:ascii="Calibri" w:hAnsi="Calibri"/>
          <w:sz w:val="22"/>
          <w:szCs w:val="22"/>
        </w:rPr>
        <w:t>označení účetního dokladu a jeho číslo</w:t>
      </w:r>
    </w:p>
    <w:p w:rsidR="005A6F6A" w:rsidRPr="00463DB6" w:rsidRDefault="005A6F6A" w:rsidP="00F8195A">
      <w:pPr>
        <w:pStyle w:val="Odstavecseseznamem"/>
        <w:numPr>
          <w:ilvl w:val="0"/>
          <w:numId w:val="10"/>
        </w:numPr>
        <w:ind w:left="851" w:hanging="284"/>
        <w:jc w:val="both"/>
        <w:rPr>
          <w:rFonts w:ascii="Calibri" w:hAnsi="Calibri"/>
          <w:sz w:val="22"/>
          <w:szCs w:val="22"/>
        </w:rPr>
      </w:pPr>
      <w:r w:rsidRPr="00463DB6">
        <w:rPr>
          <w:rFonts w:ascii="Calibri" w:hAnsi="Calibri"/>
          <w:sz w:val="22"/>
          <w:szCs w:val="22"/>
        </w:rPr>
        <w:t>číslo a datum podpisu smlouvy o dílo</w:t>
      </w:r>
    </w:p>
    <w:p w:rsidR="005A6F6A" w:rsidRPr="00463DB6" w:rsidRDefault="005A6F6A" w:rsidP="00F8195A">
      <w:pPr>
        <w:pStyle w:val="Odstavecseseznamem"/>
        <w:numPr>
          <w:ilvl w:val="0"/>
          <w:numId w:val="10"/>
        </w:numPr>
        <w:ind w:left="851" w:hanging="284"/>
        <w:jc w:val="both"/>
        <w:rPr>
          <w:rFonts w:ascii="Calibri" w:hAnsi="Calibri"/>
          <w:sz w:val="22"/>
          <w:szCs w:val="22"/>
        </w:rPr>
      </w:pPr>
      <w:r w:rsidRPr="00463DB6">
        <w:rPr>
          <w:rFonts w:ascii="Calibri" w:hAnsi="Calibri"/>
          <w:sz w:val="22"/>
          <w:szCs w:val="22"/>
        </w:rPr>
        <w:t xml:space="preserve">název a sídlo smluvních stran a jejich IČ a </w:t>
      </w:r>
      <w:r w:rsidRPr="000C3B03">
        <w:rPr>
          <w:rFonts w:ascii="Calibri" w:hAnsi="Calibri"/>
          <w:sz w:val="22"/>
          <w:szCs w:val="22"/>
        </w:rPr>
        <w:t>DIČ</w:t>
      </w:r>
      <w:r w:rsidR="007F125E" w:rsidRPr="000C3B03">
        <w:rPr>
          <w:rFonts w:ascii="Calibri" w:hAnsi="Calibri"/>
          <w:sz w:val="22"/>
          <w:szCs w:val="22"/>
        </w:rPr>
        <w:t xml:space="preserve"> (bylo-li přiděleno)</w:t>
      </w:r>
    </w:p>
    <w:p w:rsidR="005A6F6A" w:rsidRPr="00463DB6" w:rsidRDefault="005A6F6A" w:rsidP="00F8195A">
      <w:pPr>
        <w:pStyle w:val="Odstavecseseznamem"/>
        <w:numPr>
          <w:ilvl w:val="0"/>
          <w:numId w:val="10"/>
        </w:numPr>
        <w:ind w:left="851" w:hanging="284"/>
        <w:jc w:val="both"/>
        <w:rPr>
          <w:rFonts w:ascii="Calibri" w:hAnsi="Calibri"/>
          <w:sz w:val="22"/>
          <w:szCs w:val="22"/>
        </w:rPr>
      </w:pPr>
      <w:r w:rsidRPr="00463DB6">
        <w:rPr>
          <w:rFonts w:ascii="Calibri" w:hAnsi="Calibri"/>
          <w:sz w:val="22"/>
          <w:szCs w:val="22"/>
        </w:rPr>
        <w:lastRenderedPageBreak/>
        <w:t>předmět dodávky a název stavby</w:t>
      </w:r>
    </w:p>
    <w:p w:rsidR="005A6F6A" w:rsidRPr="00463DB6" w:rsidRDefault="005A6F6A" w:rsidP="00F8195A">
      <w:pPr>
        <w:pStyle w:val="Odstavecseseznamem"/>
        <w:numPr>
          <w:ilvl w:val="0"/>
          <w:numId w:val="10"/>
        </w:numPr>
        <w:ind w:left="851" w:hanging="284"/>
        <w:jc w:val="both"/>
        <w:rPr>
          <w:rFonts w:ascii="Calibri" w:hAnsi="Calibri"/>
          <w:sz w:val="22"/>
          <w:szCs w:val="22"/>
        </w:rPr>
      </w:pPr>
      <w:r w:rsidRPr="00463DB6">
        <w:rPr>
          <w:rFonts w:ascii="Calibri" w:hAnsi="Calibri"/>
          <w:sz w:val="22"/>
          <w:szCs w:val="22"/>
        </w:rPr>
        <w:t>den odeslání účetního dokladu a termín splatnosti</w:t>
      </w:r>
    </w:p>
    <w:p w:rsidR="005A6F6A" w:rsidRPr="00463DB6" w:rsidRDefault="005A6F6A" w:rsidP="00F8195A">
      <w:pPr>
        <w:pStyle w:val="Odstavecseseznamem"/>
        <w:numPr>
          <w:ilvl w:val="0"/>
          <w:numId w:val="10"/>
        </w:numPr>
        <w:ind w:left="851" w:hanging="284"/>
        <w:jc w:val="both"/>
        <w:rPr>
          <w:rFonts w:ascii="Calibri" w:hAnsi="Calibri"/>
          <w:sz w:val="22"/>
          <w:szCs w:val="22"/>
        </w:rPr>
      </w:pPr>
      <w:r w:rsidRPr="00463DB6">
        <w:rPr>
          <w:rFonts w:ascii="Calibri" w:hAnsi="Calibri"/>
          <w:sz w:val="22"/>
          <w:szCs w:val="22"/>
        </w:rPr>
        <w:t>název peněžního ústavu a číslo účtu,</w:t>
      </w:r>
      <w:r w:rsidR="0091655E" w:rsidRPr="00463DB6">
        <w:rPr>
          <w:rFonts w:ascii="Calibri" w:hAnsi="Calibri"/>
          <w:sz w:val="22"/>
          <w:szCs w:val="22"/>
        </w:rPr>
        <w:t xml:space="preserve"> </w:t>
      </w:r>
      <w:r w:rsidRPr="00463DB6">
        <w:rPr>
          <w:rFonts w:ascii="Calibri" w:hAnsi="Calibri"/>
          <w:sz w:val="22"/>
          <w:szCs w:val="22"/>
        </w:rPr>
        <w:t>na který se má platit</w:t>
      </w:r>
    </w:p>
    <w:p w:rsidR="005A6F6A" w:rsidRPr="00463DB6" w:rsidRDefault="005A6F6A" w:rsidP="00F8195A">
      <w:pPr>
        <w:pStyle w:val="Odstavecseseznamem"/>
        <w:numPr>
          <w:ilvl w:val="0"/>
          <w:numId w:val="10"/>
        </w:numPr>
        <w:ind w:left="851" w:hanging="284"/>
        <w:jc w:val="both"/>
        <w:rPr>
          <w:rFonts w:ascii="Calibri" w:hAnsi="Calibri"/>
          <w:sz w:val="22"/>
          <w:szCs w:val="22"/>
        </w:rPr>
      </w:pPr>
      <w:r w:rsidRPr="00463DB6">
        <w:rPr>
          <w:rFonts w:ascii="Calibri" w:hAnsi="Calibri"/>
          <w:sz w:val="22"/>
          <w:szCs w:val="22"/>
        </w:rPr>
        <w:t>účtovanou částku rozdělenou na vlastní platbu a DPH v jednotlivých sazbách</w:t>
      </w:r>
    </w:p>
    <w:p w:rsidR="005A6F6A" w:rsidRPr="00463DB6" w:rsidRDefault="005A6F6A" w:rsidP="00F8195A">
      <w:pPr>
        <w:pStyle w:val="Odstavecseseznamem"/>
        <w:numPr>
          <w:ilvl w:val="0"/>
          <w:numId w:val="10"/>
        </w:numPr>
        <w:ind w:left="851" w:hanging="284"/>
        <w:rPr>
          <w:rFonts w:ascii="Calibri" w:hAnsi="Calibri"/>
          <w:sz w:val="22"/>
          <w:szCs w:val="22"/>
        </w:rPr>
      </w:pPr>
      <w:r w:rsidRPr="00463DB6">
        <w:rPr>
          <w:rFonts w:ascii="Calibri" w:hAnsi="Calibri"/>
          <w:sz w:val="22"/>
          <w:szCs w:val="22"/>
        </w:rPr>
        <w:t>celkovou cenu účtovaných prací včetně DPH</w:t>
      </w:r>
    </w:p>
    <w:p w:rsidR="005032D9" w:rsidRPr="00463DB6" w:rsidRDefault="005032D9" w:rsidP="00F8195A">
      <w:pPr>
        <w:pStyle w:val="Odstavecseseznamem"/>
        <w:numPr>
          <w:ilvl w:val="0"/>
          <w:numId w:val="10"/>
        </w:numPr>
        <w:ind w:left="851" w:hanging="284"/>
        <w:jc w:val="both"/>
        <w:rPr>
          <w:rFonts w:ascii="Calibri" w:hAnsi="Calibri"/>
          <w:sz w:val="22"/>
          <w:szCs w:val="22"/>
        </w:rPr>
      </w:pPr>
      <w:r w:rsidRPr="00463DB6">
        <w:rPr>
          <w:rFonts w:ascii="Calibri" w:hAnsi="Calibri"/>
          <w:sz w:val="22"/>
          <w:szCs w:val="22"/>
        </w:rPr>
        <w:t>razítko a podpis zhotovitele</w:t>
      </w:r>
    </w:p>
    <w:p w:rsidR="005A6F6A" w:rsidRPr="00463DB6" w:rsidRDefault="00E97288" w:rsidP="00F8195A">
      <w:pPr>
        <w:pStyle w:val="Odstavecseseznamem"/>
        <w:numPr>
          <w:ilvl w:val="0"/>
          <w:numId w:val="10"/>
        </w:numPr>
        <w:spacing w:after="120"/>
        <w:ind w:left="851" w:hanging="284"/>
        <w:jc w:val="both"/>
        <w:rPr>
          <w:rFonts w:ascii="Calibri" w:hAnsi="Calibri"/>
          <w:sz w:val="22"/>
          <w:szCs w:val="22"/>
        </w:rPr>
      </w:pPr>
      <w:r w:rsidRPr="00463DB6">
        <w:rPr>
          <w:rFonts w:ascii="Calibri" w:hAnsi="Calibri"/>
          <w:sz w:val="22"/>
          <w:szCs w:val="22"/>
        </w:rPr>
        <w:t>Objednatelem</w:t>
      </w:r>
      <w:r w:rsidR="005A6F6A" w:rsidRPr="00463DB6">
        <w:rPr>
          <w:rFonts w:ascii="Calibri" w:hAnsi="Calibri"/>
          <w:sz w:val="22"/>
          <w:szCs w:val="22"/>
        </w:rPr>
        <w:t xml:space="preserve"> odsouhlasený soupis provedených prací a dodávek jako přílohu</w:t>
      </w:r>
    </w:p>
    <w:p w:rsidR="00463DB6" w:rsidRPr="000C3B03" w:rsidRDefault="005A6F6A" w:rsidP="00F8195A">
      <w:pPr>
        <w:pStyle w:val="Bod2rove"/>
        <w:ind w:left="567" w:hanging="567"/>
      </w:pPr>
      <w:r w:rsidRPr="00463DB6">
        <w:t>Platby bude objednatel provádět bezhotovostním převodem na účet zhotovitele</w:t>
      </w:r>
      <w:r w:rsidR="007F125E" w:rsidRPr="00463DB6">
        <w:t xml:space="preserve"> </w:t>
      </w:r>
      <w:r w:rsidR="007F125E" w:rsidRPr="000C3B03">
        <w:t>uvedený v</w:t>
      </w:r>
      <w:r w:rsidR="004921B3" w:rsidRPr="000C3B03">
        <w:t> čl</w:t>
      </w:r>
      <w:r w:rsidR="00F8195A">
        <w:t>ánku</w:t>
      </w:r>
      <w:r w:rsidR="004921B3" w:rsidRPr="000C3B03">
        <w:t xml:space="preserve"> 1. </w:t>
      </w:r>
      <w:r w:rsidR="007F125E" w:rsidRPr="000C3B03">
        <w:t xml:space="preserve"> této smlouvy</w:t>
      </w:r>
      <w:r w:rsidRPr="000C3B03">
        <w:t>.</w:t>
      </w:r>
    </w:p>
    <w:p w:rsidR="00463DB6" w:rsidRDefault="005A6F6A" w:rsidP="00F8195A">
      <w:pPr>
        <w:pStyle w:val="Bod2rove"/>
        <w:ind w:left="567" w:hanging="567"/>
      </w:pPr>
      <w:r w:rsidRPr="00463DB6">
        <w:t xml:space="preserve">Adresa pro zaslání faktury zhotovitele na objednatele je totožná s adresou objednatele podle článku </w:t>
      </w:r>
      <w:r w:rsidR="00571C59" w:rsidRPr="000C3B03">
        <w:t>1.</w:t>
      </w:r>
      <w:r w:rsidR="00571C59">
        <w:t xml:space="preserve"> této smlouvy. </w:t>
      </w:r>
    </w:p>
    <w:p w:rsidR="00463DB6" w:rsidRDefault="00E97288" w:rsidP="00F8195A">
      <w:pPr>
        <w:pStyle w:val="Bod2rove"/>
        <w:ind w:left="567" w:hanging="567"/>
      </w:pPr>
      <w:r w:rsidRPr="00463DB6">
        <w:t>Pracovník zmocněný</w:t>
      </w:r>
      <w:r w:rsidR="005A6F6A" w:rsidRPr="00463DB6">
        <w:t xml:space="preserve"> objednatelem ke kontrole a odsouhlasení faktur a soupisů provedených prací a</w:t>
      </w:r>
      <w:r w:rsidR="005F24C2" w:rsidRPr="00463DB6">
        <w:t> </w:t>
      </w:r>
      <w:r w:rsidR="005A6F6A" w:rsidRPr="00463DB6">
        <w:t>dodávek dle čl</w:t>
      </w:r>
      <w:r w:rsidR="000447F7">
        <w:t>ánku</w:t>
      </w:r>
      <w:r w:rsidR="0091655E" w:rsidRPr="00463DB6">
        <w:t xml:space="preserve"> </w:t>
      </w:r>
      <w:r w:rsidR="005A6F6A" w:rsidRPr="00463DB6">
        <w:t>5</w:t>
      </w:r>
      <w:r w:rsidR="000447F7">
        <w:t>.</w:t>
      </w:r>
      <w:r w:rsidR="005A6F6A" w:rsidRPr="00463DB6">
        <w:t xml:space="preserve"> této smlouvy, </w:t>
      </w:r>
      <w:r w:rsidRPr="00463DB6">
        <w:t>je</w:t>
      </w:r>
      <w:r w:rsidR="00361D28" w:rsidRPr="00463DB6">
        <w:t xml:space="preserve"> </w:t>
      </w:r>
      <w:r w:rsidR="005F24C2" w:rsidRPr="00463DB6">
        <w:t xml:space="preserve">osoba oprávněná k technickému jednání za objednatele v záhlaví této smlouvy. </w:t>
      </w:r>
    </w:p>
    <w:p w:rsidR="005A6F6A" w:rsidRPr="00463DB6" w:rsidRDefault="005A6F6A" w:rsidP="00F8195A">
      <w:pPr>
        <w:pStyle w:val="Bod2rove"/>
        <w:ind w:left="567" w:hanging="567"/>
      </w:pPr>
      <w:r w:rsidRPr="00463DB6">
        <w:t xml:space="preserve">V případě, že daňový doklad nebude obsahovat náležitosti uvedené v této smlouvě, je objednatel oprávněn vrátit </w:t>
      </w:r>
      <w:r w:rsidR="00C02746">
        <w:t>jej</w:t>
      </w:r>
      <w:r w:rsidRPr="00463DB6">
        <w:t xml:space="preserve"> neprodleně zhotoviteli k doplnění. V takovém případě se přeruší plynutí lhůty splatnosti a nová lhůta splatnosti začne plynout dnem doručení opraveného účetního dokladu objednateli.</w:t>
      </w:r>
    </w:p>
    <w:p w:rsidR="005A6F6A" w:rsidRPr="00667B10" w:rsidRDefault="005A6F6A" w:rsidP="00404FA1">
      <w:pPr>
        <w:pStyle w:val="Nadpis1"/>
        <w:ind w:left="357" w:hanging="357"/>
      </w:pPr>
      <w:r w:rsidRPr="00282FE4">
        <w:t>ZABEZPEČENÍ JAKOSTI DÍLA, NORMY, PŘEDPISY</w:t>
      </w:r>
      <w:r w:rsidR="00404FA1">
        <w:t>,</w:t>
      </w:r>
      <w:r w:rsidR="00404FA1">
        <w:br/>
      </w:r>
      <w:r w:rsidR="00404FA1" w:rsidRPr="00667B10">
        <w:t xml:space="preserve"> NAPLNĚNÍ ZÁSAD ODPOVĚDNÉHO ZADÁVÁNÍ</w:t>
      </w:r>
      <w:r w:rsidR="00C34934" w:rsidRPr="00667B10">
        <w:t xml:space="preserve"> A INOVACÍ</w:t>
      </w:r>
    </w:p>
    <w:p w:rsidR="00463DB6" w:rsidRDefault="005A6F6A" w:rsidP="00695E07">
      <w:pPr>
        <w:pStyle w:val="Bod2rove"/>
        <w:spacing w:before="240"/>
        <w:ind w:left="567" w:hanging="567"/>
      </w:pPr>
      <w:r w:rsidRPr="00463DB6">
        <w:t xml:space="preserve">Zhotovitel </w:t>
      </w:r>
      <w:r w:rsidR="007F125E" w:rsidRPr="000C3B03">
        <w:t>odpovídá</w:t>
      </w:r>
      <w:r w:rsidRPr="00463DB6">
        <w:t xml:space="preserve"> za to, že veškeré práce, služby, výrobky a věci budou provedeny v jakosti a</w:t>
      </w:r>
      <w:r w:rsidR="007F125E" w:rsidRPr="00463DB6">
        <w:t> </w:t>
      </w:r>
      <w:r w:rsidRPr="00463DB6">
        <w:t>rozsahu sjednaném touto smlouvou, v souladu s technologickými předpisy výrobců použitých systémů, zařízení a stavebních materiálů a v souladu s obecně platnými předpisy a že dílo bude odpovídat objednatelem zhotoviteli pro</w:t>
      </w:r>
      <w:r w:rsidR="007F125E" w:rsidRPr="00463DB6">
        <w:t xml:space="preserve"> plnění předmětu díla poskytnutým </w:t>
      </w:r>
      <w:r w:rsidR="007F125E" w:rsidRPr="000C3B03">
        <w:t>zadávacím podmínkám</w:t>
      </w:r>
      <w:r w:rsidR="007F125E" w:rsidRPr="00463DB6">
        <w:t xml:space="preserve"> a </w:t>
      </w:r>
      <w:r w:rsidRPr="00463DB6">
        <w:t>projektové dokumentaci, pokud není v ostatních článcích této smlouvy stanoveno jinak.</w:t>
      </w:r>
    </w:p>
    <w:p w:rsidR="00463DB6" w:rsidRDefault="005A6F6A" w:rsidP="00F8195A">
      <w:pPr>
        <w:pStyle w:val="Bod2rove"/>
        <w:ind w:left="567" w:hanging="567"/>
      </w:pPr>
      <w:r w:rsidRPr="00463DB6">
        <w:t>Zhotovitel je povinen objednateli nebo jeho zástupci umožnit v průběhu realizace smlouvy kontrolu a vyzkoušení díla a jakékoliv jeho části, včetně věcí, prací a služeb, aby se objednatel mohl ujistit, že jsou v souladu se smlouvou.</w:t>
      </w:r>
    </w:p>
    <w:p w:rsidR="00463DB6" w:rsidRDefault="005A6F6A" w:rsidP="00F8195A">
      <w:pPr>
        <w:pStyle w:val="Bod2rove"/>
        <w:ind w:left="567" w:hanging="567"/>
      </w:pPr>
      <w:r w:rsidRPr="00463DB6">
        <w:t xml:space="preserve">Zhotovitel je povinen vyzvat písemně objednatele k prověření všech prací, které budou v dalším pracovním postupu zakryty nebo se stanou nepřístupnými. Výzva musí být provedena písemně </w:t>
      </w:r>
      <w:r w:rsidR="000C3B03">
        <w:br/>
      </w:r>
      <w:r w:rsidRPr="00463DB6">
        <w:t>(</w:t>
      </w:r>
      <w:r w:rsidR="007F125E" w:rsidRPr="00463DB6">
        <w:t xml:space="preserve">e-mailem </w:t>
      </w:r>
      <w:r w:rsidR="007F125E" w:rsidRPr="000C3B03">
        <w:t>a</w:t>
      </w:r>
      <w:r w:rsidRPr="00463DB6">
        <w:t xml:space="preserve"> </w:t>
      </w:r>
      <w:r w:rsidRPr="0040042D">
        <w:t>zápisem do stavebního deníku</w:t>
      </w:r>
      <w:r w:rsidRPr="00463DB6">
        <w:t>) nejméně dva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w:t>
      </w:r>
    </w:p>
    <w:p w:rsidR="00463DB6" w:rsidRDefault="00463DB6" w:rsidP="00F8195A">
      <w:pPr>
        <w:pStyle w:val="Bod2rove"/>
        <w:ind w:left="567" w:hanging="567"/>
      </w:pPr>
      <w:r w:rsidRPr="00463DB6">
        <w:t>Z</w:t>
      </w:r>
      <w:r w:rsidR="005A6F6A" w:rsidRPr="00463DB6">
        <w:t>hotovitel je povinen písemně informovat objednatele nebo jeho zástupce v dostatečném předstihu, nejpozději však dva pracovní dny předem o připravované kontrole, zkoušce nebo revizi tak, aby se jí objednatel nebo jeho zástupce mohl zúčastnit.</w:t>
      </w:r>
    </w:p>
    <w:p w:rsidR="00463DB6" w:rsidRDefault="005A6F6A" w:rsidP="00F8195A">
      <w:pPr>
        <w:pStyle w:val="Bod2rove"/>
        <w:ind w:left="567" w:hanging="567"/>
      </w:pPr>
      <w:r w:rsidRPr="00463DB6">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Pokud nebude smluvními stranami dohodnuto jinak, předá zhotovitel tyto doklady nejpozději 5 dní před zahájením přejímacího řízení.</w:t>
      </w:r>
    </w:p>
    <w:p w:rsidR="00463DB6" w:rsidRDefault="005A6F6A" w:rsidP="00F8195A">
      <w:pPr>
        <w:pStyle w:val="Bod2rove"/>
        <w:ind w:left="567" w:hanging="567"/>
      </w:pPr>
      <w:r w:rsidRPr="00463DB6">
        <w:t>Dílo dodávané podle této smlouvy musí vyhovovat v den podpisu protokolu konečného předání díla zhotovitelem všem normám včetně doporučení a právním předpisům platným v České republice, což se týká i bezpečnosti práce, hygieny a ochrany zdraví a životního prostředí.</w:t>
      </w:r>
      <w:r w:rsidR="00404FA1">
        <w:t xml:space="preserve"> </w:t>
      </w:r>
    </w:p>
    <w:p w:rsidR="005A6F6A" w:rsidRPr="00463DB6" w:rsidRDefault="005A6F6A" w:rsidP="00F8195A">
      <w:pPr>
        <w:pStyle w:val="Bod2rove"/>
        <w:ind w:left="567" w:hanging="567"/>
      </w:pPr>
      <w:r w:rsidRPr="00463DB6">
        <w:t xml:space="preserve">Zhotovitel obstará na své náklady buď </w:t>
      </w:r>
      <w:r w:rsidR="0091655E" w:rsidRPr="00463DB6">
        <w:t>přímo, nebo</w:t>
      </w:r>
      <w:r w:rsidRPr="00463DB6">
        <w:t xml:space="preserve"> prostřednictvím oprávněné </w:t>
      </w:r>
      <w:r w:rsidR="00F34752" w:rsidRPr="000C3B03">
        <w:t>osoby</w:t>
      </w:r>
      <w:r w:rsidRPr="00463DB6">
        <w:t xml:space="preserve"> zejména tyto činnosti a doklady:</w:t>
      </w:r>
    </w:p>
    <w:p w:rsidR="005A6F6A" w:rsidRPr="00463DB6" w:rsidRDefault="005A6F6A" w:rsidP="004B1A34">
      <w:pPr>
        <w:pStyle w:val="Odstavecseseznamem"/>
        <w:numPr>
          <w:ilvl w:val="0"/>
          <w:numId w:val="12"/>
        </w:numPr>
        <w:ind w:left="851" w:hanging="284"/>
        <w:jc w:val="both"/>
        <w:rPr>
          <w:rFonts w:ascii="Calibri" w:hAnsi="Calibri"/>
          <w:sz w:val="22"/>
          <w:szCs w:val="22"/>
        </w:rPr>
      </w:pPr>
      <w:r w:rsidRPr="0040042D">
        <w:rPr>
          <w:rFonts w:ascii="Calibri" w:hAnsi="Calibri"/>
          <w:sz w:val="22"/>
          <w:szCs w:val="22"/>
        </w:rPr>
        <w:t>kopie listů stavebního deníku</w:t>
      </w:r>
    </w:p>
    <w:p w:rsidR="005A6F6A" w:rsidRPr="00F34752" w:rsidRDefault="005A6F6A" w:rsidP="004B1A34">
      <w:pPr>
        <w:pStyle w:val="Odstavecseseznamem"/>
        <w:numPr>
          <w:ilvl w:val="0"/>
          <w:numId w:val="12"/>
        </w:numPr>
        <w:ind w:left="851" w:hanging="284"/>
        <w:jc w:val="both"/>
        <w:rPr>
          <w:rFonts w:ascii="Calibri" w:hAnsi="Calibri"/>
          <w:sz w:val="22"/>
          <w:szCs w:val="22"/>
        </w:rPr>
      </w:pPr>
      <w:r w:rsidRPr="00463DB6">
        <w:rPr>
          <w:rFonts w:ascii="Calibri" w:hAnsi="Calibri"/>
          <w:sz w:val="22"/>
          <w:szCs w:val="22"/>
        </w:rPr>
        <w:lastRenderedPageBreak/>
        <w:t xml:space="preserve">všechny doklady, osvědčení, stanoviska, zkoušky, protokoly a podobně, předepsané příslušnými orgány, </w:t>
      </w:r>
      <w:r w:rsidR="00F34752" w:rsidRPr="000C3B03">
        <w:rPr>
          <w:rFonts w:ascii="Calibri" w:hAnsi="Calibri"/>
          <w:sz w:val="22"/>
          <w:szCs w:val="22"/>
        </w:rPr>
        <w:t>právními předpisy a normami</w:t>
      </w:r>
      <w:r w:rsidRPr="00463DB6">
        <w:rPr>
          <w:rFonts w:ascii="Calibri" w:hAnsi="Calibri"/>
          <w:sz w:val="22"/>
          <w:szCs w:val="22"/>
        </w:rPr>
        <w:t xml:space="preserve"> ČR </w:t>
      </w:r>
      <w:r w:rsidRPr="0040042D">
        <w:rPr>
          <w:rFonts w:ascii="Calibri" w:hAnsi="Calibri"/>
          <w:sz w:val="22"/>
          <w:szCs w:val="22"/>
        </w:rPr>
        <w:t>ke kolaudaci stavby</w:t>
      </w:r>
      <w:r w:rsidR="0040042D">
        <w:rPr>
          <w:rFonts w:ascii="Calibri" w:hAnsi="Calibri"/>
          <w:sz w:val="22"/>
          <w:szCs w:val="22"/>
        </w:rPr>
        <w:t xml:space="preserve"> </w:t>
      </w:r>
      <w:r w:rsidRPr="00463DB6">
        <w:rPr>
          <w:rFonts w:ascii="Calibri" w:hAnsi="Calibri"/>
          <w:sz w:val="22"/>
          <w:szCs w:val="22"/>
        </w:rPr>
        <w:t>a provozu stavby, pokud vyplývají ze smluveného předmětu plnění díla, výslovně pak:</w:t>
      </w:r>
      <w:r w:rsidR="00F34752">
        <w:rPr>
          <w:rFonts w:ascii="Calibri" w:hAnsi="Calibri"/>
          <w:sz w:val="22"/>
          <w:szCs w:val="22"/>
        </w:rPr>
        <w:t xml:space="preserve"> </w:t>
      </w:r>
    </w:p>
    <w:p w:rsidR="003B46BC" w:rsidRPr="00463DB6" w:rsidRDefault="005A6F6A" w:rsidP="004B1A34">
      <w:pPr>
        <w:pStyle w:val="Odstavecseseznamem"/>
        <w:numPr>
          <w:ilvl w:val="0"/>
          <w:numId w:val="12"/>
        </w:numPr>
        <w:ind w:left="851" w:hanging="284"/>
        <w:jc w:val="both"/>
        <w:rPr>
          <w:rFonts w:ascii="Calibri" w:hAnsi="Calibri"/>
          <w:sz w:val="22"/>
          <w:szCs w:val="22"/>
        </w:rPr>
      </w:pPr>
      <w:r w:rsidRPr="0040042D">
        <w:rPr>
          <w:rFonts w:ascii="Calibri" w:hAnsi="Calibri"/>
          <w:sz w:val="22"/>
          <w:szCs w:val="22"/>
        </w:rPr>
        <w:t>protokoly o tlakových zkouškách použité betonové směsi nebo prohlášení o shodě od výrobce použité betonové směsi.</w:t>
      </w:r>
      <w:r w:rsidR="003B46BC" w:rsidRPr="0040042D">
        <w:rPr>
          <w:rFonts w:ascii="Calibri" w:hAnsi="Calibri"/>
          <w:sz w:val="22"/>
          <w:szCs w:val="22"/>
        </w:rPr>
        <w:t xml:space="preserve"> </w:t>
      </w:r>
    </w:p>
    <w:p w:rsidR="005A6F6A" w:rsidRPr="00463DB6" w:rsidRDefault="005A6F6A" w:rsidP="004B1A34">
      <w:pPr>
        <w:pStyle w:val="Odstavecseseznamem"/>
        <w:numPr>
          <w:ilvl w:val="0"/>
          <w:numId w:val="12"/>
        </w:numPr>
        <w:ind w:left="851" w:hanging="284"/>
        <w:jc w:val="both"/>
        <w:rPr>
          <w:rFonts w:ascii="Calibri" w:hAnsi="Calibri"/>
          <w:sz w:val="22"/>
          <w:szCs w:val="22"/>
        </w:rPr>
      </w:pPr>
      <w:r w:rsidRPr="00463DB6">
        <w:rPr>
          <w:rFonts w:ascii="Calibri" w:hAnsi="Calibri"/>
          <w:sz w:val="22"/>
          <w:szCs w:val="22"/>
        </w:rPr>
        <w:t>certifikáty nebo prohlášení o shodě a záruční listy ke všem stavebním materiálům, výrobkům a zařízením, ke kterým jsou jejich výrobci vydávány.</w:t>
      </w:r>
    </w:p>
    <w:p w:rsidR="005A6F6A" w:rsidRPr="00463DB6" w:rsidRDefault="005A6F6A" w:rsidP="004B1A34">
      <w:pPr>
        <w:pStyle w:val="Odstavecseseznamem"/>
        <w:numPr>
          <w:ilvl w:val="0"/>
          <w:numId w:val="12"/>
        </w:numPr>
        <w:ind w:left="851" w:hanging="284"/>
        <w:jc w:val="both"/>
        <w:rPr>
          <w:rFonts w:ascii="Calibri" w:hAnsi="Calibri"/>
          <w:sz w:val="22"/>
          <w:szCs w:val="22"/>
        </w:rPr>
      </w:pPr>
      <w:r w:rsidRPr="00463DB6">
        <w:rPr>
          <w:rFonts w:ascii="Calibri" w:hAnsi="Calibri"/>
          <w:sz w:val="22"/>
          <w:szCs w:val="22"/>
        </w:rPr>
        <w:t>návody k obsluze, montáži a údržbě všech instalovaných zařízení a výrobků, ke kterým jsou jejich výrobcem dodávány.</w:t>
      </w:r>
    </w:p>
    <w:p w:rsidR="00463DB6" w:rsidRDefault="005A6F6A" w:rsidP="004B1A34">
      <w:pPr>
        <w:pStyle w:val="Bod2rove"/>
        <w:ind w:left="567" w:hanging="567"/>
      </w:pPr>
      <w:r w:rsidRPr="0040042D">
        <w:t>Zhotovitel je povinen předat objednateli před zahájením stavebních prací kontrolní plán zkoušek v rozsahu a četnosti předepsané příslušnými ČSN.</w:t>
      </w:r>
      <w:r w:rsidR="003B46BC" w:rsidRPr="0040042D">
        <w:t xml:space="preserve"> </w:t>
      </w:r>
    </w:p>
    <w:p w:rsidR="00404FA1" w:rsidRPr="00C20890" w:rsidRDefault="00404FA1" w:rsidP="004B1A34">
      <w:pPr>
        <w:pStyle w:val="Bod2rove"/>
        <w:ind w:left="567" w:hanging="567"/>
      </w:pPr>
      <w:r w:rsidRPr="00C20890">
        <w:t>Nad rámec výše uvedeného se zhotovitel</w:t>
      </w:r>
      <w:r w:rsidR="00487EE1" w:rsidRPr="00C20890">
        <w:t>, za účelem naplnění zásad odpovědného zadávání a inovací a ve snaze o trvale udržitelný rozvoj</w:t>
      </w:r>
      <w:r w:rsidRPr="00C20890">
        <w:t xml:space="preserve"> objednateli zavazuje, že po celou dobu plnění smlouvy zajistí:</w:t>
      </w:r>
    </w:p>
    <w:p w:rsidR="00404FA1" w:rsidRPr="00C20890" w:rsidRDefault="00404FA1" w:rsidP="00404FA1">
      <w:pPr>
        <w:pStyle w:val="Bod2rove"/>
        <w:numPr>
          <w:ilvl w:val="0"/>
          <w:numId w:val="12"/>
        </w:numPr>
        <w:ind w:left="851" w:hanging="284"/>
      </w:pPr>
      <w:r w:rsidRPr="00C20890">
        <w:t xml:space="preserve">důstojné pracovní podmínky, plnění povinností vyplývajících z předpisů pracovněprávních, z oblasti zaměstnanosti a bezpečnosti ochrany zdraví při práci vůči všem osobám, </w:t>
      </w:r>
      <w:r w:rsidR="00667B10" w:rsidRPr="00C20890">
        <w:t>kt</w:t>
      </w:r>
      <w:r w:rsidRPr="00C20890">
        <w:t>eré se na plnění smlouvy budou podílet,</w:t>
      </w:r>
    </w:p>
    <w:p w:rsidR="00404FA1" w:rsidRPr="00C20890" w:rsidRDefault="00404FA1" w:rsidP="00404FA1">
      <w:pPr>
        <w:pStyle w:val="Bod2rove"/>
        <w:numPr>
          <w:ilvl w:val="0"/>
          <w:numId w:val="12"/>
        </w:numPr>
        <w:ind w:left="851" w:hanging="284"/>
      </w:pPr>
      <w:r w:rsidRPr="00C20890">
        <w:t>řádné a včasné plnění finančních závazků svým poddodavatelům,</w:t>
      </w:r>
    </w:p>
    <w:p w:rsidR="00487EE1" w:rsidRPr="00C20890" w:rsidRDefault="00404FA1" w:rsidP="00487EE1">
      <w:pPr>
        <w:pStyle w:val="Bod2rove"/>
        <w:numPr>
          <w:ilvl w:val="0"/>
          <w:numId w:val="12"/>
        </w:numPr>
        <w:ind w:left="851" w:hanging="284"/>
      </w:pPr>
      <w:r w:rsidRPr="00C20890">
        <w:t xml:space="preserve">eliminaci negativních dopadů na životní prostředí a na okolí, pokud jde zejm. o hluk, prach a vibrace, </w:t>
      </w:r>
    </w:p>
    <w:p w:rsidR="00C34934" w:rsidRPr="00C20890" w:rsidRDefault="00C34934" w:rsidP="00487EE1">
      <w:pPr>
        <w:pStyle w:val="Bod2rove"/>
        <w:numPr>
          <w:ilvl w:val="0"/>
          <w:numId w:val="12"/>
        </w:numPr>
        <w:ind w:left="851" w:hanging="284"/>
      </w:pPr>
      <w:r w:rsidRPr="00C20890">
        <w:rPr>
          <w:rFonts w:ascii="Calibri" w:hAnsi="Calibri"/>
        </w:rPr>
        <w:t>použití inovativních řešení, pokud jsou hospodárné a efektivní a zajistí požadovanou kvalitu předmětu zakázky,</w:t>
      </w:r>
    </w:p>
    <w:p w:rsidR="00404FA1" w:rsidRPr="00C20890" w:rsidRDefault="00487EE1" w:rsidP="00487EE1">
      <w:pPr>
        <w:pStyle w:val="Bod2rove"/>
        <w:numPr>
          <w:ilvl w:val="0"/>
          <w:numId w:val="0"/>
        </w:numPr>
        <w:ind w:left="851"/>
      </w:pPr>
      <w:r w:rsidRPr="00C20890">
        <w:t xml:space="preserve">a to i u svých případných dodavatelů. </w:t>
      </w:r>
      <w:r w:rsidR="00404FA1" w:rsidRPr="00C20890">
        <w:t xml:space="preserve"> </w:t>
      </w:r>
    </w:p>
    <w:p w:rsidR="005A6F6A" w:rsidRPr="00463DB6" w:rsidRDefault="005A6F6A" w:rsidP="004B1A34">
      <w:pPr>
        <w:pStyle w:val="Bod2rove"/>
        <w:ind w:left="567" w:hanging="567"/>
      </w:pPr>
      <w:r w:rsidRPr="00463DB6">
        <w:t>Pokud není v ostatních ustanoveních této smlouvy dohodnuto jinak, veškerá rizika a náklady spojené se získáním dokladů dle článku 6. této smlouvy nese zhotovitel a jsou zahrnuty ve smluvní ceně.</w:t>
      </w:r>
    </w:p>
    <w:p w:rsidR="005A6F6A" w:rsidRPr="00282FE4" w:rsidRDefault="00465A86" w:rsidP="00695E07">
      <w:pPr>
        <w:pStyle w:val="Nadpis1"/>
        <w:ind w:left="357" w:hanging="357"/>
      </w:pPr>
      <w:r w:rsidRPr="00282FE4">
        <w:t>ZÁRUKA ZA JAKOST</w:t>
      </w:r>
    </w:p>
    <w:p w:rsidR="005A6F6A" w:rsidRPr="00463DB6" w:rsidRDefault="005A6F6A" w:rsidP="00695E07">
      <w:pPr>
        <w:pStyle w:val="Bod2rove"/>
        <w:spacing w:before="240"/>
        <w:ind w:left="567" w:hanging="567"/>
      </w:pPr>
      <w:r w:rsidRPr="00463DB6">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rsidR="00463DB6" w:rsidRDefault="005A6F6A" w:rsidP="004B1A34">
      <w:pPr>
        <w:pStyle w:val="Bod2rove"/>
        <w:ind w:left="567" w:hanging="567"/>
      </w:pPr>
      <w:r w:rsidRPr="00463DB6">
        <w:t xml:space="preserve">Zhotovitel odpovídá za vady díla uvedené v článku </w:t>
      </w:r>
      <w:r w:rsidR="0091655E" w:rsidRPr="00463DB6">
        <w:t>7.1 této</w:t>
      </w:r>
      <w:r w:rsidRPr="00463DB6">
        <w:t xml:space="preserve"> smlouvy, které budou zjištěny v záruční </w:t>
      </w:r>
      <w:r w:rsidR="00DB05EB" w:rsidRPr="00463DB6">
        <w:t>době</w:t>
      </w:r>
      <w:r w:rsidRPr="00463DB6">
        <w:t xml:space="preserve">, která je stanovena na </w:t>
      </w:r>
      <w:r w:rsidR="003814FB" w:rsidRPr="008E7868">
        <w:t>60</w:t>
      </w:r>
      <w:r w:rsidR="005F24C2" w:rsidRPr="00463DB6">
        <w:t xml:space="preserve"> </w:t>
      </w:r>
      <w:r w:rsidR="003814FB" w:rsidRPr="00463DB6">
        <w:t>měsíců</w:t>
      </w:r>
      <w:r w:rsidR="00DB05EB" w:rsidRPr="00463DB6">
        <w:t xml:space="preserve"> </w:t>
      </w:r>
      <w:r w:rsidRPr="000C3B03">
        <w:t xml:space="preserve">od data konečného převzetí díla, to je od data oboustranného podpisu zápisu o předání a převzetí díla. </w:t>
      </w:r>
      <w:r w:rsidR="00DB05EB" w:rsidRPr="000C3B03">
        <w:t xml:space="preserve">Uvedená délka záruční doby </w:t>
      </w:r>
      <w:r w:rsidR="003814FB" w:rsidRPr="000C3B03">
        <w:t>se</w:t>
      </w:r>
      <w:r w:rsidR="003814FB" w:rsidRPr="00463DB6">
        <w:t xml:space="preserve"> </w:t>
      </w:r>
      <w:r w:rsidR="0091655E" w:rsidRPr="00463DB6">
        <w:t>nevztahuje na</w:t>
      </w:r>
      <w:r w:rsidR="003814FB" w:rsidRPr="00463DB6">
        <w:t xml:space="preserve"> některé dodávky technologie </w:t>
      </w:r>
      <w:r w:rsidR="005562FD" w:rsidRPr="00463DB6">
        <w:t xml:space="preserve">a na provedení nátěrových prací, </w:t>
      </w:r>
      <w:r w:rsidR="003814FB" w:rsidRPr="00463DB6">
        <w:t>kde dodavatel uvádí kratší záruku</w:t>
      </w:r>
      <w:r w:rsidR="000C3B03">
        <w:t>.</w:t>
      </w:r>
      <w:r w:rsidR="007E613B" w:rsidRPr="00463DB6">
        <w:t xml:space="preserve"> </w:t>
      </w:r>
      <w:r w:rsidR="003B46BC" w:rsidRPr="00463DB6">
        <w:t>D</w:t>
      </w:r>
      <w:r w:rsidR="006B13A2" w:rsidRPr="00463DB6">
        <w:t>odávky strojů a zařízení mají záruku shodnou se zárukou poskytnutou dodavatelem těchto prvků, nejméně však 24 měsíců</w:t>
      </w:r>
      <w:r w:rsidR="008D01E4" w:rsidRPr="00463DB6">
        <w:t xml:space="preserve"> od data konečného převzetí díla</w:t>
      </w:r>
      <w:r w:rsidR="006B13A2" w:rsidRPr="00463DB6">
        <w:t>.</w:t>
      </w:r>
    </w:p>
    <w:p w:rsidR="00463DB6" w:rsidRDefault="005A6F6A" w:rsidP="004B1A34">
      <w:pPr>
        <w:pStyle w:val="Bod2rove"/>
        <w:ind w:left="567" w:hanging="567"/>
      </w:pPr>
      <w:r w:rsidRPr="00463DB6">
        <w:t xml:space="preserve">Za vady zjištěné v záruční době zhotovitel </w:t>
      </w:r>
      <w:r w:rsidR="008C4F08" w:rsidRPr="00463DB6">
        <w:t>neodpovídá, pouze</w:t>
      </w:r>
      <w:r w:rsidRPr="00463DB6">
        <w:t xml:space="preserve">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rsidR="00463DB6" w:rsidRDefault="005A6F6A" w:rsidP="004B1A34">
      <w:pPr>
        <w:pStyle w:val="Bod2rove"/>
        <w:ind w:left="567" w:hanging="567"/>
      </w:pPr>
      <w:r w:rsidRPr="00463DB6">
        <w:t>Oznámení vady (reklamace), včetně popisu vady musí objednatel sdělit zhotoviteli písemně bez zbytečného odkladu, k rukám odpovědného zástupce zhotovitele dle článku 1</w:t>
      </w:r>
      <w:r w:rsidR="00BE4146">
        <w:t>.</w:t>
      </w:r>
      <w:r w:rsidRPr="00463DB6">
        <w:t xml:space="preserve"> této smlouvy, avšak nejpozději do 10 pracovních dnů poté, kdy vadu zjistil. Objednatel umožní zhotoviteli na jeho žádost přístup k dílu s cílem prověřit příčinu vady.</w:t>
      </w:r>
    </w:p>
    <w:p w:rsidR="00D73879" w:rsidRDefault="00463DB6" w:rsidP="004B1A34">
      <w:pPr>
        <w:pStyle w:val="Bod2rove"/>
        <w:ind w:left="567" w:hanging="567"/>
      </w:pPr>
      <w:r w:rsidRPr="00D73879">
        <w:t>V</w:t>
      </w:r>
      <w:r w:rsidR="005A6F6A" w:rsidRPr="00D73879">
        <w:t>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do 10 pracovních dnů od oznámení vady nebo ve lhůtě smluvními stranami dohodnuté, podle charakteru jednotlivé vady díla. Lhůta uvedená v tomto ustanovení se počítá ode dne doručení oznámení vady zhotoviteli</w:t>
      </w:r>
      <w:r w:rsidR="00D73879" w:rsidRPr="00D73879">
        <w:t>.</w:t>
      </w:r>
      <w:r w:rsidR="00E20F50" w:rsidRPr="00D73879">
        <w:t xml:space="preserve"> </w:t>
      </w:r>
    </w:p>
    <w:p w:rsidR="00463DB6" w:rsidRPr="00D73879" w:rsidRDefault="005A6F6A" w:rsidP="004B1A34">
      <w:pPr>
        <w:pStyle w:val="Bod2rove"/>
        <w:ind w:left="567" w:hanging="567"/>
      </w:pPr>
      <w:r w:rsidRPr="00D73879">
        <w:t>Neodstraní-li zhotovitel vady díla ve lhůtě stanovené mu objednate</w:t>
      </w:r>
      <w:r w:rsidR="0091655E" w:rsidRPr="00D73879">
        <w:t>lem podle ustanovení článku 7.5</w:t>
      </w:r>
      <w:r w:rsidRPr="00D73879">
        <w:t xml:space="preserve"> této smlouvy nebo oznámí-li před jejím uplynutím, že vady neodstraní, může objednatel odstoupit od smlouvy, požadovat přiměřenou slevu ze smluvní ceny nebo po předchozím vyrozumění zhotovitele </w:t>
      </w:r>
      <w:r w:rsidRPr="00D73879">
        <w:lastRenderedPageBreak/>
        <w:t xml:space="preserve">vadu odstranit sám nebo ji nechat odstranit, a sice na náklady zhotovitele, aniž by tím objednatel omezil jakákoliv svá práva daná mu touto smlouvou. Zhotovitel je povinen nahradit objednateli výdaje a </w:t>
      </w:r>
      <w:r w:rsidR="00C364A9" w:rsidRPr="000C3B03">
        <w:t>vzniklou škodu</w:t>
      </w:r>
      <w:r w:rsidRPr="00D73879">
        <w:t>, které byly s odstraněním vady zajištěné objednatelem spojeny, a to do 21 (</w:t>
      </w:r>
      <w:r w:rsidR="009241BD" w:rsidRPr="00D73879">
        <w:t xml:space="preserve">slovy: </w:t>
      </w:r>
      <w:proofErr w:type="spellStart"/>
      <w:r w:rsidR="00CF7486">
        <w:t>d</w:t>
      </w:r>
      <w:r w:rsidRPr="00D73879">
        <w:t>vacetijedna</w:t>
      </w:r>
      <w:proofErr w:type="spellEnd"/>
      <w:r w:rsidRPr="00D73879">
        <w:t>) kalendářních dnů po obdržení příslušného platebního dokladu objednatele.</w:t>
      </w:r>
      <w:r w:rsidR="00465A86" w:rsidRPr="00D73879">
        <w:t xml:space="preserve"> </w:t>
      </w:r>
    </w:p>
    <w:p w:rsidR="00463DB6" w:rsidRDefault="00465A86" w:rsidP="004B1A34">
      <w:pPr>
        <w:pStyle w:val="Bod2rove"/>
        <w:ind w:left="567" w:hanging="567"/>
      </w:pPr>
      <w:r w:rsidRPr="00463DB6">
        <w:t>Záruční doba se automaticky prodlužuje o dobu počínající datem uplatnění oprávněné reklamace a</w:t>
      </w:r>
      <w:r w:rsidR="009241BD" w:rsidRPr="00463DB6">
        <w:t> </w:t>
      </w:r>
      <w:r w:rsidRPr="00463DB6">
        <w:t>končící datem odstranění vady potvrzeným podpisem objednatele.</w:t>
      </w:r>
    </w:p>
    <w:p w:rsidR="00463DB6" w:rsidRDefault="005A6F6A" w:rsidP="004B1A34">
      <w:pPr>
        <w:pStyle w:val="Bod2rove"/>
        <w:ind w:left="567" w:hanging="567"/>
      </w:pPr>
      <w:r w:rsidRPr="00463DB6">
        <w:t>Odstranění vady nemá vliv na nárok objednatele na smluvní pokutu a náhradu všech škod ve prospěch objednatele.</w:t>
      </w:r>
    </w:p>
    <w:p w:rsidR="00B51F98" w:rsidRDefault="005A6F6A" w:rsidP="004B1A34">
      <w:pPr>
        <w:pStyle w:val="Bod2rove"/>
        <w:ind w:left="567" w:hanging="567"/>
      </w:pPr>
      <w:r w:rsidRPr="00B51F98">
        <w:t>Objednatel má vůči zhotoviteli rovněž nárok na úhradu škody vzešlé z vady díla. Zhotovitel je povinen tomuto nároku objednatele vyhovět.</w:t>
      </w:r>
    </w:p>
    <w:p w:rsidR="00463DB6" w:rsidRPr="00B51F98" w:rsidRDefault="005A6F6A" w:rsidP="004B1A34">
      <w:pPr>
        <w:pStyle w:val="Bod2rove"/>
        <w:ind w:left="567" w:hanging="567"/>
      </w:pPr>
      <w:r w:rsidRPr="00B51F98">
        <w:t>Jestliže objednatel v reklamaci výslovně uvede, že se jedná o havárii, je zhotovitel povinen nastoupit a zahájit odstraňování vady-havárie nejpozději do 48 hodin po obdržení reklamace. Pokud tak neučiní, je povinen zaplatit objednateli náhrad</w:t>
      </w:r>
      <w:r w:rsidR="00E26C8F" w:rsidRPr="00B51F98">
        <w:t>u</w:t>
      </w:r>
      <w:r w:rsidRPr="00B51F98">
        <w:t xml:space="preserve"> škody</w:t>
      </w:r>
      <w:r w:rsidR="005562FD" w:rsidRPr="00B51F98">
        <w:t xml:space="preserve">; nárok objednatele na smluvní pokutu dle čl. 8.1.3.3. této smlouvy tím není dotčen. </w:t>
      </w:r>
      <w:r w:rsidRPr="00B51F98">
        <w:t xml:space="preserve"> </w:t>
      </w:r>
    </w:p>
    <w:p w:rsidR="005A6F6A" w:rsidRPr="00463DB6" w:rsidRDefault="005A6F6A" w:rsidP="004B1A34">
      <w:pPr>
        <w:pStyle w:val="Bod2rove"/>
        <w:ind w:left="567" w:hanging="567"/>
      </w:pPr>
      <w:r w:rsidRPr="00463DB6">
        <w:t>O odstranění vady bude sepsán protokol, který podepíší obě smluvní strany. V tomto protokolu, který vystaví zhotovi</w:t>
      </w:r>
      <w:r w:rsidR="0091655E" w:rsidRPr="00463DB6">
        <w:t>tel, musí být mimo jiné uvedeno</w:t>
      </w:r>
      <w:r w:rsidRPr="00463DB6">
        <w:t>:</w:t>
      </w:r>
    </w:p>
    <w:p w:rsidR="005A6F6A" w:rsidRPr="00463DB6" w:rsidRDefault="005A6F6A" w:rsidP="004B1A34">
      <w:pPr>
        <w:pStyle w:val="Odstavecseseznamem"/>
        <w:numPr>
          <w:ilvl w:val="0"/>
          <w:numId w:val="13"/>
        </w:numPr>
        <w:ind w:left="851" w:hanging="284"/>
        <w:jc w:val="both"/>
        <w:rPr>
          <w:rFonts w:ascii="Calibri" w:hAnsi="Calibri"/>
          <w:sz w:val="22"/>
          <w:szCs w:val="22"/>
        </w:rPr>
      </w:pPr>
      <w:r w:rsidRPr="00463DB6">
        <w:rPr>
          <w:rFonts w:ascii="Calibri" w:hAnsi="Calibri"/>
          <w:sz w:val="22"/>
          <w:szCs w:val="22"/>
        </w:rPr>
        <w:t>jméno zástupců obou smluvních stran</w:t>
      </w:r>
    </w:p>
    <w:p w:rsidR="005A6F6A" w:rsidRPr="00463DB6" w:rsidRDefault="005A6F6A" w:rsidP="004B1A34">
      <w:pPr>
        <w:pStyle w:val="Odstavecseseznamem"/>
        <w:numPr>
          <w:ilvl w:val="0"/>
          <w:numId w:val="13"/>
        </w:numPr>
        <w:ind w:left="851" w:hanging="284"/>
        <w:jc w:val="both"/>
        <w:rPr>
          <w:rFonts w:ascii="Calibri" w:hAnsi="Calibri"/>
          <w:sz w:val="22"/>
          <w:szCs w:val="22"/>
        </w:rPr>
      </w:pPr>
      <w:r w:rsidRPr="00463DB6">
        <w:rPr>
          <w:rFonts w:ascii="Calibri" w:hAnsi="Calibri"/>
          <w:sz w:val="22"/>
          <w:szCs w:val="22"/>
        </w:rPr>
        <w:t>číslo smlouvy o dílo</w:t>
      </w:r>
    </w:p>
    <w:p w:rsidR="005A6F6A" w:rsidRPr="00463DB6" w:rsidRDefault="005A6F6A" w:rsidP="004B1A34">
      <w:pPr>
        <w:pStyle w:val="Odstavecseseznamem"/>
        <w:numPr>
          <w:ilvl w:val="0"/>
          <w:numId w:val="13"/>
        </w:numPr>
        <w:ind w:left="851" w:hanging="284"/>
        <w:jc w:val="both"/>
        <w:rPr>
          <w:rFonts w:ascii="Calibri" w:hAnsi="Calibri"/>
          <w:sz w:val="22"/>
          <w:szCs w:val="22"/>
        </w:rPr>
      </w:pPr>
      <w:r w:rsidRPr="00463DB6">
        <w:rPr>
          <w:rFonts w:ascii="Calibri" w:hAnsi="Calibri"/>
          <w:sz w:val="22"/>
          <w:szCs w:val="22"/>
        </w:rPr>
        <w:t>datum uplatnění a č.j. reklamace</w:t>
      </w:r>
    </w:p>
    <w:p w:rsidR="005A6F6A" w:rsidRPr="00463DB6" w:rsidRDefault="005A6F6A" w:rsidP="004B1A34">
      <w:pPr>
        <w:pStyle w:val="Odstavecseseznamem"/>
        <w:numPr>
          <w:ilvl w:val="0"/>
          <w:numId w:val="13"/>
        </w:numPr>
        <w:ind w:left="851" w:hanging="284"/>
        <w:jc w:val="both"/>
        <w:rPr>
          <w:rFonts w:ascii="Calibri" w:hAnsi="Calibri"/>
          <w:sz w:val="22"/>
          <w:szCs w:val="22"/>
        </w:rPr>
      </w:pPr>
      <w:r w:rsidRPr="00463DB6">
        <w:rPr>
          <w:rFonts w:ascii="Calibri" w:hAnsi="Calibri"/>
          <w:sz w:val="22"/>
          <w:szCs w:val="22"/>
        </w:rPr>
        <w:t>popis a rozsah vady a způsob jejího odstranění</w:t>
      </w:r>
    </w:p>
    <w:p w:rsidR="005A6F6A" w:rsidRPr="00463DB6" w:rsidRDefault="005A6F6A" w:rsidP="004B1A34">
      <w:pPr>
        <w:pStyle w:val="Odstavecseseznamem"/>
        <w:numPr>
          <w:ilvl w:val="0"/>
          <w:numId w:val="13"/>
        </w:numPr>
        <w:ind w:left="851" w:hanging="284"/>
        <w:jc w:val="both"/>
        <w:rPr>
          <w:rFonts w:ascii="Calibri" w:hAnsi="Calibri"/>
          <w:sz w:val="22"/>
          <w:szCs w:val="22"/>
        </w:rPr>
      </w:pPr>
      <w:r w:rsidRPr="00463DB6">
        <w:rPr>
          <w:rFonts w:ascii="Calibri" w:hAnsi="Calibri"/>
          <w:sz w:val="22"/>
          <w:szCs w:val="22"/>
        </w:rPr>
        <w:t>datum zahájení a ukončení odstranění vady</w:t>
      </w:r>
    </w:p>
    <w:p w:rsidR="005A6F6A" w:rsidRPr="00463DB6" w:rsidRDefault="005A6F6A" w:rsidP="004B1A34">
      <w:pPr>
        <w:pStyle w:val="Odstavecseseznamem"/>
        <w:numPr>
          <w:ilvl w:val="0"/>
          <w:numId w:val="13"/>
        </w:numPr>
        <w:ind w:left="851" w:hanging="284"/>
        <w:jc w:val="both"/>
        <w:rPr>
          <w:rFonts w:ascii="Calibri" w:hAnsi="Calibri"/>
          <w:sz w:val="22"/>
          <w:szCs w:val="22"/>
        </w:rPr>
      </w:pPr>
      <w:r w:rsidRPr="00463DB6">
        <w:rPr>
          <w:rFonts w:ascii="Calibri" w:hAnsi="Calibri"/>
          <w:sz w:val="22"/>
          <w:szCs w:val="22"/>
        </w:rPr>
        <w:t>vyjádření, zda vada bránila užívání díla k účelu, ke kterému bylo určeno.</w:t>
      </w:r>
    </w:p>
    <w:p w:rsidR="005A6F6A" w:rsidRPr="008124C2" w:rsidRDefault="005A6F6A" w:rsidP="00695E07">
      <w:pPr>
        <w:pStyle w:val="Nadpis1"/>
        <w:ind w:left="357" w:hanging="357"/>
      </w:pPr>
      <w:r w:rsidRPr="008124C2">
        <w:t>SMLUVNÍ POKUTY</w:t>
      </w:r>
      <w:r w:rsidR="005562FD" w:rsidRPr="008124C2">
        <w:t xml:space="preserve"> </w:t>
      </w:r>
    </w:p>
    <w:p w:rsidR="005A6F6A" w:rsidRPr="00463DB6" w:rsidRDefault="005A6F6A" w:rsidP="00695E07">
      <w:pPr>
        <w:pStyle w:val="Bod2rove"/>
        <w:spacing w:before="240"/>
        <w:ind w:left="567" w:hanging="567"/>
      </w:pPr>
      <w:r w:rsidRPr="00463DB6">
        <w:t>V případě porušení povinností daných zhotoviteli touto smlouvou, s výjimkou případů podle ustanovení článku 13</w:t>
      </w:r>
      <w:r w:rsidR="003651A4">
        <w:t>.</w:t>
      </w:r>
      <w:r w:rsidRPr="00463DB6">
        <w:t xml:space="preserve"> této smlouvy, má objednatel nárok, aniž by tím omezil svá ostatní práva podle této smlouvy, včetně práva na náhradu škody, vůči zhotoviteli uplatnit a zhotovitel má povinnost zaplatit smluvní pokutu. Povinnosti podléhající smluvní pokutě a výše smluvní pokuty jsou následující:</w:t>
      </w:r>
    </w:p>
    <w:p w:rsidR="00463DB6" w:rsidRDefault="005A6F6A" w:rsidP="00EB12E3">
      <w:pPr>
        <w:pStyle w:val="Odstavecseseznamem"/>
        <w:numPr>
          <w:ilvl w:val="2"/>
          <w:numId w:val="14"/>
        </w:numPr>
        <w:ind w:left="1134" w:hanging="567"/>
        <w:jc w:val="both"/>
        <w:rPr>
          <w:rFonts w:ascii="Calibri" w:hAnsi="Calibri"/>
          <w:sz w:val="22"/>
          <w:szCs w:val="22"/>
        </w:rPr>
      </w:pPr>
      <w:r w:rsidRPr="00463DB6">
        <w:rPr>
          <w:rFonts w:ascii="Calibri" w:hAnsi="Calibri"/>
          <w:sz w:val="22"/>
          <w:szCs w:val="22"/>
        </w:rPr>
        <w:t xml:space="preserve">Jestliže bude zhotovitel v prodlení s termínem plnění díla dle článku </w:t>
      </w:r>
      <w:r w:rsidR="005562FD" w:rsidRPr="00463DB6">
        <w:rPr>
          <w:rFonts w:ascii="Calibri" w:hAnsi="Calibri"/>
          <w:sz w:val="22"/>
          <w:szCs w:val="22"/>
        </w:rPr>
        <w:t>3.2.</w:t>
      </w:r>
      <w:r w:rsidR="0091655E" w:rsidRPr="00463DB6">
        <w:rPr>
          <w:rFonts w:ascii="Calibri" w:hAnsi="Calibri"/>
          <w:sz w:val="22"/>
          <w:szCs w:val="22"/>
        </w:rPr>
        <w:t xml:space="preserve"> této</w:t>
      </w:r>
      <w:r w:rsidRPr="00463DB6">
        <w:rPr>
          <w:rFonts w:ascii="Calibri" w:hAnsi="Calibri"/>
          <w:sz w:val="22"/>
          <w:szCs w:val="22"/>
        </w:rPr>
        <w:t xml:space="preserve"> smlouvy, bude povinen zaplatit objednateli smluvní pokutu ve výši</w:t>
      </w:r>
      <w:r w:rsidR="003B46BC" w:rsidRPr="00463DB6">
        <w:rPr>
          <w:rFonts w:ascii="Calibri" w:hAnsi="Calibri"/>
          <w:sz w:val="22"/>
          <w:szCs w:val="22"/>
        </w:rPr>
        <w:t xml:space="preserve"> </w:t>
      </w:r>
      <w:r w:rsidR="00DE623C">
        <w:rPr>
          <w:rFonts w:ascii="Calibri" w:hAnsi="Calibri"/>
          <w:sz w:val="22"/>
          <w:szCs w:val="22"/>
        </w:rPr>
        <w:t>0,</w:t>
      </w:r>
      <w:r w:rsidR="004B1A34">
        <w:rPr>
          <w:rFonts w:ascii="Calibri" w:hAnsi="Calibri"/>
          <w:sz w:val="22"/>
          <w:szCs w:val="22"/>
        </w:rPr>
        <w:t>2</w:t>
      </w:r>
      <w:r w:rsidR="003B46BC" w:rsidRPr="000C3B03">
        <w:rPr>
          <w:rFonts w:ascii="Calibri" w:hAnsi="Calibri"/>
          <w:sz w:val="22"/>
          <w:szCs w:val="22"/>
        </w:rPr>
        <w:t xml:space="preserve"> % ze sjednané ceny za dílo včetně DPH, nejméně však </w:t>
      </w:r>
      <w:r w:rsidR="005562FD" w:rsidRPr="000C3B03">
        <w:rPr>
          <w:rFonts w:ascii="Calibri" w:hAnsi="Calibri"/>
          <w:sz w:val="22"/>
          <w:szCs w:val="22"/>
        </w:rPr>
        <w:t>3</w:t>
      </w:r>
      <w:r w:rsidR="003B46BC" w:rsidRPr="000C3B03">
        <w:rPr>
          <w:rFonts w:ascii="Calibri" w:hAnsi="Calibri"/>
          <w:sz w:val="22"/>
          <w:szCs w:val="22"/>
        </w:rPr>
        <w:t>.000 Kč</w:t>
      </w:r>
      <w:r w:rsidR="00B644DC" w:rsidRPr="000C3B03">
        <w:rPr>
          <w:rFonts w:ascii="Calibri" w:hAnsi="Calibri"/>
          <w:sz w:val="22"/>
          <w:szCs w:val="22"/>
        </w:rPr>
        <w:t xml:space="preserve"> </w:t>
      </w:r>
      <w:r w:rsidRPr="000C3B03">
        <w:rPr>
          <w:rFonts w:ascii="Calibri" w:hAnsi="Calibri"/>
          <w:sz w:val="22"/>
          <w:szCs w:val="22"/>
        </w:rPr>
        <w:t>za každý i započatý kalendá</w:t>
      </w:r>
      <w:r w:rsidRPr="00463DB6">
        <w:rPr>
          <w:rFonts w:ascii="Calibri" w:hAnsi="Calibri"/>
          <w:sz w:val="22"/>
          <w:szCs w:val="22"/>
        </w:rPr>
        <w:t>řní den prodlení.</w:t>
      </w:r>
    </w:p>
    <w:p w:rsidR="00463DB6" w:rsidRPr="00E32B66" w:rsidRDefault="005A6F6A" w:rsidP="00EB12E3">
      <w:pPr>
        <w:pStyle w:val="Odstavecseseznamem"/>
        <w:numPr>
          <w:ilvl w:val="2"/>
          <w:numId w:val="14"/>
        </w:numPr>
        <w:ind w:left="1134" w:hanging="567"/>
        <w:jc w:val="both"/>
        <w:rPr>
          <w:rFonts w:ascii="Calibri" w:hAnsi="Calibri"/>
          <w:sz w:val="22"/>
          <w:szCs w:val="22"/>
        </w:rPr>
      </w:pPr>
      <w:r w:rsidRPr="00E32B66">
        <w:rPr>
          <w:rFonts w:ascii="Calibri" w:hAnsi="Calibri"/>
          <w:sz w:val="22"/>
          <w:szCs w:val="22"/>
        </w:rPr>
        <w:t xml:space="preserve">Jestliže bude zhotovitel v prodlení s termínem zahájení prací na díle dle článku </w:t>
      </w:r>
      <w:r w:rsidR="0091655E" w:rsidRPr="00E32B66">
        <w:rPr>
          <w:rFonts w:ascii="Calibri" w:hAnsi="Calibri"/>
          <w:sz w:val="22"/>
          <w:szCs w:val="22"/>
        </w:rPr>
        <w:t>3.</w:t>
      </w:r>
      <w:r w:rsidR="005562FD" w:rsidRPr="00E32B66">
        <w:rPr>
          <w:rFonts w:ascii="Calibri" w:hAnsi="Calibri"/>
          <w:sz w:val="22"/>
          <w:szCs w:val="22"/>
        </w:rPr>
        <w:t>1.</w:t>
      </w:r>
      <w:r w:rsidR="0091655E" w:rsidRPr="00E32B66">
        <w:rPr>
          <w:rFonts w:ascii="Calibri" w:hAnsi="Calibri"/>
          <w:sz w:val="22"/>
          <w:szCs w:val="22"/>
        </w:rPr>
        <w:t xml:space="preserve"> této</w:t>
      </w:r>
      <w:r w:rsidRPr="00E32B66">
        <w:rPr>
          <w:rFonts w:ascii="Calibri" w:hAnsi="Calibri"/>
          <w:sz w:val="22"/>
          <w:szCs w:val="22"/>
        </w:rPr>
        <w:t xml:space="preserve"> smlouvy, bude povinen zaplatit objed</w:t>
      </w:r>
      <w:r w:rsidR="008C4F08" w:rsidRPr="00E32B66">
        <w:rPr>
          <w:rFonts w:ascii="Calibri" w:hAnsi="Calibri"/>
          <w:sz w:val="22"/>
          <w:szCs w:val="22"/>
        </w:rPr>
        <w:t>nateli smluvní pokutu ve výši</w:t>
      </w:r>
      <w:r w:rsidR="003B46BC" w:rsidRPr="00E32B66">
        <w:rPr>
          <w:rFonts w:ascii="Calibri" w:hAnsi="Calibri"/>
          <w:sz w:val="22"/>
          <w:szCs w:val="22"/>
        </w:rPr>
        <w:t xml:space="preserve"> </w:t>
      </w:r>
      <w:r w:rsidR="00EE3596" w:rsidRPr="00E32B66">
        <w:rPr>
          <w:rFonts w:ascii="Calibri" w:hAnsi="Calibri"/>
          <w:sz w:val="22"/>
          <w:szCs w:val="22"/>
        </w:rPr>
        <w:t>0,</w:t>
      </w:r>
      <w:r w:rsidR="004B1A34" w:rsidRPr="00E32B66">
        <w:rPr>
          <w:rFonts w:ascii="Calibri" w:hAnsi="Calibri"/>
          <w:sz w:val="22"/>
          <w:szCs w:val="22"/>
        </w:rPr>
        <w:t>2</w:t>
      </w:r>
      <w:r w:rsidR="003B46BC" w:rsidRPr="00E32B66">
        <w:rPr>
          <w:rFonts w:ascii="Calibri" w:hAnsi="Calibri"/>
          <w:sz w:val="22"/>
          <w:szCs w:val="22"/>
        </w:rPr>
        <w:t xml:space="preserve"> % ze sjednané ceny za dílo včetně DPH, nejméně však </w:t>
      </w:r>
      <w:r w:rsidR="000855A9" w:rsidRPr="00E32B66">
        <w:rPr>
          <w:rFonts w:ascii="Calibri" w:hAnsi="Calibri"/>
          <w:sz w:val="22"/>
          <w:szCs w:val="22"/>
        </w:rPr>
        <w:t>3</w:t>
      </w:r>
      <w:r w:rsidR="00CA3A8C" w:rsidRPr="00E32B66">
        <w:rPr>
          <w:rFonts w:ascii="Calibri" w:hAnsi="Calibri"/>
          <w:sz w:val="22"/>
          <w:szCs w:val="22"/>
        </w:rPr>
        <w:t>.000</w:t>
      </w:r>
      <w:r w:rsidR="009241BD" w:rsidRPr="00E32B66">
        <w:rPr>
          <w:rFonts w:ascii="Calibri" w:hAnsi="Calibri"/>
          <w:sz w:val="22"/>
          <w:szCs w:val="22"/>
        </w:rPr>
        <w:t xml:space="preserve"> </w:t>
      </w:r>
      <w:r w:rsidRPr="00E32B66">
        <w:rPr>
          <w:rFonts w:ascii="Calibri" w:hAnsi="Calibri"/>
          <w:sz w:val="22"/>
          <w:szCs w:val="22"/>
        </w:rPr>
        <w:t>Kč</w:t>
      </w:r>
      <w:r w:rsidR="00CA3A8C" w:rsidRPr="00E32B66">
        <w:rPr>
          <w:rFonts w:ascii="Calibri" w:hAnsi="Calibri"/>
          <w:sz w:val="22"/>
          <w:szCs w:val="22"/>
        </w:rPr>
        <w:t xml:space="preserve"> </w:t>
      </w:r>
      <w:r w:rsidRPr="00E32B66">
        <w:rPr>
          <w:rFonts w:ascii="Calibri" w:hAnsi="Calibri"/>
          <w:sz w:val="22"/>
          <w:szCs w:val="22"/>
        </w:rPr>
        <w:t>za každý i</w:t>
      </w:r>
      <w:r w:rsidR="009241BD" w:rsidRPr="00E32B66">
        <w:rPr>
          <w:rFonts w:ascii="Calibri" w:hAnsi="Calibri"/>
          <w:sz w:val="22"/>
          <w:szCs w:val="22"/>
        </w:rPr>
        <w:t> </w:t>
      </w:r>
      <w:r w:rsidRPr="00E32B66">
        <w:rPr>
          <w:rFonts w:ascii="Calibri" w:hAnsi="Calibri"/>
          <w:sz w:val="22"/>
          <w:szCs w:val="22"/>
        </w:rPr>
        <w:t>započatý kalendářní den prodlení.</w:t>
      </w:r>
      <w:r w:rsidR="00994368" w:rsidRPr="00E32B66">
        <w:rPr>
          <w:rFonts w:ascii="Calibri" w:hAnsi="Calibri"/>
          <w:sz w:val="22"/>
          <w:szCs w:val="22"/>
        </w:rPr>
        <w:t xml:space="preserve"> Us</w:t>
      </w:r>
      <w:r w:rsidR="00994368" w:rsidRPr="00E32B66">
        <w:rPr>
          <w:rFonts w:asciiTheme="minorHAnsi" w:hAnsiTheme="minorHAnsi"/>
          <w:sz w:val="22"/>
          <w:szCs w:val="22"/>
        </w:rPr>
        <w:t>tanovení bude uplatněno</w:t>
      </w:r>
      <w:r w:rsidR="00E32B66" w:rsidRPr="00E32B66">
        <w:rPr>
          <w:rFonts w:asciiTheme="minorHAnsi" w:hAnsiTheme="minorHAnsi"/>
          <w:sz w:val="22"/>
          <w:szCs w:val="22"/>
        </w:rPr>
        <w:t xml:space="preserve"> pouze</w:t>
      </w:r>
      <w:r w:rsidR="00994368" w:rsidRPr="00E32B66">
        <w:rPr>
          <w:rFonts w:asciiTheme="minorHAnsi" w:hAnsiTheme="minorHAnsi"/>
          <w:sz w:val="22"/>
          <w:szCs w:val="22"/>
        </w:rPr>
        <w:t xml:space="preserve"> v případě, že toto prodlení zhotovitele vedlo k odstoupení od smlouvy ze strany objednatele.</w:t>
      </w:r>
      <w:r w:rsidR="00EE3596" w:rsidRPr="00E32B66">
        <w:rPr>
          <w:rFonts w:asciiTheme="minorHAnsi" w:hAnsiTheme="minorHAnsi"/>
          <w:sz w:val="22"/>
          <w:szCs w:val="22"/>
        </w:rPr>
        <w:t xml:space="preserve"> </w:t>
      </w:r>
    </w:p>
    <w:p w:rsidR="005A6F6A" w:rsidRPr="000C3B03" w:rsidRDefault="005A6F6A" w:rsidP="00EB12E3">
      <w:pPr>
        <w:pStyle w:val="Odstavecseseznamem"/>
        <w:numPr>
          <w:ilvl w:val="2"/>
          <w:numId w:val="14"/>
        </w:numPr>
        <w:ind w:left="1134" w:hanging="567"/>
        <w:jc w:val="both"/>
        <w:rPr>
          <w:rFonts w:ascii="Calibri" w:hAnsi="Calibri"/>
          <w:sz w:val="22"/>
          <w:szCs w:val="22"/>
        </w:rPr>
      </w:pPr>
      <w:r w:rsidRPr="00E32B66">
        <w:rPr>
          <w:rFonts w:ascii="Calibri" w:hAnsi="Calibri"/>
          <w:sz w:val="22"/>
          <w:szCs w:val="22"/>
        </w:rPr>
        <w:t>Smluvní pokuta za nedodržení termínu odstranění vady díla</w:t>
      </w:r>
      <w:r w:rsidR="00975228" w:rsidRPr="00E32B66">
        <w:rPr>
          <w:rFonts w:ascii="Calibri" w:hAnsi="Calibri"/>
          <w:sz w:val="22"/>
          <w:szCs w:val="22"/>
        </w:rPr>
        <w:t>:</w:t>
      </w:r>
    </w:p>
    <w:p w:rsidR="00463DB6" w:rsidRPr="000C3B03" w:rsidRDefault="005A6F6A" w:rsidP="00EB12E3">
      <w:pPr>
        <w:pStyle w:val="Odstavecseseznamem"/>
        <w:numPr>
          <w:ilvl w:val="3"/>
          <w:numId w:val="14"/>
        </w:numPr>
        <w:ind w:left="1843" w:hanging="709"/>
        <w:jc w:val="both"/>
        <w:rPr>
          <w:rFonts w:ascii="Calibri" w:hAnsi="Calibri"/>
          <w:sz w:val="22"/>
          <w:szCs w:val="22"/>
        </w:rPr>
      </w:pPr>
      <w:r w:rsidRPr="000C3B03">
        <w:rPr>
          <w:rFonts w:ascii="Calibri" w:hAnsi="Calibri"/>
          <w:sz w:val="22"/>
          <w:szCs w:val="22"/>
        </w:rPr>
        <w:t xml:space="preserve">Smluvní pokuta za nedodržení termínu odstranění vady díla po dobu prvních 3 kalendářních dnů prodlení od sjednaného termínu dle článku </w:t>
      </w:r>
      <w:r w:rsidR="0091655E" w:rsidRPr="000C3B03">
        <w:rPr>
          <w:rFonts w:ascii="Calibri" w:hAnsi="Calibri"/>
          <w:sz w:val="22"/>
          <w:szCs w:val="22"/>
        </w:rPr>
        <w:t>7.5</w:t>
      </w:r>
      <w:r w:rsidR="003651A4">
        <w:rPr>
          <w:rFonts w:ascii="Calibri" w:hAnsi="Calibri"/>
          <w:sz w:val="22"/>
          <w:szCs w:val="22"/>
        </w:rPr>
        <w:t>.</w:t>
      </w:r>
      <w:r w:rsidR="0091655E" w:rsidRPr="000C3B03">
        <w:rPr>
          <w:rFonts w:ascii="Calibri" w:hAnsi="Calibri"/>
          <w:sz w:val="22"/>
          <w:szCs w:val="22"/>
        </w:rPr>
        <w:t xml:space="preserve"> této</w:t>
      </w:r>
      <w:r w:rsidRPr="000C3B03">
        <w:rPr>
          <w:rFonts w:ascii="Calibri" w:hAnsi="Calibri"/>
          <w:sz w:val="22"/>
          <w:szCs w:val="22"/>
        </w:rPr>
        <w:t xml:space="preserve"> smlouvy o dílo činí </w:t>
      </w:r>
      <w:r w:rsidR="000855A9" w:rsidRPr="000C3B03">
        <w:rPr>
          <w:rFonts w:ascii="Calibri" w:hAnsi="Calibri"/>
          <w:sz w:val="22"/>
          <w:szCs w:val="22"/>
        </w:rPr>
        <w:t>1</w:t>
      </w:r>
      <w:r w:rsidR="009241BD" w:rsidRPr="000C3B03">
        <w:rPr>
          <w:rFonts w:ascii="Calibri" w:hAnsi="Calibri"/>
          <w:sz w:val="22"/>
          <w:szCs w:val="22"/>
        </w:rPr>
        <w:t>.000</w:t>
      </w:r>
      <w:r w:rsidRPr="000C3B03">
        <w:rPr>
          <w:rFonts w:ascii="Calibri" w:hAnsi="Calibri"/>
          <w:sz w:val="22"/>
          <w:szCs w:val="22"/>
        </w:rPr>
        <w:t xml:space="preserve"> Kč za každý i započatý kalendářní den prodlení a vadu.</w:t>
      </w:r>
    </w:p>
    <w:p w:rsidR="00463DB6" w:rsidRPr="000C3B03" w:rsidRDefault="005A6F6A" w:rsidP="00EB12E3">
      <w:pPr>
        <w:pStyle w:val="Odstavecseseznamem"/>
        <w:numPr>
          <w:ilvl w:val="3"/>
          <w:numId w:val="14"/>
        </w:numPr>
        <w:ind w:left="1843" w:hanging="709"/>
        <w:jc w:val="both"/>
        <w:rPr>
          <w:rFonts w:ascii="Calibri" w:hAnsi="Calibri"/>
          <w:sz w:val="22"/>
          <w:szCs w:val="22"/>
        </w:rPr>
      </w:pPr>
      <w:r w:rsidRPr="000C3B03">
        <w:rPr>
          <w:rFonts w:ascii="Calibri" w:hAnsi="Calibri"/>
          <w:sz w:val="22"/>
          <w:szCs w:val="22"/>
        </w:rPr>
        <w:t>Smluvní pokuta za nedodržení termínu odstranění vady díla od 4. kalendářního dne prodlení od sjednaného termínu odstranění dle článku 7.5</w:t>
      </w:r>
      <w:r w:rsidR="003651A4">
        <w:rPr>
          <w:rFonts w:ascii="Calibri" w:hAnsi="Calibri"/>
          <w:sz w:val="22"/>
          <w:szCs w:val="22"/>
        </w:rPr>
        <w:t>.</w:t>
      </w:r>
      <w:r w:rsidRPr="000C3B03">
        <w:rPr>
          <w:rFonts w:ascii="Calibri" w:hAnsi="Calibri"/>
          <w:sz w:val="22"/>
          <w:szCs w:val="22"/>
        </w:rPr>
        <w:t xml:space="preserve"> této smlouvy činí </w:t>
      </w:r>
      <w:r w:rsidR="008C4F08" w:rsidRPr="000C3B03">
        <w:rPr>
          <w:rFonts w:ascii="Calibri" w:hAnsi="Calibri"/>
          <w:sz w:val="22"/>
          <w:szCs w:val="22"/>
        </w:rPr>
        <w:t>3</w:t>
      </w:r>
      <w:r w:rsidRPr="000C3B03">
        <w:rPr>
          <w:rFonts w:ascii="Calibri" w:hAnsi="Calibri"/>
          <w:sz w:val="22"/>
          <w:szCs w:val="22"/>
        </w:rPr>
        <w:t>.000</w:t>
      </w:r>
      <w:r w:rsidR="009241BD" w:rsidRPr="000C3B03">
        <w:rPr>
          <w:rFonts w:ascii="Calibri" w:hAnsi="Calibri"/>
          <w:sz w:val="22"/>
          <w:szCs w:val="22"/>
        </w:rPr>
        <w:t xml:space="preserve"> </w:t>
      </w:r>
      <w:r w:rsidRPr="000C3B03">
        <w:rPr>
          <w:rFonts w:ascii="Calibri" w:hAnsi="Calibri"/>
          <w:sz w:val="22"/>
          <w:szCs w:val="22"/>
        </w:rPr>
        <w:t xml:space="preserve">Kč </w:t>
      </w:r>
      <w:r w:rsidR="009241BD" w:rsidRPr="000C3B03">
        <w:rPr>
          <w:rFonts w:ascii="Calibri" w:hAnsi="Calibri"/>
          <w:sz w:val="22"/>
          <w:szCs w:val="22"/>
        </w:rPr>
        <w:t xml:space="preserve">za </w:t>
      </w:r>
      <w:r w:rsidRPr="000C3B03">
        <w:rPr>
          <w:rFonts w:ascii="Calibri" w:hAnsi="Calibri"/>
          <w:sz w:val="22"/>
          <w:szCs w:val="22"/>
        </w:rPr>
        <w:t>každý i započatý kalendářní den prodlení a vadu.</w:t>
      </w:r>
    </w:p>
    <w:p w:rsidR="005562FD" w:rsidRPr="009875FD" w:rsidRDefault="005562FD" w:rsidP="00EB12E3">
      <w:pPr>
        <w:pStyle w:val="Odstavecseseznamem"/>
        <w:numPr>
          <w:ilvl w:val="3"/>
          <w:numId w:val="14"/>
        </w:numPr>
        <w:ind w:left="1843" w:hanging="709"/>
        <w:jc w:val="both"/>
        <w:rPr>
          <w:rFonts w:ascii="Calibri" w:hAnsi="Calibri"/>
          <w:sz w:val="22"/>
          <w:szCs w:val="22"/>
        </w:rPr>
      </w:pPr>
      <w:r w:rsidRPr="009875FD">
        <w:rPr>
          <w:rFonts w:ascii="Calibri" w:hAnsi="Calibri"/>
          <w:sz w:val="22"/>
          <w:szCs w:val="22"/>
        </w:rPr>
        <w:t>Smluvní pokuta za nedodržení termínu pr</w:t>
      </w:r>
      <w:r w:rsidR="00F643D6" w:rsidRPr="009875FD">
        <w:rPr>
          <w:rFonts w:ascii="Calibri" w:hAnsi="Calibri"/>
          <w:sz w:val="22"/>
          <w:szCs w:val="22"/>
        </w:rPr>
        <w:t xml:space="preserve">o odstraňování vady-havárie </w:t>
      </w:r>
      <w:r w:rsidRPr="009875FD">
        <w:rPr>
          <w:rFonts w:ascii="Calibri" w:hAnsi="Calibri"/>
          <w:sz w:val="22"/>
          <w:szCs w:val="22"/>
        </w:rPr>
        <w:t>dle článku 7.1</w:t>
      </w:r>
      <w:r w:rsidR="00A26C73" w:rsidRPr="009875FD">
        <w:rPr>
          <w:rFonts w:ascii="Calibri" w:hAnsi="Calibri"/>
          <w:sz w:val="22"/>
          <w:szCs w:val="22"/>
        </w:rPr>
        <w:t>0</w:t>
      </w:r>
      <w:r w:rsidRPr="009875FD">
        <w:rPr>
          <w:rFonts w:ascii="Calibri" w:hAnsi="Calibri"/>
          <w:sz w:val="22"/>
          <w:szCs w:val="22"/>
        </w:rPr>
        <w:t>. této smlouvy o dílo činí 10.000 Kč za každý i započatý den prodlení a vadu.</w:t>
      </w:r>
    </w:p>
    <w:p w:rsidR="005A6F6A" w:rsidRPr="000C3B03" w:rsidRDefault="005A6F6A" w:rsidP="00EB12E3">
      <w:pPr>
        <w:pStyle w:val="Odstavecseseznamem"/>
        <w:numPr>
          <w:ilvl w:val="2"/>
          <w:numId w:val="14"/>
        </w:numPr>
        <w:ind w:left="1134" w:hanging="567"/>
        <w:jc w:val="both"/>
        <w:rPr>
          <w:rFonts w:ascii="Calibri" w:hAnsi="Calibri"/>
          <w:sz w:val="22"/>
          <w:szCs w:val="22"/>
        </w:rPr>
      </w:pPr>
      <w:r w:rsidRPr="000C3B03">
        <w:rPr>
          <w:rFonts w:ascii="Calibri" w:hAnsi="Calibri"/>
          <w:sz w:val="22"/>
          <w:szCs w:val="22"/>
        </w:rPr>
        <w:t>Sml</w:t>
      </w:r>
      <w:r w:rsidR="00975228" w:rsidRPr="000C3B03">
        <w:rPr>
          <w:rFonts w:ascii="Calibri" w:hAnsi="Calibri"/>
          <w:sz w:val="22"/>
          <w:szCs w:val="22"/>
        </w:rPr>
        <w:t>u</w:t>
      </w:r>
      <w:r w:rsidRPr="000C3B03">
        <w:rPr>
          <w:rFonts w:ascii="Calibri" w:hAnsi="Calibri"/>
          <w:sz w:val="22"/>
          <w:szCs w:val="22"/>
        </w:rPr>
        <w:t xml:space="preserve">vní pokuta za nevyklizení a neuklizení staveniště v termínu dle článku </w:t>
      </w:r>
      <w:r w:rsidR="000855A9" w:rsidRPr="000C3B03">
        <w:rPr>
          <w:rFonts w:ascii="Calibri" w:hAnsi="Calibri"/>
          <w:sz w:val="22"/>
          <w:szCs w:val="22"/>
        </w:rPr>
        <w:t>16.9</w:t>
      </w:r>
      <w:r w:rsidR="00902CC9" w:rsidRPr="000C3B03">
        <w:rPr>
          <w:rFonts w:ascii="Calibri" w:hAnsi="Calibri"/>
          <w:sz w:val="22"/>
          <w:szCs w:val="22"/>
        </w:rPr>
        <w:t>.</w:t>
      </w:r>
      <w:r w:rsidRPr="000C3B03">
        <w:rPr>
          <w:rFonts w:ascii="Calibri" w:hAnsi="Calibri"/>
          <w:sz w:val="22"/>
          <w:szCs w:val="22"/>
        </w:rPr>
        <w:t xml:space="preserve"> této smlouvy, a to ve výši </w:t>
      </w:r>
      <w:r w:rsidR="008C4F08" w:rsidRPr="000C3B03">
        <w:rPr>
          <w:rFonts w:ascii="Calibri" w:hAnsi="Calibri"/>
          <w:sz w:val="22"/>
          <w:szCs w:val="22"/>
        </w:rPr>
        <w:t>10</w:t>
      </w:r>
      <w:r w:rsidRPr="000C3B03">
        <w:rPr>
          <w:rFonts w:ascii="Calibri" w:hAnsi="Calibri"/>
          <w:sz w:val="22"/>
          <w:szCs w:val="22"/>
        </w:rPr>
        <w:t>.000</w:t>
      </w:r>
      <w:r w:rsidR="009241BD" w:rsidRPr="000C3B03">
        <w:rPr>
          <w:rFonts w:ascii="Calibri" w:hAnsi="Calibri"/>
          <w:sz w:val="22"/>
          <w:szCs w:val="22"/>
        </w:rPr>
        <w:t xml:space="preserve"> </w:t>
      </w:r>
      <w:r w:rsidRPr="000C3B03">
        <w:rPr>
          <w:rFonts w:ascii="Calibri" w:hAnsi="Calibri"/>
          <w:sz w:val="22"/>
          <w:szCs w:val="22"/>
        </w:rPr>
        <w:t>Kč za každý i započatý kalendářní</w:t>
      </w:r>
      <w:r w:rsidR="0068562C" w:rsidRPr="000C3B03">
        <w:rPr>
          <w:rFonts w:ascii="Calibri" w:hAnsi="Calibri"/>
          <w:sz w:val="22"/>
          <w:szCs w:val="22"/>
        </w:rPr>
        <w:t xml:space="preserve"> </w:t>
      </w:r>
      <w:r w:rsidRPr="000C3B03">
        <w:rPr>
          <w:rFonts w:ascii="Calibri" w:hAnsi="Calibri"/>
          <w:sz w:val="22"/>
          <w:szCs w:val="22"/>
        </w:rPr>
        <w:t>den prodlení.</w:t>
      </w:r>
    </w:p>
    <w:p w:rsidR="00463DB6" w:rsidRDefault="005A6F6A" w:rsidP="004B1A34">
      <w:pPr>
        <w:pStyle w:val="Bod2rove"/>
        <w:ind w:left="567" w:hanging="567"/>
      </w:pPr>
      <w:r w:rsidRPr="00463DB6">
        <w:t>Při porušení předpisů o bezpečnosti práce,</w:t>
      </w:r>
      <w:r w:rsidR="005E3575" w:rsidRPr="00463DB6">
        <w:t xml:space="preserve"> dodržení schváleného POV,</w:t>
      </w:r>
      <w:r w:rsidRPr="00463DB6">
        <w:t xml:space="preserve"> požární ochraně a udržování pořádku na staveništi, zapsaném objednatelem nebo zástupcem objednatele do stavebního deníku a neodstraněném zhotovitelem ani v dodatečně k tomu poskytnuté lhůtě zaplatí zhotovi</w:t>
      </w:r>
      <w:r w:rsidR="005E3575" w:rsidRPr="00463DB6">
        <w:t xml:space="preserve">tel objednateli pokutu ve výši </w:t>
      </w:r>
      <w:r w:rsidR="00A9544E" w:rsidRPr="00463DB6">
        <w:t>1</w:t>
      </w:r>
      <w:r w:rsidRPr="00463DB6">
        <w:t>.000</w:t>
      </w:r>
      <w:r w:rsidR="009241BD" w:rsidRPr="00463DB6">
        <w:t xml:space="preserve"> </w:t>
      </w:r>
      <w:r w:rsidRPr="00463DB6">
        <w:t>Kč za každý případ.</w:t>
      </w:r>
    </w:p>
    <w:p w:rsidR="00463DB6" w:rsidRDefault="005A6F6A" w:rsidP="004B1A34">
      <w:pPr>
        <w:pStyle w:val="Bod2rove"/>
        <w:ind w:left="567" w:hanging="567"/>
      </w:pPr>
      <w:r w:rsidRPr="00463DB6">
        <w:lastRenderedPageBreak/>
        <w:t>Oprávněnost nároku na smluvní pokutu není podmíněna žádnými formálními úkony ze strany objednatele.</w:t>
      </w:r>
    </w:p>
    <w:p w:rsidR="00463DB6" w:rsidRPr="000C3B03" w:rsidRDefault="005A6F6A" w:rsidP="004B1A34">
      <w:pPr>
        <w:pStyle w:val="Bod2rove"/>
        <w:ind w:left="567" w:hanging="567"/>
      </w:pPr>
      <w:r w:rsidRPr="00E26C8F">
        <w:t>Zhotovitel zaplatí smluvní pokutu podle článku 8</w:t>
      </w:r>
      <w:r w:rsidR="003651A4">
        <w:t>.</w:t>
      </w:r>
      <w:r w:rsidRPr="00E26C8F">
        <w:t xml:space="preserve"> této smlouvy na účet objednatele během 21 (</w:t>
      </w:r>
      <w:proofErr w:type="spellStart"/>
      <w:r w:rsidRPr="00E26C8F">
        <w:t>dvacetijedna</w:t>
      </w:r>
      <w:proofErr w:type="spellEnd"/>
      <w:r w:rsidRPr="00E26C8F">
        <w:t xml:space="preserve">) kalendářních dnů po obdržení vyúčtování smluvní pokuty. Objednatel je oprávněn, zejména v případě, </w:t>
      </w:r>
      <w:r w:rsidRPr="000C3B03">
        <w:t xml:space="preserve">kdy zhotovitel ve stanovené lhůtě neuhradí smluvní pokutu, </w:t>
      </w:r>
      <w:r w:rsidR="009E4BFB" w:rsidRPr="000C3B03">
        <w:t>provést započtení sv</w:t>
      </w:r>
      <w:r w:rsidR="00825F17" w:rsidRPr="000C3B03">
        <w:t>ých</w:t>
      </w:r>
      <w:r w:rsidR="009E4BFB" w:rsidRPr="000C3B03">
        <w:t xml:space="preserve"> pohledáv</w:t>
      </w:r>
      <w:r w:rsidR="00825F17" w:rsidRPr="000C3B03">
        <w:t>e</w:t>
      </w:r>
      <w:r w:rsidR="009E4BFB" w:rsidRPr="000C3B03">
        <w:t>k</w:t>
      </w:r>
      <w:r w:rsidR="00E26C8F" w:rsidRPr="000C3B03">
        <w:t xml:space="preserve"> (splatných i nesplatných)</w:t>
      </w:r>
      <w:r w:rsidR="009E4BFB" w:rsidRPr="000C3B03">
        <w:t xml:space="preserve"> vůči zhotoviteli z titulu smluvní pokuty, tak jako</w:t>
      </w:r>
      <w:r w:rsidR="00E26C8F" w:rsidRPr="000C3B03">
        <w:t xml:space="preserve"> jiných</w:t>
      </w:r>
      <w:r w:rsidR="009E4BFB" w:rsidRPr="000C3B03">
        <w:t xml:space="preserve"> svých případných peněžních pohledávek</w:t>
      </w:r>
      <w:r w:rsidR="00E26C8F" w:rsidRPr="000C3B03">
        <w:t xml:space="preserve"> (splatných i nesplatných)</w:t>
      </w:r>
      <w:r w:rsidR="009E4BFB" w:rsidRPr="000C3B03">
        <w:t xml:space="preserve"> vůči zhotoviteli z titulu této smlouvy </w:t>
      </w:r>
      <w:r w:rsidR="00E26C8F" w:rsidRPr="000C3B03">
        <w:t xml:space="preserve">proti </w:t>
      </w:r>
      <w:r w:rsidR="009E4BFB" w:rsidRPr="000C3B03">
        <w:t>případn</w:t>
      </w:r>
      <w:r w:rsidR="00E26C8F" w:rsidRPr="000C3B03">
        <w:t>ým peněžitým pohledávkám zhotovitele vůči objednatel</w:t>
      </w:r>
      <w:r w:rsidR="009E4BFB" w:rsidRPr="000C3B03">
        <w:t>i z titulu této smlouvy</w:t>
      </w:r>
      <w:r w:rsidR="00E26C8F" w:rsidRPr="000C3B03">
        <w:t>.</w:t>
      </w:r>
    </w:p>
    <w:p w:rsidR="00EB78B3" w:rsidRPr="000C3B03" w:rsidRDefault="005A6F6A" w:rsidP="004B1A34">
      <w:pPr>
        <w:pStyle w:val="Bod2rove"/>
        <w:ind w:left="567" w:hanging="567"/>
      </w:pPr>
      <w:r w:rsidRPr="000C3B03">
        <w:t xml:space="preserve">Pokud není v ostatních ustanoveních smlouvy </w:t>
      </w:r>
      <w:r w:rsidR="00E26C8F" w:rsidRPr="000C3B03">
        <w:t>sjednáno</w:t>
      </w:r>
      <w:r w:rsidRPr="000C3B03">
        <w:t xml:space="preserve"> jinak, zaplacení smluvní pokuty zhotovitelem nezbavuje zhotovitele závazku splnit povinnosti dané mu touto smlouvou.</w:t>
      </w:r>
    </w:p>
    <w:p w:rsidR="00EB78B3" w:rsidRDefault="005A6F6A" w:rsidP="004B1A34">
      <w:pPr>
        <w:pStyle w:val="Bod2rove"/>
        <w:ind w:left="567" w:hanging="567"/>
      </w:pPr>
      <w:r w:rsidRPr="000C3B03">
        <w:t>Jestliže objednatel neuhradí zhotoviteli faktury za</w:t>
      </w:r>
      <w:r w:rsidR="00E26C8F" w:rsidRPr="000C3B03">
        <w:t xml:space="preserve"> řádně</w:t>
      </w:r>
      <w:r w:rsidRPr="000C3B03">
        <w:t xml:space="preserve"> provedené práce v době</w:t>
      </w:r>
      <w:r w:rsidRPr="00EB78B3">
        <w:t xml:space="preserve"> jejich splatnosti, zaplatí smluvní pokutu ve výši 0,</w:t>
      </w:r>
      <w:r w:rsidR="000855A9" w:rsidRPr="00EB78B3">
        <w:t>05</w:t>
      </w:r>
      <w:r w:rsidR="0091655E" w:rsidRPr="00EB78B3">
        <w:t xml:space="preserve"> </w:t>
      </w:r>
      <w:r w:rsidRPr="00EB78B3">
        <w:t>% z nezaplacené částky za každý den prodlení.</w:t>
      </w:r>
    </w:p>
    <w:p w:rsidR="00EB78B3" w:rsidRDefault="00812ADB" w:rsidP="004B1A34">
      <w:pPr>
        <w:pStyle w:val="Bod2rove"/>
        <w:ind w:left="567" w:hanging="567"/>
      </w:pPr>
      <w:r>
        <w:t>Z</w:t>
      </w:r>
      <w:r w:rsidR="005A6F6A" w:rsidRPr="00EB78B3">
        <w:t xml:space="preserve">aplacením smluvní pokuty </w:t>
      </w:r>
      <w:r w:rsidR="00AA4BFE">
        <w:t xml:space="preserve">spojené s porušením povinnosti zhotovitele dle této smlouvy </w:t>
      </w:r>
      <w:r w:rsidR="005A6F6A" w:rsidRPr="00EB78B3">
        <w:t xml:space="preserve">není dotčen nárok </w:t>
      </w:r>
      <w:r w:rsidR="00AA4BFE">
        <w:t xml:space="preserve">objednatele </w:t>
      </w:r>
      <w:r w:rsidR="005A6F6A" w:rsidRPr="00EB78B3">
        <w:t>na náhradu škody způsobené porušením stejné povinnosti</w:t>
      </w:r>
      <w:r w:rsidR="00AA4BFE">
        <w:t xml:space="preserve"> zhotovitelem</w:t>
      </w:r>
      <w:r w:rsidR="005A6F6A" w:rsidRPr="00EB78B3">
        <w:t>.</w:t>
      </w:r>
    </w:p>
    <w:p w:rsidR="005A6F6A" w:rsidRPr="008E7868" w:rsidRDefault="005A6F6A" w:rsidP="00695E07">
      <w:pPr>
        <w:pStyle w:val="Nadpis1"/>
        <w:ind w:left="357" w:hanging="357"/>
      </w:pPr>
      <w:r w:rsidRPr="008E7868">
        <w:t>POJIŠTĚNÍ</w:t>
      </w:r>
    </w:p>
    <w:p w:rsidR="00EB78B3" w:rsidRPr="007F1A4B" w:rsidRDefault="00FD6FFE" w:rsidP="00695E07">
      <w:pPr>
        <w:pStyle w:val="Bod2rove"/>
        <w:spacing w:before="240"/>
        <w:ind w:left="567" w:hanging="567"/>
      </w:pPr>
      <w:r w:rsidRPr="00EB78B3">
        <w:t>Zhotovitel je povinen sjednat a udržovat po celou dobu platnosti smlouvy pojištění odpovědnosti za škodu na majetku a zdraví osob u společnosti,</w:t>
      </w:r>
      <w:r w:rsidR="00421F52">
        <w:t xml:space="preserve"> u pojišťovny,</w:t>
      </w:r>
      <w:r w:rsidRPr="00EB78B3">
        <w:t xml:space="preserve"> která je autorizovanou pojišťovnou v České republice. Pojištění odpovědnosti za škodu způsobenou zhotovitelem třetím osobám musí být sjednáno mezi zhotovitelem jako pojištěným a pojišťovnou pro případ odpovědnosti zhotovitele za škodu, která může nastat v souvislosti s prováděním činnosti zhotovitele dle této smlouvy, s tím, že zhotovitel je odpovědný za škodu, která je výsledkem jeho činností nebo vyplývá z porušení obecně závazných právních předpisů a této smlouvy. Zhotovitel se zavazuje bez zbytečného odkladu informovat objednatele o změně nebo ukončení </w:t>
      </w:r>
      <w:r w:rsidRPr="007F1A4B">
        <w:t>pojistné smlouvy o pojištění odpovědnosti za škodu na majetku a zdraví a osob. Pojis</w:t>
      </w:r>
      <w:r w:rsidR="00361D28" w:rsidRPr="007F1A4B">
        <w:t>tná částka bude činit min.</w:t>
      </w:r>
      <w:r w:rsidR="00DE623C">
        <w:t xml:space="preserve"> dvojnásobek</w:t>
      </w:r>
      <w:r w:rsidR="00825F17" w:rsidRPr="007F1A4B">
        <w:t xml:space="preserve"> smluvní ceny s DPH. Z</w:t>
      </w:r>
      <w:r w:rsidR="00812ADB" w:rsidRPr="007F1A4B">
        <w:t>ho</w:t>
      </w:r>
      <w:r w:rsidRPr="007F1A4B">
        <w:t xml:space="preserve">tovitel je povinen tuto pojistnou smlouvu </w:t>
      </w:r>
      <w:r w:rsidR="00D67225" w:rsidRPr="007F1A4B">
        <w:t xml:space="preserve">neprodleně </w:t>
      </w:r>
      <w:r w:rsidRPr="007F1A4B">
        <w:t>předložit objednateli</w:t>
      </w:r>
      <w:r w:rsidR="00D67225" w:rsidRPr="007F1A4B">
        <w:t xml:space="preserve"> na jeho žádost</w:t>
      </w:r>
      <w:r w:rsidRPr="007F1A4B">
        <w:t xml:space="preserve"> </w:t>
      </w:r>
      <w:r w:rsidR="00D67225" w:rsidRPr="007F1A4B">
        <w:t xml:space="preserve">kdykoli po </w:t>
      </w:r>
      <w:r w:rsidRPr="007F1A4B">
        <w:t xml:space="preserve">podpisu smlouvy. </w:t>
      </w:r>
    </w:p>
    <w:p w:rsidR="00EB78B3" w:rsidRDefault="005A6F6A" w:rsidP="004B1A34">
      <w:pPr>
        <w:pStyle w:val="Bod2rove"/>
        <w:ind w:left="567" w:hanging="567"/>
      </w:pPr>
      <w:r w:rsidRPr="007F1A4B">
        <w:t xml:space="preserve">Zhotovitel je povinen </w:t>
      </w:r>
      <w:r w:rsidR="00825F17" w:rsidRPr="007F1A4B">
        <w:t xml:space="preserve">objednateli </w:t>
      </w:r>
      <w:r w:rsidR="00D67225" w:rsidRPr="007F1A4B">
        <w:t xml:space="preserve">neprodleně </w:t>
      </w:r>
      <w:r w:rsidR="00825F17" w:rsidRPr="007F1A4B">
        <w:t xml:space="preserve">po jeho žádosti </w:t>
      </w:r>
      <w:r w:rsidRPr="007F1A4B">
        <w:t>dodat na</w:t>
      </w:r>
      <w:r w:rsidRPr="00EB78B3">
        <w:t xml:space="preserve"> jeho žádost příslušné doklady o pojištění jako důkaz, že požadované pojištění je plně platné a účinné.</w:t>
      </w:r>
    </w:p>
    <w:p w:rsidR="005A6F6A" w:rsidRPr="00EB78B3" w:rsidRDefault="005A6F6A" w:rsidP="004B1A34">
      <w:pPr>
        <w:pStyle w:val="Bod2rove"/>
        <w:ind w:left="567" w:hanging="567"/>
      </w:pPr>
      <w:r w:rsidRPr="00EB78B3">
        <w:t>Ustanovení článku 9 nezbavuje zhotovitele odpovědnosti a povinností daných mu touto smlouvou.</w:t>
      </w:r>
    </w:p>
    <w:p w:rsidR="005A6F6A" w:rsidRPr="008124C2" w:rsidRDefault="00F52274" w:rsidP="00F52274">
      <w:pPr>
        <w:pStyle w:val="Nadpis1"/>
        <w:ind w:left="284" w:firstLine="0"/>
      </w:pPr>
      <w:r>
        <w:t>S</w:t>
      </w:r>
      <w:r w:rsidR="0091655E" w:rsidRPr="008124C2">
        <w:t>POLUPŮSOBENÍ OBJEDNATELE</w:t>
      </w:r>
    </w:p>
    <w:p w:rsidR="00EB78B3" w:rsidRDefault="005A6F6A" w:rsidP="00695E07">
      <w:pPr>
        <w:pStyle w:val="Bod2rove"/>
        <w:spacing w:before="240"/>
        <w:ind w:left="567" w:hanging="567"/>
      </w:pPr>
      <w:r w:rsidRPr="00EB78B3">
        <w:t>Zhotovitel si sám a na vlastní náklady obstará všechny věci a doklady potřebné pro řádné a úplné provedení díla s výjimkou těch, k jejichž obstarání se zavázal objednatel v bodě č</w:t>
      </w:r>
      <w:r w:rsidR="0091655E" w:rsidRPr="00EB78B3">
        <w:t xml:space="preserve">lánku </w:t>
      </w:r>
      <w:r w:rsidRPr="00EB78B3">
        <w:t>10.2 této smlouvy.</w:t>
      </w:r>
    </w:p>
    <w:p w:rsidR="005A6F6A" w:rsidRPr="00EB78B3" w:rsidRDefault="005A6F6A" w:rsidP="004B1A34">
      <w:pPr>
        <w:pStyle w:val="Bod2rove"/>
        <w:ind w:left="567" w:hanging="567"/>
      </w:pPr>
      <w:r w:rsidRPr="00EB78B3">
        <w:t>Objednatel poskytne zhotoviteli pro plnění předmětu díla toto spolupůsobení v těchto termínech:</w:t>
      </w:r>
    </w:p>
    <w:p w:rsidR="005A6F6A" w:rsidRPr="00721302" w:rsidRDefault="004B1A34" w:rsidP="004B1A34">
      <w:pPr>
        <w:ind w:left="567" w:hanging="567"/>
        <w:jc w:val="both"/>
        <w:rPr>
          <w:rFonts w:ascii="Calibri" w:hAnsi="Calibri"/>
          <w:sz w:val="22"/>
          <w:szCs w:val="22"/>
          <w:highlight w:val="yellow"/>
        </w:rPr>
      </w:pPr>
      <w:r>
        <w:rPr>
          <w:rFonts w:ascii="Calibri" w:hAnsi="Calibri"/>
          <w:sz w:val="22"/>
          <w:szCs w:val="22"/>
        </w:rPr>
        <w:t xml:space="preserve">       </w:t>
      </w:r>
      <w:r w:rsidR="005A6F6A" w:rsidRPr="00EA6956">
        <w:rPr>
          <w:rFonts w:ascii="Calibri" w:hAnsi="Calibri"/>
          <w:sz w:val="22"/>
          <w:szCs w:val="22"/>
        </w:rPr>
        <w:t xml:space="preserve">- </w:t>
      </w:r>
      <w:r>
        <w:rPr>
          <w:rFonts w:ascii="Calibri" w:hAnsi="Calibri"/>
          <w:sz w:val="22"/>
          <w:szCs w:val="22"/>
        </w:rPr>
        <w:t>p</w:t>
      </w:r>
      <w:r w:rsidR="005A6F6A" w:rsidRPr="008E7868">
        <w:rPr>
          <w:rFonts w:ascii="Calibri" w:hAnsi="Calibri"/>
          <w:sz w:val="22"/>
          <w:szCs w:val="22"/>
        </w:rPr>
        <w:t>r</w:t>
      </w:r>
      <w:r w:rsidR="006320B0" w:rsidRPr="008E7868">
        <w:rPr>
          <w:rFonts w:ascii="Calibri" w:hAnsi="Calibri"/>
          <w:sz w:val="22"/>
          <w:szCs w:val="22"/>
        </w:rPr>
        <w:t>ojektovou dokumentaci stavby</w:t>
      </w:r>
      <w:r>
        <w:rPr>
          <w:rFonts w:ascii="Calibri" w:hAnsi="Calibri"/>
          <w:sz w:val="22"/>
          <w:szCs w:val="22"/>
        </w:rPr>
        <w:t>,</w:t>
      </w:r>
      <w:r w:rsidR="006320B0" w:rsidRPr="008E7868">
        <w:rPr>
          <w:rFonts w:ascii="Calibri" w:hAnsi="Calibri"/>
          <w:sz w:val="22"/>
          <w:szCs w:val="22"/>
        </w:rPr>
        <w:t xml:space="preserve"> související dokumentaci</w:t>
      </w:r>
      <w:r>
        <w:rPr>
          <w:rFonts w:ascii="Calibri" w:hAnsi="Calibri"/>
          <w:sz w:val="22"/>
          <w:szCs w:val="22"/>
        </w:rPr>
        <w:t xml:space="preserve"> a</w:t>
      </w:r>
      <w:r w:rsidR="006320B0" w:rsidRPr="008E7868">
        <w:rPr>
          <w:rFonts w:ascii="Calibri" w:hAnsi="Calibri"/>
          <w:sz w:val="22"/>
          <w:szCs w:val="22"/>
        </w:rPr>
        <w:t xml:space="preserve"> </w:t>
      </w:r>
      <w:r w:rsidR="00575BD7" w:rsidRPr="008E7868">
        <w:rPr>
          <w:rFonts w:ascii="Calibri" w:hAnsi="Calibri"/>
          <w:sz w:val="22"/>
          <w:szCs w:val="22"/>
        </w:rPr>
        <w:t xml:space="preserve">pravomocné stavební povolení stavby včetně dokladové části </w:t>
      </w:r>
      <w:r w:rsidR="006320B0" w:rsidRPr="008E7868">
        <w:rPr>
          <w:rFonts w:ascii="Calibri" w:hAnsi="Calibri"/>
          <w:sz w:val="22"/>
          <w:szCs w:val="22"/>
        </w:rPr>
        <w:t>v jednom</w:t>
      </w:r>
      <w:r w:rsidR="005A6F6A" w:rsidRPr="008E7868">
        <w:rPr>
          <w:rFonts w:ascii="Calibri" w:hAnsi="Calibri"/>
          <w:sz w:val="22"/>
          <w:szCs w:val="22"/>
        </w:rPr>
        <w:t xml:space="preserve"> kompletní</w:t>
      </w:r>
      <w:r w:rsidR="006320B0" w:rsidRPr="008E7868">
        <w:rPr>
          <w:rFonts w:ascii="Calibri" w:hAnsi="Calibri"/>
          <w:sz w:val="22"/>
          <w:szCs w:val="22"/>
        </w:rPr>
        <w:t>m</w:t>
      </w:r>
      <w:r w:rsidR="005A6F6A" w:rsidRPr="008E7868">
        <w:rPr>
          <w:rFonts w:ascii="Calibri" w:hAnsi="Calibri"/>
          <w:sz w:val="22"/>
          <w:szCs w:val="22"/>
        </w:rPr>
        <w:t xml:space="preserve"> vyhotovení </w:t>
      </w:r>
      <w:r w:rsidR="00575BD7" w:rsidRPr="008E7868">
        <w:rPr>
          <w:rFonts w:ascii="Calibri" w:hAnsi="Calibri"/>
          <w:sz w:val="22"/>
          <w:szCs w:val="22"/>
        </w:rPr>
        <w:t xml:space="preserve">nejpozději </w:t>
      </w:r>
      <w:r w:rsidR="00825F17" w:rsidRPr="008E7868">
        <w:rPr>
          <w:rFonts w:ascii="Calibri" w:hAnsi="Calibri"/>
          <w:sz w:val="22"/>
          <w:szCs w:val="22"/>
        </w:rPr>
        <w:t>ke dni předání staveniště, uvedenému v čl</w:t>
      </w:r>
      <w:r>
        <w:rPr>
          <w:rFonts w:ascii="Calibri" w:hAnsi="Calibri"/>
          <w:sz w:val="22"/>
          <w:szCs w:val="22"/>
        </w:rPr>
        <w:t>ánku</w:t>
      </w:r>
      <w:r w:rsidR="00825F17" w:rsidRPr="008E7868">
        <w:rPr>
          <w:rFonts w:ascii="Calibri" w:hAnsi="Calibri"/>
          <w:sz w:val="22"/>
          <w:szCs w:val="22"/>
        </w:rPr>
        <w:t xml:space="preserve"> </w:t>
      </w:r>
      <w:r w:rsidR="00575BD7" w:rsidRPr="008E7868">
        <w:rPr>
          <w:rFonts w:ascii="Calibri" w:hAnsi="Calibri"/>
          <w:sz w:val="22"/>
          <w:szCs w:val="22"/>
        </w:rPr>
        <w:t>3.1</w:t>
      </w:r>
      <w:r w:rsidR="005A6F6A" w:rsidRPr="008E7868">
        <w:rPr>
          <w:rFonts w:ascii="Calibri" w:hAnsi="Calibri"/>
          <w:sz w:val="22"/>
          <w:szCs w:val="22"/>
        </w:rPr>
        <w:t>.</w:t>
      </w:r>
      <w:r w:rsidR="00825F17" w:rsidRPr="008E7868">
        <w:rPr>
          <w:rFonts w:ascii="Calibri" w:hAnsi="Calibri"/>
          <w:sz w:val="22"/>
          <w:szCs w:val="22"/>
        </w:rPr>
        <w:t xml:space="preserve"> této smlouvy. </w:t>
      </w:r>
    </w:p>
    <w:p w:rsidR="005A6F6A" w:rsidRPr="00EB78B3" w:rsidRDefault="005A6F6A" w:rsidP="004B1A34">
      <w:pPr>
        <w:pStyle w:val="Bod2rove"/>
        <w:ind w:left="567" w:hanging="567"/>
      </w:pPr>
      <w:r w:rsidRPr="00EB78B3">
        <w:t>Zhotovitel je povinen se seznámit se všemi informacemi, údaji a jinými dokumenty, které jsou součástí smlouvy o dílo nebo byly v souvislosti s ní poskytnuty objednatelem zhotoviteli. Pokud by některé informace, údaje nebo hodnoty dodané objednatelem nebyly dostatečné nebo kompletní, aby dovolily provádění díla, je v takovém případě povinností zhotovitele upozornit objednatele na tuto skutečnost.</w:t>
      </w:r>
    </w:p>
    <w:p w:rsidR="005A6F6A" w:rsidRPr="008124C2" w:rsidRDefault="005A6F6A" w:rsidP="00F52274">
      <w:pPr>
        <w:pStyle w:val="Nadpis1"/>
        <w:ind w:left="284" w:firstLine="0"/>
      </w:pPr>
      <w:r w:rsidRPr="008124C2">
        <w:t>PÉČE O DÍLO, ODPOVĚDNOST ZHOTOVITELE ZA ŠKODY, NÁHRADA ŠKODY</w:t>
      </w:r>
    </w:p>
    <w:p w:rsidR="00EB78B3" w:rsidRDefault="005A6F6A" w:rsidP="00695E07">
      <w:pPr>
        <w:pStyle w:val="Bod2rove"/>
        <w:spacing w:before="240"/>
        <w:ind w:left="567" w:hanging="567"/>
      </w:pPr>
      <w:r w:rsidRPr="00EB78B3">
        <w:t>Nehledě na převod vlastnického práva k dílu nebo dílčím částem díla podle ustanovení čl</w:t>
      </w:r>
      <w:r w:rsidR="004B1A34">
        <w:t xml:space="preserve">ánku </w:t>
      </w:r>
      <w:r w:rsidRPr="00EB78B3">
        <w:t xml:space="preserve">12.1. této smlouvy, </w:t>
      </w:r>
      <w:r w:rsidR="00721302" w:rsidRPr="007F1A4B">
        <w:t xml:space="preserve">nebezpečí škody na nich a </w:t>
      </w:r>
      <w:r w:rsidRPr="007F1A4B">
        <w:t>odpovědnost</w:t>
      </w:r>
      <w:r w:rsidRPr="00EB78B3">
        <w:t xml:space="preserve"> za ně a jejich ochranu, společně s rizikem jejich ztráty nebo poškození či jakékoliv jiné újmy přechází ze zhotovitele na objednatele předáním a převzetím díla, tj. podpisem a</w:t>
      </w:r>
      <w:r w:rsidR="00E20F50" w:rsidRPr="00EB78B3">
        <w:t> </w:t>
      </w:r>
      <w:r w:rsidRPr="00EB78B3">
        <w:t>předáním zhotoviteli protokolu o převzetí díla objednatelem. Tímto ustanovením nejsou dotčeny záruční povinnosti zhotovitele.</w:t>
      </w:r>
    </w:p>
    <w:p w:rsidR="00EB78B3" w:rsidRDefault="005A6F6A" w:rsidP="004B1A34">
      <w:pPr>
        <w:pStyle w:val="Bod2rove"/>
        <w:ind w:left="567" w:hanging="567"/>
      </w:pPr>
      <w:r w:rsidRPr="00EB78B3">
        <w:lastRenderedPageBreak/>
        <w:t>Vznikne-li na díle nebo jakékoliv části díla škoda, ztráta nebo jakákoliv jiná újma v době do předání díla objednateli, s výjimkou případů vymezených v ustanovení článku 13 této smlouvy, odstraní zhotovitel na své náklady vzniklou škodu, ztrátu nebo jinou újmu a uvede dílo nebo jeho části včetně věcí ve všech ohledech do bezvadného stavu a do souladu s podmínkami smlouvy.</w:t>
      </w:r>
    </w:p>
    <w:p w:rsidR="00EB78B3" w:rsidRDefault="005A6F6A" w:rsidP="004B1A34">
      <w:pPr>
        <w:pStyle w:val="Bod2rove"/>
        <w:ind w:left="567" w:hanging="567"/>
      </w:pPr>
      <w:r w:rsidRPr="00EB78B3">
        <w:t>Zhotovitel je rovněž odpovědný za jakékoliv ztráty nebo škody na díle či majetku objednatele a</w:t>
      </w:r>
      <w:r w:rsidR="00E20F50" w:rsidRPr="00EB78B3">
        <w:t> </w:t>
      </w:r>
      <w:r w:rsidRPr="00EB78B3">
        <w:t>subdodavatelů objednatele, způsobené zhotovitelem nebo jeho subdodavateli v průběhu provádění jakýchkoliv prací a služeb při plnění nebo v souvislosti s plněním povinností podle této smlouvy, včetně povinností podle ustanovení článku 7 této smlouvy.</w:t>
      </w:r>
    </w:p>
    <w:p w:rsidR="005A6F6A" w:rsidRPr="00EB78B3" w:rsidRDefault="005A6F6A" w:rsidP="004B1A34">
      <w:pPr>
        <w:pStyle w:val="Bod2rove"/>
        <w:ind w:left="567" w:hanging="567"/>
      </w:pPr>
      <w:r w:rsidRPr="00EB78B3">
        <w:t>Porušením povinnosti zhotovitele zajištěné smluvní pokutou není dotčeno právo objednatele na náhradu vzniklé škody v plné prokázané výši.</w:t>
      </w:r>
    </w:p>
    <w:p w:rsidR="005A6F6A" w:rsidRPr="008124C2" w:rsidRDefault="005A6F6A" w:rsidP="006B0BF3">
      <w:pPr>
        <w:pStyle w:val="Nadpis1"/>
        <w:ind w:left="284" w:firstLine="0"/>
      </w:pPr>
      <w:r w:rsidRPr="008124C2">
        <w:t>VLASTNICKÉ PRÁVO</w:t>
      </w:r>
    </w:p>
    <w:p w:rsidR="00EB78B3" w:rsidRDefault="005A6F6A" w:rsidP="00695E07">
      <w:pPr>
        <w:pStyle w:val="Bod2rove"/>
        <w:spacing w:before="240"/>
        <w:ind w:left="567" w:hanging="567"/>
      </w:pPr>
      <w:r w:rsidRPr="00EB78B3">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p>
    <w:p w:rsidR="00EB78B3" w:rsidRPr="007F1A4B" w:rsidRDefault="00EB78B3" w:rsidP="004B1A34">
      <w:pPr>
        <w:pStyle w:val="Bod2rove"/>
        <w:ind w:left="567" w:hanging="567"/>
      </w:pPr>
      <w:r w:rsidRPr="00EB78B3">
        <w:t>Vlas</w:t>
      </w:r>
      <w:r w:rsidR="005A6F6A" w:rsidRPr="00EB78B3">
        <w:t xml:space="preserve">tnické právo k montážním zařízením, používaným zhotovitelem a jeho subdodavateli v souvislosti s dílem, zůstane zhotoviteli nebo jeho subdodavatelům po </w:t>
      </w:r>
      <w:r w:rsidR="005A6F6A" w:rsidRPr="007F1A4B">
        <w:t>celou dobu plnění smlouvy.</w:t>
      </w:r>
    </w:p>
    <w:p w:rsidR="005A6F6A" w:rsidRPr="007F1A4B" w:rsidRDefault="005A6F6A" w:rsidP="004B1A34">
      <w:pPr>
        <w:pStyle w:val="Bod2rove"/>
        <w:ind w:left="567" w:hanging="567"/>
      </w:pPr>
      <w:r w:rsidRPr="007F1A4B">
        <w:t>Zhotovitel je povinen zabezpečit převod vlastnického práva na objednatele</w:t>
      </w:r>
      <w:r w:rsidR="00721302" w:rsidRPr="007F1A4B">
        <w:t xml:space="preserve"> v rozsahu čl</w:t>
      </w:r>
      <w:r w:rsidR="004B1A34">
        <w:t>ánku</w:t>
      </w:r>
      <w:r w:rsidR="00721302" w:rsidRPr="007F1A4B">
        <w:t xml:space="preserve"> 12.1. této smlouvy</w:t>
      </w:r>
      <w:r w:rsidRPr="007F1A4B">
        <w:t xml:space="preserve"> ve svých případných subdodavatelských smlouvách.</w:t>
      </w:r>
    </w:p>
    <w:p w:rsidR="005A6F6A" w:rsidRPr="008124C2" w:rsidRDefault="005A6F6A" w:rsidP="006B0BF3">
      <w:pPr>
        <w:pStyle w:val="Nadpis1"/>
        <w:ind w:left="284" w:firstLine="0"/>
      </w:pPr>
      <w:r w:rsidRPr="008124C2">
        <w:t>VYŠŠÍ MOC</w:t>
      </w:r>
    </w:p>
    <w:p w:rsidR="00EB78B3" w:rsidRDefault="005A6F6A" w:rsidP="00695E07">
      <w:pPr>
        <w:pStyle w:val="Bod2rove"/>
        <w:spacing w:before="240"/>
        <w:ind w:left="567" w:hanging="567"/>
      </w:pPr>
      <w:r w:rsidRPr="00EB78B3">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rsidR="00EB78B3" w:rsidRDefault="005A6F6A" w:rsidP="004B1A34">
      <w:pPr>
        <w:pStyle w:val="Bod2rove"/>
        <w:ind w:left="567" w:hanging="567"/>
      </w:pPr>
      <w:r w:rsidRPr="00EB78B3">
        <w:t xml:space="preserve">Pro účely </w:t>
      </w:r>
      <w:r w:rsidR="00721302" w:rsidRPr="007F1A4B">
        <w:t>této smlouvy</w:t>
      </w:r>
      <w:r w:rsidRPr="007F1A4B">
        <w:t xml:space="preserve"> znamená</w:t>
      </w:r>
      <w:r w:rsidRPr="00EB78B3">
        <w:t xml:space="preserve"> „vyšší moc“ takovou mimořádnou a neodvratitelnou událost mimo kontrolu smluvní strany, která se na ni odvolává,</w:t>
      </w:r>
      <w:r w:rsidR="00DE0FF0" w:rsidRPr="00EB78B3">
        <w:t xml:space="preserve"> </w:t>
      </w:r>
      <w:r w:rsidRPr="00EB78B3">
        <w:t>kterou nemohla předvídat při uzavření smlouvy a</w:t>
      </w:r>
      <w:r w:rsidR="00975228">
        <w:t> </w:t>
      </w:r>
      <w:r w:rsidRPr="00EB78B3">
        <w:t>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w:t>
      </w:r>
      <w:r w:rsidR="00975228">
        <w:t> </w:t>
      </w:r>
      <w:r w:rsidRPr="00EB78B3">
        <w:t>ve výrobě, místní a podnikové stávky a podobně. Vyšší mocí není selhání subdodavatele, pokud by nenastalo z důvodů shora uvedených.</w:t>
      </w:r>
    </w:p>
    <w:p w:rsidR="00EB78B3" w:rsidRPr="007F1A4B" w:rsidRDefault="005A6F6A" w:rsidP="004B1A34">
      <w:pPr>
        <w:pStyle w:val="Bod2rove"/>
        <w:ind w:left="567" w:hanging="567"/>
      </w:pPr>
      <w:r w:rsidRPr="00EB78B3">
        <w:t xml:space="preserve">O vzniku situace vyšší moci a jejích příčinách uvědomí smluvní strana </w:t>
      </w:r>
      <w:r w:rsidRPr="007F1A4B">
        <w:t xml:space="preserve">odvolávající se na vyšší moc neprodleně, nejpozději však do 5 kalendářních dnů od vzniku, druhou smluvní stranu </w:t>
      </w:r>
      <w:r w:rsidR="00E20F50" w:rsidRPr="007F1A4B">
        <w:t xml:space="preserve">e-mailem </w:t>
      </w:r>
      <w:r w:rsidRPr="007F1A4B">
        <w:t>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rsidR="005A6F6A" w:rsidRPr="007F1A4B" w:rsidRDefault="005A6F6A" w:rsidP="004B1A34">
      <w:pPr>
        <w:pStyle w:val="Bod2rove"/>
        <w:ind w:left="567" w:hanging="567"/>
      </w:pPr>
      <w:r w:rsidRPr="007F1A4B">
        <w:t>Bez ohledu na jiná ustanovení této smlouvy zhotovitel nenese odpovědnost za škodu nebo ztrátu na d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w:t>
      </w:r>
      <w:r w:rsidR="00E20F50" w:rsidRPr="007F1A4B">
        <w:t> </w:t>
      </w:r>
      <w:r w:rsidRPr="007F1A4B">
        <w:t xml:space="preserve">tlakovou vlnou, negativně ovlivňujícími provedení díla v České republice a které jsou mimo vliv zhotovitele a které nemohou být </w:t>
      </w:r>
      <w:r w:rsidR="00721302" w:rsidRPr="007F1A4B">
        <w:t>za běžných okolností</w:t>
      </w:r>
      <w:r w:rsidRPr="007F1A4B">
        <w:t xml:space="preserve"> pojištěny na pojišťovacím trhu.</w:t>
      </w:r>
    </w:p>
    <w:p w:rsidR="005A6F6A" w:rsidRPr="008124C2" w:rsidRDefault="005A6F6A" w:rsidP="006B0BF3">
      <w:pPr>
        <w:pStyle w:val="Nadpis1"/>
        <w:ind w:left="284" w:firstLine="0"/>
      </w:pPr>
      <w:r w:rsidRPr="008124C2">
        <w:t xml:space="preserve">ODSTOUPENÍ </w:t>
      </w:r>
      <w:r w:rsidR="00657349" w:rsidRPr="008124C2">
        <w:t xml:space="preserve">OD </w:t>
      </w:r>
      <w:r w:rsidRPr="008124C2">
        <w:t>SMLOUVY</w:t>
      </w:r>
    </w:p>
    <w:p w:rsidR="00EB78B3" w:rsidRDefault="005A6F6A" w:rsidP="00695E07">
      <w:pPr>
        <w:pStyle w:val="Bod2rove"/>
        <w:spacing w:before="240"/>
        <w:ind w:left="567" w:hanging="567"/>
      </w:pPr>
      <w:r w:rsidRPr="00EB78B3">
        <w:t xml:space="preserve">Každá z obou smluvních stran je oprávněna odstoupit od této smlouvy, podle svého uvážení buď </w:t>
      </w:r>
      <w:r w:rsidR="008C4F08" w:rsidRPr="00EB78B3">
        <w:t>zcela, nebo</w:t>
      </w:r>
      <w:r w:rsidRPr="00EB78B3">
        <w:t xml:space="preserve"> zčásti, jestliže okolnosti vyšší moci uvedené v článku 13 této smlouvy trvají u druhé smluvní strany déle než 2 (dva) měsíce.</w:t>
      </w:r>
    </w:p>
    <w:p w:rsidR="005A6F6A" w:rsidRPr="007F1A4B" w:rsidRDefault="005A6F6A" w:rsidP="004B1A34">
      <w:pPr>
        <w:pStyle w:val="Bod2rove"/>
        <w:ind w:left="567" w:hanging="567"/>
      </w:pPr>
      <w:r w:rsidRPr="00EB78B3">
        <w:lastRenderedPageBreak/>
        <w:t>Objednatel má rovněž právo odstoupit od této smlouvy v případě podstatného porušení smlouvy zhotovitelem, kterým kromě případů uvedených v ostatní</w:t>
      </w:r>
      <w:r w:rsidR="00D67225" w:rsidRPr="00EB78B3">
        <w:t xml:space="preserve">ch ustanoveních této smlouvy </w:t>
      </w:r>
      <w:r w:rsidR="00D67225" w:rsidRPr="007F1A4B">
        <w:t>je zejm.</w:t>
      </w:r>
      <w:r w:rsidRPr="007F1A4B">
        <w:t xml:space="preserve"> když:</w:t>
      </w:r>
    </w:p>
    <w:p w:rsidR="00EB78B3" w:rsidRPr="007F1A4B" w:rsidRDefault="005A6F6A" w:rsidP="00EB12E3">
      <w:pPr>
        <w:pStyle w:val="Odstavecseseznamem"/>
        <w:numPr>
          <w:ilvl w:val="0"/>
          <w:numId w:val="21"/>
        </w:numPr>
        <w:ind w:left="851" w:hanging="284"/>
        <w:jc w:val="both"/>
        <w:rPr>
          <w:rFonts w:ascii="Calibri" w:hAnsi="Calibri"/>
          <w:sz w:val="22"/>
          <w:szCs w:val="22"/>
        </w:rPr>
      </w:pPr>
      <w:r w:rsidRPr="007F1A4B">
        <w:rPr>
          <w:rFonts w:ascii="Calibri" w:hAnsi="Calibri"/>
          <w:sz w:val="22"/>
          <w:szCs w:val="22"/>
        </w:rPr>
        <w:t>zhotovitel převede v rozporu s ustanoveními této smlouvy své závazky, povinnosti nebo práva plynoucí z této smlouvy na jiný subjekt,</w:t>
      </w:r>
    </w:p>
    <w:p w:rsidR="00EB78B3" w:rsidRPr="007F1A4B" w:rsidRDefault="005A6F6A" w:rsidP="00EB12E3">
      <w:pPr>
        <w:pStyle w:val="Odstavecseseznamem"/>
        <w:numPr>
          <w:ilvl w:val="0"/>
          <w:numId w:val="21"/>
        </w:numPr>
        <w:ind w:left="851" w:hanging="284"/>
        <w:jc w:val="both"/>
        <w:rPr>
          <w:rFonts w:ascii="Calibri" w:hAnsi="Calibri"/>
          <w:sz w:val="22"/>
          <w:szCs w:val="22"/>
        </w:rPr>
      </w:pPr>
      <w:r w:rsidRPr="007F1A4B">
        <w:rPr>
          <w:rFonts w:ascii="Calibri" w:hAnsi="Calibri"/>
          <w:sz w:val="22"/>
          <w:szCs w:val="22"/>
        </w:rPr>
        <w:t>i po upozornění objednatele zhotovitel brání nebo jinak znemožní provádění kontrol a zkoušek díla nebo jeho částí, nebo brání či jinak znemožní připojení díla na zařízení objednatele nebo jeho dodavatelů,</w:t>
      </w:r>
    </w:p>
    <w:p w:rsidR="00EB78B3" w:rsidRPr="007F1A4B" w:rsidRDefault="005A6F6A" w:rsidP="00EB12E3">
      <w:pPr>
        <w:pStyle w:val="Odstavecseseznamem"/>
        <w:numPr>
          <w:ilvl w:val="0"/>
          <w:numId w:val="21"/>
        </w:numPr>
        <w:ind w:left="851" w:hanging="284"/>
        <w:jc w:val="both"/>
        <w:rPr>
          <w:rFonts w:ascii="Calibri" w:hAnsi="Calibri"/>
          <w:sz w:val="22"/>
          <w:szCs w:val="22"/>
        </w:rPr>
      </w:pPr>
      <w:r w:rsidRPr="007F1A4B">
        <w:rPr>
          <w:rFonts w:ascii="Calibri" w:hAnsi="Calibri"/>
          <w:sz w:val="22"/>
          <w:szCs w:val="22"/>
        </w:rPr>
        <w:t>zhotovitel nebo jeho subdodavatelé přes upozornění nebo hrubým způsobem poruší na staveništi nebo v areálu objednatele pravidla bezpečnosti práce, protipožární ochrany, ochrany zdraví při práci či jiné bezpečnostní předpisy a pravidla,</w:t>
      </w:r>
    </w:p>
    <w:p w:rsidR="00EB78B3" w:rsidRPr="007F1A4B" w:rsidRDefault="005A6F6A" w:rsidP="00EB12E3">
      <w:pPr>
        <w:pStyle w:val="Odstavecseseznamem"/>
        <w:numPr>
          <w:ilvl w:val="0"/>
          <w:numId w:val="21"/>
        </w:numPr>
        <w:ind w:left="851" w:hanging="284"/>
        <w:jc w:val="both"/>
        <w:rPr>
          <w:rFonts w:ascii="Calibri" w:hAnsi="Calibri"/>
          <w:sz w:val="22"/>
          <w:szCs w:val="22"/>
        </w:rPr>
      </w:pPr>
      <w:r w:rsidRPr="007F1A4B">
        <w:rPr>
          <w:rFonts w:ascii="Calibri" w:hAnsi="Calibri"/>
          <w:sz w:val="22"/>
          <w:szCs w:val="22"/>
        </w:rPr>
        <w:t xml:space="preserve">zhotovitel se přes upozornění objednatelem zpozdil o více než </w:t>
      </w:r>
      <w:r w:rsidR="00DE0FF0" w:rsidRPr="007F1A4B">
        <w:rPr>
          <w:rFonts w:ascii="Calibri" w:hAnsi="Calibri"/>
          <w:sz w:val="22"/>
          <w:szCs w:val="22"/>
        </w:rPr>
        <w:t>30</w:t>
      </w:r>
      <w:r w:rsidRPr="007F1A4B">
        <w:rPr>
          <w:rFonts w:ascii="Calibri" w:hAnsi="Calibri"/>
          <w:sz w:val="22"/>
          <w:szCs w:val="22"/>
        </w:rPr>
        <w:t xml:space="preserve"> (</w:t>
      </w:r>
      <w:r w:rsidR="00D67225" w:rsidRPr="007F1A4B">
        <w:rPr>
          <w:rFonts w:ascii="Calibri" w:hAnsi="Calibri"/>
          <w:sz w:val="22"/>
          <w:szCs w:val="22"/>
        </w:rPr>
        <w:t>t</w:t>
      </w:r>
      <w:r w:rsidR="00DE0FF0" w:rsidRPr="007F1A4B">
        <w:rPr>
          <w:rFonts w:ascii="Calibri" w:hAnsi="Calibri"/>
          <w:sz w:val="22"/>
          <w:szCs w:val="22"/>
        </w:rPr>
        <w:t>řicet</w:t>
      </w:r>
      <w:r w:rsidRPr="007F1A4B">
        <w:rPr>
          <w:rFonts w:ascii="Calibri" w:hAnsi="Calibri"/>
          <w:sz w:val="22"/>
          <w:szCs w:val="22"/>
        </w:rPr>
        <w:t>) kalendářních dnů s plněním jakékoliv ze svých povinností stanovených touto smlouvou, pokud pro danou povinnost tato smlouva nestanoví jinak,</w:t>
      </w:r>
    </w:p>
    <w:p w:rsidR="00EB78B3" w:rsidRPr="007F1A4B" w:rsidRDefault="005A6F6A" w:rsidP="00EB12E3">
      <w:pPr>
        <w:pStyle w:val="Odstavecseseznamem"/>
        <w:numPr>
          <w:ilvl w:val="0"/>
          <w:numId w:val="21"/>
        </w:numPr>
        <w:ind w:left="851" w:hanging="284"/>
        <w:jc w:val="both"/>
        <w:rPr>
          <w:rFonts w:ascii="Calibri" w:hAnsi="Calibri"/>
          <w:sz w:val="22"/>
          <w:szCs w:val="22"/>
        </w:rPr>
      </w:pPr>
      <w:r w:rsidRPr="007F1A4B">
        <w:rPr>
          <w:rFonts w:ascii="Calibri" w:hAnsi="Calibri"/>
          <w:sz w:val="22"/>
          <w:szCs w:val="22"/>
        </w:rPr>
        <w:t xml:space="preserve">zhotovitel </w:t>
      </w:r>
      <w:r w:rsidR="00EF05C2" w:rsidRPr="007F1A4B">
        <w:rPr>
          <w:rFonts w:ascii="Calibri" w:hAnsi="Calibri"/>
          <w:sz w:val="22"/>
          <w:szCs w:val="22"/>
        </w:rPr>
        <w:t>opakovaně (více než jednou)</w:t>
      </w:r>
      <w:r w:rsidRPr="007F1A4B">
        <w:rPr>
          <w:rFonts w:ascii="Calibri" w:hAnsi="Calibri"/>
          <w:sz w:val="22"/>
          <w:szCs w:val="22"/>
        </w:rPr>
        <w:t xml:space="preserve"> nerealizuje dílo podle smlouvy nebo </w:t>
      </w:r>
      <w:r w:rsidR="00EF05C2" w:rsidRPr="007F1A4B">
        <w:rPr>
          <w:rFonts w:ascii="Calibri" w:hAnsi="Calibri"/>
          <w:sz w:val="22"/>
          <w:szCs w:val="22"/>
        </w:rPr>
        <w:t>opakovaně (více než jednou) ne</w:t>
      </w:r>
      <w:r w:rsidRPr="007F1A4B">
        <w:rPr>
          <w:rFonts w:ascii="Calibri" w:hAnsi="Calibri"/>
          <w:sz w:val="22"/>
          <w:szCs w:val="22"/>
        </w:rPr>
        <w:t>plní sv</w:t>
      </w:r>
      <w:r w:rsidR="00EF05C2" w:rsidRPr="007F1A4B">
        <w:rPr>
          <w:rFonts w:ascii="Calibri" w:hAnsi="Calibri"/>
          <w:sz w:val="22"/>
          <w:szCs w:val="22"/>
        </w:rPr>
        <w:t>é</w:t>
      </w:r>
      <w:r w:rsidRPr="007F1A4B">
        <w:rPr>
          <w:rFonts w:ascii="Calibri" w:hAnsi="Calibri"/>
          <w:sz w:val="22"/>
          <w:szCs w:val="22"/>
        </w:rPr>
        <w:t xml:space="preserve"> povinnost</w:t>
      </w:r>
      <w:r w:rsidR="00EF05C2" w:rsidRPr="007F1A4B">
        <w:rPr>
          <w:rFonts w:ascii="Calibri" w:hAnsi="Calibri"/>
          <w:sz w:val="22"/>
          <w:szCs w:val="22"/>
        </w:rPr>
        <w:t>i</w:t>
      </w:r>
      <w:r w:rsidRPr="007F1A4B">
        <w:rPr>
          <w:rFonts w:ascii="Calibri" w:hAnsi="Calibri"/>
          <w:sz w:val="22"/>
          <w:szCs w:val="22"/>
        </w:rPr>
        <w:t xml:space="preserve"> dan</w:t>
      </w:r>
      <w:r w:rsidR="00EF05C2" w:rsidRPr="007F1A4B">
        <w:rPr>
          <w:rFonts w:ascii="Calibri" w:hAnsi="Calibri"/>
          <w:sz w:val="22"/>
          <w:szCs w:val="22"/>
        </w:rPr>
        <w:t>é</w:t>
      </w:r>
      <w:r w:rsidRPr="007F1A4B">
        <w:rPr>
          <w:rFonts w:ascii="Calibri" w:hAnsi="Calibri"/>
          <w:sz w:val="22"/>
          <w:szCs w:val="22"/>
        </w:rPr>
        <w:t xml:space="preserve"> mu touto smlouvou</w:t>
      </w:r>
      <w:r w:rsidR="00EB78B3" w:rsidRPr="007F1A4B">
        <w:rPr>
          <w:rFonts w:ascii="Calibri" w:hAnsi="Calibri"/>
          <w:sz w:val="22"/>
          <w:szCs w:val="22"/>
        </w:rPr>
        <w:t>,</w:t>
      </w:r>
    </w:p>
    <w:p w:rsidR="00EB78B3" w:rsidRPr="007F1A4B" w:rsidRDefault="005A6F6A" w:rsidP="00EB12E3">
      <w:pPr>
        <w:pStyle w:val="Odstavecseseznamem"/>
        <w:numPr>
          <w:ilvl w:val="0"/>
          <w:numId w:val="21"/>
        </w:numPr>
        <w:ind w:left="851" w:hanging="284"/>
        <w:jc w:val="both"/>
        <w:rPr>
          <w:rFonts w:ascii="Calibri" w:hAnsi="Calibri"/>
          <w:sz w:val="22"/>
          <w:szCs w:val="22"/>
        </w:rPr>
      </w:pPr>
      <w:r w:rsidRPr="007F1A4B">
        <w:rPr>
          <w:rFonts w:ascii="Calibri" w:hAnsi="Calibri"/>
          <w:sz w:val="22"/>
          <w:szCs w:val="22"/>
        </w:rPr>
        <w:t>zhotovitel neobstarává, zanedbává obstarávání, odmítá nebo je neschopen obstarat potřebné věci, služby nebo pracovní síly na realizaci a dokončení díla v souladu s</w:t>
      </w:r>
      <w:r w:rsidR="00D67225" w:rsidRPr="007F1A4B">
        <w:rPr>
          <w:rFonts w:ascii="Calibri" w:hAnsi="Calibri"/>
          <w:sz w:val="22"/>
          <w:szCs w:val="22"/>
        </w:rPr>
        <w:t>e smlouvou</w:t>
      </w:r>
      <w:r w:rsidR="00EB78B3" w:rsidRPr="007F1A4B">
        <w:rPr>
          <w:rFonts w:ascii="Calibri" w:hAnsi="Calibri"/>
          <w:sz w:val="22"/>
          <w:szCs w:val="22"/>
        </w:rPr>
        <w:t>,</w:t>
      </w:r>
    </w:p>
    <w:p w:rsidR="00D67225" w:rsidRPr="007F1A4B" w:rsidRDefault="00D67225" w:rsidP="00EB12E3">
      <w:pPr>
        <w:pStyle w:val="Odstavecseseznamem"/>
        <w:numPr>
          <w:ilvl w:val="0"/>
          <w:numId w:val="21"/>
        </w:numPr>
        <w:ind w:left="851" w:hanging="284"/>
        <w:jc w:val="both"/>
        <w:rPr>
          <w:rFonts w:ascii="Calibri" w:hAnsi="Calibri"/>
          <w:sz w:val="22"/>
          <w:szCs w:val="22"/>
        </w:rPr>
      </w:pPr>
      <w:r w:rsidRPr="007F1A4B">
        <w:rPr>
          <w:rFonts w:ascii="Calibri" w:hAnsi="Calibri"/>
          <w:sz w:val="22"/>
          <w:szCs w:val="22"/>
        </w:rPr>
        <w:t xml:space="preserve">zhotovitel na žádost objednatele ve lhůtě nepředá požadovanou pojistnou smlouvu, resp. doklady, uvedené v čl. 9.1., resp. 9.2. této smlouvy.   </w:t>
      </w:r>
    </w:p>
    <w:p w:rsidR="005A6F6A" w:rsidRPr="007F1A4B" w:rsidRDefault="005A6F6A">
      <w:pPr>
        <w:ind w:left="567"/>
        <w:jc w:val="both"/>
        <w:rPr>
          <w:rFonts w:ascii="Calibri" w:hAnsi="Calibri"/>
          <w:sz w:val="22"/>
          <w:szCs w:val="22"/>
        </w:rPr>
      </w:pPr>
      <w:r w:rsidRPr="007F1A4B">
        <w:rPr>
          <w:rFonts w:ascii="Calibri" w:hAnsi="Calibri"/>
          <w:sz w:val="22"/>
          <w:szCs w:val="22"/>
        </w:rPr>
        <w:t xml:space="preserve">Odstoupení od smlouvy z důvodů uvedených v článku </w:t>
      </w:r>
      <w:r w:rsidR="0091655E" w:rsidRPr="007F1A4B">
        <w:rPr>
          <w:rFonts w:ascii="Calibri" w:hAnsi="Calibri"/>
          <w:sz w:val="22"/>
          <w:szCs w:val="22"/>
        </w:rPr>
        <w:t>14.2 této</w:t>
      </w:r>
      <w:r w:rsidRPr="007F1A4B">
        <w:rPr>
          <w:rFonts w:ascii="Calibri" w:hAnsi="Calibri"/>
          <w:sz w:val="22"/>
          <w:szCs w:val="22"/>
        </w:rPr>
        <w:t xml:space="preserve"> smlouvy se nedotýká povinnosti zhotovitele na zaplacení smluvní pokuty nebo náhrady škody objednateli.</w:t>
      </w:r>
    </w:p>
    <w:p w:rsidR="00EB78B3" w:rsidRDefault="005A6F6A" w:rsidP="004B1A34">
      <w:pPr>
        <w:pStyle w:val="Bod2rove"/>
        <w:ind w:left="567" w:hanging="567"/>
      </w:pPr>
      <w:r w:rsidRPr="00EB78B3">
        <w:t>V případě, že objednatel odstoupí od této smlouvy pro podstatné porušení této smlouvy zhotovitelem na základě ustanovení článku 14.2 této smlouvy, zašle zhotoviteli „Oznámení o</w:t>
      </w:r>
      <w:r w:rsidR="00975228">
        <w:t> </w:t>
      </w:r>
      <w:r w:rsidRPr="00EB78B3">
        <w:t xml:space="preserve">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V takovém případě všechny náklady, převyšující smluvní cenu dle této smlouvy, spojené s dokončením nebo uvedením díla nebo jeho části do souladu se smlouvou uhradí zhotovitel na účet objednatele do </w:t>
      </w:r>
      <w:r w:rsidRPr="007F1A4B">
        <w:t xml:space="preserve">30 (třiceti) kalendářních dnů po obdržení platebního dokladu objednatele. Objednatel je oprávněn </w:t>
      </w:r>
      <w:r w:rsidR="00F160D4" w:rsidRPr="007F1A4B">
        <w:t xml:space="preserve">provést započtení svých peněžních </w:t>
      </w:r>
      <w:r w:rsidR="00590E99" w:rsidRPr="007F1A4B">
        <w:t>pohledávek</w:t>
      </w:r>
      <w:r w:rsidR="00F160D4" w:rsidRPr="007F1A4B">
        <w:t xml:space="preserve"> </w:t>
      </w:r>
      <w:r w:rsidRPr="007F1A4B">
        <w:t>vůči zhotoviteli</w:t>
      </w:r>
      <w:r w:rsidR="00590E99" w:rsidRPr="007F1A4B">
        <w:t xml:space="preserve"> (splatných i nesplatných) vzniklých z titulu nároku</w:t>
      </w:r>
      <w:r w:rsidR="00A308C0" w:rsidRPr="007F1A4B">
        <w:t xml:space="preserve"> na úhradu výše uvedených nákladů proti peněžním pohledávkám (splatným i nesplatným) </w:t>
      </w:r>
      <w:r w:rsidR="00F160D4" w:rsidRPr="007F1A4B">
        <w:t>zhotovitel</w:t>
      </w:r>
      <w:r w:rsidR="00A308C0" w:rsidRPr="007F1A4B">
        <w:t xml:space="preserve">e vůči objednateli </w:t>
      </w:r>
      <w:r w:rsidR="00F160D4" w:rsidRPr="007F1A4B">
        <w:t>vzniklým z titulu</w:t>
      </w:r>
      <w:r w:rsidRPr="007F1A4B">
        <w:t xml:space="preserve"> </w:t>
      </w:r>
      <w:r w:rsidR="00A308C0" w:rsidRPr="007F1A4B">
        <w:t xml:space="preserve">této smlouvy. </w:t>
      </w:r>
      <w:r w:rsidRPr="007F1A4B">
        <w:t>Pokud si to dokončení nebo uvedení díla nebo jeho části do souladu se smlouvou bude vyžadovat, zhotovitel na své náklady a v rozsahu požadovaném</w:t>
      </w:r>
      <w:r w:rsidRPr="00EB78B3">
        <w:t xml:space="preserve"> objednatel</w:t>
      </w:r>
      <w:r w:rsidR="00F160D4" w:rsidRPr="00EB78B3">
        <w:t>em odstraní dílo nebo jeho část. J</w:t>
      </w:r>
      <w:r w:rsidRPr="00EB78B3">
        <w:t>estliže tak ve lhůtě stanovené jemu objednatelem neučiní, budou součástí nákladů, které zhotovitel uhradí objednateli i náklady na částečné či úplné odstranění zhotovitelem provedeného díla nebo jeho části. Tímto ustanovením nejsou dotčeny ostatní nároky objednatele dané jemu touto smlouvou.</w:t>
      </w:r>
    </w:p>
    <w:p w:rsidR="005A6F6A" w:rsidRPr="00EB78B3" w:rsidRDefault="005A6F6A" w:rsidP="004B1A34">
      <w:pPr>
        <w:pStyle w:val="Bod2rove"/>
        <w:ind w:left="567" w:hanging="567"/>
      </w:pPr>
      <w:r w:rsidRPr="00EB78B3">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w:t>
      </w:r>
      <w:r w:rsidR="0091655E" w:rsidRPr="00EB78B3">
        <w:t>ní v</w:t>
      </w:r>
      <w:r w:rsidR="00975228">
        <w:t> </w:t>
      </w:r>
      <w:r w:rsidR="0091655E" w:rsidRPr="00EB78B3">
        <w:t>„Oznámení“ stanoveno jinak</w:t>
      </w:r>
      <w:r w:rsidRPr="00EB78B3">
        <w:t>:</w:t>
      </w:r>
    </w:p>
    <w:p w:rsidR="005A6F6A" w:rsidRPr="00EB78B3" w:rsidRDefault="005A6F6A" w:rsidP="00EB12E3">
      <w:pPr>
        <w:pStyle w:val="Odstavecseseznamem"/>
        <w:numPr>
          <w:ilvl w:val="0"/>
          <w:numId w:val="22"/>
        </w:numPr>
        <w:ind w:left="851" w:hanging="284"/>
        <w:jc w:val="both"/>
        <w:rPr>
          <w:rFonts w:ascii="Calibri" w:hAnsi="Calibri"/>
          <w:sz w:val="22"/>
          <w:szCs w:val="22"/>
        </w:rPr>
      </w:pPr>
      <w:r w:rsidRPr="00EB78B3">
        <w:rPr>
          <w:rFonts w:ascii="Calibri" w:hAnsi="Calibri"/>
          <w:sz w:val="22"/>
          <w:szCs w:val="22"/>
        </w:rPr>
        <w:t>zastaví všechny práce a služby na díle nebo s dílem spojené, s výjimkou prací a služeb specifikovaných objednatelem v oznámení o odstoupení od smlouvy z rozhodnutí objednatele za účelem ochrany díle nebo jeho části,</w:t>
      </w:r>
    </w:p>
    <w:p w:rsidR="005A6F6A" w:rsidRPr="00EB78B3" w:rsidRDefault="005A6F6A" w:rsidP="00EB12E3">
      <w:pPr>
        <w:pStyle w:val="Odstavecseseznamem"/>
        <w:numPr>
          <w:ilvl w:val="0"/>
          <w:numId w:val="22"/>
        </w:numPr>
        <w:ind w:left="851" w:hanging="284"/>
        <w:jc w:val="both"/>
        <w:rPr>
          <w:rFonts w:ascii="Calibri" w:hAnsi="Calibri"/>
          <w:sz w:val="22"/>
          <w:szCs w:val="22"/>
        </w:rPr>
      </w:pPr>
      <w:r w:rsidRPr="00EB78B3">
        <w:rPr>
          <w:rFonts w:ascii="Calibri" w:hAnsi="Calibri"/>
          <w:sz w:val="22"/>
          <w:szCs w:val="22"/>
        </w:rPr>
        <w:t>ze staveniště odstraní montážní zařízení a odvolá personál zhotovitele a jeho subdodavatelů a</w:t>
      </w:r>
      <w:r w:rsidR="00975228">
        <w:rPr>
          <w:rFonts w:ascii="Calibri" w:hAnsi="Calibri"/>
          <w:sz w:val="22"/>
          <w:szCs w:val="22"/>
        </w:rPr>
        <w:t> </w:t>
      </w:r>
      <w:r w:rsidRPr="00EB78B3">
        <w:rPr>
          <w:rFonts w:ascii="Calibri" w:hAnsi="Calibri"/>
          <w:sz w:val="22"/>
          <w:szCs w:val="22"/>
        </w:rPr>
        <w:t>staveniště předá objednateli uklizené a v bezpečném stavu,</w:t>
      </w:r>
    </w:p>
    <w:p w:rsidR="005A6F6A" w:rsidRPr="00EB78B3" w:rsidRDefault="005A6F6A" w:rsidP="00EB12E3">
      <w:pPr>
        <w:pStyle w:val="Odstavecseseznamem"/>
        <w:numPr>
          <w:ilvl w:val="0"/>
          <w:numId w:val="22"/>
        </w:numPr>
        <w:ind w:left="851" w:hanging="284"/>
        <w:jc w:val="both"/>
        <w:rPr>
          <w:rFonts w:ascii="Calibri" w:hAnsi="Calibri"/>
          <w:sz w:val="22"/>
          <w:szCs w:val="22"/>
        </w:rPr>
      </w:pPr>
      <w:r w:rsidRPr="00EB78B3">
        <w:rPr>
          <w:rFonts w:ascii="Calibri" w:hAnsi="Calibri"/>
          <w:sz w:val="22"/>
          <w:szCs w:val="22"/>
        </w:rPr>
        <w:t>ukončí všechny subdodavatelské smlouvy týkající se této smlouvy s výjimkou těch, které budou postoupeny objednateli ve znění ustanovení d) níže,</w:t>
      </w:r>
    </w:p>
    <w:p w:rsidR="005A6F6A" w:rsidRPr="00EB78B3" w:rsidRDefault="005A6F6A" w:rsidP="00EB12E3">
      <w:pPr>
        <w:pStyle w:val="Odstavecseseznamem"/>
        <w:numPr>
          <w:ilvl w:val="0"/>
          <w:numId w:val="22"/>
        </w:numPr>
        <w:ind w:left="851" w:hanging="284"/>
        <w:jc w:val="both"/>
        <w:rPr>
          <w:rFonts w:ascii="Calibri" w:hAnsi="Calibri"/>
          <w:sz w:val="22"/>
          <w:szCs w:val="22"/>
        </w:rPr>
      </w:pPr>
      <w:r w:rsidRPr="00EB78B3">
        <w:rPr>
          <w:rFonts w:ascii="Calibri" w:hAnsi="Calibri"/>
          <w:sz w:val="22"/>
          <w:szCs w:val="22"/>
        </w:rPr>
        <w:t xml:space="preserve">s výhradou plateb podle článku </w:t>
      </w:r>
      <w:r w:rsidR="0091655E" w:rsidRPr="00EB78B3">
        <w:rPr>
          <w:rFonts w:ascii="Calibri" w:hAnsi="Calibri"/>
          <w:sz w:val="22"/>
          <w:szCs w:val="22"/>
        </w:rPr>
        <w:t>14.5</w:t>
      </w:r>
      <w:r w:rsidRPr="00EB78B3">
        <w:rPr>
          <w:rFonts w:ascii="Calibri" w:hAnsi="Calibri"/>
          <w:sz w:val="22"/>
          <w:szCs w:val="22"/>
        </w:rPr>
        <w:t xml:space="preserve"> této smlouvy předá zhotovitel objednateli dílo nebo jeho část ve stavu ke dni odstoupení od smlouvy z rozhodnutí objednatele, postoupí objednateli veškerá práva a výhody zhotovitele k dílu ve stavu ke dni odstoupení od s</w:t>
      </w:r>
      <w:r w:rsidR="00B51F98">
        <w:rPr>
          <w:rFonts w:ascii="Calibri" w:hAnsi="Calibri"/>
          <w:sz w:val="22"/>
          <w:szCs w:val="22"/>
        </w:rPr>
        <w:t xml:space="preserve">mlouvy z rozhodnutí objednatele, </w:t>
      </w:r>
      <w:r w:rsidRPr="00EB78B3">
        <w:rPr>
          <w:rFonts w:ascii="Calibri" w:hAnsi="Calibri"/>
          <w:sz w:val="22"/>
          <w:szCs w:val="22"/>
        </w:rPr>
        <w:t xml:space="preserve">a pokud to bude objednatelem požadováno, v jakýchkoliv subdodavatelských smlouvách týkajících se této smlouvy uzavřených zhotovitelem s jeho subdodavateli a předá objednateli veškeré výkresy, </w:t>
      </w:r>
      <w:r w:rsidRPr="00EB78B3">
        <w:rPr>
          <w:rFonts w:ascii="Calibri" w:hAnsi="Calibri"/>
          <w:sz w:val="22"/>
          <w:szCs w:val="22"/>
        </w:rPr>
        <w:lastRenderedPageBreak/>
        <w:t>specifikace a jiné dokumenty připravené zhotovitelem nebo jeho subdodavateli v souvislosti s dílem, a to ke dni odstoupení od smlouvy z rozhodnutí objednatele.</w:t>
      </w:r>
    </w:p>
    <w:p w:rsidR="005A6F6A" w:rsidRPr="00EB78B3" w:rsidRDefault="005A6F6A" w:rsidP="006D0B37">
      <w:pPr>
        <w:pStyle w:val="Bod2rove"/>
        <w:ind w:left="567" w:hanging="567"/>
      </w:pPr>
      <w:r w:rsidRPr="00EB78B3">
        <w:t>V případě odstoupení od smlouvy z rozhodnutí objednatele podle ustanovení článku 14.4 této smlouvy zaplatí objednatel zhotoviteli částky podle následujících bodů:</w:t>
      </w:r>
    </w:p>
    <w:p w:rsidR="005A6F6A" w:rsidRPr="00EB78B3" w:rsidRDefault="005A6F6A" w:rsidP="00EB12E3">
      <w:pPr>
        <w:pStyle w:val="Odstavecseseznamem"/>
        <w:numPr>
          <w:ilvl w:val="0"/>
          <w:numId w:val="23"/>
        </w:numPr>
        <w:ind w:left="851" w:hanging="284"/>
        <w:jc w:val="both"/>
        <w:rPr>
          <w:rFonts w:ascii="Calibri" w:hAnsi="Calibri"/>
          <w:sz w:val="22"/>
          <w:szCs w:val="22"/>
        </w:rPr>
      </w:pPr>
      <w:r w:rsidRPr="00EB78B3">
        <w:rPr>
          <w:rFonts w:ascii="Calibri" w:hAnsi="Calibri"/>
          <w:sz w:val="22"/>
          <w:szCs w:val="22"/>
        </w:rPr>
        <w:t>část smluvní ceny za dosud nezaplacenou část díla již provedenou zhotovitelem a předanou objednateli ke dni odstoupení od smlouvy z rozhodnutí objednatele,</w:t>
      </w:r>
    </w:p>
    <w:p w:rsidR="005A6F6A" w:rsidRPr="00EB78B3" w:rsidRDefault="005A6F6A" w:rsidP="00EB12E3">
      <w:pPr>
        <w:pStyle w:val="Odstavecseseznamem"/>
        <w:numPr>
          <w:ilvl w:val="0"/>
          <w:numId w:val="23"/>
        </w:numPr>
        <w:ind w:left="851" w:hanging="284"/>
        <w:jc w:val="both"/>
        <w:rPr>
          <w:rFonts w:ascii="Calibri" w:hAnsi="Calibri"/>
          <w:sz w:val="22"/>
          <w:szCs w:val="22"/>
        </w:rPr>
      </w:pPr>
      <w:r w:rsidRPr="00EB78B3">
        <w:rPr>
          <w:rFonts w:ascii="Calibri" w:hAnsi="Calibri"/>
          <w:sz w:val="22"/>
          <w:szCs w:val="22"/>
        </w:rPr>
        <w:t>prokázané náklady vzniklé zhotoviteli při odstraňování montážního zařízení ze staveniště a</w:t>
      </w:r>
      <w:r w:rsidR="00975228">
        <w:rPr>
          <w:rFonts w:ascii="Calibri" w:hAnsi="Calibri"/>
          <w:sz w:val="22"/>
          <w:szCs w:val="22"/>
        </w:rPr>
        <w:t> </w:t>
      </w:r>
      <w:r w:rsidRPr="00EB78B3">
        <w:rPr>
          <w:rFonts w:ascii="Calibri" w:hAnsi="Calibri"/>
          <w:sz w:val="22"/>
          <w:szCs w:val="22"/>
        </w:rPr>
        <w:t>odvolání personálu zhotovitele nebo jeho subdodavatelů ze staveniště,</w:t>
      </w:r>
    </w:p>
    <w:p w:rsidR="005A6F6A" w:rsidRPr="00EB78B3" w:rsidRDefault="005A6F6A" w:rsidP="00EB12E3">
      <w:pPr>
        <w:pStyle w:val="Odstavecseseznamem"/>
        <w:numPr>
          <w:ilvl w:val="0"/>
          <w:numId w:val="23"/>
        </w:numPr>
        <w:ind w:left="851" w:hanging="284"/>
        <w:jc w:val="both"/>
        <w:rPr>
          <w:rFonts w:ascii="Calibri" w:hAnsi="Calibri"/>
          <w:sz w:val="22"/>
          <w:szCs w:val="22"/>
        </w:rPr>
      </w:pPr>
      <w:r w:rsidRPr="00EB78B3">
        <w:rPr>
          <w:rFonts w:ascii="Calibri" w:hAnsi="Calibri"/>
          <w:sz w:val="22"/>
          <w:szCs w:val="22"/>
        </w:rPr>
        <w:t>prokázané náklady vynaložené zhotovitelem v souvislosti s ochranou díla podle článku 14.4, bod a) této smlouvy,</w:t>
      </w:r>
    </w:p>
    <w:p w:rsidR="005A6F6A" w:rsidRPr="00EB78B3" w:rsidRDefault="005A6F6A" w:rsidP="00EB12E3">
      <w:pPr>
        <w:pStyle w:val="Odstavecseseznamem"/>
        <w:numPr>
          <w:ilvl w:val="0"/>
          <w:numId w:val="23"/>
        </w:numPr>
        <w:ind w:left="851" w:hanging="284"/>
        <w:jc w:val="both"/>
        <w:rPr>
          <w:rFonts w:ascii="Calibri" w:hAnsi="Calibri"/>
          <w:sz w:val="22"/>
          <w:szCs w:val="22"/>
        </w:rPr>
      </w:pPr>
      <w:r w:rsidRPr="00EB78B3">
        <w:rPr>
          <w:rFonts w:ascii="Calibri" w:hAnsi="Calibri"/>
          <w:sz w:val="22"/>
          <w:szCs w:val="22"/>
        </w:rPr>
        <w:t>prokázané škody, spojené s uspokojením závazků a nároků, které zhotovitel a jeho subdodavatelé převzali v dobré víře vůči různým stranám v souvislosti se smlouvou, a které nejsou zahrnuty podle bodu a) a c) výše.</w:t>
      </w:r>
    </w:p>
    <w:p w:rsidR="00EB78B3" w:rsidRDefault="005A6F6A" w:rsidP="006D0B37">
      <w:pPr>
        <w:pStyle w:val="Bod2rove"/>
        <w:ind w:left="567" w:hanging="567"/>
      </w:pPr>
      <w:r w:rsidRPr="00EB78B3">
        <w:t>Objednatel může kdykoliv odstoupit od smlouvy písemným oznámením zhotoviteli, bez kompenzace zhotoviteli, jestliže se zhotovitel stane platebně neschopným anebo byl n</w:t>
      </w:r>
      <w:r w:rsidR="00C110AD" w:rsidRPr="00EB78B3">
        <w:t>a zhotovitele prohlášen konkurs anebo bylo se zhotovitelem zahájen</w:t>
      </w:r>
      <w:r w:rsidR="00A36960" w:rsidRPr="00EB78B3">
        <w:t>o insolvenční či obdobné řízení.</w:t>
      </w:r>
    </w:p>
    <w:p w:rsidR="005A6F6A" w:rsidRPr="00EB78B3" w:rsidRDefault="00A36960" w:rsidP="006D0B37">
      <w:pPr>
        <w:pStyle w:val="Bod2rove"/>
        <w:ind w:left="567" w:hanging="567"/>
      </w:pPr>
      <w:r w:rsidRPr="008E7868">
        <w:t xml:space="preserve">Objednatel je oprávněn odstoupit od smlouvy písemným oznámením zhotoviteli, bez kompenzace zhotoviteli, jestliže objednatel neobdrží Rozhodnutí o poskytnutí dotace ze strany </w:t>
      </w:r>
      <w:r w:rsidR="009756F7" w:rsidRPr="008E7868">
        <w:t xml:space="preserve">poskytovatele dotace </w:t>
      </w:r>
      <w:r w:rsidR="008E7868" w:rsidRPr="008E7868">
        <w:t xml:space="preserve">Integrovaného regionálního operačního programu </w:t>
      </w:r>
      <w:r w:rsidR="009756F7" w:rsidRPr="008E7868">
        <w:t xml:space="preserve">(u kterého je mezi smluvními stranami nesporným, že je </w:t>
      </w:r>
      <w:r w:rsidR="006F581A" w:rsidRPr="008E7868">
        <w:t>nezbytným rozhodným předpokladem</w:t>
      </w:r>
      <w:r w:rsidR="009756F7" w:rsidRPr="008E7868">
        <w:t xml:space="preserve"> pro financování díla) </w:t>
      </w:r>
      <w:r w:rsidRPr="008E7868">
        <w:t xml:space="preserve">a zhotovitel doposud nezačal s plněním dle této smlouvy. V případě, že </w:t>
      </w:r>
      <w:r w:rsidR="004440F8" w:rsidRPr="008E7868">
        <w:t>zhotovitel započal s plněním dle této smlouvy, je objednatel rovněž</w:t>
      </w:r>
      <w:r w:rsidRPr="008E7868">
        <w:t xml:space="preserve"> </w:t>
      </w:r>
      <w:r w:rsidR="004440F8" w:rsidRPr="008E7868">
        <w:t>oprávněn odstoupit od smlouvy písemným oznámením zhotoviteli, je povinen však zhotoviteli uhradit náklady vzniklé s provedením díla do okamžiku odstoupení.</w:t>
      </w:r>
      <w:r w:rsidR="00721302" w:rsidRPr="00EB78B3">
        <w:t xml:space="preserve"> </w:t>
      </w:r>
    </w:p>
    <w:p w:rsidR="005A6F6A" w:rsidRPr="008124C2" w:rsidRDefault="005A6F6A" w:rsidP="006B0BF3">
      <w:pPr>
        <w:pStyle w:val="Nadpis1"/>
        <w:ind w:left="284" w:firstLine="0"/>
      </w:pPr>
      <w:r w:rsidRPr="008124C2">
        <w:t>NAKLÁDÁNÍ S DOKUMENTACÍ, DŮVĚRNOST INFORMACÍ</w:t>
      </w:r>
    </w:p>
    <w:p w:rsidR="00EB78B3" w:rsidRDefault="005A6F6A" w:rsidP="00695E07">
      <w:pPr>
        <w:pStyle w:val="Bod2rove"/>
        <w:spacing w:before="240"/>
        <w:ind w:left="567" w:hanging="567"/>
      </w:pPr>
      <w:r w:rsidRPr="00EB78B3">
        <w:t xml:space="preserve">Veškeré dokumenty, informace a skutečnosti, které předá a sdělí objednatel </w:t>
      </w:r>
      <w:r w:rsidRPr="007F1A4B">
        <w:t xml:space="preserve">nebo </w:t>
      </w:r>
      <w:r w:rsidR="00721302" w:rsidRPr="007F1A4B">
        <w:t>zpracovatel projektové dokumentace</w:t>
      </w:r>
      <w:r w:rsidRPr="007F1A4B">
        <w:t xml:space="preserve"> zhotoviteli za účelem přípravy a realizace díla, jsou považovány za přísně důvěrné a jsou vlastnictvím objednatele resp. </w:t>
      </w:r>
      <w:r w:rsidR="00721302" w:rsidRPr="007F1A4B">
        <w:t>zpracovatele projektové dokumentace</w:t>
      </w:r>
      <w:r w:rsidRPr="007F1A4B">
        <w:t>. Tyto informace mohou být využity výlučně jako podklady k</w:t>
      </w:r>
      <w:r w:rsidR="00975228" w:rsidRPr="007F1A4B">
        <w:t> </w:t>
      </w:r>
      <w:r w:rsidRPr="007F1A4B">
        <w:t>realizaci díla.</w:t>
      </w:r>
      <w:r w:rsidR="009B7B57" w:rsidRPr="007F1A4B">
        <w:t xml:space="preserve"> Žádný z výše uvedených dokumentů nesmí být reprodukován nebo předán třetí straně, nezainteresované do přípravy a realizace díla, bez předchozího písemného souhlasu objednatele nebo zpracovatele projektové dokumentace.</w:t>
      </w:r>
    </w:p>
    <w:p w:rsidR="00D82B7E" w:rsidRPr="007F1A4B" w:rsidRDefault="00D82B7E" w:rsidP="006D0B37">
      <w:pPr>
        <w:pStyle w:val="Bod2rove"/>
        <w:ind w:left="567" w:hanging="567"/>
      </w:pPr>
      <w:r>
        <w:t>Zhotovitel je srozuměn a vyslovuje souhlas s tím, že ú</w:t>
      </w:r>
      <w:r>
        <w:rPr>
          <w:rFonts w:ascii="Calibri" w:hAnsi="Calibri" w:cs="Arial"/>
        </w:rPr>
        <w:t xml:space="preserve">daje o uchazečích, kteří podají nabídku - tedy jméno, příjmení, název/obchodní firma, datum narození/IČ, stejně tak jako údaje o jimi podaných nabídkách, včetně nabídkových cen, a to rovněž obsažené v závěrečné zprávě hodnotící komise, budou zveřejněny na webových stránkách zadavatele, dále, </w:t>
      </w:r>
      <w:r w:rsidRPr="006974CE">
        <w:rPr>
          <w:rFonts w:ascii="Calibri" w:hAnsi="Calibri" w:cs="Arial"/>
        </w:rPr>
        <w:t>že</w:t>
      </w:r>
      <w:r w:rsidRPr="006974CE">
        <w:t xml:space="preserve"> smlouva bude součástí vnitřní evidence smluv, resp. bude použita objednatelem k naplnění jeho povinnosti vyplývající ze zákona o registru smluv a ze zákona o svobodném přístupu k informacím a ostatních obecně</w:t>
      </w:r>
      <w:r>
        <w:t xml:space="preserve"> závazných předpisů.</w:t>
      </w:r>
    </w:p>
    <w:p w:rsidR="00844879" w:rsidRDefault="00844879" w:rsidP="006D0B37">
      <w:pPr>
        <w:pStyle w:val="Bod2rove"/>
        <w:ind w:left="567" w:hanging="567"/>
      </w:pPr>
      <w:r>
        <w:t xml:space="preserve">Smluvní strany se dohodly, že zveřejnění smlouvy v registru smluv provede objednatel. Smluvní strany souhlasí s tím, aby v registru smluv byla smlouva zveřejněna v plném rozsahu, tak jak byla uzavřena, výslovně potom vyslovují souhlas se zveřejněním osobních údajů, pokud takové smlouva obsahuje. </w:t>
      </w:r>
    </w:p>
    <w:p w:rsidR="005A6F6A" w:rsidRPr="008124C2" w:rsidRDefault="006D0B37" w:rsidP="006B0BF3">
      <w:pPr>
        <w:pStyle w:val="Nadpis1"/>
        <w:ind w:left="284" w:firstLine="0"/>
      </w:pPr>
      <w:r>
        <w:t xml:space="preserve"> </w:t>
      </w:r>
      <w:r w:rsidR="005A6F6A" w:rsidRPr="008124C2">
        <w:t>STAVENIŠTĚ A STAVEBNÍ DENÍK</w:t>
      </w:r>
      <w:r w:rsidR="004B26F7" w:rsidRPr="008124C2">
        <w:t xml:space="preserve"> </w:t>
      </w:r>
    </w:p>
    <w:p w:rsidR="00EB78B3" w:rsidRDefault="005A6F6A" w:rsidP="00695E07">
      <w:pPr>
        <w:pStyle w:val="Bod2rove"/>
        <w:spacing w:before="240"/>
        <w:ind w:left="567" w:hanging="567"/>
      </w:pPr>
      <w:r w:rsidRPr="00EB78B3">
        <w:t xml:space="preserve">Objednatel předá zhotoviteli písemně staveniště ve stavu odpovídajícím </w:t>
      </w:r>
      <w:r w:rsidR="007F1A4B">
        <w:t xml:space="preserve">zadávacím </w:t>
      </w:r>
      <w:r w:rsidRPr="00EB78B3">
        <w:t>podmínkám, prosté všech právních a věcných vad včetně práv třetích osob v termínu dohodnutém v této smlouvě o dílo.</w:t>
      </w:r>
    </w:p>
    <w:p w:rsidR="00EB78B3" w:rsidRDefault="005A6F6A" w:rsidP="006D0B37">
      <w:pPr>
        <w:pStyle w:val="Bod2rove"/>
        <w:ind w:left="567" w:hanging="567"/>
      </w:pPr>
      <w:r w:rsidRPr="00EB78B3">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w:t>
      </w:r>
    </w:p>
    <w:p w:rsidR="00EB78B3" w:rsidRDefault="005A6F6A" w:rsidP="006D0B37">
      <w:pPr>
        <w:pStyle w:val="Bod2rove"/>
        <w:ind w:left="567" w:hanging="567"/>
      </w:pPr>
      <w:r w:rsidRPr="00EB78B3">
        <w:lastRenderedPageBreak/>
        <w:t>Veškerá potřebná povolení (vytýčení podzemních inženýrských sítí, povolení zvláštního užívání apod.) pro realizaci stavby s </w:t>
      </w:r>
      <w:r w:rsidRPr="00C34767">
        <w:t>výjimkou stavebního povolení stavby</w:t>
      </w:r>
      <w:r w:rsidR="00C73E54" w:rsidRPr="00EB78B3">
        <w:t xml:space="preserve"> </w:t>
      </w:r>
      <w:r w:rsidRPr="00EB78B3">
        <w:t>zajišťuje zhotovitel a nese veškeré náklady s tím spojené.</w:t>
      </w:r>
    </w:p>
    <w:p w:rsidR="00EB78B3" w:rsidRDefault="005A6F6A" w:rsidP="006D0B37">
      <w:pPr>
        <w:pStyle w:val="Bod2rove"/>
        <w:ind w:left="567" w:hanging="567"/>
      </w:pPr>
      <w:r w:rsidRPr="00EB78B3">
        <w:t>Objednatel má právo nezahájit přejímací řízení díla, není-li na staveništi zhotovitele pořádek, zejména pokud není uspořádaný zbylý materiál nebo není-li odstraněn ze staveniště</w:t>
      </w:r>
      <w:r w:rsidR="00C73E54" w:rsidRPr="00EB78B3">
        <w:t xml:space="preserve"> </w:t>
      </w:r>
      <w:r w:rsidR="00C73E54" w:rsidRPr="007F1A4B">
        <w:t>a jeho okolí</w:t>
      </w:r>
      <w:r w:rsidRPr="00EB78B3">
        <w:t xml:space="preserve"> odpad vzniklý při montážních pracích apod.</w:t>
      </w:r>
    </w:p>
    <w:p w:rsidR="00EB78B3" w:rsidRDefault="005A6F6A" w:rsidP="006D0B37">
      <w:pPr>
        <w:pStyle w:val="Bod2rove"/>
        <w:ind w:left="567" w:hanging="567"/>
      </w:pPr>
      <w:r w:rsidRPr="00EB78B3">
        <w:t>Provozní, sociální a případně i výrobní zařízení staveniště, potřebné pro plnění předmětu díla, si zabezpečuje zhotovitel. Náklady na projekt, vybudování, zprovoznění, údržbu, likvidaci a vyklizení zařízení staveniště jsou zahrnuty ve sjednané ceně díla.</w:t>
      </w:r>
    </w:p>
    <w:p w:rsidR="00EB78B3" w:rsidRPr="00EB78B3" w:rsidRDefault="005A6F6A" w:rsidP="006D0B37">
      <w:pPr>
        <w:pStyle w:val="Bod2rove"/>
        <w:ind w:left="567" w:hanging="567"/>
        <w:rPr>
          <w:color w:val="000000"/>
        </w:rPr>
      </w:pPr>
      <w:r w:rsidRPr="00EB78B3">
        <w:rPr>
          <w:color w:val="000000"/>
        </w:rPr>
        <w:t>Zhotovitel je povinen z</w:t>
      </w:r>
      <w:r w:rsidR="004116DC" w:rsidRPr="00EB78B3">
        <w:rPr>
          <w:color w:val="000000"/>
        </w:rPr>
        <w:t xml:space="preserve">abezpečit areál </w:t>
      </w:r>
      <w:r w:rsidR="00C73E54" w:rsidRPr="007F1A4B">
        <w:t>staveniště</w:t>
      </w:r>
      <w:r w:rsidR="00C73E54" w:rsidRPr="00EB78B3">
        <w:rPr>
          <w:color w:val="FF0000"/>
        </w:rPr>
        <w:t xml:space="preserve"> </w:t>
      </w:r>
      <w:r w:rsidRPr="00EB78B3">
        <w:rPr>
          <w:color w:val="000000"/>
        </w:rPr>
        <w:t>proti vniknutí cizích osob.</w:t>
      </w:r>
      <w:r w:rsidR="000249B8" w:rsidRPr="00EB78B3">
        <w:rPr>
          <w:rFonts w:cs="Arial"/>
        </w:rPr>
        <w:t xml:space="preserve"> </w:t>
      </w:r>
      <w:r w:rsidR="000249B8" w:rsidRPr="00EB78B3">
        <w:t>Objednatel není odpovědný za škody způsobené na věcech zhotovitele, na věcech jeho subdodavatelů a na věcech jejich zaměstnanců a osob konajících pro zhotovitele či jeho subdodavatele činnosti související se zhotovením díla způsobené odcizením, zničením, poškozením, ztrátou či jinak</w:t>
      </w:r>
      <w:r w:rsidR="009756F7" w:rsidRPr="00EB78B3">
        <w:t>.</w:t>
      </w:r>
    </w:p>
    <w:p w:rsidR="00EB78B3" w:rsidRPr="00EB78B3" w:rsidRDefault="00B5248D" w:rsidP="006D0B37">
      <w:pPr>
        <w:pStyle w:val="Bod2rove"/>
        <w:ind w:left="567" w:hanging="567"/>
      </w:pPr>
      <w:r w:rsidRPr="00EB78B3">
        <w:rPr>
          <w:color w:val="000000"/>
        </w:rPr>
        <w:t xml:space="preserve">Zhotovitel umožní </w:t>
      </w:r>
      <w:r w:rsidRPr="00EB78B3">
        <w:rPr>
          <w:snapToGrid w:val="0"/>
        </w:rPr>
        <w:t>kontrolním orgánům vstup kontrolou pověřeným osobám výše uvedených orgánů do objektů a na pozemky účastnících se na realizaci stavby</w:t>
      </w:r>
      <w:r w:rsidR="00C73E54" w:rsidRPr="00EB78B3">
        <w:rPr>
          <w:snapToGrid w:val="0"/>
        </w:rPr>
        <w:t>,</w:t>
      </w:r>
      <w:r w:rsidRPr="00EB78B3">
        <w:rPr>
          <w:snapToGrid w:val="0"/>
        </w:rPr>
        <w:t xml:space="preserve"> a to po celou dobu realizace stavby dle požadavků pověřených osob a </w:t>
      </w:r>
      <w:r w:rsidR="00C73E54" w:rsidRPr="007F1A4B">
        <w:rPr>
          <w:snapToGrid w:val="0"/>
        </w:rPr>
        <w:t>zavazuje se jim</w:t>
      </w:r>
      <w:r w:rsidR="00C73E54" w:rsidRPr="00EB78B3">
        <w:rPr>
          <w:snapToGrid w:val="0"/>
          <w:color w:val="FF0000"/>
        </w:rPr>
        <w:t xml:space="preserve"> </w:t>
      </w:r>
      <w:r w:rsidRPr="00EB78B3">
        <w:rPr>
          <w:snapToGrid w:val="0"/>
        </w:rPr>
        <w:t>poskytnout úplné, pravdivé informace a dokumentace související s realizací předmětu díla.</w:t>
      </w:r>
      <w:r w:rsidR="00FA0B89" w:rsidRPr="00EB78B3">
        <w:rPr>
          <w:color w:val="000000"/>
        </w:rPr>
        <w:t xml:space="preserve"> </w:t>
      </w:r>
    </w:p>
    <w:p w:rsidR="00EB78B3" w:rsidRDefault="005A6F6A" w:rsidP="006D0B37">
      <w:pPr>
        <w:pStyle w:val="Bod2rove"/>
        <w:ind w:left="567" w:hanging="567"/>
      </w:pPr>
      <w:r w:rsidRPr="00EB78B3">
        <w:t>Zhotovitel je povinen um</w:t>
      </w:r>
      <w:r w:rsidR="005E3575" w:rsidRPr="00EB78B3">
        <w:t xml:space="preserve">ožnit </w:t>
      </w:r>
      <w:r w:rsidR="0042094B" w:rsidRPr="00EB78B3">
        <w:t xml:space="preserve">přístup </w:t>
      </w:r>
      <w:r w:rsidR="00466BBA" w:rsidRPr="00EB78B3">
        <w:t>na staveniště</w:t>
      </w:r>
      <w:r w:rsidR="000A794B" w:rsidRPr="00EB78B3">
        <w:t xml:space="preserve"> jednotlivým </w:t>
      </w:r>
      <w:r w:rsidR="00C73E54" w:rsidRPr="007F1A4B">
        <w:t>subjektům</w:t>
      </w:r>
      <w:r w:rsidR="000A794B" w:rsidRPr="00EB78B3">
        <w:t xml:space="preserve"> objednaný</w:t>
      </w:r>
      <w:r w:rsidR="009756F7" w:rsidRPr="00EB78B3">
        <w:t>m</w:t>
      </w:r>
      <w:r w:rsidR="000A794B" w:rsidRPr="00EB78B3">
        <w:t xml:space="preserve"> </w:t>
      </w:r>
      <w:r w:rsidR="009756F7" w:rsidRPr="00EB78B3">
        <w:t>objednatelem</w:t>
      </w:r>
      <w:r w:rsidR="000A794B" w:rsidRPr="00EB78B3">
        <w:t xml:space="preserve"> </w:t>
      </w:r>
      <w:r w:rsidRPr="00EB78B3">
        <w:t>za účelem</w:t>
      </w:r>
      <w:r w:rsidR="00C73E54" w:rsidRPr="00EB78B3">
        <w:rPr>
          <w:color w:val="FF0000"/>
        </w:rPr>
        <w:t xml:space="preserve"> </w:t>
      </w:r>
      <w:r w:rsidRPr="00EB78B3">
        <w:t xml:space="preserve">revizí, </w:t>
      </w:r>
      <w:r w:rsidR="0091655E" w:rsidRPr="00EB78B3">
        <w:t>oprav apod.</w:t>
      </w:r>
      <w:r w:rsidR="009756F7" w:rsidRPr="00EB78B3">
        <w:t>,</w:t>
      </w:r>
      <w:r w:rsidR="0091655E" w:rsidRPr="00EB78B3">
        <w:t xml:space="preserve"> vyplývajících</w:t>
      </w:r>
      <w:r w:rsidRPr="00EB78B3">
        <w:t xml:space="preserve"> ze smluvních vztahů </w:t>
      </w:r>
      <w:r w:rsidR="009756F7" w:rsidRPr="00EB78B3">
        <w:t>objednatele</w:t>
      </w:r>
      <w:r w:rsidRPr="00EB78B3">
        <w:t>. Zhotovitel bude vždy 5 kalendářních dní, popřípadě dle dohody předem informován o zahájení výše uvedených činností.</w:t>
      </w:r>
    </w:p>
    <w:p w:rsidR="00EB78B3" w:rsidRPr="007F1A4B" w:rsidRDefault="003B331C" w:rsidP="006D0B37">
      <w:pPr>
        <w:pStyle w:val="Bod2rove"/>
        <w:ind w:left="567" w:hanging="567"/>
      </w:pPr>
      <w:r w:rsidRPr="007F1A4B">
        <w:t xml:space="preserve">Zhotovitel provede nezbytné vyklizení staveniště od svého zařízení, nářadí, zbytků stavebních materiálů a při plnění předmětu díla vzniklých odpadů v termínu do 10 dnů od předání díla. </w:t>
      </w:r>
    </w:p>
    <w:p w:rsidR="00EB78B3" w:rsidRDefault="000A794B" w:rsidP="006D0B37">
      <w:pPr>
        <w:pStyle w:val="Bod2rove"/>
        <w:ind w:left="567" w:hanging="567"/>
      </w:pPr>
      <w:r w:rsidRPr="00EB78B3">
        <w:t xml:space="preserve">Veškeré demontované předměty zůstávají majetkem </w:t>
      </w:r>
      <w:r w:rsidR="00C110AD" w:rsidRPr="00EB78B3">
        <w:t>objednatele</w:t>
      </w:r>
      <w:r w:rsidRPr="00EB78B3">
        <w:t>, d</w:t>
      </w:r>
      <w:r w:rsidR="00770BF8" w:rsidRPr="00EB78B3">
        <w:t>emontáž, skladování a</w:t>
      </w:r>
      <w:r w:rsidR="00975228">
        <w:t> </w:t>
      </w:r>
      <w:r w:rsidRPr="00EB78B3">
        <w:t>přemisťování musí probíhat dle pokynů TDI.</w:t>
      </w:r>
      <w:r w:rsidR="000A2CAE" w:rsidRPr="000A2CAE">
        <w:rPr>
          <w:color w:val="000000"/>
        </w:rPr>
        <w:t xml:space="preserve"> </w:t>
      </w:r>
    </w:p>
    <w:p w:rsidR="00EB78B3" w:rsidRDefault="000A794B" w:rsidP="006D0B37">
      <w:pPr>
        <w:pStyle w:val="Bod2rove"/>
        <w:ind w:left="567" w:hanging="567"/>
      </w:pPr>
      <w:r w:rsidRPr="00EB78B3">
        <w:t xml:space="preserve"> Veškeré stavební práce v</w:t>
      </w:r>
      <w:r w:rsidR="00C110AD" w:rsidRPr="00EB78B3">
        <w:t> </w:t>
      </w:r>
      <w:r w:rsidRPr="00EB78B3">
        <w:t>prostorách</w:t>
      </w:r>
      <w:r w:rsidR="00C110AD" w:rsidRPr="00EB78B3">
        <w:t xml:space="preserve"> </w:t>
      </w:r>
      <w:r w:rsidR="004C5500" w:rsidRPr="00EB78B3">
        <w:t>objednatele</w:t>
      </w:r>
      <w:r w:rsidRPr="00EB78B3">
        <w:t>, které jsou st</w:t>
      </w:r>
      <w:r w:rsidR="00770BF8" w:rsidRPr="00EB78B3">
        <w:t xml:space="preserve">avbou dotčeny, je zhotovitel </w:t>
      </w:r>
      <w:r w:rsidRPr="00EB78B3">
        <w:t>povinen konzultovat s TDI a</w:t>
      </w:r>
      <w:r w:rsidR="004C5500" w:rsidRPr="00EB78B3">
        <w:t xml:space="preserve"> objednatelem</w:t>
      </w:r>
      <w:r w:rsidRPr="00EB78B3">
        <w:t xml:space="preserve">. </w:t>
      </w:r>
    </w:p>
    <w:p w:rsidR="00EB78B3" w:rsidRPr="00EB78B3" w:rsidRDefault="003B331C" w:rsidP="006D0B37">
      <w:pPr>
        <w:pStyle w:val="Bod2rove"/>
        <w:ind w:left="567" w:hanging="567"/>
        <w:rPr>
          <w:color w:val="000000"/>
        </w:rPr>
      </w:pPr>
      <w:r w:rsidRPr="00EB78B3">
        <w:t>Objednatel umožní zhotoviteli připojení elektroměru a vodoměru po vzájemné dohodě, úhradu za spotřebu el</w:t>
      </w:r>
      <w:r w:rsidR="00DA4532">
        <w:t>ektrická</w:t>
      </w:r>
      <w:r w:rsidRPr="00EB78B3">
        <w:t xml:space="preserve"> energie a vody si hradí zhotovitel sám.</w:t>
      </w:r>
    </w:p>
    <w:p w:rsidR="00EB78B3" w:rsidRPr="00C34767" w:rsidRDefault="003B331C" w:rsidP="006D0B37">
      <w:pPr>
        <w:pStyle w:val="Bod2rove"/>
        <w:ind w:left="567" w:hanging="567"/>
      </w:pPr>
      <w:r w:rsidRPr="00C34767">
        <w:rPr>
          <w:color w:val="000000"/>
        </w:rPr>
        <w:t xml:space="preserve">Zhotovitel je povinen proškolit své zaměstnance dle </w:t>
      </w:r>
      <w:r w:rsidRPr="00C34767">
        <w:t>ZOV</w:t>
      </w:r>
      <w:r w:rsidRPr="00C34767">
        <w:rPr>
          <w:color w:val="000000"/>
        </w:rPr>
        <w:t xml:space="preserve"> (zásady organizace výstavby) a řídit se jimi. Zhotovitel je dále povinen o proškolení sepsat zápis se všemi náležitostmi a předat jej objednateli nejpozději v den předání staveniště. </w:t>
      </w:r>
    </w:p>
    <w:p w:rsidR="00EB78B3" w:rsidRPr="00C34767" w:rsidRDefault="005A6F6A" w:rsidP="006D0B37">
      <w:pPr>
        <w:pStyle w:val="Bod2rove"/>
        <w:ind w:left="567" w:hanging="567"/>
      </w:pPr>
      <w:r w:rsidRPr="00C34767">
        <w:t xml:space="preserve">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w:t>
      </w:r>
      <w:r w:rsidR="002B7C8E" w:rsidRPr="00C34767">
        <w:t>apod.</w:t>
      </w:r>
      <w:r w:rsidRPr="00C34767">
        <w:t xml:space="preserve"> Povinnost vést stavební deník končí předáním a převzetím díla. Stavební deník bude uložen na stavbě na stále přístupném místě. Pro vedení stavebního deníku platí podpůrně ustanovení § 30 zrušené </w:t>
      </w:r>
      <w:proofErr w:type="spellStart"/>
      <w:r w:rsidR="0091655E" w:rsidRPr="00C34767">
        <w:t>vyhl</w:t>
      </w:r>
      <w:proofErr w:type="spellEnd"/>
      <w:r w:rsidR="0091655E" w:rsidRPr="00C34767">
        <w:t>. č.</w:t>
      </w:r>
      <w:r w:rsidR="00833341" w:rsidRPr="00C34767">
        <w:t>104/73 Sb.</w:t>
      </w:r>
    </w:p>
    <w:p w:rsidR="00EB78B3" w:rsidRPr="00C34767" w:rsidRDefault="005A6F6A" w:rsidP="006D0B37">
      <w:pPr>
        <w:pStyle w:val="Bod2rove"/>
        <w:ind w:left="567" w:hanging="567"/>
      </w:pPr>
      <w:r w:rsidRPr="00C34767">
        <w:t>Veškeré listy stavebního deníku musí být očíslovány.</w:t>
      </w:r>
    </w:p>
    <w:p w:rsidR="00EB12E3" w:rsidRPr="00C34767" w:rsidRDefault="005A6F6A" w:rsidP="006D0B37">
      <w:pPr>
        <w:pStyle w:val="Bod2rove"/>
        <w:ind w:left="567" w:hanging="567"/>
      </w:pPr>
      <w:r w:rsidRPr="00C34767">
        <w:t>Zápisy do stavebního deníku čitelně zapisuje a podepisuje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w:t>
      </w:r>
      <w:r w:rsidR="00430585" w:rsidRPr="00C34767">
        <w:rPr>
          <w:color w:val="FF0000"/>
        </w:rPr>
        <w:t xml:space="preserve"> </w:t>
      </w:r>
      <w:r w:rsidR="0028780D" w:rsidRPr="00C34767">
        <w:t>technický dozor investora</w:t>
      </w:r>
      <w:r w:rsidR="00430585" w:rsidRPr="00C34767">
        <w:t>,</w:t>
      </w:r>
      <w:r w:rsidRPr="00C34767">
        <w:t xml:space="preserve"> případně zpracovatel projektové dokumentace nebo zástupce příslušného orgánu státní správy.</w:t>
      </w:r>
    </w:p>
    <w:p w:rsidR="00EB12E3" w:rsidRPr="00C34767" w:rsidRDefault="005A6F6A" w:rsidP="006D0B37">
      <w:pPr>
        <w:pStyle w:val="Bod2rove"/>
        <w:ind w:left="567" w:hanging="567"/>
      </w:pPr>
      <w:r w:rsidRPr="00C34767">
        <w:t>Zápisy ve stavebním deníku se nepovažují za změnu smlouvy, ale slouží jako podklad pro vypracování doplňků a změn smlouvy o dílo.</w:t>
      </w:r>
    </w:p>
    <w:p w:rsidR="00EB12E3" w:rsidRPr="00C34767" w:rsidRDefault="005A6F6A" w:rsidP="006D0B37">
      <w:pPr>
        <w:pStyle w:val="Bod2rove"/>
        <w:ind w:left="567" w:hanging="567"/>
      </w:pPr>
      <w:r w:rsidRPr="00C34767">
        <w:t>Nesouhlasí-li zhotovitel se zápisem, který do stavebního deníku učinil objednatel</w:t>
      </w:r>
      <w:r w:rsidR="00361D28" w:rsidRPr="00C34767">
        <w:t xml:space="preserve"> </w:t>
      </w:r>
      <w:r w:rsidRPr="00C34767">
        <w:t>nebo projektant, musí k tomuto zápisu připojit své stanovisko nejpozději do tří pracovních dnů, jinak se má za to, že s</w:t>
      </w:r>
      <w:r w:rsidR="00975228" w:rsidRPr="00C34767">
        <w:t> </w:t>
      </w:r>
      <w:r w:rsidRPr="00C34767">
        <w:t>uvedeným záznamem souhlasí. Objednatel je povinen vyjadřovat se k mimořádným zápisům a</w:t>
      </w:r>
      <w:r w:rsidR="00975228" w:rsidRPr="00C34767">
        <w:t> </w:t>
      </w:r>
      <w:r w:rsidRPr="00C34767">
        <w:t>požadavkům zhotovitele ve stavebním deníku nejpozději do tří pracovních dnů ode dne, kdy mu zhotovitel oznámí, že takový zápis do deníku učinil.</w:t>
      </w:r>
    </w:p>
    <w:p w:rsidR="00EB12E3" w:rsidRPr="00C34767" w:rsidRDefault="005A6F6A" w:rsidP="006D0B37">
      <w:pPr>
        <w:pStyle w:val="Bod2rove"/>
        <w:ind w:left="567" w:hanging="567"/>
      </w:pPr>
      <w:r w:rsidRPr="00C34767">
        <w:t>Zhotovitel je povinen pro účely řádné a včasné evidence zaznamenávat do stavebního deníku prováděné stavební práce a veškeré změny díla. Do stavebního deníku se dále zapisují vícepráce a</w:t>
      </w:r>
      <w:r w:rsidR="00975228" w:rsidRPr="00C34767">
        <w:t> </w:t>
      </w:r>
      <w:r w:rsidRPr="00C34767">
        <w:t xml:space="preserve">méně práce zejména všechny změny nebo úpravy díla, které se odchylují od projektové dokumentace </w:t>
      </w:r>
      <w:r w:rsidRPr="00C34767">
        <w:lastRenderedPageBreak/>
        <w:t>a veškeré vícepráce nebo méně práce, které v průběhu realizace díla vzniknou. Zhotovitel je povinen vypracovat a do deníku uvést stručný, ale přesný technický popis víceprací resp. méně prací nebo změn na díle a jejich podrobný a přesný výkaz výměr a je-li to možné, tak i</w:t>
      </w:r>
      <w:r w:rsidR="00975228" w:rsidRPr="00C34767">
        <w:t> </w:t>
      </w:r>
      <w:r w:rsidRPr="00C34767">
        <w:t>návrh na zvýšení či snížení ceny. Objednatel se k těmto zápisům vyjadřuje na vyzvání zhotovitele, nejpozději do 3 pracovních dnů od vyzvání zhotovitelem.</w:t>
      </w:r>
    </w:p>
    <w:p w:rsidR="004B26F7" w:rsidRPr="007F1A4B" w:rsidRDefault="004B26F7" w:rsidP="006D0B37">
      <w:pPr>
        <w:pStyle w:val="Bod2rove"/>
        <w:ind w:left="567" w:hanging="567"/>
      </w:pPr>
      <w:r w:rsidRPr="007F1A4B">
        <w:t>Ustanovení čl. 16.1</w:t>
      </w:r>
      <w:r w:rsidR="003B331C" w:rsidRPr="007F1A4B">
        <w:t>4</w:t>
      </w:r>
      <w:r w:rsidRPr="007F1A4B">
        <w:t>. – 16.1</w:t>
      </w:r>
      <w:r w:rsidR="003B331C" w:rsidRPr="007F1A4B">
        <w:t>9</w:t>
      </w:r>
      <w:r w:rsidRPr="007F1A4B">
        <w:t xml:space="preserve">. se nepoužijí v případě, že vedení stavebního deníku není zhotoviteli uloženo obecně závazným právním předpisem. </w:t>
      </w:r>
    </w:p>
    <w:p w:rsidR="005A6F6A" w:rsidRPr="008124C2" w:rsidRDefault="005A6F6A" w:rsidP="006B0BF3">
      <w:pPr>
        <w:pStyle w:val="Nadpis1"/>
        <w:ind w:left="284" w:firstLine="0"/>
      </w:pPr>
      <w:r w:rsidRPr="008124C2">
        <w:t>PROVÁDĚNÍ DÍLA</w:t>
      </w:r>
    </w:p>
    <w:p w:rsidR="00EB12E3" w:rsidRDefault="005A6F6A" w:rsidP="00695E07">
      <w:pPr>
        <w:pStyle w:val="Bod2rove"/>
        <w:spacing w:before="240"/>
        <w:ind w:left="567" w:hanging="567"/>
      </w:pPr>
      <w:r w:rsidRPr="00EB12E3">
        <w:t>Zhotovitel je povinen v průběhu realizace díla informovat pravidelně objednatele o postupu prací na kontrolním dnu stavby, který svolává objednatel. Pokud nebude při realizaci díla smluvními stranami dohodnuto jinak, budou se kontrolní dny stavby konat jedenkrát týdně.</w:t>
      </w:r>
    </w:p>
    <w:p w:rsidR="00EB12E3" w:rsidRDefault="00EB12E3" w:rsidP="006D0B37">
      <w:pPr>
        <w:pStyle w:val="Bod2rove"/>
        <w:ind w:left="567" w:hanging="567"/>
      </w:pPr>
      <w:r w:rsidRPr="00EB12E3">
        <w:t>Z</w:t>
      </w:r>
      <w:r w:rsidR="005A6F6A" w:rsidRPr="00EB12E3">
        <w:t>hotovitel v plné míře zodpovídá za bezpečnost a ochranu zdraví všech pracovníků zhotovitele a</w:t>
      </w:r>
      <w:r w:rsidR="00975228">
        <w:t> </w:t>
      </w:r>
      <w:r w:rsidR="005A6F6A" w:rsidRPr="00EB12E3">
        <w:t>pracovníků svých subdodavatelů v prostoru staveniště a zabezpečí jejich vybavení ochrannými pracovními pomůckami.</w:t>
      </w:r>
    </w:p>
    <w:p w:rsidR="00EB12E3" w:rsidRDefault="005A6F6A" w:rsidP="006D0B37">
      <w:pPr>
        <w:pStyle w:val="Bod2rove"/>
        <w:ind w:left="567" w:hanging="567"/>
      </w:pPr>
      <w:r w:rsidRPr="00EB12E3">
        <w:t>Zhotovitel zamezí vstupu pracovníků zhotovitele nebo jeho subdodavatelů na staveniště pod vlivem alkoholu a jiných omamných látek a donášení alkoholu a jiných omamných látek svými pracovníky a</w:t>
      </w:r>
      <w:r w:rsidR="00975228">
        <w:t> </w:t>
      </w:r>
      <w:r w:rsidRPr="00EB12E3">
        <w:t>pracovníky svých subdodavatelů do areálu staveniště.</w:t>
      </w:r>
    </w:p>
    <w:p w:rsidR="00EB12E3" w:rsidRDefault="005A6F6A" w:rsidP="006D0B37">
      <w:pPr>
        <w:pStyle w:val="Bod2rove"/>
        <w:ind w:left="567" w:hanging="567"/>
      </w:pPr>
      <w:r w:rsidRPr="00EB12E3">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při práci a podobně. Zhotovitel odpovídá za to, že zaměstnanci zhotovitele a jeho subdodavatelů budou prokazatelně seznámeni, proškoleni a budou v prostoru staveniště dodržovat obecně platné předpisy a vyhlášky o</w:t>
      </w:r>
      <w:r w:rsidR="00EB12E3" w:rsidRPr="00EB12E3">
        <w:t> </w:t>
      </w:r>
      <w:r w:rsidRPr="00EB12E3">
        <w:t>bezpečnosti práce, protipožární ochrany, ochrany zdraví při práci a ochraně životního prostředí.</w:t>
      </w:r>
    </w:p>
    <w:p w:rsidR="00EB12E3" w:rsidRDefault="005A6F6A" w:rsidP="006D0B37">
      <w:pPr>
        <w:pStyle w:val="Bod2rove"/>
        <w:ind w:left="567" w:hanging="567"/>
      </w:pPr>
      <w:r w:rsidRPr="00EB12E3">
        <w:t>Veškeré odborné práce musí vykonávat pracovníci zhotovitele nebo jeho subdodavatelů mající příslušnou kvalifikaci. Doklad o kvalifikaci pracovníků je zhotovitel na požádání objednatele povinen doložit.</w:t>
      </w:r>
    </w:p>
    <w:p w:rsidR="00EB12E3" w:rsidRDefault="005A6F6A" w:rsidP="006D0B37">
      <w:pPr>
        <w:pStyle w:val="Bod2rove"/>
        <w:ind w:left="567" w:hanging="567"/>
      </w:pPr>
      <w:r w:rsidRPr="00EB12E3">
        <w:t>Na žádost objednatele je zhotovitel povinen neprodleně a na své náklady odvolat ze staveniště své zaměstnance nebo zaměstnance svých subdodavatelů, kteří nepostupují v souladu s ustanoveními článku 17 této smlouvy nebo se ukáž</w:t>
      </w:r>
      <w:r w:rsidR="00C22A1E">
        <w:t>ou</w:t>
      </w:r>
      <w:r w:rsidRPr="00EB12E3">
        <w:t xml:space="preserve"> jako nekompetentní nebo nevhodní k provádění díla dle této smlouvy. V takovém případě je zhotovitel povinen bez odkladu a na své náklady a rizika nahradit tyto pracovníky novými, aniž by tím byly dotčeny ostatní povinnosti dané zhotoviteli touto smlouvou.</w:t>
      </w:r>
    </w:p>
    <w:p w:rsidR="00EB12E3" w:rsidRDefault="005A6F6A" w:rsidP="006D0B37">
      <w:pPr>
        <w:pStyle w:val="Bod2rove"/>
        <w:ind w:left="567" w:hanging="567"/>
      </w:pPr>
      <w:r w:rsidRPr="00EB12E3">
        <w:t xml:space="preserve">Zhotovitel se zavazuje a </w:t>
      </w:r>
      <w:r w:rsidR="002B7C8E" w:rsidRPr="00E7253F">
        <w:t>odpovídá</w:t>
      </w:r>
      <w:r w:rsidRPr="00EB12E3">
        <w:t xml:space="preserve">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článku smlouvy se nevztahují na materiál a dodávky dodané pro realizaci díla objednatelem.</w:t>
      </w:r>
    </w:p>
    <w:p w:rsidR="00EB12E3" w:rsidRDefault="005A6F6A" w:rsidP="006D0B37">
      <w:pPr>
        <w:pStyle w:val="Bod2rove"/>
        <w:ind w:left="567" w:hanging="567"/>
      </w:pPr>
      <w:r w:rsidRPr="00EB12E3">
        <w:t>Zhotovitel je povinen omezit veškeré rušivé vlivy svých prací na co nejnižší míru a na své náklady udržovat pořádek a čistotu na svém staveništi, přístupových komunikacích a zpevněných plochách.</w:t>
      </w:r>
    </w:p>
    <w:p w:rsidR="00EB12E3" w:rsidRPr="00EB12E3" w:rsidRDefault="008C4F08" w:rsidP="006D0B37">
      <w:pPr>
        <w:pStyle w:val="Bod2rove"/>
        <w:ind w:left="567" w:hanging="567"/>
        <w:rPr>
          <w:rFonts w:cs="Calibri"/>
        </w:rPr>
      </w:pPr>
      <w:r w:rsidRPr="00EB12E3">
        <w:t>V době provádění stavby</w:t>
      </w:r>
      <w:r w:rsidR="005A6F6A" w:rsidRPr="00EB12E3">
        <w:t xml:space="preserve"> zhotovitel umožní přístup k jednotlivým objektům</w:t>
      </w:r>
      <w:r w:rsidR="000021C5">
        <w:t xml:space="preserve"> v okolí</w:t>
      </w:r>
      <w:r w:rsidR="005A6F6A" w:rsidRPr="00EB12E3">
        <w:t xml:space="preserve"> jak pro pěší, tak pro doprav</w:t>
      </w:r>
      <w:r w:rsidR="000021C5">
        <w:t xml:space="preserve">ní prostředky, a to především zajišťujícím </w:t>
      </w:r>
      <w:r w:rsidR="005A6F6A" w:rsidRPr="00EB12E3">
        <w:t>zásobování, odvoz odpadků,</w:t>
      </w:r>
      <w:r w:rsidR="000021C5">
        <w:t xml:space="preserve"> dále</w:t>
      </w:r>
      <w:r w:rsidR="005A6F6A" w:rsidRPr="00EB12E3">
        <w:t xml:space="preserve"> </w:t>
      </w:r>
      <w:r w:rsidR="000021C5">
        <w:t>složkám integrovaného záchranného systému</w:t>
      </w:r>
      <w:r w:rsidR="005A6F6A" w:rsidRPr="00EB12E3">
        <w:t xml:space="preserve"> apod.</w:t>
      </w:r>
    </w:p>
    <w:p w:rsidR="005A6F6A" w:rsidRPr="008124C2" w:rsidRDefault="005A6F6A" w:rsidP="006B0BF3">
      <w:pPr>
        <w:pStyle w:val="Nadpis1"/>
        <w:ind w:left="284" w:firstLine="0"/>
      </w:pPr>
      <w:r w:rsidRPr="008124C2">
        <w:t>PŘEDÁNÍ A PŘEVZETÍ DÍLA</w:t>
      </w:r>
    </w:p>
    <w:p w:rsidR="00EB12E3" w:rsidRDefault="005A6F6A" w:rsidP="00695E07">
      <w:pPr>
        <w:pStyle w:val="Bod2rove"/>
        <w:spacing w:before="240"/>
        <w:ind w:left="567" w:hanging="567"/>
      </w:pPr>
      <w:r w:rsidRPr="00EB12E3">
        <w:t>Zhotovitel je povinen oznámit nejpozději 5 pracovních dnů předem, kdy bude dílo připraveno ke konečnému předání objednateli. Objednatel je pak povinen nejpozději do tří pracovních dnů od termínu stanoveného zhotovitelem zahájit přejímací řízení a řádně v něm pokračovat.</w:t>
      </w:r>
      <w:r w:rsidR="00124627" w:rsidRPr="00EB12E3">
        <w:t xml:space="preserve"> </w:t>
      </w:r>
    </w:p>
    <w:p w:rsidR="00EB12E3" w:rsidRDefault="005A6F6A" w:rsidP="006D0B37">
      <w:pPr>
        <w:pStyle w:val="Bod2rove"/>
        <w:ind w:left="567" w:hanging="567"/>
      </w:pPr>
      <w:r w:rsidRPr="00EB12E3">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spoje</w:t>
      </w:r>
      <w:r w:rsidR="00A9544E" w:rsidRPr="00EB12E3">
        <w:t>né nebo smluvní pokutu ve výši 5</w:t>
      </w:r>
      <w:r w:rsidRPr="00EB12E3">
        <w:t>.000 Kč. Objednatel si zvolí, který způsob uplatní.</w:t>
      </w:r>
    </w:p>
    <w:p w:rsidR="00EB12E3" w:rsidRDefault="005A6F6A" w:rsidP="006D0B37">
      <w:pPr>
        <w:pStyle w:val="Bod2rove"/>
        <w:ind w:left="567" w:hanging="567"/>
      </w:pPr>
      <w:r w:rsidRPr="00EB12E3">
        <w:lastRenderedPageBreak/>
        <w:t>Dokončení díla bude předcházet a zhotovitel je povinen připravit a doložit ke konečnému převzetí díla objednatelem veškeré doklady stanovené v článku 6.7. této smlouvy. Bez těchto dokladů nelze považovat dílo za dokončené a schopné předání.</w:t>
      </w:r>
    </w:p>
    <w:p w:rsidR="00EB12E3" w:rsidRDefault="005A6F6A" w:rsidP="006D0B37">
      <w:pPr>
        <w:pStyle w:val="Bod2rove"/>
        <w:ind w:left="567" w:hanging="567"/>
      </w:pPr>
      <w:r w:rsidRPr="00EB12E3">
        <w:t>O průběhu přejímacího řízení pořídí objednatel zápis, ve kterém se mimo jiné uvede i soupis vad a</w:t>
      </w:r>
      <w:r w:rsidR="00975228">
        <w:t> </w:t>
      </w:r>
      <w:r w:rsidRPr="00EB12E3">
        <w:t>nedodělků, pokud je dílo obsahuje, s termínem jejich odstranění. Pokud objednatel odmítne dílo převzít, je do zápisu povinen uvést svoje kvalifikované důvody.</w:t>
      </w:r>
    </w:p>
    <w:p w:rsidR="00EB12E3" w:rsidRDefault="005A6F6A" w:rsidP="006D0B37">
      <w:pPr>
        <w:pStyle w:val="Bod2rove"/>
        <w:ind w:left="567" w:hanging="567"/>
      </w:pPr>
      <w:r w:rsidRPr="00EB12E3">
        <w:t xml:space="preserve">Dílo je považováno za dokončené a objednatel je </w:t>
      </w:r>
      <w:r w:rsidR="004C5500" w:rsidRPr="00EB12E3">
        <w:t xml:space="preserve">oprávněn </w:t>
      </w:r>
      <w:r w:rsidRPr="00EB12E3">
        <w:t>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rsidR="00EB12E3" w:rsidRDefault="005A6F6A" w:rsidP="006D0B37">
      <w:pPr>
        <w:pStyle w:val="Bod2rove"/>
        <w:ind w:left="567" w:hanging="567"/>
      </w:pPr>
      <w:r w:rsidRPr="00EB12E3">
        <w:t>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není povinen převzít dílo vykazující vady nebo nedodělky.</w:t>
      </w:r>
    </w:p>
    <w:p w:rsidR="005A6F6A" w:rsidRPr="00EB12E3" w:rsidRDefault="00EB12E3" w:rsidP="006D0B37">
      <w:pPr>
        <w:pStyle w:val="Bod2rove"/>
        <w:ind w:left="567" w:hanging="567"/>
      </w:pPr>
      <w:r>
        <w:t>V</w:t>
      </w:r>
      <w:r w:rsidR="005A6F6A" w:rsidRPr="00EB12E3">
        <w:t>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rsidR="005A6F6A" w:rsidRPr="008124C2" w:rsidRDefault="006D0B37" w:rsidP="006B0BF3">
      <w:pPr>
        <w:pStyle w:val="Nadpis1"/>
        <w:ind w:left="284" w:firstLine="0"/>
      </w:pPr>
      <w:r>
        <w:t xml:space="preserve"> </w:t>
      </w:r>
      <w:r w:rsidR="005A6F6A" w:rsidRPr="008124C2">
        <w:t>ZÁVĚREČNÁ USTANOVENÍ</w:t>
      </w:r>
    </w:p>
    <w:p w:rsidR="00EB12E3" w:rsidRDefault="005A6F6A" w:rsidP="00695E07">
      <w:pPr>
        <w:pStyle w:val="Bod2rove"/>
        <w:spacing w:before="240"/>
        <w:ind w:left="567" w:hanging="567"/>
      </w:pPr>
      <w:r w:rsidRPr="00EB12E3">
        <w:t>Veškeré dohody učiněné před podpisem smlouvy a v jejím obsahu nezahrnuté, pozbývají platnosti dnem podpisu smlouvy, a to bez ohledu na funkční postavení osob, které předsmluvní jednání učinily.</w:t>
      </w:r>
    </w:p>
    <w:p w:rsidR="00EB12E3" w:rsidRDefault="005A6F6A" w:rsidP="006D0B37">
      <w:pPr>
        <w:pStyle w:val="Bod2rove"/>
        <w:ind w:left="567" w:hanging="567"/>
      </w:pPr>
      <w:r w:rsidRPr="00EB12E3">
        <w:t>Vztahy, které neřeší tato smlouva o dílo</w:t>
      </w:r>
      <w:r w:rsidR="00657349">
        <w:t>,</w:t>
      </w:r>
      <w:r w:rsidRPr="00EB12E3">
        <w:t xml:space="preserve"> se budou řídit ustanoveními </w:t>
      </w:r>
      <w:r w:rsidR="00BA04CE" w:rsidRPr="00EB12E3">
        <w:t>Občanského</w:t>
      </w:r>
      <w:r w:rsidRPr="00EB12E3">
        <w:t xml:space="preserve"> zákoníku v</w:t>
      </w:r>
      <w:r w:rsidR="007F3E9C" w:rsidRPr="00EB12E3">
        <w:t> </w:t>
      </w:r>
      <w:r w:rsidRPr="00EB12E3">
        <w:t>platném znění.</w:t>
      </w:r>
    </w:p>
    <w:p w:rsidR="00EB12E3" w:rsidRDefault="004E0442" w:rsidP="006D0B37">
      <w:pPr>
        <w:pStyle w:val="Bod2rove"/>
        <w:ind w:left="567" w:hanging="567"/>
      </w:pPr>
      <w:r w:rsidRPr="00EB12E3">
        <w:rPr>
          <w:rFonts w:cs="Calibri"/>
        </w:rPr>
        <w:t>Jakákoliv změna smlouvy musí být učiněna formou číslovaného dodatku k této smlouvě a takový dodatek musí učiněn písemně a řádně podepsán oběma stranami</w:t>
      </w:r>
      <w:r w:rsidR="005A6F6A" w:rsidRPr="00EB12E3">
        <w:t>.</w:t>
      </w:r>
    </w:p>
    <w:p w:rsidR="00EB12E3" w:rsidRDefault="00152FE5" w:rsidP="006D0B37">
      <w:pPr>
        <w:pStyle w:val="Bod2rove"/>
        <w:ind w:left="567" w:hanging="567"/>
      </w:pPr>
      <w:r w:rsidRPr="00EB12E3">
        <w:t>Zhotovitel není oprávněn postoupit, převést ani zastavit tuto smlouvu ani jakákoli práva, povinnosti, dluhy, pohledávky nebo nároky vyplývající z této smlouvy bez předchozího písemného souhlasu objednatele</w:t>
      </w:r>
      <w:r w:rsidR="005A6F6A" w:rsidRPr="00EB12E3">
        <w:t>.</w:t>
      </w:r>
    </w:p>
    <w:p w:rsidR="00EB12E3" w:rsidRPr="00EB12E3" w:rsidRDefault="00AD5C04" w:rsidP="006D0B37">
      <w:pPr>
        <w:pStyle w:val="Bod2rove"/>
        <w:ind w:left="567" w:hanging="567"/>
      </w:pPr>
      <w:r w:rsidRPr="00EB12E3">
        <w:rPr>
          <w:rFonts w:cs="Calibri"/>
        </w:rPr>
        <w:t>Smluvní strany se dohodly, že obchodní zvyklosti nemají přednost před žádným ustanovením zákona, a to ani před ustanoveními zákona, jež nemají donucující účinky. Smluvní strany tímto vylučují pro použití § 1740 odst. 3 občanského zákoníku, který stanoví, že smlouva je uzavřena i</w:t>
      </w:r>
      <w:r w:rsidR="00975228">
        <w:rPr>
          <w:rFonts w:cs="Calibri"/>
        </w:rPr>
        <w:t> </w:t>
      </w:r>
      <w:r w:rsidRPr="00EB12E3">
        <w:rPr>
          <w:rFonts w:cs="Calibri"/>
        </w:rPr>
        <w:t>tehdy, kdy nedojde k úplné shodě projevů vůle smluvních stran.</w:t>
      </w:r>
    </w:p>
    <w:p w:rsidR="00EB12E3" w:rsidRPr="00EB12E3" w:rsidRDefault="005A6F6A" w:rsidP="006D0B37">
      <w:pPr>
        <w:pStyle w:val="Bod2rove"/>
        <w:ind w:left="567" w:hanging="567"/>
      </w:pPr>
      <w:r w:rsidRPr="00EB12E3">
        <w:t>Smluvní strany se dohodly, že veškeré případné spory budou řešit vzájemnou dohodou. V případě, že se předmět sporu nepodaří odstranit, má každá ze smluvních stran právo obrátit se na příslušný soud.</w:t>
      </w:r>
    </w:p>
    <w:p w:rsidR="00EB12E3" w:rsidRPr="00C34767" w:rsidRDefault="00CD2516" w:rsidP="006D0B37">
      <w:pPr>
        <w:pStyle w:val="Bod2rove"/>
        <w:ind w:left="567" w:hanging="567"/>
      </w:pPr>
      <w:r w:rsidRPr="00C34767">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a vytvořit výše uvedeným orgánům podmínky k provedení kontroly vztahující se k předmětu díla a poskytnout jim součinnost. </w:t>
      </w:r>
    </w:p>
    <w:p w:rsidR="00EB12E3" w:rsidRPr="00C34767" w:rsidRDefault="00CD2516" w:rsidP="006D0B37">
      <w:pPr>
        <w:pStyle w:val="Bod2rove"/>
        <w:ind w:left="567" w:hanging="567"/>
        <w:rPr>
          <w:rFonts w:cs="Arial"/>
        </w:rPr>
      </w:pPr>
      <w:r w:rsidRPr="00C34767">
        <w:t>Zhotovitel je povinen archivovat originální vyhotovení smlouvy včetně jejích dodatků, originály účetních dokladů a dalších dokladů vztahujících se k realizaci předmětu této smlouvy po dobu 10 let od zániku této smlouvy</w:t>
      </w:r>
      <w:r w:rsidR="00657349" w:rsidRPr="00C34767">
        <w:t>.</w:t>
      </w:r>
      <w:r w:rsidRPr="00C34767">
        <w:t xml:space="preserve"> Po tuto dobu je zhotovitel povinen umožnit osobám oprávněným k výkonu kontroly provést kontrolu dokladů souvisejících s plněním této smlouvy.</w:t>
      </w:r>
      <w:r w:rsidR="00DE2901" w:rsidRPr="00C34767">
        <w:t xml:space="preserve"> </w:t>
      </w:r>
    </w:p>
    <w:p w:rsidR="00D73879" w:rsidRPr="00E7253F" w:rsidRDefault="00D73879" w:rsidP="006D0B37">
      <w:pPr>
        <w:pStyle w:val="Bod2rove"/>
        <w:ind w:left="567" w:hanging="567"/>
      </w:pPr>
      <w:r w:rsidRPr="00E7253F">
        <w:t xml:space="preserve">Oznámení dle této smlouvy zaslané e-mailem se má za doručené prvním pracovním dnem následujícím po odeslání e-mailové zprávy s tímto obsahem a oznámení dle této smlouvy odeslané doporučenou poštou se považuje za doručené třetím dnem od data razítka držitele poštovní licence na podacím lístku. Toto ustanovení se použije na veškeré doručování provedené v souladu s touto smlouvou. </w:t>
      </w:r>
    </w:p>
    <w:p w:rsidR="00EB12E3" w:rsidRPr="00EB12E3" w:rsidRDefault="00CD2516" w:rsidP="006D0B37">
      <w:pPr>
        <w:pStyle w:val="Bod2rove"/>
        <w:ind w:left="567" w:hanging="567"/>
      </w:pPr>
      <w:r w:rsidRPr="00EB12E3">
        <w:rPr>
          <w:rFonts w:cs="Arial"/>
        </w:rPr>
        <w:t>Tato smlouva nabývá platnosti dnem jejího podpisu oprávněnými zástupci obou smluvních stran</w:t>
      </w:r>
      <w:r w:rsidR="000021C5">
        <w:rPr>
          <w:rFonts w:cs="Arial"/>
        </w:rPr>
        <w:t xml:space="preserve"> a účinnosti dnem jejího uveřejnění v centrálním registru smluv.</w:t>
      </w:r>
    </w:p>
    <w:p w:rsidR="00EB12E3" w:rsidRDefault="00AD5C04" w:rsidP="006D0B37">
      <w:pPr>
        <w:pStyle w:val="Bod2rove"/>
        <w:ind w:left="567" w:hanging="567"/>
      </w:pPr>
      <w:r w:rsidRPr="00EB12E3">
        <w:t xml:space="preserve"> </w:t>
      </w:r>
      <w:r w:rsidR="005A6F6A" w:rsidRPr="00EB12E3">
        <w:t>Uzavření této smlouvy bylo schváleno</w:t>
      </w:r>
      <w:r w:rsidR="002B7C8E" w:rsidRPr="00EB12E3">
        <w:t xml:space="preserve"> RM</w:t>
      </w:r>
      <w:r w:rsidR="005A6F6A" w:rsidRPr="00EB12E3">
        <w:t xml:space="preserve"> </w:t>
      </w:r>
      <w:r w:rsidR="00C21903" w:rsidRPr="00DE623C">
        <w:t>_______</w:t>
      </w:r>
      <w:r w:rsidR="00C21903">
        <w:t>.</w:t>
      </w:r>
    </w:p>
    <w:p w:rsidR="00EB12E3" w:rsidRDefault="005A6F6A" w:rsidP="006D0B37">
      <w:pPr>
        <w:pStyle w:val="Bod2rove"/>
        <w:ind w:left="567" w:hanging="567"/>
      </w:pPr>
      <w:r w:rsidRPr="00EB12E3">
        <w:lastRenderedPageBreak/>
        <w:t>Smlouva o dílo je vyhotovena v</w:t>
      </w:r>
      <w:r w:rsidR="00273747">
        <w:t>e dvou</w:t>
      </w:r>
      <w:r w:rsidRPr="00EB12E3">
        <w:t xml:space="preserve"> stejnopisech, z nichž </w:t>
      </w:r>
      <w:r w:rsidR="00496B89">
        <w:t>každá smluvní strana</w:t>
      </w:r>
      <w:r w:rsidRPr="00EB12E3">
        <w:t xml:space="preserve"> obdrží </w:t>
      </w:r>
      <w:r w:rsidR="00496B89">
        <w:t>po jednom vyhotovení</w:t>
      </w:r>
      <w:r w:rsidRPr="00EB12E3">
        <w:t>.</w:t>
      </w:r>
    </w:p>
    <w:p w:rsidR="005A6F6A" w:rsidRPr="00EB12E3" w:rsidRDefault="005A6F6A" w:rsidP="006D0B37">
      <w:pPr>
        <w:pStyle w:val="Bod2rove"/>
        <w:ind w:left="567" w:hanging="567"/>
      </w:pPr>
      <w:r w:rsidRPr="00EB12E3">
        <w:t>Obě smluvní strany prohlašují,</w:t>
      </w:r>
      <w:r w:rsidR="00194C89" w:rsidRPr="00EB12E3">
        <w:t xml:space="preserve"> </w:t>
      </w:r>
      <w:r w:rsidRPr="00EB12E3">
        <w:t>že se seznámily s celým textem této smlouvy včetně jejich příloh a</w:t>
      </w:r>
      <w:r w:rsidR="007F3E9C" w:rsidRPr="00EB12E3">
        <w:t> </w:t>
      </w:r>
      <w:r w:rsidRPr="00EB12E3">
        <w:t>s celým obsahem smlouvy souhlasí. Současně prohlašují, že tuto smlouvu uzavřely svobodně, vážně, určitě a srozumitelně, nikoli v tísni nebo za nápadně nevýhodných podmínek a na důkaz toho připojují své podpisy.</w:t>
      </w:r>
    </w:p>
    <w:p w:rsidR="000021C5" w:rsidRDefault="000021C5" w:rsidP="00C74D4F">
      <w:pPr>
        <w:spacing w:before="240" w:after="480"/>
        <w:jc w:val="both"/>
        <w:rPr>
          <w:rFonts w:ascii="Calibri" w:hAnsi="Calibri"/>
          <w:b/>
          <w:i/>
          <w:sz w:val="22"/>
          <w:szCs w:val="22"/>
          <w:u w:val="single"/>
        </w:rPr>
      </w:pPr>
    </w:p>
    <w:p w:rsidR="008A00FF" w:rsidRPr="008A00FF" w:rsidRDefault="008A00FF" w:rsidP="00C74D4F">
      <w:pPr>
        <w:spacing w:before="240" w:after="480"/>
        <w:jc w:val="both"/>
        <w:rPr>
          <w:rFonts w:ascii="Calibri" w:hAnsi="Calibri"/>
          <w:sz w:val="22"/>
          <w:szCs w:val="22"/>
        </w:rPr>
      </w:pPr>
      <w:r w:rsidRPr="00460FF4">
        <w:rPr>
          <w:rFonts w:ascii="Calibri" w:hAnsi="Calibri"/>
          <w:b/>
          <w:i/>
          <w:sz w:val="22"/>
          <w:szCs w:val="22"/>
          <w:u w:val="single"/>
        </w:rPr>
        <w:t>Přílohy smlouvy</w:t>
      </w:r>
      <w:r w:rsidR="00460FF4">
        <w:rPr>
          <w:rFonts w:ascii="Calibri" w:hAnsi="Calibri"/>
          <w:b/>
          <w:i/>
          <w:sz w:val="22"/>
          <w:szCs w:val="22"/>
        </w:rPr>
        <w:t xml:space="preserve">:  </w:t>
      </w:r>
      <w:r w:rsidR="0048684C">
        <w:rPr>
          <w:rFonts w:ascii="Calibri" w:hAnsi="Calibri"/>
          <w:i/>
          <w:sz w:val="22"/>
          <w:szCs w:val="22"/>
        </w:rPr>
        <w:t>nabídkový rozpočet</w:t>
      </w:r>
      <w:r w:rsidRPr="0048684C">
        <w:rPr>
          <w:rFonts w:ascii="Calibri" w:hAnsi="Calibri"/>
          <w:i/>
          <w:sz w:val="22"/>
          <w:szCs w:val="22"/>
        </w:rPr>
        <w:t xml:space="preserve"> zhotovitele z</w:t>
      </w:r>
      <w:r w:rsidR="00460FF4" w:rsidRPr="0048684C">
        <w:rPr>
          <w:rFonts w:ascii="Calibri" w:hAnsi="Calibri"/>
          <w:i/>
          <w:sz w:val="22"/>
          <w:szCs w:val="22"/>
        </w:rPr>
        <w:t>e dne</w:t>
      </w:r>
      <w:r>
        <w:rPr>
          <w:rFonts w:ascii="Calibri" w:hAnsi="Calibri"/>
          <w:sz w:val="22"/>
          <w:szCs w:val="22"/>
        </w:rPr>
        <w:t xml:space="preserve"> </w:t>
      </w:r>
      <w:sdt>
        <w:sdtPr>
          <w:rPr>
            <w:rFonts w:ascii="Calibri" w:hAnsi="Calibri"/>
            <w:sz w:val="22"/>
            <w:szCs w:val="22"/>
          </w:rPr>
          <w:id w:val="22698726"/>
          <w:placeholder>
            <w:docPart w:val="DefaultPlaceholder_22675703"/>
          </w:placeholder>
        </w:sdtPr>
        <w:sdtEndPr>
          <w:rPr>
            <w:highlight w:val="yellow"/>
          </w:rPr>
        </w:sdtEndPr>
        <w:sdtContent>
          <w:bookmarkStart w:id="0" w:name="_GoBack"/>
          <w:r w:rsidR="00C21903" w:rsidRPr="00C21903">
            <w:rPr>
              <w:rFonts w:ascii="Calibri" w:hAnsi="Calibri"/>
              <w:sz w:val="22"/>
              <w:szCs w:val="22"/>
              <w:highlight w:val="yellow"/>
            </w:rPr>
            <w:t>______</w:t>
          </w:r>
          <w:bookmarkEnd w:id="0"/>
        </w:sdtContent>
      </w:sdt>
    </w:p>
    <w:p w:rsidR="000021C5" w:rsidRDefault="000021C5" w:rsidP="00C21903">
      <w:pPr>
        <w:pStyle w:val="Zkladntext"/>
        <w:tabs>
          <w:tab w:val="left" w:pos="4395"/>
        </w:tabs>
        <w:rPr>
          <w:rFonts w:ascii="Calibri" w:hAnsi="Calibri"/>
          <w:sz w:val="22"/>
          <w:szCs w:val="22"/>
        </w:rPr>
      </w:pPr>
    </w:p>
    <w:p w:rsidR="00695E07" w:rsidRDefault="00695E07" w:rsidP="00C21903">
      <w:pPr>
        <w:pStyle w:val="Zkladntext"/>
        <w:tabs>
          <w:tab w:val="left" w:pos="4395"/>
        </w:tabs>
        <w:rPr>
          <w:rFonts w:ascii="Calibri" w:hAnsi="Calibri"/>
          <w:sz w:val="22"/>
          <w:szCs w:val="22"/>
        </w:rPr>
      </w:pPr>
    </w:p>
    <w:p w:rsidR="00460FF4" w:rsidRDefault="00460FF4" w:rsidP="00C21903">
      <w:pPr>
        <w:pStyle w:val="Zkladntext"/>
        <w:tabs>
          <w:tab w:val="left" w:pos="4395"/>
        </w:tabs>
        <w:rPr>
          <w:rFonts w:ascii="Calibri" w:hAnsi="Calibri"/>
          <w:sz w:val="22"/>
          <w:szCs w:val="22"/>
        </w:rPr>
      </w:pPr>
    </w:p>
    <w:p w:rsidR="008A00FF" w:rsidRDefault="000B42C3" w:rsidP="00C21903">
      <w:pPr>
        <w:pStyle w:val="Zkladntext"/>
        <w:tabs>
          <w:tab w:val="left" w:pos="4395"/>
        </w:tabs>
        <w:rPr>
          <w:rFonts w:ascii="Calibri" w:hAnsi="Calibri"/>
          <w:sz w:val="22"/>
          <w:szCs w:val="22"/>
        </w:rPr>
      </w:pPr>
      <w:r w:rsidRPr="00EA6956">
        <w:rPr>
          <w:rFonts w:ascii="Calibri" w:hAnsi="Calibri"/>
          <w:sz w:val="22"/>
          <w:szCs w:val="22"/>
        </w:rPr>
        <w:t>V</w:t>
      </w:r>
      <w:r w:rsidR="00C21903">
        <w:rPr>
          <w:rFonts w:ascii="Calibri" w:hAnsi="Calibri"/>
          <w:sz w:val="22"/>
          <w:szCs w:val="22"/>
        </w:rPr>
        <w:t> </w:t>
      </w:r>
      <w:sdt>
        <w:sdtPr>
          <w:rPr>
            <w:rFonts w:ascii="Calibri" w:hAnsi="Calibri"/>
            <w:sz w:val="22"/>
            <w:szCs w:val="22"/>
          </w:rPr>
          <w:id w:val="-345097594"/>
          <w:placeholder>
            <w:docPart w:val="DefaultPlaceholder_1081868574"/>
          </w:placeholder>
        </w:sdtPr>
        <w:sdtEndPr>
          <w:rPr>
            <w:highlight w:val="yellow"/>
          </w:rPr>
        </w:sdtEndPr>
        <w:sdtContent>
          <w:r w:rsidR="00460FF4" w:rsidRPr="00460FF4">
            <w:rPr>
              <w:rFonts w:ascii="Calibri" w:hAnsi="Calibri"/>
              <w:sz w:val="22"/>
              <w:szCs w:val="22"/>
              <w:highlight w:val="yellow"/>
            </w:rPr>
            <w:t>_______________</w:t>
          </w:r>
        </w:sdtContent>
      </w:sdt>
      <w:r w:rsidR="00460FF4">
        <w:rPr>
          <w:rFonts w:ascii="Calibri" w:hAnsi="Calibri"/>
          <w:sz w:val="22"/>
          <w:szCs w:val="22"/>
        </w:rPr>
        <w:t xml:space="preserve"> dne </w:t>
      </w:r>
      <w:sdt>
        <w:sdtPr>
          <w:rPr>
            <w:rFonts w:ascii="Calibri" w:hAnsi="Calibri"/>
            <w:sz w:val="22"/>
            <w:szCs w:val="22"/>
          </w:rPr>
          <w:id w:val="-845321114"/>
          <w:placeholder>
            <w:docPart w:val="DefaultPlaceholder_1081868574"/>
          </w:placeholder>
        </w:sdtPr>
        <w:sdtEndPr>
          <w:rPr>
            <w:highlight w:val="yellow"/>
          </w:rPr>
        </w:sdtEndPr>
        <w:sdtContent>
          <w:r w:rsidR="00460FF4" w:rsidRPr="00460FF4">
            <w:rPr>
              <w:rFonts w:ascii="Calibri" w:hAnsi="Calibri"/>
              <w:sz w:val="22"/>
              <w:szCs w:val="22"/>
              <w:highlight w:val="yellow"/>
            </w:rPr>
            <w:t>_________</w:t>
          </w:r>
        </w:sdtContent>
      </w:sdt>
      <w:r w:rsidR="008A00FF">
        <w:rPr>
          <w:rFonts w:ascii="Calibri" w:hAnsi="Calibri"/>
          <w:sz w:val="22"/>
          <w:szCs w:val="22"/>
        </w:rPr>
        <w:tab/>
      </w:r>
      <w:r w:rsidR="00460FF4">
        <w:rPr>
          <w:rFonts w:ascii="Calibri" w:hAnsi="Calibri"/>
          <w:sz w:val="22"/>
          <w:szCs w:val="22"/>
        </w:rPr>
        <w:t xml:space="preserve">                          </w:t>
      </w:r>
      <w:r w:rsidR="008A00FF" w:rsidRPr="00EA6956">
        <w:rPr>
          <w:rFonts w:ascii="Calibri" w:hAnsi="Calibri"/>
          <w:sz w:val="22"/>
          <w:szCs w:val="22"/>
        </w:rPr>
        <w:t>V</w:t>
      </w:r>
      <w:r w:rsidR="008A00FF">
        <w:rPr>
          <w:rFonts w:ascii="Calibri" w:hAnsi="Calibri"/>
          <w:sz w:val="22"/>
          <w:szCs w:val="22"/>
        </w:rPr>
        <w:t xml:space="preserve"> Broumově </w:t>
      </w:r>
      <w:r w:rsidR="00460FF4">
        <w:rPr>
          <w:rFonts w:ascii="Calibri" w:hAnsi="Calibri"/>
          <w:sz w:val="22"/>
          <w:szCs w:val="22"/>
        </w:rPr>
        <w:t xml:space="preserve">dne </w:t>
      </w:r>
    </w:p>
    <w:p w:rsidR="000021C5" w:rsidRDefault="000021C5" w:rsidP="00C21903">
      <w:pPr>
        <w:pStyle w:val="Zkladntext"/>
        <w:tabs>
          <w:tab w:val="left" w:pos="4395"/>
        </w:tabs>
        <w:rPr>
          <w:rFonts w:ascii="Calibri" w:hAnsi="Calibri"/>
          <w:sz w:val="22"/>
          <w:szCs w:val="22"/>
        </w:rPr>
      </w:pPr>
    </w:p>
    <w:p w:rsidR="008A00FF" w:rsidRDefault="008A00FF" w:rsidP="00C21903">
      <w:pPr>
        <w:pStyle w:val="Zkladntext"/>
        <w:tabs>
          <w:tab w:val="left" w:pos="4395"/>
        </w:tabs>
        <w:rPr>
          <w:rFonts w:ascii="Calibri" w:hAnsi="Calibri"/>
          <w:sz w:val="22"/>
          <w:szCs w:val="22"/>
        </w:rPr>
      </w:pPr>
      <w:r>
        <w:rPr>
          <w:rFonts w:ascii="Calibri" w:hAnsi="Calibri"/>
          <w:sz w:val="22"/>
          <w:szCs w:val="22"/>
        </w:rPr>
        <w:t>Za zhotovitele:</w:t>
      </w:r>
      <w:r w:rsidR="00C21903">
        <w:rPr>
          <w:rFonts w:ascii="Calibri" w:hAnsi="Calibri"/>
          <w:sz w:val="22"/>
          <w:szCs w:val="22"/>
        </w:rPr>
        <w:t xml:space="preserve"> </w:t>
      </w:r>
      <w:r>
        <w:rPr>
          <w:rFonts w:ascii="Calibri" w:hAnsi="Calibri"/>
          <w:sz w:val="22"/>
          <w:szCs w:val="22"/>
        </w:rPr>
        <w:tab/>
      </w:r>
      <w:r w:rsidR="00460FF4">
        <w:rPr>
          <w:rFonts w:ascii="Calibri" w:hAnsi="Calibri"/>
          <w:sz w:val="22"/>
          <w:szCs w:val="22"/>
        </w:rPr>
        <w:t xml:space="preserve">                          </w:t>
      </w:r>
      <w:r>
        <w:rPr>
          <w:rFonts w:ascii="Calibri" w:hAnsi="Calibri"/>
          <w:sz w:val="22"/>
          <w:szCs w:val="22"/>
        </w:rPr>
        <w:t>Za objednatele:</w:t>
      </w:r>
      <w:r w:rsidR="00C21903">
        <w:rPr>
          <w:rFonts w:ascii="Calibri" w:hAnsi="Calibri"/>
          <w:sz w:val="22"/>
          <w:szCs w:val="22"/>
        </w:rPr>
        <w:t xml:space="preserve"> </w:t>
      </w:r>
    </w:p>
    <w:p w:rsidR="000021C5" w:rsidRDefault="000021C5" w:rsidP="00C74D4F">
      <w:pPr>
        <w:pStyle w:val="Zkladntext"/>
        <w:spacing w:before="840" w:after="0"/>
        <w:jc w:val="both"/>
        <w:rPr>
          <w:rFonts w:ascii="Calibri" w:hAnsi="Calibri"/>
          <w:sz w:val="22"/>
          <w:szCs w:val="22"/>
        </w:rPr>
      </w:pPr>
    </w:p>
    <w:p w:rsidR="00120ADF" w:rsidRDefault="00120ADF" w:rsidP="00C74D4F">
      <w:pPr>
        <w:pStyle w:val="Zkladntext"/>
        <w:spacing w:before="840" w:after="0"/>
        <w:jc w:val="both"/>
        <w:rPr>
          <w:rFonts w:ascii="Calibri" w:hAnsi="Calibri"/>
          <w:sz w:val="22"/>
          <w:szCs w:val="22"/>
        </w:rPr>
      </w:pPr>
      <w:r>
        <w:rPr>
          <w:rFonts w:ascii="Calibri" w:hAnsi="Calibri"/>
          <w:sz w:val="22"/>
          <w:szCs w:val="22"/>
        </w:rPr>
        <w:t>…………………………………………………………</w:t>
      </w:r>
      <w:r>
        <w:rPr>
          <w:rFonts w:ascii="Calibri" w:hAnsi="Calibri"/>
          <w:sz w:val="22"/>
          <w:szCs w:val="22"/>
        </w:rPr>
        <w:tab/>
      </w:r>
      <w:r>
        <w:rPr>
          <w:rFonts w:ascii="Calibri" w:hAnsi="Calibri"/>
          <w:sz w:val="22"/>
          <w:szCs w:val="22"/>
        </w:rPr>
        <w:tab/>
      </w:r>
      <w:r w:rsidR="000021C5">
        <w:rPr>
          <w:rFonts w:ascii="Calibri" w:hAnsi="Calibri"/>
          <w:sz w:val="22"/>
          <w:szCs w:val="22"/>
        </w:rPr>
        <w:t xml:space="preserve">                            </w:t>
      </w:r>
      <w:r>
        <w:rPr>
          <w:rFonts w:ascii="Calibri" w:hAnsi="Calibri"/>
          <w:sz w:val="22"/>
          <w:szCs w:val="22"/>
        </w:rPr>
        <w:t>…………………………………………………………..</w:t>
      </w:r>
    </w:p>
    <w:p w:rsidR="00460FF4" w:rsidRPr="00460FF4" w:rsidRDefault="00460FF4" w:rsidP="00460FF4">
      <w:pPr>
        <w:pStyle w:val="Zkladntext"/>
        <w:spacing w:after="0"/>
        <w:jc w:val="both"/>
        <w:rPr>
          <w:rFonts w:ascii="Calibri" w:eastAsia="MS Gothic" w:hAnsi="Calibri" w:cs="MS Gothic"/>
          <w:color w:val="000000" w:themeColor="text1"/>
          <w:sz w:val="22"/>
          <w:szCs w:val="22"/>
        </w:rPr>
      </w:pPr>
      <w:r w:rsidRPr="00460FF4">
        <w:rPr>
          <w:rFonts w:ascii="Calibri" w:hAnsi="Calibri"/>
          <w:sz w:val="22"/>
          <w:szCs w:val="22"/>
        </w:rPr>
        <w:t xml:space="preserve">          </w:t>
      </w:r>
      <w:r w:rsidRPr="00460FF4">
        <w:rPr>
          <w:rFonts w:ascii="Calibri" w:hAnsi="Calibri"/>
          <w:sz w:val="22"/>
          <w:szCs w:val="22"/>
          <w:highlight w:val="yellow"/>
        </w:rPr>
        <w:t>_</w:t>
      </w:r>
      <w:sdt>
        <w:sdtPr>
          <w:rPr>
            <w:rFonts w:ascii="Calibri" w:hAnsi="Calibri"/>
            <w:sz w:val="22"/>
            <w:szCs w:val="22"/>
            <w:highlight w:val="yellow"/>
          </w:rPr>
          <w:id w:val="-863892380"/>
          <w:placeholder>
            <w:docPart w:val="DefaultPlaceholder_1081868574"/>
          </w:placeholder>
        </w:sdtPr>
        <w:sdtEndPr>
          <w:rPr>
            <w:rFonts w:eastAsia="MS Gothic" w:cs="MS Gothic"/>
          </w:rPr>
        </w:sdtEndPr>
        <w:sdtContent>
          <w:r w:rsidRPr="00460FF4">
            <w:rPr>
              <w:rFonts w:ascii="Calibri" w:hAnsi="Calibri"/>
              <w:sz w:val="22"/>
              <w:szCs w:val="22"/>
              <w:highlight w:val="yellow"/>
            </w:rPr>
            <w:t>_____</w:t>
          </w:r>
          <w:r w:rsidRPr="00460FF4">
            <w:rPr>
              <w:rFonts w:ascii="Calibri" w:eastAsia="MS Gothic" w:hAnsi="Calibri" w:cs="MS Gothic"/>
              <w:sz w:val="22"/>
              <w:szCs w:val="22"/>
              <w:highlight w:val="yellow"/>
            </w:rPr>
            <w:t>____________</w:t>
          </w:r>
        </w:sdtContent>
      </w:sdt>
      <w:r w:rsidRPr="00460FF4">
        <w:rPr>
          <w:rFonts w:ascii="Calibri" w:eastAsia="MS Gothic" w:hAnsi="Calibri" w:cs="MS Gothic"/>
          <w:sz w:val="22"/>
          <w:szCs w:val="22"/>
          <w:highlight w:val="yellow"/>
        </w:rPr>
        <w:t>__</w:t>
      </w:r>
      <w:r w:rsidRPr="00460FF4">
        <w:rPr>
          <w:rFonts w:ascii="Calibri" w:eastAsia="MS Gothic" w:hAnsi="Calibri" w:cs="MS Gothic"/>
          <w:sz w:val="22"/>
          <w:szCs w:val="22"/>
        </w:rPr>
        <w:t xml:space="preserve">             </w:t>
      </w:r>
      <w:r w:rsidRPr="00460FF4">
        <w:rPr>
          <w:rFonts w:ascii="Calibri" w:eastAsia="MS Gothic" w:hAnsi="Calibri" w:cs="MS Gothic"/>
          <w:color w:val="000000" w:themeColor="text1"/>
          <w:sz w:val="22"/>
          <w:szCs w:val="22"/>
        </w:rPr>
        <w:t xml:space="preserve">             </w:t>
      </w:r>
      <w:r>
        <w:rPr>
          <w:rFonts w:ascii="Calibri" w:eastAsia="MS Gothic" w:hAnsi="Calibri" w:cs="MS Gothic"/>
          <w:color w:val="000000" w:themeColor="text1"/>
          <w:sz w:val="22"/>
          <w:szCs w:val="22"/>
        </w:rPr>
        <w:t xml:space="preserve">                                   </w:t>
      </w:r>
      <w:r w:rsidRPr="00460FF4">
        <w:rPr>
          <w:rFonts w:ascii="Calibri" w:eastAsia="MS Gothic" w:hAnsi="Calibri" w:cs="MS Gothic"/>
          <w:color w:val="000000" w:themeColor="text1"/>
          <w:sz w:val="22"/>
          <w:szCs w:val="22"/>
        </w:rPr>
        <w:t xml:space="preserve">   Ing. Jaroslav Bitnar</w:t>
      </w:r>
      <w:r>
        <w:rPr>
          <w:rFonts w:ascii="Calibri" w:eastAsia="MS Gothic" w:hAnsi="Calibri" w:cs="MS Gothic"/>
          <w:color w:val="000000" w:themeColor="text1"/>
          <w:sz w:val="22"/>
          <w:szCs w:val="22"/>
        </w:rPr>
        <w:t>, starosta města</w:t>
      </w:r>
      <w:r w:rsidRPr="00460FF4">
        <w:rPr>
          <w:rFonts w:ascii="Calibri" w:eastAsia="MS Gothic" w:hAnsi="Calibri" w:cs="MS Gothic"/>
          <w:color w:val="000000" w:themeColor="text1"/>
          <w:sz w:val="22"/>
          <w:szCs w:val="22"/>
        </w:rPr>
        <w:t xml:space="preserve">     </w:t>
      </w:r>
    </w:p>
    <w:sectPr w:rsidR="00460FF4" w:rsidRPr="00460FF4" w:rsidSect="00657123">
      <w:footerReference w:type="even" r:id="rId9"/>
      <w:footerReference w:type="default" r:id="rId10"/>
      <w:footnotePr>
        <w:numRestart w:val="eachPage"/>
      </w:footnotePr>
      <w:endnotePr>
        <w:numFmt w:val="decimal"/>
        <w:numStart w:val="0"/>
      </w:endnotePr>
      <w:pgSz w:w="11907" w:h="16840" w:code="9"/>
      <w:pgMar w:top="1134" w:right="1134" w:bottom="1134" w:left="1134" w:header="680" w:footer="73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507" w:rsidRDefault="00E97507">
      <w:r>
        <w:separator/>
      </w:r>
    </w:p>
  </w:endnote>
  <w:endnote w:type="continuationSeparator" w:id="0">
    <w:p w:rsidR="00E97507" w:rsidRDefault="00E9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7" w:rsidRDefault="00E97507">
    <w:pPr>
      <w:pStyle w:val="Zpat"/>
      <w:tabs>
        <w:tab w:val="clear" w:pos="4536"/>
      </w:tabs>
      <w:jc w:val="center"/>
      <w:rPr>
        <w:rStyle w:val="slostrnky"/>
        <w:rFonts w:ascii="Calibri" w:hAnsi="Calibri"/>
        <w:sz w:val="16"/>
        <w:szCs w:val="16"/>
      </w:rPr>
    </w:pPr>
    <w:r w:rsidRPr="00803EEA">
      <w:rPr>
        <w:rStyle w:val="slostrnky"/>
        <w:rFonts w:ascii="Calibri" w:hAnsi="Calibri"/>
        <w:sz w:val="16"/>
        <w:szCs w:val="16"/>
      </w:rPr>
      <w:fldChar w:fldCharType="begin"/>
    </w:r>
    <w:r w:rsidRPr="00803EEA">
      <w:rPr>
        <w:rStyle w:val="slostrnky"/>
        <w:rFonts w:ascii="Calibri" w:hAnsi="Calibri"/>
        <w:sz w:val="16"/>
        <w:szCs w:val="16"/>
      </w:rPr>
      <w:instrText xml:space="preserve"> PAGE </w:instrText>
    </w:r>
    <w:r w:rsidRPr="00803EEA">
      <w:rPr>
        <w:rStyle w:val="slostrnky"/>
        <w:rFonts w:ascii="Calibri" w:hAnsi="Calibri"/>
        <w:sz w:val="16"/>
        <w:szCs w:val="16"/>
      </w:rPr>
      <w:fldChar w:fldCharType="separate"/>
    </w:r>
    <w:r>
      <w:rPr>
        <w:rStyle w:val="slostrnky"/>
        <w:rFonts w:ascii="Calibri" w:hAnsi="Calibri"/>
        <w:noProof/>
        <w:sz w:val="16"/>
        <w:szCs w:val="16"/>
      </w:rPr>
      <w:t>2</w:t>
    </w:r>
    <w:r w:rsidRPr="00803EEA">
      <w:rPr>
        <w:rStyle w:val="slostrnky"/>
        <w:rFonts w:ascii="Calibri" w:hAnsi="Calibri"/>
        <w:sz w:val="16"/>
        <w:szCs w:val="16"/>
      </w:rPr>
      <w:fldChar w:fldCharType="end"/>
    </w:r>
    <w:r>
      <w:rPr>
        <w:rStyle w:val="slostrnky"/>
        <w:rFonts w:ascii="Calibri" w:hAnsi="Calibri"/>
        <w:sz w:val="16"/>
        <w:szCs w:val="16"/>
      </w:rPr>
      <w:t>-16</w:t>
    </w:r>
  </w:p>
  <w:p w:rsidR="00E97507" w:rsidRPr="00803EEA" w:rsidRDefault="00E97507">
    <w:pPr>
      <w:pStyle w:val="Zpat"/>
      <w:tabs>
        <w:tab w:val="clear" w:pos="4536"/>
      </w:tabs>
      <w:jc w:val="center"/>
      <w:rPr>
        <w:rStyle w:val="slostrnky"/>
        <w:rFonts w:ascii="Calibri" w:hAnsi="Calibri"/>
        <w:sz w:val="16"/>
        <w:szCs w:val="16"/>
      </w:rPr>
    </w:pPr>
  </w:p>
  <w:p w:rsidR="00E97507" w:rsidRDefault="00E97507">
    <w:pP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7" w:rsidRPr="003D09EB" w:rsidRDefault="00673BB4" w:rsidP="003D09EB">
    <w:pPr>
      <w:jc w:val="center"/>
      <w:rPr>
        <w:rFonts w:asciiTheme="majorHAnsi" w:hAnsiTheme="majorHAnsi"/>
        <w:sz w:val="20"/>
        <w:szCs w:val="20"/>
      </w:rPr>
    </w:pPr>
    <w:sdt>
      <w:sdtPr>
        <w:id w:val="250395305"/>
        <w:docPartObj>
          <w:docPartGallery w:val="Page Numbers (Top of Page)"/>
          <w:docPartUnique/>
        </w:docPartObj>
      </w:sdtPr>
      <w:sdtEndPr>
        <w:rPr>
          <w:rFonts w:asciiTheme="majorHAnsi" w:hAnsiTheme="majorHAnsi"/>
          <w:sz w:val="20"/>
          <w:szCs w:val="20"/>
        </w:rPr>
      </w:sdtEndPr>
      <w:sdtContent>
        <w:r w:rsidR="00E97507" w:rsidRPr="003D09EB">
          <w:rPr>
            <w:rFonts w:asciiTheme="minorHAnsi" w:hAnsiTheme="minorHAnsi"/>
            <w:sz w:val="20"/>
            <w:szCs w:val="20"/>
          </w:rPr>
          <w:fldChar w:fldCharType="begin"/>
        </w:r>
        <w:r w:rsidR="00E97507" w:rsidRPr="003D09EB">
          <w:rPr>
            <w:rFonts w:asciiTheme="minorHAnsi" w:hAnsiTheme="minorHAnsi"/>
            <w:sz w:val="20"/>
            <w:szCs w:val="20"/>
          </w:rPr>
          <w:instrText xml:space="preserve"> PAGE </w:instrText>
        </w:r>
        <w:r w:rsidR="00E97507" w:rsidRPr="003D09EB">
          <w:rPr>
            <w:rFonts w:asciiTheme="minorHAnsi" w:hAnsiTheme="minorHAnsi"/>
            <w:sz w:val="20"/>
            <w:szCs w:val="20"/>
          </w:rPr>
          <w:fldChar w:fldCharType="separate"/>
        </w:r>
        <w:r>
          <w:rPr>
            <w:rFonts w:asciiTheme="minorHAnsi" w:hAnsiTheme="minorHAnsi"/>
            <w:noProof/>
            <w:sz w:val="20"/>
            <w:szCs w:val="20"/>
          </w:rPr>
          <w:t>15</w:t>
        </w:r>
        <w:r w:rsidR="00E97507" w:rsidRPr="003D09EB">
          <w:rPr>
            <w:rFonts w:asciiTheme="minorHAnsi" w:hAnsiTheme="minorHAnsi"/>
            <w:sz w:val="20"/>
            <w:szCs w:val="20"/>
          </w:rPr>
          <w:fldChar w:fldCharType="end"/>
        </w:r>
        <w:r w:rsidR="00E97507" w:rsidRPr="003D09EB">
          <w:rPr>
            <w:rFonts w:asciiTheme="minorHAnsi" w:hAnsiTheme="minorHAnsi"/>
            <w:sz w:val="20"/>
            <w:szCs w:val="20"/>
          </w:rPr>
          <w:t xml:space="preserve"> - </w:t>
        </w:r>
        <w:r w:rsidR="00E97507" w:rsidRPr="003D09EB">
          <w:rPr>
            <w:rFonts w:asciiTheme="minorHAnsi" w:hAnsiTheme="minorHAnsi"/>
            <w:sz w:val="20"/>
            <w:szCs w:val="20"/>
          </w:rPr>
          <w:fldChar w:fldCharType="begin"/>
        </w:r>
        <w:r w:rsidR="00E97507" w:rsidRPr="003D09EB">
          <w:rPr>
            <w:rFonts w:asciiTheme="minorHAnsi" w:hAnsiTheme="minorHAnsi"/>
            <w:sz w:val="20"/>
            <w:szCs w:val="20"/>
          </w:rPr>
          <w:instrText xml:space="preserve"> NUMPAGES  </w:instrText>
        </w:r>
        <w:r w:rsidR="00E97507" w:rsidRPr="003D09EB">
          <w:rPr>
            <w:rFonts w:asciiTheme="minorHAnsi" w:hAnsiTheme="minorHAnsi"/>
            <w:sz w:val="20"/>
            <w:szCs w:val="20"/>
          </w:rPr>
          <w:fldChar w:fldCharType="separate"/>
        </w:r>
        <w:r>
          <w:rPr>
            <w:rFonts w:asciiTheme="minorHAnsi" w:hAnsiTheme="minorHAnsi"/>
            <w:noProof/>
            <w:sz w:val="20"/>
            <w:szCs w:val="20"/>
          </w:rPr>
          <w:t>15</w:t>
        </w:r>
        <w:r w:rsidR="00E97507" w:rsidRPr="003D09EB">
          <w:rPr>
            <w:rFonts w:asciiTheme="minorHAnsi" w:hAnsiTheme="minorHAnsi"/>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507" w:rsidRDefault="00E97507">
      <w:r>
        <w:separator/>
      </w:r>
    </w:p>
  </w:footnote>
  <w:footnote w:type="continuationSeparator" w:id="0">
    <w:p w:rsidR="00E97507" w:rsidRDefault="00E97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164"/>
    <w:multiLevelType w:val="multilevel"/>
    <w:tmpl w:val="D2E8AF58"/>
    <w:lvl w:ilvl="0">
      <w:start w:val="1"/>
      <w:numFmt w:val="decimal"/>
      <w:lvlText w:val="3.%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D64B5"/>
    <w:multiLevelType w:val="multilevel"/>
    <w:tmpl w:val="A14C72F2"/>
    <w:lvl w:ilvl="0">
      <w:start w:val="1"/>
      <w:numFmt w:val="decimal"/>
      <w:lvlText w:val="2.%1."/>
      <w:lvlJc w:val="left"/>
      <w:pPr>
        <w:ind w:left="360" w:hanging="360"/>
      </w:pPr>
      <w:rPr>
        <w:rFonts w:hint="default"/>
        <w:b w:val="0"/>
        <w:color w:val="auto"/>
        <w:sz w:val="22"/>
        <w:szCs w:val="22"/>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936176"/>
    <w:multiLevelType w:val="multilevel"/>
    <w:tmpl w:val="C85018D6"/>
    <w:lvl w:ilvl="0">
      <w:start w:val="20"/>
      <w:numFmt w:val="decimal"/>
      <w:lvlText w:val="%1."/>
      <w:lvlJc w:val="left"/>
      <w:pPr>
        <w:ind w:left="435" w:hanging="435"/>
      </w:pPr>
      <w:rPr>
        <w:rFonts w:hint="default"/>
      </w:rPr>
    </w:lvl>
    <w:lvl w:ilvl="1">
      <w:start w:val="1"/>
      <w:numFmt w:val="decimal"/>
      <w:lvlText w:val="%1.%2."/>
      <w:lvlJc w:val="left"/>
      <w:pPr>
        <w:ind w:left="795" w:hanging="435"/>
      </w:pPr>
      <w:rPr>
        <w:rFonts w:asciiTheme="minorHAnsi" w:hAnsi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36434B2"/>
    <w:multiLevelType w:val="multilevel"/>
    <w:tmpl w:val="9CBEBA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09047D1A"/>
    <w:multiLevelType w:val="multilevel"/>
    <w:tmpl w:val="DCEE3670"/>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0467C37"/>
    <w:multiLevelType w:val="multilevel"/>
    <w:tmpl w:val="2EAE388C"/>
    <w:lvl w:ilvl="0">
      <w:start w:val="15"/>
      <w:numFmt w:val="decimal"/>
      <w:lvlText w:val="%1."/>
      <w:lvlJc w:val="left"/>
      <w:pPr>
        <w:ind w:left="435" w:hanging="435"/>
      </w:pPr>
      <w:rPr>
        <w:rFonts w:ascii="Calibri" w:hAnsi="Calibri" w:hint="default"/>
      </w:rPr>
    </w:lvl>
    <w:lvl w:ilvl="1">
      <w:start w:val="1"/>
      <w:numFmt w:val="decimal"/>
      <w:lvlText w:val="%1.%2."/>
      <w:lvlJc w:val="left"/>
      <w:pPr>
        <w:ind w:left="795" w:hanging="435"/>
      </w:pPr>
      <w:rPr>
        <w:rFonts w:ascii="Calibri" w:hAnsi="Calibri"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9" w15:restartNumberingAfterBreak="0">
    <w:nsid w:val="1511612C"/>
    <w:multiLevelType w:val="multilevel"/>
    <w:tmpl w:val="5030BB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627F4D"/>
    <w:multiLevelType w:val="hybridMultilevel"/>
    <w:tmpl w:val="075E0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276502"/>
    <w:multiLevelType w:val="multilevel"/>
    <w:tmpl w:val="6CD6CC82"/>
    <w:lvl w:ilvl="0">
      <w:start w:val="1"/>
      <w:numFmt w:val="decimal"/>
      <w:pStyle w:val="Nadpis1"/>
      <w:lvlText w:val="%1."/>
      <w:lvlJc w:val="left"/>
      <w:pPr>
        <w:ind w:left="360" w:hanging="360"/>
      </w:pPr>
    </w:lvl>
    <w:lvl w:ilvl="1">
      <w:start w:val="1"/>
      <w:numFmt w:val="decimal"/>
      <w:pStyle w:val="Bod2rove"/>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EF42F4"/>
    <w:multiLevelType w:val="multilevel"/>
    <w:tmpl w:val="7F265340"/>
    <w:lvl w:ilvl="0">
      <w:start w:val="18"/>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3558C2"/>
    <w:multiLevelType w:val="hybridMultilevel"/>
    <w:tmpl w:val="E0769114"/>
    <w:lvl w:ilvl="0" w:tplc="51766C3A">
      <w:start w:val="1"/>
      <w:numFmt w:val="bullet"/>
      <w:lvlText w:val="-"/>
      <w:lvlJc w:val="left"/>
      <w:pPr>
        <w:ind w:left="720" w:hanging="360"/>
      </w:pPr>
      <w:rPr>
        <w:rFonts w:ascii="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EE1040"/>
    <w:multiLevelType w:val="multilevel"/>
    <w:tmpl w:val="7F6CD1D0"/>
    <w:lvl w:ilvl="0">
      <w:start w:val="2"/>
      <w:numFmt w:val="decimal"/>
      <w:lvlText w:val="%1."/>
      <w:lvlJc w:val="left"/>
      <w:pPr>
        <w:tabs>
          <w:tab w:val="num" w:pos="720"/>
        </w:tabs>
        <w:ind w:left="720" w:hanging="720"/>
      </w:pPr>
      <w:rPr>
        <w:rFonts w:hint="default"/>
        <w:b/>
      </w:rPr>
    </w:lvl>
    <w:lvl w:ilvl="1">
      <w:start w:val="1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8" w15:restartNumberingAfterBreak="0">
    <w:nsid w:val="47443EF6"/>
    <w:multiLevelType w:val="hybridMultilevel"/>
    <w:tmpl w:val="3FE49536"/>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B3E5352"/>
    <w:multiLevelType w:val="hybridMultilevel"/>
    <w:tmpl w:val="6D2CB9D4"/>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E252848"/>
    <w:multiLevelType w:val="hybridMultilevel"/>
    <w:tmpl w:val="795079F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A0A0302"/>
    <w:multiLevelType w:val="multilevel"/>
    <w:tmpl w:val="2CD097CC"/>
    <w:lvl w:ilvl="0">
      <w:start w:val="17"/>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7225D3"/>
    <w:multiLevelType w:val="multilevel"/>
    <w:tmpl w:val="8CE25FC6"/>
    <w:lvl w:ilvl="0">
      <w:start w:val="1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7E2A84"/>
    <w:multiLevelType w:val="multilevel"/>
    <w:tmpl w:val="DF36C0E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5D30ADC"/>
    <w:multiLevelType w:val="multilevel"/>
    <w:tmpl w:val="897AA970"/>
    <w:lvl w:ilvl="0">
      <w:start w:val="19"/>
      <w:numFmt w:val="decimal"/>
      <w:lvlText w:val="%1."/>
      <w:lvlJc w:val="left"/>
      <w:pPr>
        <w:ind w:left="435" w:hanging="435"/>
      </w:pPr>
      <w:rPr>
        <w:rFonts w:hint="default"/>
      </w:rPr>
    </w:lvl>
    <w:lvl w:ilvl="1">
      <w:start w:val="1"/>
      <w:numFmt w:val="decimal"/>
      <w:lvlText w:val="%1.%2."/>
      <w:lvlJc w:val="left"/>
      <w:pPr>
        <w:ind w:left="795" w:hanging="435"/>
      </w:pPr>
      <w:rPr>
        <w:rFonts w:asciiTheme="minorHAnsi" w:hAnsi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2819B4"/>
    <w:multiLevelType w:val="multilevel"/>
    <w:tmpl w:val="F6F4839E"/>
    <w:lvl w:ilvl="0">
      <w:start w:val="1"/>
      <w:numFmt w:val="decimal"/>
      <w:lvlText w:val="2.%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F63A54"/>
    <w:multiLevelType w:val="hybridMultilevel"/>
    <w:tmpl w:val="C0C0361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F632CC"/>
    <w:multiLevelType w:val="multilevel"/>
    <w:tmpl w:val="F6F4839E"/>
    <w:lvl w:ilvl="0">
      <w:start w:val="1"/>
      <w:numFmt w:val="decimal"/>
      <w:lvlText w:val="2.%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536720"/>
    <w:multiLevelType w:val="multilevel"/>
    <w:tmpl w:val="20FAA00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1"/>
  </w:num>
  <w:num w:numId="2">
    <w:abstractNumId w:val="16"/>
  </w:num>
  <w:num w:numId="3">
    <w:abstractNumId w:val="36"/>
  </w:num>
  <w:num w:numId="4">
    <w:abstractNumId w:val="21"/>
  </w:num>
  <w:num w:numId="5">
    <w:abstractNumId w:val="26"/>
  </w:num>
  <w:num w:numId="6">
    <w:abstractNumId w:val="23"/>
  </w:num>
  <w:num w:numId="7">
    <w:abstractNumId w:val="6"/>
  </w:num>
  <w:num w:numId="8">
    <w:abstractNumId w:val="22"/>
  </w:num>
  <w:num w:numId="9">
    <w:abstractNumId w:val="4"/>
  </w:num>
  <w:num w:numId="10">
    <w:abstractNumId w:val="3"/>
  </w:num>
  <w:num w:numId="11">
    <w:abstractNumId w:val="9"/>
  </w:num>
  <w:num w:numId="12">
    <w:abstractNumId w:val="19"/>
  </w:num>
  <w:num w:numId="13">
    <w:abstractNumId w:val="18"/>
  </w:num>
  <w:num w:numId="14">
    <w:abstractNumId w:val="32"/>
  </w:num>
  <w:num w:numId="15">
    <w:abstractNumId w:val="17"/>
  </w:num>
  <w:num w:numId="16">
    <w:abstractNumId w:val="11"/>
  </w:num>
  <w:num w:numId="17">
    <w:abstractNumId w:val="34"/>
  </w:num>
  <w:num w:numId="18">
    <w:abstractNumId w:val="28"/>
  </w:num>
  <w:num w:numId="19">
    <w:abstractNumId w:val="33"/>
  </w:num>
  <w:num w:numId="20">
    <w:abstractNumId w:val="15"/>
  </w:num>
  <w:num w:numId="21">
    <w:abstractNumId w:val="30"/>
  </w:num>
  <w:num w:numId="22">
    <w:abstractNumId w:val="7"/>
  </w:num>
  <w:num w:numId="23">
    <w:abstractNumId w:val="5"/>
  </w:num>
  <w:num w:numId="24">
    <w:abstractNumId w:val="8"/>
  </w:num>
  <w:num w:numId="25">
    <w:abstractNumId w:val="25"/>
  </w:num>
  <w:num w:numId="26">
    <w:abstractNumId w:val="24"/>
  </w:num>
  <w:num w:numId="27">
    <w:abstractNumId w:val="13"/>
  </w:num>
  <w:num w:numId="28">
    <w:abstractNumId w:val="27"/>
  </w:num>
  <w:num w:numId="29">
    <w:abstractNumId w:val="2"/>
  </w:num>
  <w:num w:numId="30">
    <w:abstractNumId w:val="12"/>
  </w:num>
  <w:num w:numId="31">
    <w:abstractNumId w:val="0"/>
  </w:num>
  <w:num w:numId="32">
    <w:abstractNumId w:val="35"/>
  </w:num>
  <w:num w:numId="33">
    <w:abstractNumId w:val="29"/>
  </w:num>
  <w:num w:numId="34">
    <w:abstractNumId w:val="20"/>
  </w:num>
  <w:num w:numId="35">
    <w:abstractNumId w:val="1"/>
  </w:num>
  <w:num w:numId="36">
    <w:abstractNumId w:val="10"/>
  </w:num>
  <w:num w:numId="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i7JysLAGY+zv+iLdNb7tHTGvUu4AxdYUeNVtXtxluC8Y48whuzip8jxoqRHPhNPwC1CaNowaFwaNJam8DEcEQ==" w:salt="6WfLBR1xN+Ngqh2IjmzKrA=="/>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1377"/>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2E"/>
    <w:rsid w:val="000021C5"/>
    <w:rsid w:val="00006A94"/>
    <w:rsid w:val="000073BF"/>
    <w:rsid w:val="00012309"/>
    <w:rsid w:val="00015E19"/>
    <w:rsid w:val="00023470"/>
    <w:rsid w:val="00023826"/>
    <w:rsid w:val="00024003"/>
    <w:rsid w:val="0002498C"/>
    <w:rsid w:val="000249B8"/>
    <w:rsid w:val="0003057D"/>
    <w:rsid w:val="0004301B"/>
    <w:rsid w:val="000447F7"/>
    <w:rsid w:val="00051EE3"/>
    <w:rsid w:val="0005359B"/>
    <w:rsid w:val="000602D0"/>
    <w:rsid w:val="00060830"/>
    <w:rsid w:val="00062357"/>
    <w:rsid w:val="00063C27"/>
    <w:rsid w:val="00063E4F"/>
    <w:rsid w:val="00072266"/>
    <w:rsid w:val="00082DA4"/>
    <w:rsid w:val="00082E17"/>
    <w:rsid w:val="000831D0"/>
    <w:rsid w:val="000855A9"/>
    <w:rsid w:val="000937A7"/>
    <w:rsid w:val="000969F2"/>
    <w:rsid w:val="000A2CAE"/>
    <w:rsid w:val="000A6328"/>
    <w:rsid w:val="000A794B"/>
    <w:rsid w:val="000B026F"/>
    <w:rsid w:val="000B2408"/>
    <w:rsid w:val="000B3963"/>
    <w:rsid w:val="000B42C3"/>
    <w:rsid w:val="000C3B03"/>
    <w:rsid w:val="000D1322"/>
    <w:rsid w:val="000D3115"/>
    <w:rsid w:val="000F2042"/>
    <w:rsid w:val="000F39B6"/>
    <w:rsid w:val="00120ADF"/>
    <w:rsid w:val="00124627"/>
    <w:rsid w:val="00136A32"/>
    <w:rsid w:val="001419BB"/>
    <w:rsid w:val="00143413"/>
    <w:rsid w:val="001447DD"/>
    <w:rsid w:val="00151499"/>
    <w:rsid w:val="00152756"/>
    <w:rsid w:val="00152FE5"/>
    <w:rsid w:val="001556A7"/>
    <w:rsid w:val="00155EBD"/>
    <w:rsid w:val="00163917"/>
    <w:rsid w:val="00176CCF"/>
    <w:rsid w:val="00186F33"/>
    <w:rsid w:val="00192D7D"/>
    <w:rsid w:val="00194C89"/>
    <w:rsid w:val="001A0AF6"/>
    <w:rsid w:val="001A1E1A"/>
    <w:rsid w:val="001A489E"/>
    <w:rsid w:val="001A4D2F"/>
    <w:rsid w:val="001A5047"/>
    <w:rsid w:val="001A5F2C"/>
    <w:rsid w:val="001B2531"/>
    <w:rsid w:val="001B4C3C"/>
    <w:rsid w:val="001B5129"/>
    <w:rsid w:val="001B6259"/>
    <w:rsid w:val="001D14E9"/>
    <w:rsid w:val="001E2AA9"/>
    <w:rsid w:val="001F12AA"/>
    <w:rsid w:val="001F71AF"/>
    <w:rsid w:val="001F7446"/>
    <w:rsid w:val="001F7679"/>
    <w:rsid w:val="001F7E8D"/>
    <w:rsid w:val="00205FC0"/>
    <w:rsid w:val="00213D97"/>
    <w:rsid w:val="00230729"/>
    <w:rsid w:val="002346FE"/>
    <w:rsid w:val="00234785"/>
    <w:rsid w:val="00243270"/>
    <w:rsid w:val="002506B3"/>
    <w:rsid w:val="00250E4B"/>
    <w:rsid w:val="002550B8"/>
    <w:rsid w:val="00265249"/>
    <w:rsid w:val="00273747"/>
    <w:rsid w:val="002770F8"/>
    <w:rsid w:val="00277849"/>
    <w:rsid w:val="00282FE4"/>
    <w:rsid w:val="0028780D"/>
    <w:rsid w:val="002914CB"/>
    <w:rsid w:val="00295132"/>
    <w:rsid w:val="0029774B"/>
    <w:rsid w:val="002A2CA6"/>
    <w:rsid w:val="002B064A"/>
    <w:rsid w:val="002B0720"/>
    <w:rsid w:val="002B5299"/>
    <w:rsid w:val="002B7C8E"/>
    <w:rsid w:val="002C25B7"/>
    <w:rsid w:val="002C68CC"/>
    <w:rsid w:val="002C74DE"/>
    <w:rsid w:val="002D131A"/>
    <w:rsid w:val="002D14F8"/>
    <w:rsid w:val="002E0F78"/>
    <w:rsid w:val="002E1145"/>
    <w:rsid w:val="002E2DE1"/>
    <w:rsid w:val="002E5143"/>
    <w:rsid w:val="002F7575"/>
    <w:rsid w:val="003077E8"/>
    <w:rsid w:val="00311250"/>
    <w:rsid w:val="00311F88"/>
    <w:rsid w:val="00315968"/>
    <w:rsid w:val="00316717"/>
    <w:rsid w:val="003206FE"/>
    <w:rsid w:val="00324CDD"/>
    <w:rsid w:val="00326B9C"/>
    <w:rsid w:val="00332CCD"/>
    <w:rsid w:val="00337240"/>
    <w:rsid w:val="00344F26"/>
    <w:rsid w:val="00350305"/>
    <w:rsid w:val="00351FE1"/>
    <w:rsid w:val="00361D28"/>
    <w:rsid w:val="003627C6"/>
    <w:rsid w:val="003651A4"/>
    <w:rsid w:val="00375FB4"/>
    <w:rsid w:val="003814FB"/>
    <w:rsid w:val="00391697"/>
    <w:rsid w:val="00391EC9"/>
    <w:rsid w:val="003A16BE"/>
    <w:rsid w:val="003A2078"/>
    <w:rsid w:val="003A54F0"/>
    <w:rsid w:val="003B331C"/>
    <w:rsid w:val="003B46BC"/>
    <w:rsid w:val="003B62C9"/>
    <w:rsid w:val="003B6E7F"/>
    <w:rsid w:val="003C1E87"/>
    <w:rsid w:val="003D09EB"/>
    <w:rsid w:val="003E0FD3"/>
    <w:rsid w:val="003E62AA"/>
    <w:rsid w:val="003F736B"/>
    <w:rsid w:val="0040042D"/>
    <w:rsid w:val="00402629"/>
    <w:rsid w:val="00404FA1"/>
    <w:rsid w:val="00405653"/>
    <w:rsid w:val="004116DC"/>
    <w:rsid w:val="0042094B"/>
    <w:rsid w:val="00421F52"/>
    <w:rsid w:val="0042770A"/>
    <w:rsid w:val="00430585"/>
    <w:rsid w:val="00431DB2"/>
    <w:rsid w:val="00440B6F"/>
    <w:rsid w:val="004428BC"/>
    <w:rsid w:val="004440F8"/>
    <w:rsid w:val="004453EF"/>
    <w:rsid w:val="00447EE3"/>
    <w:rsid w:val="00455F48"/>
    <w:rsid w:val="00460FF4"/>
    <w:rsid w:val="00463DB6"/>
    <w:rsid w:val="00465A86"/>
    <w:rsid w:val="00466BBA"/>
    <w:rsid w:val="0047127A"/>
    <w:rsid w:val="0047366D"/>
    <w:rsid w:val="00473BB6"/>
    <w:rsid w:val="00474D7D"/>
    <w:rsid w:val="0048440D"/>
    <w:rsid w:val="00485B13"/>
    <w:rsid w:val="0048626E"/>
    <w:rsid w:val="0048684C"/>
    <w:rsid w:val="00487827"/>
    <w:rsid w:val="00487EE1"/>
    <w:rsid w:val="004921B3"/>
    <w:rsid w:val="004952D4"/>
    <w:rsid w:val="00496B89"/>
    <w:rsid w:val="004A3EA6"/>
    <w:rsid w:val="004B1A34"/>
    <w:rsid w:val="004B26F7"/>
    <w:rsid w:val="004B3EF6"/>
    <w:rsid w:val="004C0C33"/>
    <w:rsid w:val="004C400D"/>
    <w:rsid w:val="004C5500"/>
    <w:rsid w:val="004C5C86"/>
    <w:rsid w:val="004D0F6F"/>
    <w:rsid w:val="004D43F2"/>
    <w:rsid w:val="004E025E"/>
    <w:rsid w:val="004E0442"/>
    <w:rsid w:val="004F4A3E"/>
    <w:rsid w:val="005032D9"/>
    <w:rsid w:val="005033F5"/>
    <w:rsid w:val="00505F7F"/>
    <w:rsid w:val="005141CC"/>
    <w:rsid w:val="005143B9"/>
    <w:rsid w:val="005158CC"/>
    <w:rsid w:val="00515902"/>
    <w:rsid w:val="00524DDD"/>
    <w:rsid w:val="00535BB9"/>
    <w:rsid w:val="00542FBD"/>
    <w:rsid w:val="00550B81"/>
    <w:rsid w:val="005562FD"/>
    <w:rsid w:val="00557ED3"/>
    <w:rsid w:val="00560F92"/>
    <w:rsid w:val="005706AC"/>
    <w:rsid w:val="00570CAD"/>
    <w:rsid w:val="00571B3D"/>
    <w:rsid w:val="00571C59"/>
    <w:rsid w:val="0057432A"/>
    <w:rsid w:val="00575BD7"/>
    <w:rsid w:val="005865EC"/>
    <w:rsid w:val="00590E99"/>
    <w:rsid w:val="0059109C"/>
    <w:rsid w:val="00591B2E"/>
    <w:rsid w:val="00595008"/>
    <w:rsid w:val="005A0B4E"/>
    <w:rsid w:val="005A5903"/>
    <w:rsid w:val="005A6F6A"/>
    <w:rsid w:val="005B4668"/>
    <w:rsid w:val="005C23E9"/>
    <w:rsid w:val="005D10A5"/>
    <w:rsid w:val="005E3575"/>
    <w:rsid w:val="005E4A47"/>
    <w:rsid w:val="005F09F8"/>
    <w:rsid w:val="005F24C2"/>
    <w:rsid w:val="00600772"/>
    <w:rsid w:val="00610847"/>
    <w:rsid w:val="00614136"/>
    <w:rsid w:val="006214D4"/>
    <w:rsid w:val="006320B0"/>
    <w:rsid w:val="00632F0F"/>
    <w:rsid w:val="006334CB"/>
    <w:rsid w:val="006352E1"/>
    <w:rsid w:val="00636CD9"/>
    <w:rsid w:val="0063778D"/>
    <w:rsid w:val="00643BAC"/>
    <w:rsid w:val="00644340"/>
    <w:rsid w:val="006465F1"/>
    <w:rsid w:val="00651AE1"/>
    <w:rsid w:val="00657123"/>
    <w:rsid w:val="00657349"/>
    <w:rsid w:val="00667B10"/>
    <w:rsid w:val="006708ED"/>
    <w:rsid w:val="006726D3"/>
    <w:rsid w:val="00673BB4"/>
    <w:rsid w:val="006829C8"/>
    <w:rsid w:val="0068562C"/>
    <w:rsid w:val="0069360D"/>
    <w:rsid w:val="00695E07"/>
    <w:rsid w:val="00696B55"/>
    <w:rsid w:val="006974CE"/>
    <w:rsid w:val="006A7DF0"/>
    <w:rsid w:val="006B0BF3"/>
    <w:rsid w:val="006B13A2"/>
    <w:rsid w:val="006B2C0E"/>
    <w:rsid w:val="006B3045"/>
    <w:rsid w:val="006C1473"/>
    <w:rsid w:val="006C3A0A"/>
    <w:rsid w:val="006C6768"/>
    <w:rsid w:val="006D0B37"/>
    <w:rsid w:val="006D19C6"/>
    <w:rsid w:val="006D5A9C"/>
    <w:rsid w:val="006D5EBD"/>
    <w:rsid w:val="006D73BC"/>
    <w:rsid w:val="006E1B8A"/>
    <w:rsid w:val="006E66A8"/>
    <w:rsid w:val="006F581A"/>
    <w:rsid w:val="00707E6F"/>
    <w:rsid w:val="00710440"/>
    <w:rsid w:val="00714A35"/>
    <w:rsid w:val="00721302"/>
    <w:rsid w:val="00721816"/>
    <w:rsid w:val="007220D4"/>
    <w:rsid w:val="00724ECE"/>
    <w:rsid w:val="00737F15"/>
    <w:rsid w:val="00740ABD"/>
    <w:rsid w:val="00741CA2"/>
    <w:rsid w:val="00742045"/>
    <w:rsid w:val="0074495E"/>
    <w:rsid w:val="00750565"/>
    <w:rsid w:val="00753160"/>
    <w:rsid w:val="00770BF8"/>
    <w:rsid w:val="00770BFC"/>
    <w:rsid w:val="00780AD9"/>
    <w:rsid w:val="007820C8"/>
    <w:rsid w:val="00785651"/>
    <w:rsid w:val="00793253"/>
    <w:rsid w:val="00793E80"/>
    <w:rsid w:val="007A0652"/>
    <w:rsid w:val="007A3DB5"/>
    <w:rsid w:val="007A421E"/>
    <w:rsid w:val="007A642C"/>
    <w:rsid w:val="007A7582"/>
    <w:rsid w:val="007B2D9B"/>
    <w:rsid w:val="007B47A9"/>
    <w:rsid w:val="007C467C"/>
    <w:rsid w:val="007D713A"/>
    <w:rsid w:val="007D74E2"/>
    <w:rsid w:val="007E2AC4"/>
    <w:rsid w:val="007E2B89"/>
    <w:rsid w:val="007E3AC4"/>
    <w:rsid w:val="007E613B"/>
    <w:rsid w:val="007F125E"/>
    <w:rsid w:val="007F1A4B"/>
    <w:rsid w:val="007F1EB3"/>
    <w:rsid w:val="007F3E9C"/>
    <w:rsid w:val="007F6AAE"/>
    <w:rsid w:val="007F7655"/>
    <w:rsid w:val="00803EEA"/>
    <w:rsid w:val="00806A50"/>
    <w:rsid w:val="00807C12"/>
    <w:rsid w:val="00810911"/>
    <w:rsid w:val="008124C2"/>
    <w:rsid w:val="00812ADB"/>
    <w:rsid w:val="00813F53"/>
    <w:rsid w:val="00814192"/>
    <w:rsid w:val="008157A4"/>
    <w:rsid w:val="0082498F"/>
    <w:rsid w:val="00825F17"/>
    <w:rsid w:val="008269A0"/>
    <w:rsid w:val="00826A4A"/>
    <w:rsid w:val="008276CC"/>
    <w:rsid w:val="00832EC9"/>
    <w:rsid w:val="00833341"/>
    <w:rsid w:val="008368B1"/>
    <w:rsid w:val="008402C7"/>
    <w:rsid w:val="00843F81"/>
    <w:rsid w:val="00844879"/>
    <w:rsid w:val="00846721"/>
    <w:rsid w:val="008474DA"/>
    <w:rsid w:val="00854FD7"/>
    <w:rsid w:val="0086122D"/>
    <w:rsid w:val="00866A2F"/>
    <w:rsid w:val="00866E53"/>
    <w:rsid w:val="00870674"/>
    <w:rsid w:val="00881CCC"/>
    <w:rsid w:val="00893B47"/>
    <w:rsid w:val="008A00FF"/>
    <w:rsid w:val="008A77E4"/>
    <w:rsid w:val="008B37E6"/>
    <w:rsid w:val="008C3512"/>
    <w:rsid w:val="008C4E21"/>
    <w:rsid w:val="008C4F08"/>
    <w:rsid w:val="008D01E4"/>
    <w:rsid w:val="008D1FC0"/>
    <w:rsid w:val="008D22DB"/>
    <w:rsid w:val="008D54A2"/>
    <w:rsid w:val="008E515B"/>
    <w:rsid w:val="008E7868"/>
    <w:rsid w:val="008F677C"/>
    <w:rsid w:val="00902CC9"/>
    <w:rsid w:val="00911BA3"/>
    <w:rsid w:val="0091655E"/>
    <w:rsid w:val="009213EC"/>
    <w:rsid w:val="0092278F"/>
    <w:rsid w:val="009241BD"/>
    <w:rsid w:val="009265C7"/>
    <w:rsid w:val="00931041"/>
    <w:rsid w:val="009350B3"/>
    <w:rsid w:val="0094173C"/>
    <w:rsid w:val="00945508"/>
    <w:rsid w:val="00947971"/>
    <w:rsid w:val="00952183"/>
    <w:rsid w:val="00957F9D"/>
    <w:rsid w:val="009638B9"/>
    <w:rsid w:val="009722A2"/>
    <w:rsid w:val="00975228"/>
    <w:rsid w:val="009756F7"/>
    <w:rsid w:val="00983331"/>
    <w:rsid w:val="009875FD"/>
    <w:rsid w:val="00993B82"/>
    <w:rsid w:val="00994368"/>
    <w:rsid w:val="009A1B14"/>
    <w:rsid w:val="009B34DA"/>
    <w:rsid w:val="009B4B38"/>
    <w:rsid w:val="009B708D"/>
    <w:rsid w:val="009B7B57"/>
    <w:rsid w:val="009E4BFB"/>
    <w:rsid w:val="009E50F7"/>
    <w:rsid w:val="009F2B4D"/>
    <w:rsid w:val="00A0020C"/>
    <w:rsid w:val="00A05060"/>
    <w:rsid w:val="00A05CC3"/>
    <w:rsid w:val="00A10E46"/>
    <w:rsid w:val="00A13314"/>
    <w:rsid w:val="00A17631"/>
    <w:rsid w:val="00A20FC8"/>
    <w:rsid w:val="00A244D7"/>
    <w:rsid w:val="00A2558B"/>
    <w:rsid w:val="00A26882"/>
    <w:rsid w:val="00A26C73"/>
    <w:rsid w:val="00A308C0"/>
    <w:rsid w:val="00A313F7"/>
    <w:rsid w:val="00A346FE"/>
    <w:rsid w:val="00A34B25"/>
    <w:rsid w:val="00A36960"/>
    <w:rsid w:val="00A41452"/>
    <w:rsid w:val="00A43187"/>
    <w:rsid w:val="00A605D0"/>
    <w:rsid w:val="00A617C2"/>
    <w:rsid w:val="00A667CF"/>
    <w:rsid w:val="00A67D26"/>
    <w:rsid w:val="00A80A36"/>
    <w:rsid w:val="00A80C1B"/>
    <w:rsid w:val="00A81AEE"/>
    <w:rsid w:val="00A92890"/>
    <w:rsid w:val="00A9544E"/>
    <w:rsid w:val="00AA0362"/>
    <w:rsid w:val="00AA4BFE"/>
    <w:rsid w:val="00AA6254"/>
    <w:rsid w:val="00AB71D4"/>
    <w:rsid w:val="00AD361C"/>
    <w:rsid w:val="00AD36CF"/>
    <w:rsid w:val="00AD5C04"/>
    <w:rsid w:val="00AE30FC"/>
    <w:rsid w:val="00AE3A70"/>
    <w:rsid w:val="00AE4611"/>
    <w:rsid w:val="00AE4C8E"/>
    <w:rsid w:val="00AF00B1"/>
    <w:rsid w:val="00AF061C"/>
    <w:rsid w:val="00AF1D6C"/>
    <w:rsid w:val="00B07A5C"/>
    <w:rsid w:val="00B12172"/>
    <w:rsid w:val="00B206D0"/>
    <w:rsid w:val="00B270C3"/>
    <w:rsid w:val="00B27AE6"/>
    <w:rsid w:val="00B37F77"/>
    <w:rsid w:val="00B40AE2"/>
    <w:rsid w:val="00B4145D"/>
    <w:rsid w:val="00B44445"/>
    <w:rsid w:val="00B4459E"/>
    <w:rsid w:val="00B449FA"/>
    <w:rsid w:val="00B4530E"/>
    <w:rsid w:val="00B51F98"/>
    <w:rsid w:val="00B5248D"/>
    <w:rsid w:val="00B56D69"/>
    <w:rsid w:val="00B602C2"/>
    <w:rsid w:val="00B61A95"/>
    <w:rsid w:val="00B61C8B"/>
    <w:rsid w:val="00B644DC"/>
    <w:rsid w:val="00B721ED"/>
    <w:rsid w:val="00B7469B"/>
    <w:rsid w:val="00B74F13"/>
    <w:rsid w:val="00B85FB1"/>
    <w:rsid w:val="00BA04B8"/>
    <w:rsid w:val="00BA04CE"/>
    <w:rsid w:val="00BA1B2C"/>
    <w:rsid w:val="00BA4AA3"/>
    <w:rsid w:val="00BB0185"/>
    <w:rsid w:val="00BB07E3"/>
    <w:rsid w:val="00BB1A68"/>
    <w:rsid w:val="00BB5790"/>
    <w:rsid w:val="00BC1138"/>
    <w:rsid w:val="00BD3D21"/>
    <w:rsid w:val="00BE4146"/>
    <w:rsid w:val="00C02746"/>
    <w:rsid w:val="00C110AD"/>
    <w:rsid w:val="00C20890"/>
    <w:rsid w:val="00C21903"/>
    <w:rsid w:val="00C22A1E"/>
    <w:rsid w:val="00C25483"/>
    <w:rsid w:val="00C26EFE"/>
    <w:rsid w:val="00C34767"/>
    <w:rsid w:val="00C34934"/>
    <w:rsid w:val="00C364A9"/>
    <w:rsid w:val="00C36515"/>
    <w:rsid w:val="00C425A7"/>
    <w:rsid w:val="00C5509A"/>
    <w:rsid w:val="00C56686"/>
    <w:rsid w:val="00C605E9"/>
    <w:rsid w:val="00C73E54"/>
    <w:rsid w:val="00C74D4F"/>
    <w:rsid w:val="00C80963"/>
    <w:rsid w:val="00C83955"/>
    <w:rsid w:val="00C83D5B"/>
    <w:rsid w:val="00C84633"/>
    <w:rsid w:val="00C958C5"/>
    <w:rsid w:val="00CA0520"/>
    <w:rsid w:val="00CA3A8C"/>
    <w:rsid w:val="00CB156B"/>
    <w:rsid w:val="00CB3F1D"/>
    <w:rsid w:val="00CC0F12"/>
    <w:rsid w:val="00CC4A89"/>
    <w:rsid w:val="00CC5B40"/>
    <w:rsid w:val="00CC6A20"/>
    <w:rsid w:val="00CC7EB9"/>
    <w:rsid w:val="00CD17FD"/>
    <w:rsid w:val="00CD23BA"/>
    <w:rsid w:val="00CD2516"/>
    <w:rsid w:val="00CE3A67"/>
    <w:rsid w:val="00CF135C"/>
    <w:rsid w:val="00CF54CE"/>
    <w:rsid w:val="00CF7486"/>
    <w:rsid w:val="00D05E42"/>
    <w:rsid w:val="00D07459"/>
    <w:rsid w:val="00D07FF6"/>
    <w:rsid w:val="00D16364"/>
    <w:rsid w:val="00D22DDD"/>
    <w:rsid w:val="00D37656"/>
    <w:rsid w:val="00D5118F"/>
    <w:rsid w:val="00D52B9F"/>
    <w:rsid w:val="00D52E18"/>
    <w:rsid w:val="00D537FD"/>
    <w:rsid w:val="00D55FFA"/>
    <w:rsid w:val="00D57CD7"/>
    <w:rsid w:val="00D635FC"/>
    <w:rsid w:val="00D63735"/>
    <w:rsid w:val="00D67225"/>
    <w:rsid w:val="00D71D84"/>
    <w:rsid w:val="00D73879"/>
    <w:rsid w:val="00D7405D"/>
    <w:rsid w:val="00D82A27"/>
    <w:rsid w:val="00D82B7E"/>
    <w:rsid w:val="00D844D6"/>
    <w:rsid w:val="00D85105"/>
    <w:rsid w:val="00D876A5"/>
    <w:rsid w:val="00D923C7"/>
    <w:rsid w:val="00D9424D"/>
    <w:rsid w:val="00D9472F"/>
    <w:rsid w:val="00D96F66"/>
    <w:rsid w:val="00DA4532"/>
    <w:rsid w:val="00DA5035"/>
    <w:rsid w:val="00DB05EB"/>
    <w:rsid w:val="00DB7B52"/>
    <w:rsid w:val="00DD15E6"/>
    <w:rsid w:val="00DD5B85"/>
    <w:rsid w:val="00DD5E80"/>
    <w:rsid w:val="00DE0FF0"/>
    <w:rsid w:val="00DE2901"/>
    <w:rsid w:val="00DE3AC5"/>
    <w:rsid w:val="00DE623C"/>
    <w:rsid w:val="00DE77A1"/>
    <w:rsid w:val="00DF253F"/>
    <w:rsid w:val="00DF4D85"/>
    <w:rsid w:val="00DF5FA7"/>
    <w:rsid w:val="00E03F8D"/>
    <w:rsid w:val="00E079C1"/>
    <w:rsid w:val="00E10864"/>
    <w:rsid w:val="00E12F53"/>
    <w:rsid w:val="00E14A3F"/>
    <w:rsid w:val="00E170A7"/>
    <w:rsid w:val="00E1772B"/>
    <w:rsid w:val="00E20F50"/>
    <w:rsid w:val="00E25E30"/>
    <w:rsid w:val="00E260EE"/>
    <w:rsid w:val="00E26C8F"/>
    <w:rsid w:val="00E32B66"/>
    <w:rsid w:val="00E355CF"/>
    <w:rsid w:val="00E369CC"/>
    <w:rsid w:val="00E36E62"/>
    <w:rsid w:val="00E37E20"/>
    <w:rsid w:val="00E4360F"/>
    <w:rsid w:val="00E440B5"/>
    <w:rsid w:val="00E4645E"/>
    <w:rsid w:val="00E46D39"/>
    <w:rsid w:val="00E47848"/>
    <w:rsid w:val="00E57108"/>
    <w:rsid w:val="00E65117"/>
    <w:rsid w:val="00E65C34"/>
    <w:rsid w:val="00E7253F"/>
    <w:rsid w:val="00E7378E"/>
    <w:rsid w:val="00E8289B"/>
    <w:rsid w:val="00E82B68"/>
    <w:rsid w:val="00E97288"/>
    <w:rsid w:val="00E97507"/>
    <w:rsid w:val="00EA0120"/>
    <w:rsid w:val="00EA6956"/>
    <w:rsid w:val="00EB0249"/>
    <w:rsid w:val="00EB0F89"/>
    <w:rsid w:val="00EB12E3"/>
    <w:rsid w:val="00EB64A6"/>
    <w:rsid w:val="00EB6AC3"/>
    <w:rsid w:val="00EB72AA"/>
    <w:rsid w:val="00EB78B3"/>
    <w:rsid w:val="00ED04C7"/>
    <w:rsid w:val="00ED3467"/>
    <w:rsid w:val="00ED6607"/>
    <w:rsid w:val="00ED716A"/>
    <w:rsid w:val="00EE3596"/>
    <w:rsid w:val="00EF05C2"/>
    <w:rsid w:val="00EF63FB"/>
    <w:rsid w:val="00F049E6"/>
    <w:rsid w:val="00F12D61"/>
    <w:rsid w:val="00F160D4"/>
    <w:rsid w:val="00F17E61"/>
    <w:rsid w:val="00F23DA7"/>
    <w:rsid w:val="00F34752"/>
    <w:rsid w:val="00F35319"/>
    <w:rsid w:val="00F35C7B"/>
    <w:rsid w:val="00F36DF5"/>
    <w:rsid w:val="00F52274"/>
    <w:rsid w:val="00F54463"/>
    <w:rsid w:val="00F62ADA"/>
    <w:rsid w:val="00F643D6"/>
    <w:rsid w:val="00F67B92"/>
    <w:rsid w:val="00F81215"/>
    <w:rsid w:val="00F8195A"/>
    <w:rsid w:val="00F908BB"/>
    <w:rsid w:val="00F91A6A"/>
    <w:rsid w:val="00F94009"/>
    <w:rsid w:val="00FA0B89"/>
    <w:rsid w:val="00FB1CF6"/>
    <w:rsid w:val="00FB57B8"/>
    <w:rsid w:val="00FC10D8"/>
    <w:rsid w:val="00FC23BB"/>
    <w:rsid w:val="00FD5143"/>
    <w:rsid w:val="00FD6FFE"/>
    <w:rsid w:val="00FD7B3E"/>
    <w:rsid w:val="00FE115C"/>
    <w:rsid w:val="00FE360D"/>
    <w:rsid w:val="00FF0DE3"/>
    <w:rsid w:val="00FF11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5060"/>
    <w:rPr>
      <w:sz w:val="24"/>
      <w:szCs w:val="24"/>
    </w:rPr>
  </w:style>
  <w:style w:type="paragraph" w:styleId="Nadpis1">
    <w:name w:val="heading 1"/>
    <w:basedOn w:val="Normln"/>
    <w:next w:val="Nadpis2"/>
    <w:link w:val="Nadpis1Char"/>
    <w:qFormat/>
    <w:rsid w:val="00282FE4"/>
    <w:pPr>
      <w:keepNext/>
      <w:keepLines/>
      <w:numPr>
        <w:numId w:val="30"/>
      </w:numPr>
      <w:spacing w:before="240" w:after="120"/>
      <w:jc w:val="center"/>
      <w:outlineLvl w:val="0"/>
    </w:pPr>
    <w:rPr>
      <w:rFonts w:asciiTheme="minorHAnsi" w:eastAsiaTheme="majorEastAsia" w:hAnsiTheme="minorHAnsi" w:cstheme="majorBidi"/>
      <w:b/>
      <w:sz w:val="28"/>
      <w:szCs w:val="32"/>
    </w:rPr>
  </w:style>
  <w:style w:type="paragraph" w:styleId="Nadpis2">
    <w:name w:val="heading 2"/>
    <w:basedOn w:val="Normln"/>
    <w:next w:val="Normln"/>
    <w:link w:val="Nadpis2Char"/>
    <w:semiHidden/>
    <w:unhideWhenUsed/>
    <w:qFormat/>
    <w:rsid w:val="00282F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05060"/>
    <w:pPr>
      <w:tabs>
        <w:tab w:val="center" w:pos="4536"/>
        <w:tab w:val="right" w:pos="9072"/>
      </w:tabs>
    </w:pPr>
  </w:style>
  <w:style w:type="paragraph" w:styleId="Zpat">
    <w:name w:val="footer"/>
    <w:basedOn w:val="Normln"/>
    <w:rsid w:val="00A05060"/>
    <w:pPr>
      <w:tabs>
        <w:tab w:val="center" w:pos="4536"/>
        <w:tab w:val="right" w:pos="9072"/>
      </w:tabs>
    </w:pPr>
  </w:style>
  <w:style w:type="character" w:styleId="slostrnky">
    <w:name w:val="page number"/>
    <w:basedOn w:val="Standardnpsmoodstavce"/>
    <w:rsid w:val="00A05060"/>
  </w:style>
  <w:style w:type="paragraph" w:styleId="Zkladntextodsazen">
    <w:name w:val="Body Text Indent"/>
    <w:basedOn w:val="Normln"/>
    <w:rsid w:val="00A05060"/>
    <w:pPr>
      <w:widowControl w:val="0"/>
      <w:ind w:left="709" w:hanging="709"/>
      <w:jc w:val="both"/>
    </w:pPr>
  </w:style>
  <w:style w:type="paragraph" w:styleId="Zkladntext2">
    <w:name w:val="Body Text 2"/>
    <w:basedOn w:val="Normln"/>
    <w:rsid w:val="00854FD7"/>
    <w:pPr>
      <w:jc w:val="both"/>
    </w:pPr>
    <w:rPr>
      <w:snapToGrid w:val="0"/>
      <w:szCs w:val="20"/>
    </w:rPr>
  </w:style>
  <w:style w:type="paragraph" w:styleId="Textbubliny">
    <w:name w:val="Balloon Text"/>
    <w:basedOn w:val="Normln"/>
    <w:semiHidden/>
    <w:rsid w:val="005032D9"/>
    <w:rPr>
      <w:rFonts w:ascii="Tahoma" w:hAnsi="Tahoma" w:cs="Tahoma"/>
      <w:sz w:val="16"/>
      <w:szCs w:val="16"/>
    </w:rPr>
  </w:style>
  <w:style w:type="paragraph" w:styleId="Zkladntext">
    <w:name w:val="Body Text"/>
    <w:basedOn w:val="Normln"/>
    <w:rsid w:val="00194C89"/>
    <w:pPr>
      <w:spacing w:after="120"/>
    </w:pPr>
  </w:style>
  <w:style w:type="paragraph" w:customStyle="1" w:styleId="ZnakZnak1CharZnakZnakCharCharCharCharZnakZnakCharCharCharCharCharCharChar">
    <w:name w:val="Znak Znak1 Char Znak Znak Char Char Char Char Znak Znak Char Char Char Char Char Char Char"/>
    <w:basedOn w:val="Normln"/>
    <w:rsid w:val="00B5248D"/>
    <w:pPr>
      <w:spacing w:after="160" w:line="240" w:lineRule="exact"/>
    </w:pPr>
    <w:rPr>
      <w:rFonts w:ascii="Verdana" w:hAnsi="Verdana"/>
      <w:sz w:val="20"/>
      <w:szCs w:val="20"/>
      <w:lang w:val="en-US" w:eastAsia="en-US"/>
    </w:rPr>
  </w:style>
  <w:style w:type="character" w:styleId="Zdraznn">
    <w:name w:val="Emphasis"/>
    <w:qFormat/>
    <w:rsid w:val="000249B8"/>
    <w:rPr>
      <w:i/>
      <w:iCs/>
    </w:rPr>
  </w:style>
  <w:style w:type="paragraph" w:styleId="Bezmezer">
    <w:name w:val="No Spacing"/>
    <w:uiPriority w:val="1"/>
    <w:qFormat/>
    <w:rsid w:val="00F23DA7"/>
    <w:rPr>
      <w:rFonts w:ascii="Calibri" w:eastAsia="Calibri" w:hAnsi="Calibri"/>
      <w:sz w:val="22"/>
      <w:szCs w:val="22"/>
      <w:lang w:eastAsia="en-US"/>
    </w:rPr>
  </w:style>
  <w:style w:type="character" w:styleId="Odkaznakoment">
    <w:name w:val="annotation reference"/>
    <w:rsid w:val="008C4F08"/>
    <w:rPr>
      <w:sz w:val="16"/>
      <w:szCs w:val="16"/>
    </w:rPr>
  </w:style>
  <w:style w:type="paragraph" w:styleId="Textkomente">
    <w:name w:val="annotation text"/>
    <w:basedOn w:val="Normln"/>
    <w:link w:val="TextkomenteChar"/>
    <w:rsid w:val="008C4F08"/>
    <w:rPr>
      <w:sz w:val="20"/>
      <w:szCs w:val="20"/>
    </w:rPr>
  </w:style>
  <w:style w:type="character" w:customStyle="1" w:styleId="TextkomenteChar">
    <w:name w:val="Text komentáře Char"/>
    <w:basedOn w:val="Standardnpsmoodstavce"/>
    <w:link w:val="Textkomente"/>
    <w:rsid w:val="008C4F08"/>
  </w:style>
  <w:style w:type="paragraph" w:styleId="Pedmtkomente">
    <w:name w:val="annotation subject"/>
    <w:basedOn w:val="Textkomente"/>
    <w:next w:val="Textkomente"/>
    <w:link w:val="PedmtkomenteChar"/>
    <w:rsid w:val="008C4F08"/>
    <w:rPr>
      <w:b/>
      <w:bCs/>
    </w:rPr>
  </w:style>
  <w:style w:type="character" w:customStyle="1" w:styleId="PedmtkomenteChar">
    <w:name w:val="Předmět komentáře Char"/>
    <w:link w:val="Pedmtkomente"/>
    <w:rsid w:val="008C4F08"/>
    <w:rPr>
      <w:b/>
      <w:bCs/>
    </w:rPr>
  </w:style>
  <w:style w:type="paragraph" w:customStyle="1" w:styleId="Zkladntext1">
    <w:name w:val="Základní text1"/>
    <w:basedOn w:val="Normln"/>
    <w:rsid w:val="00B4459E"/>
    <w:pPr>
      <w:widowControl w:val="0"/>
      <w:suppressAutoHyphens/>
      <w:spacing w:line="288" w:lineRule="auto"/>
      <w:jc w:val="both"/>
    </w:pPr>
    <w:rPr>
      <w:szCs w:val="20"/>
      <w:lang w:eastAsia="ar-SA"/>
    </w:rPr>
  </w:style>
  <w:style w:type="paragraph" w:styleId="Odstavecseseznamem">
    <w:name w:val="List Paragraph"/>
    <w:basedOn w:val="Normln"/>
    <w:uiPriority w:val="34"/>
    <w:qFormat/>
    <w:rsid w:val="002346FE"/>
    <w:pPr>
      <w:ind w:left="708"/>
    </w:pPr>
  </w:style>
  <w:style w:type="character" w:customStyle="1" w:styleId="ZhlavChar">
    <w:name w:val="Záhlaví Char"/>
    <w:link w:val="Zhlav"/>
    <w:uiPriority w:val="99"/>
    <w:rsid w:val="001F71AF"/>
    <w:rPr>
      <w:sz w:val="24"/>
      <w:szCs w:val="24"/>
    </w:rPr>
  </w:style>
  <w:style w:type="paragraph" w:customStyle="1" w:styleId="Normln1">
    <w:name w:val="Normální1"/>
    <w:basedOn w:val="Normln"/>
    <w:rsid w:val="00163917"/>
    <w:pPr>
      <w:widowControl w:val="0"/>
      <w:spacing w:line="218" w:lineRule="auto"/>
    </w:pPr>
    <w:rPr>
      <w:noProof/>
      <w:color w:val="000000"/>
    </w:rPr>
  </w:style>
  <w:style w:type="character" w:styleId="Zstupntext">
    <w:name w:val="Placeholder Text"/>
    <w:basedOn w:val="Standardnpsmoodstavce"/>
    <w:uiPriority w:val="99"/>
    <w:semiHidden/>
    <w:rsid w:val="0042770A"/>
    <w:rPr>
      <w:color w:val="808080"/>
    </w:rPr>
  </w:style>
  <w:style w:type="character" w:customStyle="1" w:styleId="Nadpis1Char">
    <w:name w:val="Nadpis 1 Char"/>
    <w:basedOn w:val="Standardnpsmoodstavce"/>
    <w:link w:val="Nadpis1"/>
    <w:rsid w:val="00282FE4"/>
    <w:rPr>
      <w:rFonts w:asciiTheme="minorHAnsi" w:eastAsiaTheme="majorEastAsia" w:hAnsiTheme="minorHAnsi" w:cstheme="majorBidi"/>
      <w:b/>
      <w:sz w:val="28"/>
      <w:szCs w:val="32"/>
    </w:rPr>
  </w:style>
  <w:style w:type="paragraph" w:customStyle="1" w:styleId="Bod2rove">
    <w:name w:val="Bod 2. úroveň"/>
    <w:basedOn w:val="Normln"/>
    <w:qFormat/>
    <w:rsid w:val="00282FE4"/>
    <w:pPr>
      <w:numPr>
        <w:ilvl w:val="1"/>
        <w:numId w:val="30"/>
      </w:numPr>
      <w:spacing w:after="20"/>
      <w:jc w:val="both"/>
    </w:pPr>
    <w:rPr>
      <w:rFonts w:asciiTheme="minorHAnsi" w:hAnsiTheme="minorHAnsi"/>
      <w:sz w:val="22"/>
      <w:szCs w:val="22"/>
    </w:rPr>
  </w:style>
  <w:style w:type="character" w:customStyle="1" w:styleId="Nadpis2Char">
    <w:name w:val="Nadpis 2 Char"/>
    <w:basedOn w:val="Standardnpsmoodstavce"/>
    <w:link w:val="Nadpis2"/>
    <w:semiHidden/>
    <w:rsid w:val="00282FE4"/>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nhideWhenUsed/>
    <w:rsid w:val="00E440B5"/>
    <w:rPr>
      <w:color w:val="0000FF" w:themeColor="hyperlink"/>
      <w:u w:val="single"/>
    </w:rPr>
  </w:style>
  <w:style w:type="paragraph" w:styleId="Prosttext">
    <w:name w:val="Plain Text"/>
    <w:basedOn w:val="Normln"/>
    <w:link w:val="ProsttextChar"/>
    <w:uiPriority w:val="99"/>
    <w:semiHidden/>
    <w:unhideWhenUsed/>
    <w:rsid w:val="007C467C"/>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7C467C"/>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6977">
      <w:bodyDiv w:val="1"/>
      <w:marLeft w:val="0"/>
      <w:marRight w:val="0"/>
      <w:marTop w:val="0"/>
      <w:marBottom w:val="0"/>
      <w:divBdr>
        <w:top w:val="none" w:sz="0" w:space="0" w:color="auto"/>
        <w:left w:val="none" w:sz="0" w:space="0" w:color="auto"/>
        <w:bottom w:val="none" w:sz="0" w:space="0" w:color="auto"/>
        <w:right w:val="none" w:sz="0" w:space="0" w:color="auto"/>
      </w:divBdr>
    </w:div>
    <w:div w:id="217595054">
      <w:bodyDiv w:val="1"/>
      <w:marLeft w:val="0"/>
      <w:marRight w:val="0"/>
      <w:marTop w:val="0"/>
      <w:marBottom w:val="0"/>
      <w:divBdr>
        <w:top w:val="none" w:sz="0" w:space="0" w:color="auto"/>
        <w:left w:val="none" w:sz="0" w:space="0" w:color="auto"/>
        <w:bottom w:val="none" w:sz="0" w:space="0" w:color="auto"/>
        <w:right w:val="none" w:sz="0" w:space="0" w:color="auto"/>
      </w:divBdr>
    </w:div>
    <w:div w:id="673460760">
      <w:bodyDiv w:val="1"/>
      <w:marLeft w:val="0"/>
      <w:marRight w:val="0"/>
      <w:marTop w:val="0"/>
      <w:marBottom w:val="0"/>
      <w:divBdr>
        <w:top w:val="none" w:sz="0" w:space="0" w:color="auto"/>
        <w:left w:val="none" w:sz="0" w:space="0" w:color="auto"/>
        <w:bottom w:val="none" w:sz="0" w:space="0" w:color="auto"/>
        <w:right w:val="none" w:sz="0" w:space="0" w:color="auto"/>
      </w:divBdr>
    </w:div>
    <w:div w:id="1397119720">
      <w:bodyDiv w:val="1"/>
      <w:marLeft w:val="0"/>
      <w:marRight w:val="0"/>
      <w:marTop w:val="0"/>
      <w:marBottom w:val="0"/>
      <w:divBdr>
        <w:top w:val="none" w:sz="0" w:space="0" w:color="auto"/>
        <w:left w:val="none" w:sz="0" w:space="0" w:color="auto"/>
        <w:bottom w:val="none" w:sz="0" w:space="0" w:color="auto"/>
        <w:right w:val="none" w:sz="0" w:space="0" w:color="auto"/>
      </w:divBdr>
    </w:div>
    <w:div w:id="19902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kova@broumov-mest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4ED40478-643A-4D6E-A210-E7487F5D9C36}"/>
      </w:docPartPr>
      <w:docPartBody>
        <w:p w:rsidR="00E36B3B" w:rsidRDefault="00E36B3B">
          <w:r w:rsidRPr="00E23B7B">
            <w:rPr>
              <w:rStyle w:val="Zstupntext"/>
            </w:rPr>
            <w:t>Klepněte sem a zadejte text.</w:t>
          </w:r>
        </w:p>
      </w:docPartBody>
    </w:docPart>
    <w:docPart>
      <w:docPartPr>
        <w:name w:val="55E3F05A45C243A489129FCAE8D37099"/>
        <w:category>
          <w:name w:val="Obecné"/>
          <w:gallery w:val="placeholder"/>
        </w:category>
        <w:types>
          <w:type w:val="bbPlcHdr"/>
        </w:types>
        <w:behaviors>
          <w:behavior w:val="content"/>
        </w:behaviors>
        <w:guid w:val="{E04AFC25-7BE2-4520-B8AF-83CD8148A681}"/>
      </w:docPartPr>
      <w:docPartBody>
        <w:p w:rsidR="0053012A" w:rsidRDefault="001F00F3" w:rsidP="001F00F3">
          <w:pPr>
            <w:pStyle w:val="55E3F05A45C243A489129FCAE8D37099"/>
          </w:pPr>
          <w:r w:rsidRPr="00E23B7B">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452D568E-0CCB-4085-B66A-944151562F33}"/>
      </w:docPartPr>
      <w:docPartBody>
        <w:p w:rsidR="00000000" w:rsidRDefault="00CB79B8">
          <w:r w:rsidRPr="00C6667E">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36B3B"/>
    <w:rsid w:val="001F00F3"/>
    <w:rsid w:val="0028195F"/>
    <w:rsid w:val="002C41FE"/>
    <w:rsid w:val="00386ACD"/>
    <w:rsid w:val="00515CBA"/>
    <w:rsid w:val="0053012A"/>
    <w:rsid w:val="005F6CF9"/>
    <w:rsid w:val="00636E83"/>
    <w:rsid w:val="00641FD0"/>
    <w:rsid w:val="006D6D36"/>
    <w:rsid w:val="00923FEC"/>
    <w:rsid w:val="00954EED"/>
    <w:rsid w:val="00967949"/>
    <w:rsid w:val="009E3D05"/>
    <w:rsid w:val="00B717E5"/>
    <w:rsid w:val="00BD504B"/>
    <w:rsid w:val="00C676B8"/>
    <w:rsid w:val="00CB79B8"/>
    <w:rsid w:val="00E36B3B"/>
    <w:rsid w:val="00E41C80"/>
    <w:rsid w:val="00EE687E"/>
    <w:rsid w:val="00EF1D04"/>
    <w:rsid w:val="00F65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504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B79B8"/>
    <w:rPr>
      <w:color w:val="808080"/>
    </w:rPr>
  </w:style>
  <w:style w:type="paragraph" w:customStyle="1" w:styleId="371B84004FA04D90A2DEDA2CC56EA0A9">
    <w:name w:val="371B84004FA04D90A2DEDA2CC56EA0A9"/>
    <w:rsid w:val="001F00F3"/>
  </w:style>
  <w:style w:type="paragraph" w:customStyle="1" w:styleId="8567F5E3CC5643C4953415B07D2E57DA">
    <w:name w:val="8567F5E3CC5643C4953415B07D2E57DA"/>
    <w:rsid w:val="001F00F3"/>
  </w:style>
  <w:style w:type="paragraph" w:customStyle="1" w:styleId="55E3F05A45C243A489129FCAE8D37099">
    <w:name w:val="55E3F05A45C243A489129FCAE8D37099"/>
    <w:rsid w:val="001F0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C650-A35B-4646-9C53-5808BC7F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58</Words>
  <Characters>46776</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5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cp:lastPrinted>2014-04-14T06:05:00Z</cp:lastPrinted>
  <dcterms:created xsi:type="dcterms:W3CDTF">2021-02-25T09:23:00Z</dcterms:created>
  <dcterms:modified xsi:type="dcterms:W3CDTF">2021-03-04T07:55:00Z</dcterms:modified>
</cp:coreProperties>
</file>